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DBB29" w14:textId="77777777" w:rsidR="00255C6B" w:rsidRDefault="00CC70D0" w:rsidP="00DC29FA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AA7C31">
        <w:rPr>
          <w:rFonts w:ascii="Verdana" w:hAnsi="Verdana"/>
          <w:color w:val="000000"/>
          <w:sz w:val="36"/>
          <w:szCs w:val="36"/>
        </w:rPr>
        <w:t>ME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AA7C31">
        <w:rPr>
          <w:rFonts w:ascii="Verdana" w:hAnsi="Verdana"/>
          <w:color w:val="000000"/>
          <w:sz w:val="36"/>
          <w:szCs w:val="36"/>
        </w:rPr>
        <w:t>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3C2CBF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3C2CBF">
        <w:rPr>
          <w:rFonts w:ascii="Verdana" w:hAnsi="Verdana"/>
          <w:color w:val="000000"/>
          <w:sz w:val="36"/>
          <w:szCs w:val="36"/>
        </w:rPr>
        <w:t>SilverScrip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3C2CBF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202F05">
        <w:rPr>
          <w:rFonts w:ascii="Verdana" w:hAnsi="Verdana"/>
          <w:color w:val="000000"/>
          <w:sz w:val="36"/>
          <w:szCs w:val="36"/>
        </w:rPr>
        <w:t>Premium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202F05">
        <w:rPr>
          <w:rFonts w:ascii="Verdana" w:hAnsi="Verdana"/>
          <w:color w:val="000000"/>
          <w:sz w:val="36"/>
          <w:szCs w:val="36"/>
        </w:rPr>
        <w:t>Billing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1542D4">
        <w:rPr>
          <w:rFonts w:ascii="Verdana" w:hAnsi="Verdana"/>
          <w:color w:val="000000"/>
          <w:sz w:val="36"/>
          <w:szCs w:val="36"/>
        </w:rPr>
        <w:t>Paymen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1542D4">
        <w:rPr>
          <w:rFonts w:ascii="Verdana" w:hAnsi="Verdana"/>
          <w:color w:val="000000"/>
          <w:sz w:val="36"/>
          <w:szCs w:val="36"/>
        </w:rPr>
        <w:t>IVR</w:t>
      </w:r>
      <w:r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"/>
    <w:p w14:paraId="3FE3014C" w14:textId="77777777" w:rsidR="00DC29FA" w:rsidRDefault="00DC29FA" w:rsidP="00A42A99">
      <w:pPr>
        <w:pStyle w:val="TOC2"/>
      </w:pPr>
    </w:p>
    <w:p w14:paraId="5EA6F09D" w14:textId="5F4E53DA" w:rsidR="00A42A99" w:rsidRDefault="0058134F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53885498" w:history="1">
        <w:r w:rsidR="00A42A99" w:rsidRPr="008B3BF9">
          <w:rPr>
            <w:rStyle w:val="Hyperlink"/>
            <w:noProof/>
          </w:rPr>
          <w:t>Determining If Premium Billing Payment IVR Will Provide Resolution</w:t>
        </w:r>
      </w:hyperlink>
    </w:p>
    <w:p w14:paraId="45699CCA" w14:textId="5277774B" w:rsidR="00A42A99" w:rsidRDefault="00A42A99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3885499" w:history="1">
        <w:r w:rsidRPr="008B3BF9">
          <w:rPr>
            <w:rStyle w:val="Hyperlink"/>
            <w:noProof/>
          </w:rPr>
          <w:t>Tips to Prepare a Beneficiary to Use the Premium Payment IVR</w:t>
        </w:r>
      </w:hyperlink>
    </w:p>
    <w:p w14:paraId="7FB0BE7B" w14:textId="41D38850" w:rsidR="00A42A99" w:rsidRDefault="00A42A99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3885500" w:history="1">
        <w:r w:rsidRPr="008B3BF9">
          <w:rPr>
            <w:rStyle w:val="Hyperlink"/>
            <w:noProof/>
          </w:rPr>
          <w:t>Premium Payment IVR Numbers</w:t>
        </w:r>
      </w:hyperlink>
    </w:p>
    <w:p w14:paraId="3A88715D" w14:textId="72BC7503" w:rsidR="00A42A99" w:rsidRDefault="00A42A99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3885501" w:history="1">
        <w:r w:rsidRPr="008B3BF9">
          <w:rPr>
            <w:rStyle w:val="Hyperlink"/>
            <w:noProof/>
          </w:rPr>
          <w:t>General Premium Payment IVR Flow</w:t>
        </w:r>
      </w:hyperlink>
    </w:p>
    <w:p w14:paraId="1F71E038" w14:textId="71EFACC8" w:rsidR="00A42A99" w:rsidRDefault="00A42A99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3885502" w:history="1">
        <w:r w:rsidRPr="008B3BF9">
          <w:rPr>
            <w:rStyle w:val="Hyperlink"/>
            <w:noProof/>
          </w:rPr>
          <w:t>Related Documents</w:t>
        </w:r>
      </w:hyperlink>
    </w:p>
    <w:p w14:paraId="0C692421" w14:textId="6EB3793E" w:rsidR="00DC29FA" w:rsidRDefault="0058134F" w:rsidP="00A42A99">
      <w:pPr>
        <w:pStyle w:val="TOC2"/>
      </w:pPr>
      <w:r>
        <w:fldChar w:fldCharType="end"/>
      </w:r>
    </w:p>
    <w:p w14:paraId="389BC60E" w14:textId="77777777" w:rsidR="00CC70D0" w:rsidRPr="00CC70D0" w:rsidRDefault="00CC70D0" w:rsidP="00CC70D0"/>
    <w:p w14:paraId="4B09C62D" w14:textId="1FCAF80F" w:rsidR="001542D4" w:rsidRPr="00927725" w:rsidRDefault="00CC70D0" w:rsidP="001542D4">
      <w:pPr>
        <w:ind w:right="473"/>
      </w:pPr>
      <w:bookmarkStart w:id="2" w:name="_Overview"/>
      <w:bookmarkEnd w:id="2"/>
      <w:r>
        <w:rPr>
          <w:b/>
          <w:bCs/>
        </w:rPr>
        <w:t xml:space="preserve">Description:  </w:t>
      </w:r>
      <w:r w:rsidR="00B86DC8">
        <w:t>P</w:t>
      </w:r>
      <w:r w:rsidR="001542D4" w:rsidRPr="00927725">
        <w:t>rovide</w:t>
      </w:r>
      <w:r w:rsidR="00B86DC8">
        <w:t>s</w:t>
      </w:r>
      <w:r>
        <w:t xml:space="preserve"> </w:t>
      </w:r>
      <w:r w:rsidR="001542D4" w:rsidRPr="00927725">
        <w:t>MED</w:t>
      </w:r>
      <w:r>
        <w:t xml:space="preserve"> </w:t>
      </w:r>
      <w:r w:rsidR="001542D4" w:rsidRPr="00927725">
        <w:t>D</w:t>
      </w:r>
      <w:r>
        <w:t xml:space="preserve"> </w:t>
      </w:r>
      <w:r w:rsidR="001542D4" w:rsidRPr="00927725">
        <w:t>Care</w:t>
      </w:r>
      <w:r>
        <w:t xml:space="preserve"> </w:t>
      </w:r>
      <w:r w:rsidR="001542D4" w:rsidRPr="00927725">
        <w:t>CCRs</w:t>
      </w:r>
      <w:r>
        <w:t xml:space="preserve"> </w:t>
      </w:r>
      <w:r w:rsidR="001542D4" w:rsidRPr="00927725">
        <w:t>a</w:t>
      </w:r>
      <w:r>
        <w:t xml:space="preserve"> </w:t>
      </w:r>
      <w:r w:rsidR="001542D4" w:rsidRPr="00927725">
        <w:t>guide</w:t>
      </w:r>
      <w:r>
        <w:t xml:space="preserve"> </w:t>
      </w:r>
      <w:r w:rsidR="001542D4" w:rsidRPr="00927725">
        <w:t>to</w:t>
      </w:r>
      <w:r>
        <w:t xml:space="preserve"> </w:t>
      </w:r>
      <w:r w:rsidR="001542D4">
        <w:t>the</w:t>
      </w:r>
      <w:r>
        <w:t xml:space="preserve"> </w:t>
      </w:r>
      <w:r w:rsidR="001542D4">
        <w:t>Premium</w:t>
      </w:r>
      <w:r>
        <w:t xml:space="preserve"> </w:t>
      </w:r>
      <w:r w:rsidR="001542D4">
        <w:t>Billing</w:t>
      </w:r>
      <w:r>
        <w:t xml:space="preserve"> </w:t>
      </w:r>
      <w:r w:rsidR="001542D4">
        <w:t>Payment</w:t>
      </w:r>
      <w:r>
        <w:t xml:space="preserve"> </w:t>
      </w:r>
      <w:r w:rsidR="001542D4">
        <w:t>IVR</w:t>
      </w:r>
      <w:r>
        <w:t xml:space="preserve"> </w:t>
      </w:r>
      <w:r w:rsidR="003C2CBF">
        <w:t>for</w:t>
      </w:r>
      <w:r>
        <w:t xml:space="preserve"> </w:t>
      </w:r>
      <w:r w:rsidR="003C2CBF" w:rsidRPr="00FB27AE">
        <w:rPr>
          <w:b/>
        </w:rPr>
        <w:t>SilverScript</w:t>
      </w:r>
      <w:r>
        <w:t xml:space="preserve"> </w:t>
      </w:r>
      <w:r w:rsidR="003C2CBF">
        <w:t>beneficiaries</w:t>
      </w:r>
      <w:r w:rsidR="001542D4" w:rsidRPr="00927725">
        <w:t>.</w:t>
      </w:r>
    </w:p>
    <w:p w14:paraId="510483F0" w14:textId="77777777" w:rsidR="003B5B1A" w:rsidRPr="0058134F" w:rsidRDefault="003B5B1A" w:rsidP="00DC29FA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B5B1A" w:rsidRPr="0058134F" w14:paraId="6B02EFD7" w14:textId="77777777" w:rsidTr="00FF1981">
        <w:tc>
          <w:tcPr>
            <w:tcW w:w="5000" w:type="pct"/>
            <w:shd w:val="clear" w:color="auto" w:fill="C0C0C0"/>
          </w:tcPr>
          <w:p w14:paraId="354674FD" w14:textId="5951CFA3" w:rsidR="003B5B1A" w:rsidRPr="00CC70D0" w:rsidRDefault="00EF03C1" w:rsidP="00CC70D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" w:name="_Determining_if_Premium"/>
            <w:bookmarkStart w:id="4" w:name="_Toc153885498"/>
            <w:bookmarkEnd w:id="3"/>
            <w:r w:rsidRPr="00CC70D0">
              <w:rPr>
                <w:rFonts w:ascii="Verdana" w:hAnsi="Verdana"/>
                <w:i w:val="0"/>
                <w:iCs w:val="0"/>
              </w:rPr>
              <w:t>Determining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A42A99">
              <w:rPr>
                <w:rFonts w:ascii="Verdana" w:hAnsi="Verdana"/>
                <w:i w:val="0"/>
                <w:iCs w:val="0"/>
              </w:rPr>
              <w:t>I</w:t>
            </w:r>
            <w:r w:rsidRPr="00CC70D0">
              <w:rPr>
                <w:rFonts w:ascii="Verdana" w:hAnsi="Verdana"/>
                <w:i w:val="0"/>
                <w:iCs w:val="0"/>
              </w:rPr>
              <w:t>f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remium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Billing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ayment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IVR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Will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rovide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Resolution</w:t>
            </w:r>
            <w:bookmarkEnd w:id="4"/>
          </w:p>
        </w:tc>
      </w:tr>
    </w:tbl>
    <w:p w14:paraId="6AB7F474" w14:textId="77777777" w:rsidR="00FF1981" w:rsidRDefault="00FF1981" w:rsidP="00B0381A">
      <w:pPr>
        <w:spacing w:before="120" w:after="120"/>
        <w:ind w:right="473"/>
      </w:pPr>
      <w:r w:rsidRPr="00927725">
        <w:t>Beneficiaries</w:t>
      </w:r>
      <w:r w:rsidR="00CC70D0">
        <w:t xml:space="preserve"> </w:t>
      </w:r>
      <w:r w:rsidRPr="00927725">
        <w:t>may</w:t>
      </w:r>
      <w:r w:rsidR="00CC70D0">
        <w:t xml:space="preserve"> </w:t>
      </w:r>
      <w:r w:rsidRPr="00927725">
        <w:t>call</w:t>
      </w:r>
      <w:r w:rsidR="00CC70D0">
        <w:t xml:space="preserve"> </w:t>
      </w:r>
      <w:r w:rsidRPr="00927725">
        <w:t>in</w:t>
      </w:r>
      <w:r w:rsidR="00CC70D0">
        <w:t xml:space="preserve"> </w:t>
      </w:r>
      <w:r w:rsidRPr="00927725">
        <w:t>response</w:t>
      </w:r>
      <w:r w:rsidR="00CC70D0">
        <w:t xml:space="preserve"> </w:t>
      </w:r>
      <w:r w:rsidRPr="00927725">
        <w:t>to</w:t>
      </w:r>
      <w:r w:rsidR="00CC70D0">
        <w:t xml:space="preserve"> </w:t>
      </w:r>
      <w:r w:rsidRPr="00927725">
        <w:t>a</w:t>
      </w:r>
      <w:r w:rsidR="00CC70D0">
        <w:t xml:space="preserve"> </w:t>
      </w:r>
      <w:r w:rsidRPr="00927725">
        <w:t>Premium</w:t>
      </w:r>
      <w:r w:rsidR="00CC70D0">
        <w:t xml:space="preserve"> </w:t>
      </w:r>
      <w:r w:rsidRPr="00927725">
        <w:t>Billing</w:t>
      </w:r>
      <w:r w:rsidR="00CC70D0">
        <w:t xml:space="preserve"> </w:t>
      </w:r>
      <w:r w:rsidRPr="00927725">
        <w:t>Letter,</w:t>
      </w:r>
      <w:r w:rsidR="00CC70D0">
        <w:t xml:space="preserve"> </w:t>
      </w:r>
      <w:r w:rsidRPr="00927725">
        <w:t>Invoice,</w:t>
      </w:r>
      <w:r w:rsidR="00CC70D0">
        <w:t xml:space="preserve"> </w:t>
      </w:r>
      <w:r w:rsidRPr="00927725">
        <w:t>or</w:t>
      </w:r>
      <w:r w:rsidR="00CC70D0">
        <w:t xml:space="preserve"> </w:t>
      </w:r>
      <w:r w:rsidRPr="00927725">
        <w:t>D</w:t>
      </w:r>
      <w:r>
        <w:t>unning</w:t>
      </w:r>
      <w:r w:rsidR="00CC70D0">
        <w:t xml:space="preserve"> </w:t>
      </w:r>
      <w:r>
        <w:t>call</w:t>
      </w:r>
      <w:r w:rsidR="00CC70D0">
        <w:t xml:space="preserve"> </w:t>
      </w:r>
      <w:r>
        <w:t>and</w:t>
      </w:r>
      <w:r w:rsidR="00CC70D0">
        <w:t xml:space="preserve"> </w:t>
      </w:r>
      <w:r>
        <w:t>need</w:t>
      </w:r>
      <w:r w:rsidR="00CC70D0">
        <w:t xml:space="preserve"> </w:t>
      </w:r>
      <w:r>
        <w:t>to</w:t>
      </w:r>
      <w:r w:rsidR="00CC70D0">
        <w:t xml:space="preserve"> </w:t>
      </w:r>
      <w:r>
        <w:t>make</w:t>
      </w:r>
      <w:r w:rsidR="00CC70D0">
        <w:t xml:space="preserve"> </w:t>
      </w:r>
      <w:r>
        <w:t>a</w:t>
      </w:r>
      <w:r w:rsidR="00CC70D0">
        <w:t xml:space="preserve"> </w:t>
      </w:r>
      <w:r>
        <w:t>payment</w:t>
      </w:r>
      <w:r w:rsidR="00CC70D0">
        <w:t xml:space="preserve"> </w:t>
      </w:r>
      <w:r>
        <w:t>or</w:t>
      </w:r>
      <w:r w:rsidR="00CC70D0">
        <w:t xml:space="preserve"> </w:t>
      </w:r>
      <w:r>
        <w:t>wish</w:t>
      </w:r>
      <w:r w:rsidR="00CC70D0">
        <w:t xml:space="preserve"> </w:t>
      </w:r>
      <w:r>
        <w:t>to</w:t>
      </w:r>
      <w:r w:rsidR="00CC70D0">
        <w:t xml:space="preserve"> </w:t>
      </w:r>
      <w:r>
        <w:t>add</w:t>
      </w:r>
      <w:r w:rsidR="00CC70D0">
        <w:t xml:space="preserve"> </w:t>
      </w:r>
      <w:r>
        <w:t>EFT/RCD</w:t>
      </w:r>
      <w:r w:rsidR="00CC70D0">
        <w:t xml:space="preserve"> </w:t>
      </w:r>
      <w:r>
        <w:t>autopay.</w:t>
      </w:r>
      <w:r w:rsidR="00CC70D0">
        <w:t xml:space="preserve"> </w:t>
      </w:r>
    </w:p>
    <w:p w14:paraId="2E29EEF7" w14:textId="77777777" w:rsidR="00FF1981" w:rsidRDefault="00FF1981" w:rsidP="00FF1981">
      <w:pPr>
        <w:numPr>
          <w:ilvl w:val="0"/>
          <w:numId w:val="25"/>
        </w:numPr>
        <w:ind w:right="473"/>
      </w:pPr>
      <w:r w:rsidRPr="00927725">
        <w:t>MED</w:t>
      </w:r>
      <w:r w:rsidR="00CC70D0">
        <w:t xml:space="preserve"> </w:t>
      </w:r>
      <w:r w:rsidRPr="00927725">
        <w:t>D</w:t>
      </w:r>
      <w:r w:rsidR="00CC70D0">
        <w:t xml:space="preserve"> </w:t>
      </w:r>
      <w:r w:rsidRPr="00927725">
        <w:t>Care</w:t>
      </w:r>
      <w:r w:rsidR="00CC70D0">
        <w:t xml:space="preserve"> </w:t>
      </w:r>
      <w:r w:rsidRPr="00927725">
        <w:t>CCRs</w:t>
      </w:r>
      <w:r w:rsidR="00CC70D0">
        <w:t xml:space="preserve"> </w:t>
      </w:r>
      <w:r w:rsidRPr="00927725">
        <w:t>must</w:t>
      </w:r>
      <w:r w:rsidR="00CC70D0">
        <w:t xml:space="preserve"> </w:t>
      </w:r>
      <w:r w:rsidRPr="00927725">
        <w:t>review</w:t>
      </w:r>
      <w:r w:rsidR="00CC70D0">
        <w:t xml:space="preserve"> </w:t>
      </w:r>
      <w:r w:rsidRPr="00927725">
        <w:t>a</w:t>
      </w:r>
      <w:r w:rsidR="00CC70D0">
        <w:t xml:space="preserve"> </w:t>
      </w:r>
      <w:r w:rsidRPr="00927725">
        <w:t>few</w:t>
      </w:r>
      <w:r w:rsidR="00CC70D0">
        <w:t xml:space="preserve"> </w:t>
      </w:r>
      <w:r w:rsidRPr="00927725">
        <w:t>different</w:t>
      </w:r>
      <w:r w:rsidR="00CC70D0">
        <w:t xml:space="preserve"> </w:t>
      </w:r>
      <w:r w:rsidRPr="00927725">
        <w:t>areas</w:t>
      </w:r>
      <w:r w:rsidR="00CC70D0">
        <w:t xml:space="preserve"> </w:t>
      </w:r>
      <w:r w:rsidRPr="00927725">
        <w:t>within</w:t>
      </w:r>
      <w:r w:rsidR="00CC70D0">
        <w:t xml:space="preserve"> </w:t>
      </w:r>
      <w:r w:rsidRPr="00927725">
        <w:t>PeopleSafe</w:t>
      </w:r>
      <w:r w:rsidR="00CC70D0">
        <w:t xml:space="preserve"> </w:t>
      </w:r>
      <w:r>
        <w:t>prior</w:t>
      </w:r>
      <w:r w:rsidR="00CC70D0">
        <w:t xml:space="preserve"> </w:t>
      </w:r>
      <w:r w:rsidRPr="00927725">
        <w:t>to</w:t>
      </w:r>
      <w:r w:rsidR="00CC70D0">
        <w:t xml:space="preserve"> </w:t>
      </w:r>
      <w:r>
        <w:t>advising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whether</w:t>
      </w:r>
      <w:r w:rsidR="00CC70D0">
        <w:t xml:space="preserve"> </w:t>
      </w:r>
      <w:r>
        <w:t>the</w:t>
      </w:r>
      <w:r w:rsidR="00CC70D0">
        <w:t xml:space="preserve"> </w:t>
      </w:r>
      <w:r>
        <w:t>Premium</w:t>
      </w:r>
      <w:r w:rsidR="00CC70D0">
        <w:t xml:space="preserve"> </w:t>
      </w:r>
      <w:r>
        <w:t>Billing</w:t>
      </w:r>
      <w:r w:rsidR="00CC70D0">
        <w:t xml:space="preserve"> </w:t>
      </w:r>
      <w:r>
        <w:t>Payment</w:t>
      </w:r>
      <w:r w:rsidR="00CC70D0">
        <w:t xml:space="preserve"> </w:t>
      </w:r>
      <w:r>
        <w:t>IVR</w:t>
      </w:r>
      <w:r w:rsidR="00CC70D0">
        <w:t xml:space="preserve"> </w:t>
      </w:r>
      <w:r>
        <w:t>system</w:t>
      </w:r>
      <w:r w:rsidR="00CC70D0">
        <w:t xml:space="preserve"> </w:t>
      </w:r>
      <w:r>
        <w:t>will</w:t>
      </w:r>
      <w:r w:rsidR="00CC70D0">
        <w:t xml:space="preserve"> </w:t>
      </w:r>
      <w:r>
        <w:t>provide</w:t>
      </w:r>
      <w:r w:rsidR="00CC70D0">
        <w:t xml:space="preserve"> </w:t>
      </w:r>
      <w:r>
        <w:t>resolution</w:t>
      </w:r>
      <w:r w:rsidRPr="00927725">
        <w:t>.</w:t>
      </w:r>
      <w:r w:rsidR="00CC70D0">
        <w:t xml:space="preserve"> </w:t>
      </w:r>
    </w:p>
    <w:p w14:paraId="19C157FE" w14:textId="77777777" w:rsidR="00FF1981" w:rsidRPr="00927725" w:rsidRDefault="00FF1981" w:rsidP="00FF1981">
      <w:pPr>
        <w:numPr>
          <w:ilvl w:val="0"/>
          <w:numId w:val="25"/>
        </w:numPr>
        <w:ind w:right="473"/>
      </w:pPr>
      <w:r>
        <w:t>CCRs</w:t>
      </w:r>
      <w:r w:rsidR="00CC70D0">
        <w:t xml:space="preserve"> </w:t>
      </w:r>
      <w:r>
        <w:t>may</w:t>
      </w:r>
      <w:r w:rsidR="00CC70D0">
        <w:t xml:space="preserve"> </w:t>
      </w:r>
      <w:r>
        <w:t>also</w:t>
      </w:r>
      <w:r w:rsidR="00CC70D0">
        <w:t xml:space="preserve"> </w:t>
      </w:r>
      <w:r>
        <w:t>inform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of</w:t>
      </w:r>
      <w:r w:rsidR="00CC70D0">
        <w:t xml:space="preserve"> </w:t>
      </w:r>
      <w:r>
        <w:t>what</w:t>
      </w:r>
      <w:r w:rsidR="00CC70D0">
        <w:t xml:space="preserve"> </w:t>
      </w:r>
      <w:r>
        <w:t>to</w:t>
      </w:r>
      <w:r w:rsidR="00CC70D0">
        <w:t xml:space="preserve"> </w:t>
      </w:r>
      <w:r>
        <w:t>expect</w:t>
      </w:r>
      <w:r w:rsidR="00CC70D0">
        <w:t xml:space="preserve"> </w:t>
      </w:r>
      <w:r>
        <w:t>when</w:t>
      </w:r>
      <w:r w:rsidR="00CC70D0">
        <w:t xml:space="preserve"> </w:t>
      </w:r>
      <w:r>
        <w:t>using</w:t>
      </w:r>
      <w:r w:rsidR="00CC70D0">
        <w:t xml:space="preserve"> </w:t>
      </w:r>
      <w:r>
        <w:t>this</w:t>
      </w:r>
      <w:r w:rsidR="00CC70D0">
        <w:t xml:space="preserve"> </w:t>
      </w:r>
      <w:r>
        <w:t>IVR.</w:t>
      </w:r>
    </w:p>
    <w:p w14:paraId="29597215" w14:textId="77777777" w:rsidR="00FF1981" w:rsidRDefault="00FF1981" w:rsidP="00DC29FA">
      <w:pPr>
        <w:rPr>
          <w:rFonts w:cs="Arial"/>
          <w:color w:val="000000"/>
        </w:rPr>
      </w:pPr>
    </w:p>
    <w:p w14:paraId="677A5C0E" w14:textId="3CE7C604" w:rsidR="00FF1981" w:rsidRPr="000F35D3" w:rsidRDefault="000F35D3" w:rsidP="000F35D3">
      <w:pPr>
        <w:rPr>
          <w:rFonts w:cs="Arial"/>
        </w:rPr>
      </w:pPr>
      <w:r>
        <w:rPr>
          <w:rFonts w:cs="Arial"/>
          <w:noProof/>
          <w:color w:val="000000"/>
        </w:rPr>
        <w:drawing>
          <wp:inline distT="0" distB="0" distL="0" distR="0" wp14:anchorId="27A0BD22" wp14:editId="683F272B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/>
        </w:rPr>
        <w:t xml:space="preserve"> </w:t>
      </w:r>
      <w:r w:rsidR="00FF1981" w:rsidRPr="000F35D3">
        <w:rPr>
          <w:rFonts w:cs="Arial"/>
          <w:color w:val="000000"/>
        </w:rPr>
        <w:t>F</w:t>
      </w:r>
      <w:r w:rsidR="00FF1981" w:rsidRPr="000F35D3">
        <w:rPr>
          <w:rFonts w:cs="Arial"/>
        </w:rPr>
        <w:t>or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full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functionality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of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PeopleSafe,</w:t>
      </w:r>
      <w:r w:rsidR="00CC70D0" w:rsidRPr="000F35D3">
        <w:rPr>
          <w:rFonts w:cs="Arial"/>
        </w:rPr>
        <w:t xml:space="preserve"> </w:t>
      </w:r>
      <w:r w:rsidR="008D425B" w:rsidRPr="000F35D3">
        <w:rPr>
          <w:rFonts w:cs="Arial"/>
        </w:rPr>
        <w:t xml:space="preserve">Microsoft Edge with Internet Explorer compatibility enabled </w:t>
      </w:r>
      <w:r w:rsidR="00FF1981" w:rsidRPr="000F35D3">
        <w:rPr>
          <w:rFonts w:cs="Arial"/>
        </w:rPr>
        <w:t>is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required.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Please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be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sure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your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browser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compatibility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is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set</w:t>
      </w:r>
      <w:r w:rsidR="00CC70D0" w:rsidRPr="000F35D3">
        <w:rPr>
          <w:rFonts w:cs="Arial"/>
        </w:rPr>
        <w:t xml:space="preserve"> </w:t>
      </w:r>
      <w:r w:rsidR="00FF1981" w:rsidRPr="000F35D3">
        <w:rPr>
          <w:rFonts w:cs="Arial"/>
        </w:rPr>
        <w:t>appropriately.</w:t>
      </w:r>
    </w:p>
    <w:p w14:paraId="57566E07" w14:textId="77777777" w:rsidR="000F35D3" w:rsidRDefault="000F35D3" w:rsidP="000F35D3">
      <w:pPr>
        <w:rPr>
          <w:color w:val="000000"/>
        </w:rPr>
      </w:pPr>
    </w:p>
    <w:p w14:paraId="518736C6" w14:textId="4120F444" w:rsidR="00746897" w:rsidRPr="000F35D3" w:rsidRDefault="00746897" w:rsidP="000F35D3">
      <w:pPr>
        <w:rPr>
          <w:color w:val="000000"/>
        </w:rPr>
      </w:pPr>
      <w:bookmarkStart w:id="5" w:name="_Hlk164443486"/>
      <w:r>
        <w:rPr>
          <w:noProof/>
          <w:color w:val="000000"/>
        </w:rPr>
        <w:drawing>
          <wp:inline distT="0" distB="0" distL="0" distR="0" wp14:anchorId="2D0B3F33" wp14:editId="48B5816C">
            <wp:extent cx="238760" cy="211455"/>
            <wp:effectExtent l="0" t="0" r="88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5D3">
        <w:rPr>
          <w:color w:val="000000"/>
        </w:rPr>
        <w:t> </w:t>
      </w:r>
      <w:r w:rsidRPr="000F35D3">
        <w:rPr>
          <w:b/>
          <w:bCs/>
        </w:rPr>
        <w:t>The Aetna Med D SilverScript Premium Payment IVR cannot process</w:t>
      </w:r>
      <w:r>
        <w:t xml:space="preserve"> </w:t>
      </w:r>
      <w:r w:rsidRPr="009C51F7">
        <w:rPr>
          <w:b/>
          <w:bCs/>
        </w:rPr>
        <w:t>EGWP</w:t>
      </w:r>
      <w:r w:rsidRPr="009C51F7">
        <w:t xml:space="preserve"> (</w:t>
      </w:r>
      <w:r w:rsidR="00860710" w:rsidRPr="009C51F7">
        <w:t>SSI EGWP or Aetna SSI EGWP</w:t>
      </w:r>
      <w:r w:rsidRPr="009C51F7">
        <w:t xml:space="preserve">) </w:t>
      </w:r>
      <w:r>
        <w:t>beneficiary payments or plan requests. EGWP beneficiaries must either mail a check/money order to the address on their invoice, set up ACH/billpay through their bank/EFT form, or be assisted by Customer Care using the SSO for Premium Payments; refer EGWP beneficiaries to the information provided by their plan.</w:t>
      </w:r>
    </w:p>
    <w:bookmarkEnd w:id="5"/>
    <w:p w14:paraId="5C2A696A" w14:textId="77777777" w:rsidR="00FF1981" w:rsidRDefault="00FF1981" w:rsidP="00DC29FA">
      <w:pPr>
        <w:rPr>
          <w:rFonts w:cs="Arial"/>
        </w:rPr>
      </w:pPr>
    </w:p>
    <w:p w14:paraId="621AE9AA" w14:textId="77777777" w:rsidR="00F5271C" w:rsidRDefault="001542D4" w:rsidP="00DC29FA">
      <w:r>
        <w:t>Refer</w:t>
      </w:r>
      <w:r w:rsidR="00CC70D0">
        <w:t xml:space="preserve"> </w:t>
      </w:r>
      <w:r>
        <w:t>to</w:t>
      </w:r>
      <w:r w:rsidR="00CC70D0">
        <w:t xml:space="preserve"> </w:t>
      </w:r>
      <w:r>
        <w:t>the</w:t>
      </w:r>
      <w:r w:rsidR="00CC70D0">
        <w:t xml:space="preserve"> </w:t>
      </w:r>
      <w: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730"/>
        <w:gridCol w:w="4624"/>
        <w:gridCol w:w="5772"/>
      </w:tblGrid>
      <w:tr w:rsidR="00F5271C" w:rsidRPr="00CC70D0" w14:paraId="1732F0D9" w14:textId="77777777" w:rsidTr="005839DC">
        <w:tc>
          <w:tcPr>
            <w:tcW w:w="822" w:type="dxa"/>
            <w:shd w:val="pct10" w:color="auto" w:fill="auto"/>
          </w:tcPr>
          <w:p w14:paraId="3D82F6A6" w14:textId="77777777" w:rsidR="00F5271C" w:rsidRPr="00CC70D0" w:rsidRDefault="00F5271C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Step</w:t>
            </w:r>
          </w:p>
        </w:tc>
        <w:tc>
          <w:tcPr>
            <w:tcW w:w="19148" w:type="dxa"/>
            <w:gridSpan w:val="3"/>
            <w:shd w:val="pct10" w:color="auto" w:fill="auto"/>
          </w:tcPr>
          <w:p w14:paraId="643D1A9D" w14:textId="77777777" w:rsidR="00F5271C" w:rsidRPr="00CC70D0" w:rsidRDefault="00F5271C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Action</w:t>
            </w:r>
          </w:p>
        </w:tc>
      </w:tr>
      <w:tr w:rsidR="00FF1981" w:rsidRPr="00CC70D0" w14:paraId="6B47825F" w14:textId="77777777" w:rsidTr="005839DC">
        <w:trPr>
          <w:trHeight w:val="744"/>
        </w:trPr>
        <w:tc>
          <w:tcPr>
            <w:tcW w:w="822" w:type="dxa"/>
          </w:tcPr>
          <w:p w14:paraId="184E7952" w14:textId="77777777" w:rsidR="00FF1981" w:rsidRPr="00CC70D0" w:rsidRDefault="00FF1981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1</w:t>
            </w:r>
          </w:p>
        </w:tc>
        <w:tc>
          <w:tcPr>
            <w:tcW w:w="19148" w:type="dxa"/>
            <w:gridSpan w:val="3"/>
            <w:tcBorders>
              <w:bottom w:val="single" w:sz="4" w:space="0" w:color="auto"/>
            </w:tcBorders>
          </w:tcPr>
          <w:p w14:paraId="1590F304" w14:textId="77777777" w:rsidR="002A08DB" w:rsidRPr="00CC70D0" w:rsidRDefault="002A08DB" w:rsidP="00CC70D0">
            <w:pPr>
              <w:autoSpaceDE w:val="0"/>
              <w:autoSpaceDN w:val="0"/>
              <w:adjustRightInd w:val="0"/>
            </w:pPr>
            <w:r w:rsidRPr="00CC70D0">
              <w:t>From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Main</w:t>
            </w:r>
            <w:r w:rsidR="00CC70D0" w:rsidRPr="00CC70D0">
              <w:rPr>
                <w:b/>
              </w:rPr>
              <w:t xml:space="preserve"> </w:t>
            </w:r>
            <w:r w:rsidRPr="00CC70D0">
              <w:t>screen</w:t>
            </w:r>
            <w:r w:rsidR="00CC70D0" w:rsidRPr="00CC70D0">
              <w:t xml:space="preserve"> </w:t>
            </w:r>
            <w:r w:rsidRPr="00CC70D0">
              <w:t>in</w:t>
            </w:r>
            <w:r w:rsidR="00CC70D0" w:rsidRPr="00CC70D0">
              <w:t xml:space="preserve"> </w:t>
            </w:r>
            <w:r w:rsidRPr="00CC70D0">
              <w:rPr>
                <w:b/>
              </w:rPr>
              <w:t>PeopleSafe</w:t>
            </w:r>
            <w:r w:rsidRPr="00CC70D0">
              <w:t>,</w:t>
            </w:r>
            <w:r w:rsidR="00CC70D0" w:rsidRPr="00CC70D0">
              <w:t xml:space="preserve"> </w:t>
            </w:r>
            <w:r w:rsidRPr="00CC70D0">
              <w:t>select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Medicare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D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Inquiry</w:t>
            </w:r>
            <w:r w:rsidR="00CC70D0" w:rsidRPr="00CC70D0">
              <w:rPr>
                <w:b/>
              </w:rPr>
              <w:t xml:space="preserve"> </w:t>
            </w:r>
            <w:r w:rsidRPr="00CC70D0">
              <w:t>tab:</w:t>
            </w:r>
          </w:p>
          <w:p w14:paraId="74C7AB14" w14:textId="77777777" w:rsidR="002A08DB" w:rsidRPr="00CC70D0" w:rsidRDefault="002A08DB" w:rsidP="00CC70D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 w:rsidRPr="00CC70D0">
              <w:t>Click</w:t>
            </w:r>
            <w:r w:rsidR="00CC70D0" w:rsidRPr="00CC70D0">
              <w:t xml:space="preserve"> </w:t>
            </w:r>
            <w:r w:rsidRPr="00CC70D0">
              <w:t>on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Premium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History</w:t>
            </w:r>
            <w:r w:rsidR="00CC70D0" w:rsidRPr="00CC70D0">
              <w:t xml:space="preserve"> </w:t>
            </w:r>
            <w:r w:rsidRPr="00CC70D0">
              <w:t>tab</w:t>
            </w:r>
          </w:p>
          <w:p w14:paraId="2AFB1B2C" w14:textId="176B3B9E" w:rsidR="002A08DB" w:rsidRPr="00CC70D0" w:rsidRDefault="002A08DB" w:rsidP="00CC70D0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bookmarkStart w:id="6" w:name="OLE_LINK2"/>
            <w:r w:rsidRPr="00CC70D0">
              <w:t>Set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Date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Range:</w:t>
            </w:r>
            <w:r w:rsidR="00CC70D0" w:rsidRPr="00CC70D0">
              <w:t xml:space="preserve"> 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t>ensure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Stock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ID</w:t>
            </w:r>
            <w:r w:rsidR="00CC70D0" w:rsidRPr="00CC70D0">
              <w:t xml:space="preserve"> </w:t>
            </w:r>
            <w:r w:rsidRPr="00CC70D0">
              <w:t>section</w:t>
            </w:r>
            <w:r w:rsidR="00CC70D0" w:rsidRPr="00CC70D0">
              <w:t xml:space="preserve"> </w:t>
            </w:r>
            <w:r w:rsidRPr="00CC70D0">
              <w:t>of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Premium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History</w:t>
            </w:r>
            <w:r w:rsidR="00CC70D0" w:rsidRPr="00CC70D0">
              <w:t xml:space="preserve"> </w:t>
            </w:r>
            <w:r w:rsidRPr="00CC70D0">
              <w:t>screen</w:t>
            </w:r>
            <w:r w:rsidR="00CC70D0" w:rsidRPr="00CC70D0">
              <w:t xml:space="preserve"> </w:t>
            </w:r>
            <w:r w:rsidRPr="00CC70D0">
              <w:t>will</w:t>
            </w:r>
            <w:r w:rsidR="00CC70D0" w:rsidRPr="00CC70D0">
              <w:t xml:space="preserve"> </w:t>
            </w:r>
            <w:r w:rsidRPr="00CC70D0">
              <w:t>display</w:t>
            </w:r>
            <w:r w:rsidR="00CC70D0" w:rsidRPr="00CC70D0">
              <w:t xml:space="preserve"> </w:t>
            </w:r>
            <w:r w:rsidRPr="00CC70D0">
              <w:t>correctly,</w:t>
            </w:r>
            <w:r w:rsidR="00CC70D0" w:rsidRPr="00CC70D0">
              <w:t xml:space="preserve"> </w:t>
            </w:r>
            <w:r w:rsidRPr="00CC70D0">
              <w:t>change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End</w:t>
            </w:r>
            <w:r w:rsidR="00CC70D0" w:rsidRPr="00CC70D0">
              <w:t xml:space="preserve"> </w:t>
            </w:r>
            <w:r w:rsidRPr="00CC70D0">
              <w:t>Date</w:t>
            </w:r>
            <w:r w:rsidR="00CC70D0" w:rsidRPr="00CC70D0">
              <w:t xml:space="preserve"> </w:t>
            </w:r>
            <w:r w:rsidRPr="00CC70D0">
              <w:t>Range</w:t>
            </w:r>
            <w:r w:rsidR="00CC70D0" w:rsidRPr="00CC70D0">
              <w:t xml:space="preserve"> </w:t>
            </w:r>
            <w:r w:rsidRPr="00CC70D0">
              <w:t>field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end</w:t>
            </w:r>
            <w:r w:rsidR="00CC70D0" w:rsidRPr="00CC70D0">
              <w:t xml:space="preserve"> </w:t>
            </w:r>
            <w:r w:rsidRPr="00CC70D0">
              <w:t>of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next</w:t>
            </w:r>
            <w:r w:rsidR="00CC70D0" w:rsidRPr="00CC70D0">
              <w:t xml:space="preserve"> </w:t>
            </w:r>
            <w:r w:rsidRPr="00CC70D0">
              <w:t>year</w:t>
            </w:r>
            <w:r w:rsidR="00CC70D0" w:rsidRPr="00CC70D0">
              <w:t xml:space="preserve"> </w:t>
            </w:r>
            <w:r w:rsidRPr="00CC70D0">
              <w:t>(</w:t>
            </w:r>
            <w:r w:rsidR="00B32F4D" w:rsidRPr="00B32F4D">
              <w:rPr>
                <w:b/>
                <w:bCs/>
              </w:rPr>
              <w:t>E</w:t>
            </w:r>
            <w:r w:rsidRPr="00B32F4D">
              <w:rPr>
                <w:b/>
                <w:bCs/>
              </w:rPr>
              <w:t>xample:</w:t>
            </w:r>
            <w:r w:rsidR="00CC70D0" w:rsidRPr="00B32F4D">
              <w:rPr>
                <w:b/>
                <w:bCs/>
              </w:rPr>
              <w:t xml:space="preserve">  </w:t>
            </w:r>
            <w:r w:rsidRPr="00CC70D0">
              <w:rPr>
                <w:b/>
              </w:rPr>
              <w:t>12/31/</w:t>
            </w:r>
            <w:r w:rsidR="00CC70D0" w:rsidRPr="00CC70D0">
              <w:rPr>
                <w:b/>
              </w:rPr>
              <w:t>202</w:t>
            </w:r>
            <w:r w:rsidR="00D955E9">
              <w:rPr>
                <w:b/>
              </w:rPr>
              <w:t>6</w:t>
            </w:r>
            <w:r w:rsidRPr="00CC70D0">
              <w:t>).</w:t>
            </w:r>
            <w:bookmarkEnd w:id="6"/>
          </w:p>
          <w:p w14:paraId="7E4E3907" w14:textId="77777777" w:rsidR="00FF1981" w:rsidRPr="00CC70D0" w:rsidRDefault="00FF1981" w:rsidP="00CC70D0"/>
          <w:p w14:paraId="19EEBDC7" w14:textId="58D57CB5" w:rsidR="002A08DB" w:rsidRPr="00CC70D0" w:rsidRDefault="00480604" w:rsidP="00CC70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490A3" wp14:editId="505AD299">
                  <wp:extent cx="4002405" cy="2560320"/>
                  <wp:effectExtent l="19050" t="19050" r="17145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405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3350F" w14:textId="77777777" w:rsidR="002A08DB" w:rsidRPr="00CC70D0" w:rsidRDefault="002A08DB" w:rsidP="00CC70D0">
            <w:pPr>
              <w:jc w:val="center"/>
            </w:pPr>
          </w:p>
        </w:tc>
      </w:tr>
      <w:tr w:rsidR="000B7408" w:rsidRPr="00CC70D0" w14:paraId="1829EBD3" w14:textId="77777777" w:rsidTr="005839DC">
        <w:trPr>
          <w:trHeight w:val="70"/>
        </w:trPr>
        <w:tc>
          <w:tcPr>
            <w:tcW w:w="822" w:type="dxa"/>
            <w:vMerge w:val="restart"/>
          </w:tcPr>
          <w:p w14:paraId="31617584" w14:textId="77777777" w:rsidR="000B7408" w:rsidRPr="00CC70D0" w:rsidRDefault="000B7408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2</w:t>
            </w:r>
          </w:p>
        </w:tc>
        <w:tc>
          <w:tcPr>
            <w:tcW w:w="19148" w:type="dxa"/>
            <w:gridSpan w:val="3"/>
            <w:tcBorders>
              <w:bottom w:val="single" w:sz="4" w:space="0" w:color="auto"/>
            </w:tcBorders>
          </w:tcPr>
          <w:p w14:paraId="02E61E4D" w14:textId="77777777" w:rsidR="000B7408" w:rsidRDefault="000B7408" w:rsidP="00CC70D0">
            <w:pPr>
              <w:tabs>
                <w:tab w:val="left" w:pos="2405"/>
                <w:tab w:val="center" w:pos="6158"/>
              </w:tabs>
            </w:pPr>
            <w:r w:rsidRPr="00CC70D0">
              <w:t>Review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="00692DAB" w:rsidRPr="00CC70D0">
              <w:t>current</w:t>
            </w:r>
            <w:r w:rsidR="00CC70D0" w:rsidRPr="00CC70D0">
              <w:t xml:space="preserve"> </w:t>
            </w:r>
            <w:r w:rsidR="00692DAB" w:rsidRPr="00CC70D0">
              <w:rPr>
                <w:b/>
              </w:rPr>
              <w:t>Stock</w:t>
            </w:r>
            <w:r w:rsidR="00CC70D0" w:rsidRPr="00CC70D0">
              <w:rPr>
                <w:b/>
              </w:rPr>
              <w:t xml:space="preserve"> </w:t>
            </w:r>
            <w:r w:rsidR="00692DAB" w:rsidRPr="00CC70D0">
              <w:rPr>
                <w:b/>
              </w:rPr>
              <w:t>ID</w:t>
            </w:r>
            <w:r w:rsidR="00CC70D0" w:rsidRPr="00CC70D0">
              <w:t xml:space="preserve"> </w:t>
            </w:r>
            <w:r w:rsidR="00692DAB" w:rsidRPr="00CC70D0">
              <w:t>listed</w:t>
            </w:r>
            <w:r w:rsidR="00CC70D0" w:rsidRPr="00CC70D0">
              <w:t xml:space="preserve"> </w:t>
            </w:r>
            <w:r w:rsidR="00692DAB" w:rsidRPr="00CC70D0">
              <w:t>in</w:t>
            </w:r>
            <w:r w:rsidR="00CC70D0" w:rsidRPr="00CC70D0">
              <w:t xml:space="preserve"> </w:t>
            </w:r>
            <w:r w:rsidR="00692DAB"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Billing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Cycle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&amp;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Payment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Method</w:t>
            </w:r>
            <w:r w:rsidR="00CC70D0" w:rsidRPr="00CC70D0">
              <w:t xml:space="preserve"> </w:t>
            </w:r>
            <w:r w:rsidRPr="00CC70D0">
              <w:t>section</w:t>
            </w:r>
            <w:r w:rsidR="00CC70D0" w:rsidRPr="00CC70D0">
              <w:t xml:space="preserve"> </w:t>
            </w:r>
            <w:r w:rsidRPr="00CC70D0">
              <w:t>of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Premium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History</w:t>
            </w:r>
            <w:r w:rsidR="00CC70D0" w:rsidRPr="00CC70D0">
              <w:t xml:space="preserve"> </w:t>
            </w:r>
            <w:r w:rsidR="004F7321" w:rsidRPr="00CC70D0">
              <w:t>screen:</w:t>
            </w:r>
          </w:p>
          <w:p w14:paraId="51251F2D" w14:textId="77777777" w:rsidR="00CC70D0" w:rsidRPr="00CC70D0" w:rsidRDefault="00CC70D0" w:rsidP="00CC70D0">
            <w:pPr>
              <w:tabs>
                <w:tab w:val="left" w:pos="2405"/>
                <w:tab w:val="center" w:pos="6158"/>
              </w:tabs>
            </w:pPr>
          </w:p>
        </w:tc>
      </w:tr>
      <w:tr w:rsidR="00097A1B" w:rsidRPr="00CC70D0" w14:paraId="63AF830D" w14:textId="77777777" w:rsidTr="005839DC">
        <w:trPr>
          <w:trHeight w:val="332"/>
        </w:trPr>
        <w:tc>
          <w:tcPr>
            <w:tcW w:w="822" w:type="dxa"/>
            <w:vMerge/>
          </w:tcPr>
          <w:p w14:paraId="1B48CC68" w14:textId="77777777" w:rsidR="000B7408" w:rsidRPr="00CC70D0" w:rsidRDefault="000B7408" w:rsidP="00CC70D0">
            <w:pPr>
              <w:jc w:val="center"/>
              <w:rPr>
                <w:b/>
              </w:rPr>
            </w:pPr>
          </w:p>
        </w:tc>
        <w:tc>
          <w:tcPr>
            <w:tcW w:w="3731" w:type="dxa"/>
            <w:shd w:val="pct10" w:color="auto" w:fill="auto"/>
          </w:tcPr>
          <w:p w14:paraId="52D66196" w14:textId="77777777" w:rsidR="000B7408" w:rsidRPr="00CC70D0" w:rsidRDefault="00BE716D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If</w:t>
            </w:r>
            <w:r w:rsidR="000B7408" w:rsidRPr="00CC70D0">
              <w:rPr>
                <w:b/>
              </w:rPr>
              <w:t>…</w:t>
            </w:r>
          </w:p>
        </w:tc>
        <w:tc>
          <w:tcPr>
            <w:tcW w:w="15417" w:type="dxa"/>
            <w:gridSpan w:val="2"/>
            <w:shd w:val="pct10" w:color="auto" w:fill="auto"/>
          </w:tcPr>
          <w:p w14:paraId="056A8CFD" w14:textId="77777777" w:rsidR="000B7408" w:rsidRPr="00CC70D0" w:rsidRDefault="000B7408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Then…</w:t>
            </w:r>
          </w:p>
        </w:tc>
      </w:tr>
      <w:tr w:rsidR="00097A1B" w:rsidRPr="00CC70D0" w14:paraId="23C5C097" w14:textId="77777777" w:rsidTr="005839DC">
        <w:trPr>
          <w:trHeight w:val="70"/>
        </w:trPr>
        <w:tc>
          <w:tcPr>
            <w:tcW w:w="822" w:type="dxa"/>
            <w:vMerge/>
          </w:tcPr>
          <w:p w14:paraId="5F436BF4" w14:textId="77777777" w:rsidR="000B7408" w:rsidRPr="00CC70D0" w:rsidRDefault="000B7408" w:rsidP="00CC70D0">
            <w:pPr>
              <w:jc w:val="center"/>
              <w:rPr>
                <w:b/>
              </w:rPr>
            </w:pPr>
          </w:p>
        </w:tc>
        <w:tc>
          <w:tcPr>
            <w:tcW w:w="3731" w:type="dxa"/>
          </w:tcPr>
          <w:p w14:paraId="38914E80" w14:textId="77777777" w:rsidR="000B7408" w:rsidRPr="00CC70D0" w:rsidRDefault="000B7408" w:rsidP="00CC70D0">
            <w:r w:rsidRPr="00CC70D0">
              <w:t>A</w:t>
            </w:r>
            <w:r w:rsidR="00CC70D0" w:rsidRPr="00CC70D0">
              <w:t xml:space="preserve"> </w:t>
            </w:r>
            <w:r w:rsidRPr="00CC70D0">
              <w:rPr>
                <w:b/>
              </w:rPr>
              <w:t>Stock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ID</w:t>
            </w:r>
            <w:r w:rsidR="00CC70D0" w:rsidRPr="00CC70D0">
              <w:t xml:space="preserve"> </w:t>
            </w:r>
            <w:r w:rsidRPr="00CC70D0">
              <w:t>of</w:t>
            </w:r>
            <w:r w:rsidR="00CC70D0" w:rsidRPr="00CC70D0">
              <w:t xml:space="preserve"> </w:t>
            </w:r>
            <w:r w:rsidRPr="00CC70D0">
              <w:rPr>
                <w:b/>
              </w:rPr>
              <w:t>INV</w:t>
            </w:r>
            <w:r w:rsidR="00CC70D0" w:rsidRPr="00CC70D0">
              <w:t xml:space="preserve"> </w:t>
            </w:r>
          </w:p>
        </w:tc>
        <w:tc>
          <w:tcPr>
            <w:tcW w:w="15417" w:type="dxa"/>
            <w:gridSpan w:val="2"/>
          </w:tcPr>
          <w:p w14:paraId="397D5CB1" w14:textId="77777777" w:rsidR="000B7408" w:rsidRDefault="00692DAB" w:rsidP="00CC70D0">
            <w:r w:rsidRPr="00CC70D0">
              <w:t>P</w:t>
            </w:r>
            <w:r w:rsidR="000B7408" w:rsidRPr="00CC70D0">
              <w:t>roceed</w:t>
            </w:r>
            <w:r w:rsidR="00CC70D0" w:rsidRPr="00CC70D0">
              <w:t xml:space="preserve"> </w:t>
            </w:r>
            <w:r w:rsidR="000B7408" w:rsidRPr="00CC70D0">
              <w:t>to</w:t>
            </w:r>
            <w:r w:rsidR="00CC70D0" w:rsidRPr="00CC70D0">
              <w:t xml:space="preserve"> </w:t>
            </w:r>
            <w:r w:rsidR="000B7408" w:rsidRPr="00CC70D0">
              <w:rPr>
                <w:b/>
              </w:rPr>
              <w:t>Step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3</w:t>
            </w:r>
            <w:r w:rsidR="000B7408" w:rsidRPr="00CC70D0">
              <w:t>.</w:t>
            </w:r>
          </w:p>
          <w:p w14:paraId="1959C420" w14:textId="77777777" w:rsidR="00CC70D0" w:rsidRPr="00CC70D0" w:rsidRDefault="00CC70D0" w:rsidP="00CC70D0"/>
        </w:tc>
      </w:tr>
      <w:tr w:rsidR="00097A1B" w:rsidRPr="00CC70D0" w14:paraId="319635BB" w14:textId="77777777" w:rsidTr="005839DC">
        <w:trPr>
          <w:trHeight w:val="4652"/>
        </w:trPr>
        <w:tc>
          <w:tcPr>
            <w:tcW w:w="822" w:type="dxa"/>
            <w:vMerge/>
          </w:tcPr>
          <w:p w14:paraId="747A26D6" w14:textId="77777777" w:rsidR="000B7408" w:rsidRPr="00CC70D0" w:rsidRDefault="000B7408" w:rsidP="00CC70D0">
            <w:pPr>
              <w:jc w:val="center"/>
              <w:rPr>
                <w:b/>
              </w:rPr>
            </w:pPr>
          </w:p>
        </w:tc>
        <w:tc>
          <w:tcPr>
            <w:tcW w:w="3731" w:type="dxa"/>
            <w:vMerge w:val="restart"/>
          </w:tcPr>
          <w:p w14:paraId="0D30D29C" w14:textId="77777777" w:rsidR="000B7408" w:rsidRPr="00CC70D0" w:rsidRDefault="00BE716D" w:rsidP="00CC70D0">
            <w:r w:rsidRPr="00CC70D0">
              <w:rPr>
                <w:b/>
              </w:rPr>
              <w:t>Stock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ID</w:t>
            </w:r>
            <w:r w:rsidR="00CC70D0" w:rsidRPr="00CC70D0">
              <w:rPr>
                <w:b/>
              </w:rPr>
              <w:t xml:space="preserve"> </w:t>
            </w:r>
            <w:r w:rsidRPr="00CC70D0">
              <w:t>of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EFT</w:t>
            </w:r>
            <w:r w:rsidR="00CC70D0" w:rsidRPr="00CC70D0">
              <w:rPr>
                <w:b/>
              </w:rPr>
              <w:t xml:space="preserve"> </w:t>
            </w:r>
            <w:r w:rsidRPr="00CC70D0">
              <w:t>or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RCD</w:t>
            </w:r>
          </w:p>
        </w:tc>
        <w:tc>
          <w:tcPr>
            <w:tcW w:w="15417" w:type="dxa"/>
            <w:gridSpan w:val="2"/>
            <w:tcBorders>
              <w:bottom w:val="single" w:sz="4" w:space="0" w:color="auto"/>
            </w:tcBorders>
          </w:tcPr>
          <w:p w14:paraId="250C6FAF" w14:textId="77777777" w:rsidR="000B7408" w:rsidRPr="00CC70D0" w:rsidRDefault="00BE716D" w:rsidP="00CC70D0">
            <w:pPr>
              <w:autoSpaceDE w:val="0"/>
              <w:autoSpaceDN w:val="0"/>
              <w:adjustRightInd w:val="0"/>
              <w:ind w:right="473"/>
              <w:rPr>
                <w:rFonts w:cs="Arial"/>
                <w:color w:val="000000"/>
              </w:rPr>
            </w:pPr>
            <w:r w:rsidRPr="00CC70D0">
              <w:t>The</w:t>
            </w:r>
            <w:r w:rsidR="00CC70D0" w:rsidRPr="00CC70D0">
              <w:t xml:space="preserve"> </w:t>
            </w:r>
            <w:r w:rsidRPr="00CC70D0">
              <w:t>beneficiary</w:t>
            </w:r>
            <w:r w:rsidR="00CC70D0" w:rsidRPr="00CC70D0">
              <w:t xml:space="preserve"> </w:t>
            </w:r>
            <w:r w:rsidRPr="00CC70D0">
              <w:t>is</w:t>
            </w:r>
            <w:r w:rsidR="00CC70D0" w:rsidRPr="00CC70D0">
              <w:t xml:space="preserve"> </w:t>
            </w:r>
            <w:r w:rsidRPr="00CC70D0">
              <w:t>already</w:t>
            </w:r>
            <w:r w:rsidR="00CC70D0" w:rsidRPr="00CC70D0">
              <w:t xml:space="preserve"> </w:t>
            </w:r>
            <w:r w:rsidRPr="00CC70D0">
              <w:t>enrolled</w:t>
            </w:r>
            <w:r w:rsidR="00CC70D0" w:rsidRPr="00CC70D0">
              <w:t xml:space="preserve"> </w:t>
            </w:r>
            <w:r w:rsidRPr="00CC70D0">
              <w:t>in</w:t>
            </w:r>
            <w:r w:rsidR="00CC70D0" w:rsidRPr="00CC70D0">
              <w:t xml:space="preserve"> </w:t>
            </w:r>
            <w:r w:rsidRPr="00CC70D0">
              <w:t>an</w:t>
            </w:r>
            <w:r w:rsidR="00CC70D0" w:rsidRPr="00CC70D0">
              <w:t xml:space="preserve"> </w:t>
            </w:r>
            <w:r w:rsidRPr="00CC70D0">
              <w:t>Automatic</w:t>
            </w:r>
            <w:r w:rsidR="00CC70D0" w:rsidRPr="00CC70D0">
              <w:t xml:space="preserve"> </w:t>
            </w:r>
            <w:r w:rsidRPr="00CC70D0">
              <w:t>Credit</w:t>
            </w:r>
            <w:r w:rsidR="00CC70D0" w:rsidRPr="00CC70D0">
              <w:t xml:space="preserve"> </w:t>
            </w:r>
            <w:r w:rsidRPr="00CC70D0">
              <w:t>Card/Debit</w:t>
            </w:r>
            <w:r w:rsidR="00CC70D0" w:rsidRPr="00CC70D0">
              <w:t xml:space="preserve"> </w:t>
            </w:r>
            <w:r w:rsidRPr="00CC70D0">
              <w:t>Card</w:t>
            </w:r>
            <w:r w:rsidR="00CC70D0" w:rsidRPr="00CC70D0">
              <w:t xml:space="preserve"> </w:t>
            </w:r>
            <w:r w:rsidRPr="00CC70D0">
              <w:t>(RCD)</w:t>
            </w:r>
            <w:r w:rsidR="00CC70D0" w:rsidRPr="00CC70D0">
              <w:t xml:space="preserve"> </w:t>
            </w:r>
            <w:r w:rsidRPr="00CC70D0">
              <w:t>or</w:t>
            </w:r>
            <w:r w:rsidR="00CC70D0" w:rsidRPr="00CC70D0">
              <w:t xml:space="preserve"> </w:t>
            </w:r>
            <w:r w:rsidRPr="00CC70D0">
              <w:t>EFT/ACH</w:t>
            </w:r>
            <w:r w:rsidR="00CC70D0" w:rsidRPr="00CC70D0">
              <w:t xml:space="preserve"> </w:t>
            </w:r>
            <w:r w:rsidRPr="00CC70D0">
              <w:t>payments</w:t>
            </w:r>
            <w:r w:rsidR="00CC70D0" w:rsidRPr="00CC70D0">
              <w:t xml:space="preserve"> </w:t>
            </w:r>
            <w:r w:rsidRPr="00CC70D0">
              <w:t>for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current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month</w:t>
            </w:r>
            <w:r w:rsidR="00CC70D0" w:rsidRPr="00CC70D0">
              <w:t xml:space="preserve"> </w:t>
            </w:r>
            <w:r w:rsidRPr="00CC70D0">
              <w:t>and</w:t>
            </w:r>
            <w:r w:rsidR="00CC70D0" w:rsidRPr="00CC70D0">
              <w:t xml:space="preserve"> </w:t>
            </w:r>
            <w:r w:rsidR="000B7408" w:rsidRPr="00CC70D0">
              <w:t>red</w:t>
            </w:r>
            <w:r w:rsidR="00CC70D0" w:rsidRPr="00CC70D0">
              <w:t xml:space="preserve"> </w:t>
            </w:r>
            <w:r w:rsidR="000B7408" w:rsidRPr="00CC70D0">
              <w:t>warning</w:t>
            </w:r>
            <w:r w:rsidR="00CC70D0" w:rsidRPr="00CC70D0">
              <w:t xml:space="preserve"> </w:t>
            </w:r>
            <w:r w:rsidR="000B7408" w:rsidRPr="00CC70D0">
              <w:t>message</w:t>
            </w:r>
            <w:r w:rsidR="00CC70D0" w:rsidRPr="00CC70D0">
              <w:t xml:space="preserve"> </w:t>
            </w:r>
            <w:r w:rsidR="000B7408" w:rsidRPr="00CC70D0">
              <w:t>will</w:t>
            </w:r>
            <w:r w:rsidR="00CC70D0" w:rsidRPr="00CC70D0">
              <w:t xml:space="preserve"> </w:t>
            </w:r>
            <w:r w:rsidR="000B7408" w:rsidRPr="00CC70D0">
              <w:t>display</w:t>
            </w:r>
            <w:r w:rsidR="000B7408" w:rsidRPr="00CC70D0">
              <w:rPr>
                <w:rFonts w:cs="Arial"/>
                <w:color w:val="000000"/>
              </w:rPr>
              <w:t>.</w:t>
            </w:r>
          </w:p>
          <w:p w14:paraId="69254B36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  <w:rPr>
                <w:rFonts w:cs="Arial"/>
                <w:color w:val="000000"/>
              </w:rPr>
            </w:pPr>
          </w:p>
          <w:p w14:paraId="56C35120" w14:textId="46204958" w:rsidR="000B7408" w:rsidRPr="00CC70D0" w:rsidRDefault="00480604" w:rsidP="00CC70D0">
            <w:pPr>
              <w:autoSpaceDE w:val="0"/>
              <w:autoSpaceDN w:val="0"/>
              <w:adjustRightInd w:val="0"/>
              <w:ind w:right="47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399818" wp14:editId="1E6A0305">
                  <wp:extent cx="5931062" cy="171970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057" cy="172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C11CB" w14:textId="77777777" w:rsidR="000B7408" w:rsidRPr="00CC70D0" w:rsidRDefault="000B7408" w:rsidP="00CC70D0">
            <w:pPr>
              <w:rPr>
                <w:b/>
              </w:rPr>
            </w:pPr>
          </w:p>
          <w:p w14:paraId="50135211" w14:textId="3BEA5DDC" w:rsidR="000B7408" w:rsidRPr="00CC70D0" w:rsidRDefault="00480604" w:rsidP="00CC70D0">
            <w:pPr>
              <w:ind w:left="720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068CB294" wp14:editId="689F220E">
                  <wp:extent cx="239395" cy="2108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>
              <w:rPr>
                <w:rFonts w:cs="Arial"/>
                <w:color w:val="000000"/>
              </w:rPr>
              <w:t xml:space="preserve">  </w:t>
            </w:r>
            <w:r w:rsidR="000B7408" w:rsidRPr="00CC70D0">
              <w:rPr>
                <w:b/>
              </w:rPr>
              <w:t>The</w:t>
            </w:r>
            <w:r w:rsidR="00CC70D0" w:rsidRPr="00CC70D0">
              <w:rPr>
                <w:b/>
              </w:rPr>
              <w:t xml:space="preserve"> </w:t>
            </w:r>
            <w:r w:rsidR="000B7408" w:rsidRPr="00CC70D0">
              <w:rPr>
                <w:b/>
              </w:rPr>
              <w:t>Premium</w:t>
            </w:r>
            <w:r w:rsidR="00CC70D0" w:rsidRPr="00CC70D0">
              <w:rPr>
                <w:b/>
              </w:rPr>
              <w:t xml:space="preserve"> </w:t>
            </w:r>
            <w:r w:rsidR="000B7408" w:rsidRPr="00CC70D0">
              <w:rPr>
                <w:b/>
              </w:rPr>
              <w:t>Payment</w:t>
            </w:r>
            <w:r w:rsidR="00CC70D0" w:rsidRPr="00CC70D0">
              <w:rPr>
                <w:b/>
              </w:rPr>
              <w:t xml:space="preserve"> </w:t>
            </w:r>
            <w:r w:rsidR="000B7408" w:rsidRPr="00CC70D0">
              <w:rPr>
                <w:b/>
              </w:rPr>
              <w:t>IVR</w:t>
            </w:r>
            <w:r w:rsidR="00CC70D0" w:rsidRPr="00CC70D0">
              <w:rPr>
                <w:b/>
              </w:rPr>
              <w:t xml:space="preserve"> </w:t>
            </w:r>
            <w:r w:rsidR="000B7408" w:rsidRPr="00CC70D0">
              <w:t>will</w:t>
            </w:r>
            <w:r w:rsidR="00CC70D0" w:rsidRPr="00CC70D0">
              <w:t xml:space="preserve"> </w:t>
            </w:r>
            <w:r w:rsidR="000B7408" w:rsidRPr="00CC70D0">
              <w:rPr>
                <w:b/>
              </w:rPr>
              <w:t>NOT</w:t>
            </w:r>
            <w:r w:rsidR="00CC70D0" w:rsidRPr="00CC70D0">
              <w:rPr>
                <w:b/>
              </w:rPr>
              <w:t xml:space="preserve"> </w:t>
            </w:r>
            <w:r w:rsidR="000B7408" w:rsidRPr="00CC70D0">
              <w:t>make</w:t>
            </w:r>
            <w:r w:rsidR="00CC70D0" w:rsidRPr="00CC70D0">
              <w:t xml:space="preserve"> </w:t>
            </w:r>
            <w:r w:rsidR="000B7408" w:rsidRPr="00CC70D0">
              <w:rPr>
                <w:b/>
              </w:rPr>
              <w:t>changes</w:t>
            </w:r>
            <w:r w:rsidR="00CC70D0" w:rsidRPr="00CC70D0">
              <w:t xml:space="preserve"> </w:t>
            </w:r>
            <w:r w:rsidR="000B7408" w:rsidRPr="00CC70D0">
              <w:t>to</w:t>
            </w:r>
            <w:r w:rsidR="00CC70D0" w:rsidRPr="00CC70D0">
              <w:t xml:space="preserve"> </w:t>
            </w:r>
            <w:r w:rsidR="000B7408" w:rsidRPr="00CC70D0">
              <w:t>the</w:t>
            </w:r>
            <w:r w:rsidR="00CC70D0" w:rsidRPr="00CC70D0">
              <w:t xml:space="preserve"> </w:t>
            </w:r>
            <w:r w:rsidR="000B7408" w:rsidRPr="00CC70D0">
              <w:t>existing</w:t>
            </w:r>
            <w:r w:rsidR="00CC70D0" w:rsidRPr="00CC70D0">
              <w:t xml:space="preserve"> </w:t>
            </w:r>
            <w:r w:rsidR="000B7408" w:rsidRPr="00CC70D0">
              <w:t>autopay,</w:t>
            </w:r>
            <w:r w:rsidR="00CC70D0" w:rsidRPr="00CC70D0">
              <w:t xml:space="preserve"> </w:t>
            </w:r>
            <w:r w:rsidR="000B7408" w:rsidRPr="00CC70D0">
              <w:t>for</w:t>
            </w:r>
            <w:r w:rsidR="00CC70D0" w:rsidRPr="00CC70D0">
              <w:t xml:space="preserve"> </w:t>
            </w:r>
            <w:r w:rsidR="000B7408" w:rsidRPr="00CC70D0">
              <w:rPr>
                <w:b/>
              </w:rPr>
              <w:t>Autopay</w:t>
            </w:r>
            <w:r w:rsidR="00CC70D0" w:rsidRPr="00CC70D0">
              <w:rPr>
                <w:b/>
              </w:rPr>
              <w:t xml:space="preserve"> </w:t>
            </w:r>
            <w:r w:rsidR="000B7408" w:rsidRPr="00CC70D0">
              <w:rPr>
                <w:b/>
              </w:rPr>
              <w:t>updates</w:t>
            </w:r>
            <w:r w:rsidR="000B7408" w:rsidRPr="00CC70D0">
              <w:t>,</w:t>
            </w:r>
            <w:r w:rsidR="00CC70D0" w:rsidRPr="00CC70D0">
              <w:t xml:space="preserve"> </w:t>
            </w:r>
            <w:r w:rsidR="000B7408" w:rsidRPr="00CC70D0">
              <w:t>refer</w:t>
            </w:r>
            <w:r w:rsidR="00CC70D0" w:rsidRPr="00CC70D0">
              <w:t xml:space="preserve"> </w:t>
            </w:r>
            <w:r w:rsidR="000B7408" w:rsidRPr="00CC70D0">
              <w:t>to</w:t>
            </w:r>
            <w:r w:rsidR="00CC70D0" w:rsidRPr="00CC70D0">
              <w:t xml:space="preserve"> </w:t>
            </w:r>
            <w:r w:rsidR="000B7408" w:rsidRPr="00CC70D0">
              <w:t>the</w:t>
            </w:r>
            <w:r w:rsidR="00CC70D0" w:rsidRPr="00CC70D0">
              <w:t xml:space="preserve"> </w:t>
            </w:r>
            <w:r w:rsidR="000B7408" w:rsidRPr="00CC70D0">
              <w:t>approp</w:t>
            </w:r>
            <w:r w:rsidR="00D93194" w:rsidRPr="00CC70D0">
              <w:t>riate</w:t>
            </w:r>
            <w:r w:rsidR="00CC70D0" w:rsidRPr="00CC70D0">
              <w:t xml:space="preserve"> </w:t>
            </w:r>
            <w:r w:rsidR="00D93194" w:rsidRPr="00CC70D0">
              <w:t>autopay</w:t>
            </w:r>
            <w:r w:rsidR="00CC70D0" w:rsidRPr="00CC70D0">
              <w:t xml:space="preserve"> </w:t>
            </w:r>
            <w:r w:rsidR="00D93194" w:rsidRPr="00CC70D0">
              <w:t>work</w:t>
            </w:r>
            <w:r w:rsidR="00CC70D0" w:rsidRPr="00CC70D0">
              <w:t xml:space="preserve"> </w:t>
            </w:r>
            <w:r w:rsidR="00D93194" w:rsidRPr="00CC70D0">
              <w:t>instruction</w:t>
            </w:r>
            <w:r w:rsidR="00915F8F" w:rsidRPr="00CC70D0">
              <w:t>:</w:t>
            </w:r>
          </w:p>
          <w:p w14:paraId="10402E4B" w14:textId="0BFD4F0D" w:rsidR="00915F8F" w:rsidRPr="00CC70D0" w:rsidRDefault="00F51D68" w:rsidP="00CC70D0">
            <w:pPr>
              <w:numPr>
                <w:ilvl w:val="0"/>
                <w:numId w:val="29"/>
              </w:numPr>
              <w:ind w:left="1440"/>
            </w:pPr>
            <w:hyperlink r:id="rId15" w:history="1">
              <w:r w:rsidR="001B5D7B">
                <w:rPr>
                  <w:rStyle w:val="Hyperlink"/>
                </w:rPr>
                <w:t>Aetna MED D - SilverScript - Premium Billing Credit Card Single-Sign-On (</w:t>
              </w:r>
              <w:proofErr w:type="spellStart"/>
              <w:r w:rsidR="001B5D7B">
                <w:rPr>
                  <w:rStyle w:val="Hyperlink"/>
                </w:rPr>
                <w:t>SSO</w:t>
              </w:r>
              <w:proofErr w:type="spellEnd"/>
              <w:r w:rsidR="001B5D7B">
                <w:rPr>
                  <w:rStyle w:val="Hyperlink"/>
                </w:rPr>
                <w:t>) Processes</w:t>
              </w:r>
            </w:hyperlink>
          </w:p>
          <w:p w14:paraId="093CBE1A" w14:textId="0FCE6E1B" w:rsidR="00915F8F" w:rsidRPr="00CC70D0" w:rsidRDefault="00F51D68" w:rsidP="00CC70D0">
            <w:pPr>
              <w:numPr>
                <w:ilvl w:val="0"/>
                <w:numId w:val="29"/>
              </w:numPr>
              <w:ind w:left="1440"/>
            </w:pPr>
            <w:hyperlink r:id="rId16" w:tgtFrame="_top" w:history="1">
              <w:r w:rsidR="001B5D7B">
                <w:rPr>
                  <w:rStyle w:val="Hyperlink"/>
                </w:rPr>
                <w:t>Aetna MED D - SilverScript - Premium Billing E-Check/EFT Single-Sign-On (</w:t>
              </w:r>
              <w:proofErr w:type="spellStart"/>
              <w:r w:rsidR="001B5D7B">
                <w:rPr>
                  <w:rStyle w:val="Hyperlink"/>
                </w:rPr>
                <w:t>SSO</w:t>
              </w:r>
              <w:proofErr w:type="spellEnd"/>
              <w:r w:rsidR="001B5D7B">
                <w:rPr>
                  <w:rStyle w:val="Hyperlink"/>
                </w:rPr>
                <w:t xml:space="preserve">) Processes </w:t>
              </w:r>
            </w:hyperlink>
          </w:p>
          <w:p w14:paraId="7A55B087" w14:textId="77777777" w:rsidR="000B7408" w:rsidRPr="00CC70D0" w:rsidRDefault="000B7408" w:rsidP="00CC70D0"/>
          <w:p w14:paraId="44621704" w14:textId="77777777" w:rsidR="000B7408" w:rsidRPr="00CC70D0" w:rsidRDefault="000B7408" w:rsidP="00CC70D0">
            <w:pPr>
              <w:rPr>
                <w:rFonts w:cs="Arial"/>
                <w:bCs/>
              </w:rPr>
            </w:pPr>
            <w:r w:rsidRPr="00CC70D0">
              <w:rPr>
                <w:rFonts w:cs="Arial"/>
                <w:bCs/>
              </w:rPr>
              <w:t>Verify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timing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of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the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beneficiary’s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call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to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accurately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advise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beneficiary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about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their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Premium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and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IVR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use:</w:t>
            </w:r>
          </w:p>
          <w:p w14:paraId="0219C48E" w14:textId="77777777" w:rsidR="00BE716D" w:rsidRPr="00CC70D0" w:rsidRDefault="00BE716D" w:rsidP="00CC70D0">
            <w:pPr>
              <w:rPr>
                <w:rFonts w:cs="Arial"/>
                <w:bCs/>
              </w:rPr>
            </w:pPr>
          </w:p>
        </w:tc>
      </w:tr>
      <w:tr w:rsidR="00097A1B" w:rsidRPr="00CC70D0" w14:paraId="3CE6B7BD" w14:textId="77777777" w:rsidTr="005839DC">
        <w:trPr>
          <w:trHeight w:val="794"/>
        </w:trPr>
        <w:tc>
          <w:tcPr>
            <w:tcW w:w="822" w:type="dxa"/>
            <w:vMerge/>
          </w:tcPr>
          <w:p w14:paraId="6A981EF9" w14:textId="77777777" w:rsidR="000B7408" w:rsidRPr="00CC70D0" w:rsidRDefault="000B7408" w:rsidP="00CC70D0">
            <w:pPr>
              <w:jc w:val="center"/>
              <w:rPr>
                <w:b/>
              </w:rPr>
            </w:pPr>
          </w:p>
        </w:tc>
        <w:tc>
          <w:tcPr>
            <w:tcW w:w="3731" w:type="dxa"/>
            <w:vMerge/>
          </w:tcPr>
          <w:p w14:paraId="68E937B5" w14:textId="77777777" w:rsidR="000B7408" w:rsidRPr="00CC70D0" w:rsidRDefault="000B7408" w:rsidP="00CC70D0">
            <w:pPr>
              <w:rPr>
                <w:b/>
              </w:rPr>
            </w:pPr>
          </w:p>
        </w:tc>
        <w:tc>
          <w:tcPr>
            <w:tcW w:w="4982" w:type="dxa"/>
            <w:shd w:val="pct10" w:color="auto" w:fill="auto"/>
          </w:tcPr>
          <w:p w14:paraId="560B0141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  <w:jc w:val="center"/>
              <w:rPr>
                <w:b/>
              </w:rPr>
            </w:pPr>
            <w:r w:rsidRPr="00CC70D0">
              <w:rPr>
                <w:b/>
              </w:rPr>
              <w:t>If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caller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would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like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to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make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a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separate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One-Time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payment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via</w:t>
            </w:r>
            <w:r w:rsidR="00CC70D0" w:rsidRPr="00CC70D0">
              <w:t xml:space="preserve"> </w:t>
            </w:r>
            <w:r w:rsidRPr="00097A1B">
              <w:rPr>
                <w:b/>
                <w:bCs/>
              </w:rPr>
              <w:t>the</w:t>
            </w:r>
            <w:r w:rsidR="00CC70D0" w:rsidRPr="00097A1B">
              <w:rPr>
                <w:b/>
                <w:bCs/>
              </w:rPr>
              <w:t xml:space="preserve"> </w:t>
            </w:r>
            <w:r w:rsidRPr="00097A1B">
              <w:rPr>
                <w:b/>
                <w:bCs/>
              </w:rPr>
              <w:t>Premium</w:t>
            </w:r>
            <w:r w:rsidR="00CC70D0" w:rsidRPr="00097A1B">
              <w:rPr>
                <w:b/>
                <w:bCs/>
              </w:rPr>
              <w:t xml:space="preserve"> </w:t>
            </w:r>
            <w:r w:rsidRPr="00097A1B">
              <w:rPr>
                <w:b/>
                <w:bCs/>
              </w:rPr>
              <w:t>Payment</w:t>
            </w:r>
            <w:r w:rsidR="00CC70D0" w:rsidRPr="00097A1B">
              <w:rPr>
                <w:b/>
                <w:bCs/>
              </w:rPr>
              <w:t xml:space="preserve"> </w:t>
            </w:r>
            <w:r w:rsidRPr="00097A1B">
              <w:rPr>
                <w:b/>
                <w:bCs/>
              </w:rPr>
              <w:t>IVR</w:t>
            </w:r>
            <w:r w:rsidR="00CC70D0" w:rsidRPr="00097A1B">
              <w:rPr>
                <w:b/>
                <w:bCs/>
              </w:rPr>
              <w:t xml:space="preserve"> </w:t>
            </w:r>
            <w:r w:rsidRPr="00097A1B">
              <w:rPr>
                <w:b/>
                <w:bCs/>
              </w:rPr>
              <w:t>and…</w:t>
            </w:r>
          </w:p>
        </w:tc>
        <w:tc>
          <w:tcPr>
            <w:tcW w:w="10435" w:type="dxa"/>
            <w:shd w:val="pct10" w:color="auto" w:fill="auto"/>
          </w:tcPr>
          <w:p w14:paraId="7F3C0708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  <w:jc w:val="center"/>
              <w:rPr>
                <w:b/>
              </w:rPr>
            </w:pPr>
            <w:r w:rsidRPr="00CC70D0">
              <w:rPr>
                <w:b/>
              </w:rPr>
              <w:t>Then…</w:t>
            </w:r>
          </w:p>
        </w:tc>
      </w:tr>
      <w:tr w:rsidR="00097A1B" w:rsidRPr="00CC70D0" w14:paraId="172F0F11" w14:textId="77777777" w:rsidTr="005839DC">
        <w:trPr>
          <w:trHeight w:val="794"/>
        </w:trPr>
        <w:tc>
          <w:tcPr>
            <w:tcW w:w="822" w:type="dxa"/>
            <w:vMerge/>
          </w:tcPr>
          <w:p w14:paraId="7A23B4FC" w14:textId="77777777" w:rsidR="000B7408" w:rsidRPr="00CC70D0" w:rsidRDefault="000B7408" w:rsidP="00CC70D0">
            <w:pPr>
              <w:jc w:val="center"/>
              <w:rPr>
                <w:b/>
              </w:rPr>
            </w:pPr>
          </w:p>
        </w:tc>
        <w:tc>
          <w:tcPr>
            <w:tcW w:w="3731" w:type="dxa"/>
            <w:vMerge/>
          </w:tcPr>
          <w:p w14:paraId="46E313E5" w14:textId="77777777" w:rsidR="000B7408" w:rsidRPr="00CC70D0" w:rsidRDefault="000B7408" w:rsidP="00CC70D0">
            <w:pPr>
              <w:rPr>
                <w:b/>
              </w:rPr>
            </w:pPr>
          </w:p>
        </w:tc>
        <w:tc>
          <w:tcPr>
            <w:tcW w:w="4982" w:type="dxa"/>
          </w:tcPr>
          <w:p w14:paraId="107F04D9" w14:textId="77777777" w:rsidR="000B7408" w:rsidRPr="00097A1B" w:rsidRDefault="000B7408" w:rsidP="00CC70D0">
            <w:pPr>
              <w:autoSpaceDE w:val="0"/>
              <w:autoSpaceDN w:val="0"/>
              <w:adjustRightInd w:val="0"/>
              <w:ind w:right="473"/>
            </w:pPr>
            <w:r w:rsidRPr="00097A1B">
              <w:t>Today</w:t>
            </w:r>
            <w:r w:rsidR="00CC70D0" w:rsidRPr="00097A1B">
              <w:t xml:space="preserve"> </w:t>
            </w:r>
            <w:r w:rsidRPr="00097A1B">
              <w:t>is</w:t>
            </w:r>
            <w:r w:rsidR="00CC70D0" w:rsidRPr="00097A1B">
              <w:t xml:space="preserve"> </w:t>
            </w:r>
            <w:r w:rsidRPr="00097A1B">
              <w:t>the</w:t>
            </w:r>
            <w:r w:rsidR="00CC70D0" w:rsidRPr="00097A1B">
              <w:t xml:space="preserve"> </w:t>
            </w:r>
            <w:r w:rsidRPr="00097A1B">
              <w:rPr>
                <w:b/>
              </w:rPr>
              <w:t>1st-4th</w:t>
            </w:r>
            <w:r w:rsidR="00CC70D0" w:rsidRPr="00097A1B">
              <w:t xml:space="preserve"> </w:t>
            </w:r>
            <w:r w:rsidRPr="00097A1B">
              <w:t>of</w:t>
            </w:r>
            <w:r w:rsidR="00CC70D0" w:rsidRPr="00097A1B">
              <w:t xml:space="preserve"> </w:t>
            </w:r>
            <w:r w:rsidRPr="00097A1B">
              <w:t>the</w:t>
            </w:r>
            <w:r w:rsidR="00CC70D0" w:rsidRPr="00097A1B">
              <w:t xml:space="preserve"> </w:t>
            </w:r>
            <w:r w:rsidRPr="00097A1B">
              <w:t>month</w:t>
            </w:r>
          </w:p>
        </w:tc>
        <w:tc>
          <w:tcPr>
            <w:tcW w:w="10435" w:type="dxa"/>
          </w:tcPr>
          <w:p w14:paraId="73E9A556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</w:pPr>
            <w:r w:rsidRPr="00CC70D0">
              <w:t>Beneficiaries</w:t>
            </w:r>
            <w:r w:rsidR="00CC70D0" w:rsidRPr="00CC70D0">
              <w:t xml:space="preserve"> </w:t>
            </w:r>
            <w:r w:rsidRPr="00CC70D0">
              <w:t>may</w:t>
            </w:r>
            <w:r w:rsidR="00CC70D0" w:rsidRPr="00CC70D0">
              <w:t xml:space="preserve"> </w:t>
            </w:r>
            <w:r w:rsidRPr="00CC70D0">
              <w:t>make</w:t>
            </w:r>
            <w:r w:rsidR="00CC70D0" w:rsidRPr="00CC70D0">
              <w:t xml:space="preserve"> </w:t>
            </w:r>
            <w:r w:rsidRPr="00CC70D0">
              <w:t>a</w:t>
            </w:r>
            <w:r w:rsidR="00CC70D0" w:rsidRPr="00CC70D0">
              <w:t xml:space="preserve"> </w:t>
            </w:r>
            <w:r w:rsidRPr="00CC70D0">
              <w:t>premium</w:t>
            </w:r>
            <w:r w:rsidR="00CC70D0" w:rsidRPr="00CC70D0">
              <w:t xml:space="preserve"> </w:t>
            </w:r>
            <w:r w:rsidRPr="00CC70D0">
              <w:t>payment</w:t>
            </w:r>
            <w:r w:rsidR="00CC70D0" w:rsidRPr="00CC70D0">
              <w:t xml:space="preserve"> </w:t>
            </w:r>
            <w:r w:rsidRPr="00CC70D0">
              <w:t>through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IVR.</w:t>
            </w:r>
            <w:r w:rsidR="00CC70D0" w:rsidRPr="00CC70D0">
              <w:t xml:space="preserve"> </w:t>
            </w:r>
            <w:r w:rsidRPr="00CC70D0">
              <w:t>These</w:t>
            </w:r>
            <w:r w:rsidR="00CC70D0" w:rsidRPr="00CC70D0">
              <w:t xml:space="preserve"> </w:t>
            </w:r>
            <w:r w:rsidRPr="00CC70D0">
              <w:t>payments</w:t>
            </w:r>
            <w:r w:rsidR="00CC70D0" w:rsidRPr="00CC70D0">
              <w:t xml:space="preserve"> </w:t>
            </w:r>
            <w:r w:rsidRPr="00CC70D0">
              <w:t>should</w:t>
            </w:r>
            <w:r w:rsidR="00CC70D0" w:rsidRPr="00CC70D0">
              <w:t xml:space="preserve"> </w:t>
            </w:r>
            <w:r w:rsidRPr="00CC70D0">
              <w:t>be</w:t>
            </w:r>
            <w:r w:rsidR="00CC70D0" w:rsidRPr="00CC70D0">
              <w:t xml:space="preserve"> </w:t>
            </w:r>
            <w:r w:rsidRPr="00CC70D0">
              <w:t>posted</w:t>
            </w:r>
            <w:r w:rsidR="00CC70D0" w:rsidRPr="00CC70D0">
              <w:t xml:space="preserve"> </w:t>
            </w:r>
            <w:r w:rsidRPr="00CC70D0">
              <w:t>by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5</w:t>
            </w:r>
            <w:r w:rsidRPr="00CC70D0">
              <w:rPr>
                <w:vertAlign w:val="superscript"/>
              </w:rPr>
              <w:t>th</w:t>
            </w:r>
            <w:r w:rsidR="00CC70D0" w:rsidRPr="00CC70D0">
              <w:t xml:space="preserve"> </w:t>
            </w:r>
            <w:r w:rsidRPr="00CC70D0">
              <w:t>and</w:t>
            </w:r>
            <w:r w:rsidR="00CC70D0" w:rsidRPr="00CC70D0">
              <w:t xml:space="preserve"> </w:t>
            </w:r>
            <w:r w:rsidRPr="00CC70D0">
              <w:rPr>
                <w:b/>
              </w:rPr>
              <w:t>will</w:t>
            </w:r>
            <w:r w:rsidR="00CC70D0" w:rsidRPr="00CC70D0">
              <w:t xml:space="preserve"> </w:t>
            </w:r>
            <w:r w:rsidRPr="00CC70D0">
              <w:t>affect</w:t>
            </w:r>
            <w:r w:rsidR="00CC70D0" w:rsidRPr="00CC70D0">
              <w:t xml:space="preserve"> </w:t>
            </w:r>
            <w:r w:rsidRPr="00CC70D0">
              <w:t>whether</w:t>
            </w:r>
            <w:r w:rsidR="00CC70D0" w:rsidRPr="00CC70D0">
              <w:t xml:space="preserve"> </w:t>
            </w:r>
            <w:r w:rsidRPr="00CC70D0">
              <w:t>there</w:t>
            </w:r>
            <w:r w:rsidR="00CC70D0" w:rsidRPr="00CC70D0">
              <w:t xml:space="preserve"> </w:t>
            </w:r>
            <w:r w:rsidRPr="00CC70D0">
              <w:t>is</w:t>
            </w:r>
            <w:r w:rsidR="00CC70D0" w:rsidRPr="00CC70D0">
              <w:t xml:space="preserve"> </w:t>
            </w:r>
            <w:r w:rsidRPr="00CC70D0">
              <w:t>an</w:t>
            </w:r>
            <w:r w:rsidR="00CC70D0" w:rsidRPr="00CC70D0">
              <w:t xml:space="preserve"> </w:t>
            </w:r>
            <w:r w:rsidRPr="00CC70D0">
              <w:t>RCD/EFT</w:t>
            </w:r>
            <w:r w:rsidR="00CC70D0" w:rsidRPr="00CC70D0">
              <w:t xml:space="preserve"> </w:t>
            </w:r>
            <w:r w:rsidRPr="00CC70D0">
              <w:t>premium</w:t>
            </w:r>
            <w:r w:rsidR="00CC70D0" w:rsidRPr="00CC70D0">
              <w:t xml:space="preserve"> </w:t>
            </w:r>
            <w:r w:rsidRPr="00CC70D0">
              <w:t>charge</w:t>
            </w:r>
            <w:r w:rsidR="00CC70D0" w:rsidRPr="00CC70D0">
              <w:t xml:space="preserve"> </w:t>
            </w:r>
            <w:r w:rsidRPr="00CC70D0">
              <w:t>for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month</w:t>
            </w:r>
            <w:r w:rsidR="00CC70D0" w:rsidRPr="00CC70D0">
              <w:t xml:space="preserve"> </w:t>
            </w:r>
            <w:r w:rsidRPr="00CC70D0">
              <w:t>and/or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amount</w:t>
            </w:r>
            <w:r w:rsidR="00CC70D0" w:rsidRPr="00CC70D0">
              <w:t xml:space="preserve"> </w:t>
            </w:r>
            <w:r w:rsidRPr="00CC70D0">
              <w:t>charged.</w:t>
            </w:r>
          </w:p>
          <w:p w14:paraId="6578D065" w14:textId="77777777" w:rsidR="00692DAB" w:rsidRPr="00CC70D0" w:rsidRDefault="00692DAB" w:rsidP="00CC70D0">
            <w:pPr>
              <w:autoSpaceDE w:val="0"/>
              <w:autoSpaceDN w:val="0"/>
              <w:adjustRightInd w:val="0"/>
              <w:ind w:right="473"/>
            </w:pPr>
          </w:p>
          <w:p w14:paraId="66DFB224" w14:textId="77777777" w:rsidR="00692DAB" w:rsidRPr="00CC70D0" w:rsidRDefault="00692DAB" w:rsidP="00CC70D0">
            <w:pPr>
              <w:ind w:right="473"/>
            </w:pPr>
            <w:r w:rsidRPr="00CC70D0">
              <w:rPr>
                <w:rFonts w:cs="Arial"/>
                <w:b/>
              </w:rPr>
              <w:t>Note:</w:t>
            </w:r>
            <w:r w:rsidR="00CC70D0" w:rsidRPr="00CC70D0">
              <w:rPr>
                <w:rFonts w:cs="Arial"/>
                <w:b/>
              </w:rPr>
              <w:t xml:space="preserve">  </w:t>
            </w:r>
            <w:r w:rsidRPr="00CC70D0">
              <w:rPr>
                <w:rFonts w:cs="Arial"/>
              </w:rPr>
              <w:t>Payments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can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ak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up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o</w:t>
            </w:r>
            <w:r w:rsidR="00CC70D0" w:rsidRPr="00CC70D0">
              <w:rPr>
                <w:rFonts w:cs="Arial"/>
                <w:b/>
              </w:rPr>
              <w:t xml:space="preserve"> </w:t>
            </w:r>
            <w:r w:rsidRPr="00CC70D0">
              <w:rPr>
                <w:rFonts w:cs="Arial"/>
                <w:b/>
              </w:rPr>
              <w:t>3</w:t>
            </w:r>
            <w:r w:rsidR="00CC70D0" w:rsidRPr="00CC70D0">
              <w:rPr>
                <w:rFonts w:cs="Arial"/>
              </w:rPr>
              <w:t xml:space="preserve"> </w:t>
            </w:r>
            <w:r w:rsidR="00856DF9" w:rsidRPr="00CC70D0">
              <w:rPr>
                <w:rFonts w:cs="Arial"/>
              </w:rPr>
              <w:t>calendar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days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o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b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visibl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in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PeopleSafe.</w:t>
            </w:r>
          </w:p>
          <w:p w14:paraId="2EC20E28" w14:textId="77777777" w:rsidR="00692DAB" w:rsidRPr="00CC70D0" w:rsidRDefault="00692DAB" w:rsidP="00CC70D0"/>
          <w:p w14:paraId="65A5F0C4" w14:textId="0A936919" w:rsidR="00692DAB" w:rsidRPr="00CC70D0" w:rsidRDefault="00480604" w:rsidP="00CC70D0">
            <w:pPr>
              <w:ind w:right="473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598D73FC" wp14:editId="33A636DC">
                  <wp:extent cx="239395" cy="210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>
              <w:rPr>
                <w:rFonts w:cs="Arial"/>
                <w:color w:val="000000"/>
              </w:rPr>
              <w:t xml:space="preserve">  </w:t>
            </w:r>
            <w:r w:rsidR="00692DAB" w:rsidRPr="00CC70D0">
              <w:rPr>
                <w:color w:val="000000"/>
              </w:rPr>
              <w:t>Notify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the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Beneficiary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tha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InstaMed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processes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Medicare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Part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D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premium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payments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on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behalf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of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SilverScript</w:t>
            </w:r>
            <w:r w:rsidR="00692DAB" w:rsidRPr="00CC70D0">
              <w:rPr>
                <w:color w:val="000000"/>
              </w:rPr>
              <w:t>.</w:t>
            </w:r>
          </w:p>
          <w:p w14:paraId="2A12800C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</w:pPr>
          </w:p>
          <w:p w14:paraId="22C714F8" w14:textId="77777777" w:rsidR="000B7408" w:rsidRDefault="000B7408" w:rsidP="00CC70D0">
            <w:pPr>
              <w:autoSpaceDE w:val="0"/>
              <w:autoSpaceDN w:val="0"/>
              <w:adjustRightInd w:val="0"/>
              <w:ind w:right="473"/>
            </w:pPr>
            <w:r w:rsidRPr="00CC70D0">
              <w:t>Proceed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rPr>
                <w:b/>
              </w:rPr>
              <w:t>Step</w:t>
            </w:r>
            <w:r w:rsidR="00CC70D0" w:rsidRPr="00CC70D0">
              <w:rPr>
                <w:b/>
              </w:rPr>
              <w:t xml:space="preserve"> </w:t>
            </w:r>
            <w:r w:rsidR="00692DAB" w:rsidRPr="00CC70D0">
              <w:rPr>
                <w:b/>
              </w:rPr>
              <w:t>3</w:t>
            </w:r>
            <w:r w:rsidRPr="00CC70D0">
              <w:t>.</w:t>
            </w:r>
          </w:p>
          <w:p w14:paraId="4A7C21F2" w14:textId="77777777" w:rsidR="00CC70D0" w:rsidRPr="00CC70D0" w:rsidRDefault="00CC70D0" w:rsidP="00CC70D0">
            <w:pPr>
              <w:autoSpaceDE w:val="0"/>
              <w:autoSpaceDN w:val="0"/>
              <w:adjustRightInd w:val="0"/>
              <w:ind w:right="473"/>
            </w:pPr>
          </w:p>
        </w:tc>
      </w:tr>
      <w:tr w:rsidR="00097A1B" w:rsidRPr="00CC70D0" w14:paraId="0EF48A3F" w14:textId="77777777" w:rsidTr="005839DC">
        <w:trPr>
          <w:trHeight w:val="794"/>
        </w:trPr>
        <w:tc>
          <w:tcPr>
            <w:tcW w:w="822" w:type="dxa"/>
            <w:vMerge/>
          </w:tcPr>
          <w:p w14:paraId="0361C3F7" w14:textId="77777777" w:rsidR="000B7408" w:rsidRPr="00CC70D0" w:rsidRDefault="000B7408" w:rsidP="00CC70D0">
            <w:pPr>
              <w:jc w:val="center"/>
              <w:rPr>
                <w:b/>
              </w:rPr>
            </w:pPr>
          </w:p>
        </w:tc>
        <w:tc>
          <w:tcPr>
            <w:tcW w:w="3731" w:type="dxa"/>
            <w:vMerge/>
          </w:tcPr>
          <w:p w14:paraId="58A78477" w14:textId="77777777" w:rsidR="000B7408" w:rsidRPr="00CC70D0" w:rsidRDefault="000B7408" w:rsidP="00CC70D0">
            <w:pPr>
              <w:rPr>
                <w:b/>
              </w:rPr>
            </w:pPr>
          </w:p>
        </w:tc>
        <w:tc>
          <w:tcPr>
            <w:tcW w:w="4982" w:type="dxa"/>
          </w:tcPr>
          <w:p w14:paraId="2D91A9BD" w14:textId="77777777" w:rsidR="000B7408" w:rsidRPr="00097A1B" w:rsidRDefault="000B7408" w:rsidP="00CC70D0">
            <w:pPr>
              <w:autoSpaceDE w:val="0"/>
              <w:autoSpaceDN w:val="0"/>
              <w:adjustRightInd w:val="0"/>
              <w:ind w:right="473"/>
            </w:pPr>
            <w:r w:rsidRPr="00097A1B">
              <w:t>Today</w:t>
            </w:r>
            <w:r w:rsidR="00CC70D0" w:rsidRPr="00097A1B">
              <w:t xml:space="preserve"> </w:t>
            </w:r>
            <w:r w:rsidRPr="00097A1B">
              <w:t>is</w:t>
            </w:r>
            <w:r w:rsidR="00CC70D0" w:rsidRPr="00097A1B">
              <w:t xml:space="preserve"> </w:t>
            </w:r>
            <w:r w:rsidRPr="00097A1B">
              <w:t>the</w:t>
            </w:r>
            <w:r w:rsidR="00CC70D0" w:rsidRPr="00097A1B">
              <w:t xml:space="preserve"> </w:t>
            </w:r>
            <w:r w:rsidRPr="00097A1B">
              <w:rPr>
                <w:b/>
              </w:rPr>
              <w:t>5th-7th</w:t>
            </w:r>
            <w:r w:rsidR="00CC70D0" w:rsidRPr="00097A1B">
              <w:t xml:space="preserve"> </w:t>
            </w:r>
            <w:r w:rsidRPr="00097A1B">
              <w:t>of</w:t>
            </w:r>
            <w:r w:rsidR="00CC70D0" w:rsidRPr="00097A1B">
              <w:t xml:space="preserve"> </w:t>
            </w:r>
            <w:r w:rsidRPr="00097A1B">
              <w:t>the</w:t>
            </w:r>
            <w:r w:rsidR="00CC70D0" w:rsidRPr="00097A1B">
              <w:t xml:space="preserve"> </w:t>
            </w:r>
            <w:r w:rsidRPr="00097A1B">
              <w:t>month</w:t>
            </w:r>
          </w:p>
        </w:tc>
        <w:tc>
          <w:tcPr>
            <w:tcW w:w="10435" w:type="dxa"/>
          </w:tcPr>
          <w:p w14:paraId="48298FB3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</w:pPr>
            <w:r w:rsidRPr="00CC70D0">
              <w:t>Beneficiaries</w:t>
            </w:r>
            <w:r w:rsidR="00CC70D0" w:rsidRPr="00CC70D0">
              <w:t xml:space="preserve"> </w:t>
            </w:r>
            <w:r w:rsidRPr="00CC70D0">
              <w:t>may</w:t>
            </w:r>
            <w:r w:rsidR="00CC70D0" w:rsidRPr="00CC70D0">
              <w:t xml:space="preserve"> </w:t>
            </w:r>
            <w:r w:rsidRPr="00CC70D0">
              <w:t>make</w:t>
            </w:r>
            <w:r w:rsidR="00CC70D0" w:rsidRPr="00CC70D0">
              <w:t xml:space="preserve"> </w:t>
            </w:r>
            <w:r w:rsidRPr="00CC70D0">
              <w:t>a</w:t>
            </w:r>
            <w:r w:rsidR="00CC70D0" w:rsidRPr="00CC70D0">
              <w:t xml:space="preserve"> </w:t>
            </w:r>
            <w:r w:rsidRPr="00CC70D0">
              <w:t>premium</w:t>
            </w:r>
            <w:r w:rsidR="00CC70D0" w:rsidRPr="00CC70D0">
              <w:t xml:space="preserve"> </w:t>
            </w:r>
            <w:r w:rsidRPr="00CC70D0">
              <w:t>payment</w:t>
            </w:r>
            <w:r w:rsidR="00CC70D0" w:rsidRPr="00CC70D0">
              <w:t xml:space="preserve"> </w:t>
            </w:r>
            <w:r w:rsidRPr="00CC70D0">
              <w:t>through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IVR;</w:t>
            </w:r>
            <w:r w:rsidR="00CC70D0" w:rsidRPr="00CC70D0">
              <w:t xml:space="preserve"> </w:t>
            </w:r>
            <w:r w:rsidRPr="00CC70D0">
              <w:t>however,</w:t>
            </w:r>
            <w:r w:rsidR="00CC70D0" w:rsidRPr="00CC70D0">
              <w:t xml:space="preserve"> </w:t>
            </w:r>
            <w:r w:rsidRPr="00CC70D0">
              <w:t>this</w:t>
            </w:r>
            <w:r w:rsidR="00CC70D0" w:rsidRPr="00CC70D0">
              <w:t xml:space="preserve"> </w:t>
            </w:r>
            <w:r w:rsidRPr="00CC70D0">
              <w:t>will</w:t>
            </w:r>
            <w:r w:rsidR="00CC70D0" w:rsidRPr="00CC70D0">
              <w:t xml:space="preserve"> </w:t>
            </w:r>
            <w:r w:rsidRPr="00CC70D0">
              <w:rPr>
                <w:b/>
              </w:rPr>
              <w:t>not</w:t>
            </w:r>
            <w:r w:rsidR="00CC70D0" w:rsidRPr="00CC70D0">
              <w:t xml:space="preserve"> </w:t>
            </w:r>
            <w:r w:rsidRPr="00CC70D0">
              <w:t>affect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scheduled</w:t>
            </w:r>
            <w:r w:rsidR="00CC70D0" w:rsidRPr="00CC70D0">
              <w:t xml:space="preserve"> </w:t>
            </w:r>
            <w:r w:rsidRPr="00CC70D0">
              <w:t>RCD/EFT</w:t>
            </w:r>
            <w:r w:rsidR="00CC70D0" w:rsidRPr="00CC70D0">
              <w:t xml:space="preserve"> </w:t>
            </w:r>
            <w:r w:rsidRPr="00CC70D0">
              <w:t>charge</w:t>
            </w:r>
            <w:r w:rsidR="00CC70D0" w:rsidRPr="00CC70D0">
              <w:t xml:space="preserve"> </w:t>
            </w:r>
            <w:r w:rsidRPr="00CC70D0">
              <w:t>for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month.</w:t>
            </w:r>
            <w:r w:rsidR="00CC70D0" w:rsidRPr="00CC70D0">
              <w:t xml:space="preserve"> </w:t>
            </w:r>
            <w:r w:rsidRPr="00CC70D0">
              <w:t>This</w:t>
            </w:r>
            <w:r w:rsidR="00CC70D0" w:rsidRPr="00CC70D0">
              <w:t xml:space="preserve"> </w:t>
            </w:r>
            <w:r w:rsidRPr="00CC70D0">
              <w:t>may</w:t>
            </w:r>
            <w:r w:rsidR="00CC70D0" w:rsidRPr="00CC70D0">
              <w:t xml:space="preserve"> </w:t>
            </w:r>
            <w:r w:rsidRPr="00CC70D0">
              <w:t>lead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t>double</w:t>
            </w:r>
            <w:r w:rsidR="00CC70D0" w:rsidRPr="00CC70D0">
              <w:t xml:space="preserve"> </w:t>
            </w:r>
            <w:r w:rsidRPr="00CC70D0">
              <w:t>charges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beneficiary.</w:t>
            </w:r>
          </w:p>
          <w:p w14:paraId="7D7AB046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</w:pPr>
          </w:p>
          <w:p w14:paraId="66C95CFF" w14:textId="77777777" w:rsidR="000B7408" w:rsidRPr="00CC70D0" w:rsidRDefault="000B7408" w:rsidP="00CC70D0">
            <w:pPr>
              <w:ind w:right="473"/>
            </w:pPr>
            <w:r w:rsidRPr="00CC70D0">
              <w:rPr>
                <w:rFonts w:cs="Arial"/>
                <w:b/>
              </w:rPr>
              <w:t>Note:</w:t>
            </w:r>
            <w:r w:rsidR="00CC70D0" w:rsidRPr="00CC70D0">
              <w:rPr>
                <w:rFonts w:cs="Arial"/>
                <w:b/>
              </w:rPr>
              <w:t xml:space="preserve">  </w:t>
            </w:r>
            <w:r w:rsidRPr="00CC70D0">
              <w:rPr>
                <w:rFonts w:cs="Arial"/>
              </w:rPr>
              <w:t>Payments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can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ak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up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o</w:t>
            </w:r>
            <w:r w:rsidR="00CC70D0" w:rsidRPr="00CC70D0">
              <w:rPr>
                <w:rFonts w:cs="Arial"/>
                <w:b/>
              </w:rPr>
              <w:t xml:space="preserve"> </w:t>
            </w:r>
            <w:r w:rsidRPr="00CC70D0">
              <w:rPr>
                <w:rFonts w:cs="Arial"/>
                <w:b/>
              </w:rPr>
              <w:t>3</w:t>
            </w:r>
            <w:r w:rsidR="00CC70D0" w:rsidRPr="00CC70D0">
              <w:rPr>
                <w:rFonts w:cs="Arial"/>
              </w:rPr>
              <w:t xml:space="preserve"> </w:t>
            </w:r>
            <w:r w:rsidR="00856DF9" w:rsidRPr="00CC70D0">
              <w:rPr>
                <w:rFonts w:cs="Arial"/>
              </w:rPr>
              <w:t>calendar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days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o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b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visibl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in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PeopleSafe.</w:t>
            </w:r>
          </w:p>
          <w:p w14:paraId="56018E4F" w14:textId="77777777" w:rsidR="000B7408" w:rsidRPr="00CC70D0" w:rsidRDefault="000B7408" w:rsidP="00CC70D0"/>
          <w:p w14:paraId="14BD4737" w14:textId="2ECE0812" w:rsidR="000B7408" w:rsidRPr="00CC70D0" w:rsidRDefault="00480604" w:rsidP="00CC70D0">
            <w:pPr>
              <w:ind w:right="473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5EAB93C8" wp14:editId="1F5F8716">
                  <wp:extent cx="239395" cy="210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>
              <w:rPr>
                <w:rFonts w:cs="Arial"/>
                <w:color w:val="000000"/>
              </w:rPr>
              <w:t xml:space="preserve">  </w:t>
            </w:r>
            <w:r w:rsidR="000B7408" w:rsidRPr="00CC70D0">
              <w:rPr>
                <w:color w:val="000000"/>
              </w:rPr>
              <w:t>Notify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the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Beneficiary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tha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b/>
                <w:color w:val="000000"/>
              </w:rPr>
              <w:t>InstaMed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processes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Medicare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Part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D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premium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color w:val="000000"/>
              </w:rPr>
              <w:t>payments</w:t>
            </w:r>
            <w:r w:rsidR="00CC70D0" w:rsidRPr="00CC70D0">
              <w:rPr>
                <w:color w:val="000000"/>
              </w:rPr>
              <w:t xml:space="preserve"> </w:t>
            </w:r>
            <w:r w:rsidR="000B7408" w:rsidRPr="00CC70D0">
              <w:rPr>
                <w:b/>
                <w:color w:val="000000"/>
              </w:rPr>
              <w:t>on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0B7408" w:rsidRPr="00CC70D0">
              <w:rPr>
                <w:b/>
                <w:color w:val="000000"/>
              </w:rPr>
              <w:t>behalf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0B7408" w:rsidRPr="00CC70D0">
              <w:rPr>
                <w:b/>
                <w:color w:val="000000"/>
              </w:rPr>
              <w:t>of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0B7408" w:rsidRPr="00CC70D0">
              <w:rPr>
                <w:b/>
                <w:color w:val="000000"/>
              </w:rPr>
              <w:t>SilverScript</w:t>
            </w:r>
            <w:r w:rsidR="003C2CBF" w:rsidRPr="00CC70D0">
              <w:rPr>
                <w:color w:val="000000"/>
              </w:rPr>
              <w:t>.</w:t>
            </w:r>
          </w:p>
          <w:p w14:paraId="3C61CCA4" w14:textId="77777777" w:rsidR="000B7408" w:rsidRPr="00CC70D0" w:rsidRDefault="000B7408" w:rsidP="00CC70D0">
            <w:pPr>
              <w:ind w:right="473"/>
            </w:pPr>
          </w:p>
        </w:tc>
      </w:tr>
      <w:tr w:rsidR="00097A1B" w:rsidRPr="00CC70D0" w14:paraId="1FC24DFC" w14:textId="77777777" w:rsidTr="005839DC">
        <w:trPr>
          <w:trHeight w:val="794"/>
        </w:trPr>
        <w:tc>
          <w:tcPr>
            <w:tcW w:w="822" w:type="dxa"/>
            <w:vMerge/>
          </w:tcPr>
          <w:p w14:paraId="56683E1F" w14:textId="77777777" w:rsidR="000B7408" w:rsidRPr="00CC70D0" w:rsidRDefault="000B7408" w:rsidP="00CC70D0">
            <w:pPr>
              <w:jc w:val="center"/>
              <w:rPr>
                <w:b/>
              </w:rPr>
            </w:pPr>
          </w:p>
        </w:tc>
        <w:tc>
          <w:tcPr>
            <w:tcW w:w="3731" w:type="dxa"/>
            <w:vMerge/>
          </w:tcPr>
          <w:p w14:paraId="7823FDAE" w14:textId="77777777" w:rsidR="000B7408" w:rsidRPr="00CC70D0" w:rsidRDefault="000B7408" w:rsidP="00CC70D0">
            <w:pPr>
              <w:rPr>
                <w:b/>
              </w:rPr>
            </w:pPr>
          </w:p>
        </w:tc>
        <w:tc>
          <w:tcPr>
            <w:tcW w:w="4982" w:type="dxa"/>
          </w:tcPr>
          <w:p w14:paraId="17C7F4EC" w14:textId="77777777" w:rsidR="000B7408" w:rsidRPr="00097A1B" w:rsidRDefault="000B7408" w:rsidP="00CC70D0">
            <w:pPr>
              <w:autoSpaceDE w:val="0"/>
              <w:autoSpaceDN w:val="0"/>
              <w:adjustRightInd w:val="0"/>
              <w:ind w:right="473"/>
            </w:pPr>
            <w:r w:rsidRPr="00097A1B">
              <w:t>Today</w:t>
            </w:r>
            <w:r w:rsidR="00CC70D0" w:rsidRPr="00097A1B">
              <w:t xml:space="preserve"> </w:t>
            </w:r>
            <w:r w:rsidRPr="00097A1B">
              <w:t>is</w:t>
            </w:r>
            <w:r w:rsidR="00CC70D0" w:rsidRPr="00097A1B">
              <w:t xml:space="preserve"> </w:t>
            </w:r>
            <w:r w:rsidRPr="00097A1B">
              <w:t>the</w:t>
            </w:r>
            <w:r w:rsidR="00CC70D0" w:rsidRPr="00097A1B">
              <w:t xml:space="preserve"> </w:t>
            </w:r>
            <w:r w:rsidRPr="00097A1B">
              <w:rPr>
                <w:b/>
              </w:rPr>
              <w:t>8th,</w:t>
            </w:r>
            <w:r w:rsidR="00CC70D0" w:rsidRPr="00097A1B">
              <w:rPr>
                <w:b/>
              </w:rPr>
              <w:t xml:space="preserve"> </w:t>
            </w:r>
            <w:r w:rsidRPr="00097A1B">
              <w:rPr>
                <w:b/>
              </w:rPr>
              <w:t>9th,</w:t>
            </w:r>
            <w:r w:rsidR="00CC70D0" w:rsidRPr="00097A1B">
              <w:rPr>
                <w:b/>
              </w:rPr>
              <w:t xml:space="preserve"> </w:t>
            </w:r>
            <w:r w:rsidRPr="00097A1B">
              <w:rPr>
                <w:b/>
              </w:rPr>
              <w:t>or</w:t>
            </w:r>
            <w:r w:rsidR="00CC70D0" w:rsidRPr="00097A1B">
              <w:rPr>
                <w:b/>
              </w:rPr>
              <w:t xml:space="preserve"> </w:t>
            </w:r>
            <w:r w:rsidRPr="00097A1B">
              <w:rPr>
                <w:b/>
              </w:rPr>
              <w:t>10th</w:t>
            </w:r>
            <w:r w:rsidR="00CC70D0" w:rsidRPr="00097A1B">
              <w:t xml:space="preserve"> </w:t>
            </w:r>
            <w:r w:rsidRPr="00097A1B">
              <w:t>of</w:t>
            </w:r>
            <w:r w:rsidR="00CC70D0" w:rsidRPr="00097A1B">
              <w:t xml:space="preserve"> </w:t>
            </w:r>
            <w:r w:rsidRPr="00097A1B">
              <w:t>the</w:t>
            </w:r>
            <w:r w:rsidR="00CC70D0" w:rsidRPr="00097A1B">
              <w:t xml:space="preserve"> </w:t>
            </w:r>
            <w:r w:rsidRPr="00097A1B">
              <w:t>month</w:t>
            </w:r>
          </w:p>
        </w:tc>
        <w:tc>
          <w:tcPr>
            <w:tcW w:w="10435" w:type="dxa"/>
          </w:tcPr>
          <w:p w14:paraId="6D0BCD2F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</w:pPr>
            <w:r w:rsidRPr="00CC70D0">
              <w:t>The</w:t>
            </w:r>
            <w:r w:rsidR="00CC70D0" w:rsidRPr="00CC70D0">
              <w:t xml:space="preserve"> </w:t>
            </w:r>
            <w:r w:rsidRPr="00CC70D0">
              <w:t>RCD/EFT</w:t>
            </w:r>
            <w:r w:rsidR="00CC70D0" w:rsidRPr="00CC70D0">
              <w:t xml:space="preserve"> </w:t>
            </w:r>
            <w:r w:rsidRPr="00CC70D0">
              <w:t>may</w:t>
            </w:r>
            <w:r w:rsidR="00CC70D0" w:rsidRPr="00CC70D0">
              <w:t xml:space="preserve"> </w:t>
            </w:r>
            <w:r w:rsidRPr="00CC70D0">
              <w:t>have</w:t>
            </w:r>
            <w:r w:rsidR="00CC70D0" w:rsidRPr="00CC70D0">
              <w:t xml:space="preserve"> </w:t>
            </w:r>
            <w:r w:rsidRPr="00CC70D0">
              <w:rPr>
                <w:b/>
              </w:rPr>
              <w:t>already</w:t>
            </w:r>
            <w:r w:rsidR="00CC70D0" w:rsidRPr="00CC70D0">
              <w:t xml:space="preserve"> </w:t>
            </w:r>
            <w:r w:rsidRPr="00CC70D0">
              <w:t>charged</w:t>
            </w:r>
            <w:r w:rsidR="00CC70D0" w:rsidRPr="00CC70D0">
              <w:t xml:space="preserve"> </w:t>
            </w:r>
            <w:r w:rsidRPr="00CC70D0">
              <w:t>or</w:t>
            </w:r>
            <w:r w:rsidR="00CC70D0" w:rsidRPr="00CC70D0">
              <w:t xml:space="preserve"> </w:t>
            </w:r>
            <w:r w:rsidRPr="00CC70D0">
              <w:t>be</w:t>
            </w:r>
            <w:r w:rsidR="00CC70D0" w:rsidRPr="00CC70D0">
              <w:t xml:space="preserve"> </w:t>
            </w:r>
            <w:r w:rsidRPr="00CC70D0">
              <w:rPr>
                <w:b/>
              </w:rPr>
              <w:t>scheduled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t>charge.</w:t>
            </w:r>
            <w:r w:rsidR="00CC70D0" w:rsidRPr="00CC70D0">
              <w:t xml:space="preserve"> </w:t>
            </w:r>
            <w:r w:rsidRPr="00CC70D0">
              <w:t>While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IVR</w:t>
            </w:r>
            <w:r w:rsidR="00CC70D0" w:rsidRPr="00CC70D0">
              <w:t xml:space="preserve"> </w:t>
            </w:r>
            <w:r w:rsidRPr="00CC70D0">
              <w:t>will</w:t>
            </w:r>
            <w:r w:rsidR="00CC70D0" w:rsidRPr="00CC70D0">
              <w:t xml:space="preserve"> </w:t>
            </w:r>
            <w:r w:rsidRPr="00CC70D0">
              <w:t>accept</w:t>
            </w:r>
            <w:r w:rsidR="00CC70D0" w:rsidRPr="00CC70D0">
              <w:t xml:space="preserve"> </w:t>
            </w:r>
            <w:r w:rsidRPr="00CC70D0">
              <w:t>payment,</w:t>
            </w:r>
            <w:r w:rsidR="00CC70D0" w:rsidRPr="00CC70D0">
              <w:t xml:space="preserve"> </w:t>
            </w:r>
            <w:r w:rsidRPr="00CC70D0">
              <w:t>this</w:t>
            </w:r>
            <w:r w:rsidR="00CC70D0" w:rsidRPr="00CC70D0">
              <w:t xml:space="preserve"> </w:t>
            </w:r>
            <w:r w:rsidRPr="00CC70D0">
              <w:t>may</w:t>
            </w:r>
            <w:r w:rsidR="00CC70D0" w:rsidRPr="00CC70D0">
              <w:t xml:space="preserve"> </w:t>
            </w:r>
            <w:r w:rsidRPr="00CC70D0">
              <w:t>lead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t>doubled</w:t>
            </w:r>
            <w:r w:rsidR="00CC70D0" w:rsidRPr="00CC70D0">
              <w:t xml:space="preserve"> </w:t>
            </w:r>
            <w:r w:rsidRPr="00CC70D0">
              <w:t>charges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beneficiary.</w:t>
            </w:r>
          </w:p>
          <w:p w14:paraId="78CB80E7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  <w:rPr>
                <w:rFonts w:cs="Arial"/>
                <w:color w:val="000000"/>
              </w:rPr>
            </w:pPr>
          </w:p>
          <w:p w14:paraId="321D0F6F" w14:textId="41F04A85" w:rsidR="00692DAB" w:rsidRPr="00CC70D0" w:rsidRDefault="00480604" w:rsidP="00CC70D0">
            <w:pPr>
              <w:autoSpaceDE w:val="0"/>
              <w:autoSpaceDN w:val="0"/>
              <w:adjustRightInd w:val="0"/>
              <w:ind w:right="473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22A78249" wp14:editId="09D4C0AC">
                  <wp:extent cx="239395" cy="2108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>
              <w:rPr>
                <w:rFonts w:cs="Arial"/>
                <w:color w:val="000000"/>
              </w:rPr>
              <w:t xml:space="preserve">  </w:t>
            </w:r>
            <w:r w:rsidR="000B7408" w:rsidRPr="00CC70D0">
              <w:rPr>
                <w:rFonts w:cs="Arial"/>
                <w:color w:val="000000"/>
              </w:rPr>
              <w:t>RCD/EF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charges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between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8</w:t>
            </w:r>
            <w:r w:rsidR="000B7408" w:rsidRPr="00CC70D0">
              <w:rPr>
                <w:rFonts w:cs="Arial"/>
                <w:b/>
                <w:color w:val="000000"/>
                <w:vertAlign w:val="superscript"/>
              </w:rPr>
              <w:t>th</w:t>
            </w:r>
            <w:r w:rsidR="00CC70D0" w:rsidRPr="00CC70D0">
              <w:rPr>
                <w:rFonts w:cs="Arial"/>
                <w:b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&amp;</w:t>
            </w:r>
            <w:r w:rsidR="00CC70D0" w:rsidRPr="00CC70D0">
              <w:rPr>
                <w:rFonts w:cs="Arial"/>
                <w:b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10</w:t>
            </w:r>
            <w:r w:rsidR="000B7408" w:rsidRPr="00CC70D0">
              <w:rPr>
                <w:rFonts w:cs="Arial"/>
                <w:b/>
                <w:color w:val="000000"/>
                <w:vertAlign w:val="superscript"/>
              </w:rPr>
              <w:t>th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of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each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month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for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balanc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du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on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ccoun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s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of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a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month’s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billing.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dding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card/banking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information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for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RCD/EF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of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premiums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as</w:t>
            </w:r>
            <w:r w:rsidR="00CC70D0" w:rsidRPr="00CC70D0">
              <w:rPr>
                <w:rFonts w:cs="Arial"/>
                <w:b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late</w:t>
            </w:r>
            <w:r w:rsidR="00CC70D0" w:rsidRPr="00CC70D0">
              <w:rPr>
                <w:rFonts w:cs="Arial"/>
                <w:b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as</w:t>
            </w:r>
            <w:r w:rsidR="00CC70D0" w:rsidRPr="00CC70D0">
              <w:rPr>
                <w:rFonts w:cs="Arial"/>
                <w:b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the</w:t>
            </w:r>
            <w:r w:rsidR="00CC70D0" w:rsidRPr="00CC70D0">
              <w:rPr>
                <w:rFonts w:cs="Arial"/>
                <w:b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6</w:t>
            </w:r>
            <w:r w:rsidR="000B7408" w:rsidRPr="00CC70D0">
              <w:rPr>
                <w:rFonts w:cs="Arial"/>
                <w:b/>
                <w:color w:val="000000"/>
                <w:vertAlign w:val="superscript"/>
              </w:rPr>
              <w:t>th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of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month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will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enabl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paymen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o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schedul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in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curren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month,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if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r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was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balanc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du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beginning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of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month.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IVR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offers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RCD/EF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b/>
                <w:color w:val="000000"/>
              </w:rPr>
              <w:t>after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one-tim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payment;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beneficiaries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enrolling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in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utopay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from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1</w:t>
            </w:r>
            <w:r w:rsidR="000B7408" w:rsidRPr="00CC70D0">
              <w:rPr>
                <w:rFonts w:cs="Arial"/>
                <w:color w:val="000000"/>
                <w:vertAlign w:val="superscript"/>
              </w:rPr>
              <w:t>st</w:t>
            </w:r>
            <w:r w:rsidR="000B7408" w:rsidRPr="00CC70D0">
              <w:rPr>
                <w:rFonts w:cs="Arial"/>
                <w:color w:val="000000"/>
              </w:rPr>
              <w:t>-6</w:t>
            </w:r>
            <w:r w:rsidR="000B7408" w:rsidRPr="00CC70D0">
              <w:rPr>
                <w:rFonts w:cs="Arial"/>
                <w:color w:val="000000"/>
                <w:vertAlign w:val="superscript"/>
              </w:rPr>
              <w:t>th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may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hav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n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utopay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charg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in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addition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o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the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IVR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0B7408" w:rsidRPr="00CC70D0">
              <w:rPr>
                <w:rFonts w:cs="Arial"/>
                <w:color w:val="000000"/>
              </w:rPr>
              <w:t>payment</w:t>
            </w:r>
            <w:r w:rsidR="00692DAB" w:rsidRPr="00CC70D0">
              <w:rPr>
                <w:rFonts w:cs="Arial"/>
                <w:color w:val="000000"/>
              </w:rPr>
              <w:t>.</w:t>
            </w:r>
          </w:p>
          <w:p w14:paraId="1FE5F65C" w14:textId="77777777" w:rsidR="00692DAB" w:rsidRPr="00CC70D0" w:rsidRDefault="00692DAB" w:rsidP="00CC70D0">
            <w:pPr>
              <w:autoSpaceDE w:val="0"/>
              <w:autoSpaceDN w:val="0"/>
              <w:adjustRightInd w:val="0"/>
              <w:ind w:right="473"/>
              <w:rPr>
                <w:rFonts w:cs="Arial"/>
                <w:color w:val="000000"/>
              </w:rPr>
            </w:pPr>
          </w:p>
          <w:p w14:paraId="5428E383" w14:textId="77777777" w:rsidR="00692DAB" w:rsidRPr="00CC70D0" w:rsidRDefault="00692DAB" w:rsidP="00CC70D0">
            <w:pPr>
              <w:ind w:right="473"/>
            </w:pPr>
            <w:r w:rsidRPr="00CC70D0">
              <w:rPr>
                <w:rFonts w:cs="Arial"/>
                <w:b/>
              </w:rPr>
              <w:t>Note:</w:t>
            </w:r>
            <w:r w:rsidR="00CC70D0" w:rsidRPr="00CC70D0">
              <w:rPr>
                <w:rFonts w:cs="Arial"/>
                <w:b/>
              </w:rPr>
              <w:t xml:space="preserve">  </w:t>
            </w:r>
            <w:r w:rsidRPr="00CC70D0">
              <w:rPr>
                <w:rFonts w:cs="Arial"/>
              </w:rPr>
              <w:t>Payments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can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ak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up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o</w:t>
            </w:r>
            <w:r w:rsidR="00CC70D0" w:rsidRPr="00CC70D0">
              <w:rPr>
                <w:rFonts w:cs="Arial"/>
                <w:b/>
              </w:rPr>
              <w:t xml:space="preserve"> </w:t>
            </w:r>
            <w:r w:rsidRPr="00CC70D0">
              <w:rPr>
                <w:rFonts w:cs="Arial"/>
                <w:b/>
              </w:rPr>
              <w:t>3</w:t>
            </w:r>
            <w:r w:rsidR="00CC70D0" w:rsidRPr="00CC70D0">
              <w:rPr>
                <w:rFonts w:cs="Arial"/>
              </w:rPr>
              <w:t xml:space="preserve"> </w:t>
            </w:r>
            <w:r w:rsidR="00856DF9" w:rsidRPr="00CC70D0">
              <w:rPr>
                <w:rFonts w:cs="Arial"/>
              </w:rPr>
              <w:t>calendar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days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to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b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visible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in</w:t>
            </w:r>
            <w:r w:rsidR="00CC70D0" w:rsidRPr="00CC70D0">
              <w:rPr>
                <w:rFonts w:cs="Arial"/>
              </w:rPr>
              <w:t xml:space="preserve"> </w:t>
            </w:r>
            <w:r w:rsidRPr="00CC70D0">
              <w:rPr>
                <w:rFonts w:cs="Arial"/>
              </w:rPr>
              <w:t>PeopleSafe.</w:t>
            </w:r>
          </w:p>
          <w:p w14:paraId="3FAD0C5B" w14:textId="77777777" w:rsidR="00692DAB" w:rsidRPr="00CC70D0" w:rsidRDefault="00692DAB" w:rsidP="00CC70D0"/>
          <w:p w14:paraId="6CBFCAE2" w14:textId="710707FB" w:rsidR="00692DAB" w:rsidRPr="00CC70D0" w:rsidRDefault="00480604" w:rsidP="00CC70D0">
            <w:pPr>
              <w:ind w:right="473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0F3DE80A" wp14:editId="2B4429DF">
                  <wp:extent cx="239395" cy="2108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>
              <w:rPr>
                <w:rFonts w:cs="Arial"/>
                <w:color w:val="000000"/>
              </w:rPr>
              <w:t xml:space="preserve">  </w:t>
            </w:r>
            <w:r w:rsidR="00692DAB" w:rsidRPr="00CC70D0">
              <w:rPr>
                <w:color w:val="000000"/>
              </w:rPr>
              <w:t>Notify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the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Beneficiary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that</w:t>
            </w:r>
            <w:r w:rsidR="00CC70D0" w:rsidRPr="00CC70D0">
              <w:rPr>
                <w:rFonts w:cs="Arial"/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InstaMed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processes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Medicare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Part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D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premium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color w:val="000000"/>
              </w:rPr>
              <w:t>payments</w:t>
            </w:r>
            <w:r w:rsidR="00CC70D0" w:rsidRPr="00CC70D0">
              <w:rPr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on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behalf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of</w:t>
            </w:r>
            <w:r w:rsidR="00CC70D0" w:rsidRPr="00CC70D0">
              <w:rPr>
                <w:b/>
                <w:color w:val="000000"/>
              </w:rPr>
              <w:t xml:space="preserve"> </w:t>
            </w:r>
            <w:r w:rsidR="00692DAB" w:rsidRPr="00CC70D0">
              <w:rPr>
                <w:b/>
                <w:color w:val="000000"/>
              </w:rPr>
              <w:t>SilverScript</w:t>
            </w:r>
            <w:r w:rsidR="003C2CBF" w:rsidRPr="00CC70D0">
              <w:rPr>
                <w:color w:val="000000"/>
              </w:rPr>
              <w:t>.</w:t>
            </w:r>
          </w:p>
          <w:p w14:paraId="14D7396A" w14:textId="77777777" w:rsidR="00692DAB" w:rsidRPr="00CC70D0" w:rsidRDefault="00692DAB" w:rsidP="00CC70D0">
            <w:pPr>
              <w:autoSpaceDE w:val="0"/>
              <w:autoSpaceDN w:val="0"/>
              <w:adjustRightInd w:val="0"/>
              <w:ind w:right="473"/>
              <w:rPr>
                <w:rFonts w:cs="Arial"/>
                <w:color w:val="000000"/>
              </w:rPr>
            </w:pPr>
          </w:p>
        </w:tc>
      </w:tr>
      <w:tr w:rsidR="00097A1B" w:rsidRPr="00CC70D0" w14:paraId="185443E1" w14:textId="77777777" w:rsidTr="005839DC">
        <w:trPr>
          <w:trHeight w:val="186"/>
        </w:trPr>
        <w:tc>
          <w:tcPr>
            <w:tcW w:w="822" w:type="dxa"/>
            <w:vMerge/>
          </w:tcPr>
          <w:p w14:paraId="7C36720B" w14:textId="77777777" w:rsidR="000B7408" w:rsidRPr="00CC70D0" w:rsidRDefault="000B7408" w:rsidP="00CC70D0">
            <w:pPr>
              <w:jc w:val="center"/>
              <w:rPr>
                <w:b/>
              </w:rPr>
            </w:pPr>
          </w:p>
        </w:tc>
        <w:tc>
          <w:tcPr>
            <w:tcW w:w="3731" w:type="dxa"/>
          </w:tcPr>
          <w:p w14:paraId="4FC2045C" w14:textId="77777777" w:rsidR="000B7408" w:rsidRPr="00CC70D0" w:rsidRDefault="000B7408" w:rsidP="00CC70D0">
            <w:r w:rsidRPr="00CC70D0">
              <w:rPr>
                <w:noProof/>
              </w:rPr>
              <w:t>A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b/>
                <w:noProof/>
              </w:rPr>
              <w:t>Stock</w:t>
            </w:r>
            <w:r w:rsidR="00CC70D0" w:rsidRPr="00CC70D0">
              <w:rPr>
                <w:b/>
                <w:noProof/>
              </w:rPr>
              <w:t xml:space="preserve"> </w:t>
            </w:r>
            <w:r w:rsidRPr="00CC70D0">
              <w:rPr>
                <w:b/>
                <w:noProof/>
              </w:rPr>
              <w:t>ID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of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b/>
                <w:noProof/>
              </w:rPr>
              <w:t>SSA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in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th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specified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dat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range</w:t>
            </w:r>
          </w:p>
        </w:tc>
        <w:tc>
          <w:tcPr>
            <w:tcW w:w="15417" w:type="dxa"/>
            <w:gridSpan w:val="2"/>
            <w:tcBorders>
              <w:bottom w:val="single" w:sz="4" w:space="0" w:color="auto"/>
            </w:tcBorders>
          </w:tcPr>
          <w:p w14:paraId="612E1AB5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  <w:rPr>
                <w:noProof/>
              </w:rPr>
            </w:pPr>
            <w:r w:rsidRPr="00CC70D0">
              <w:rPr>
                <w:noProof/>
              </w:rPr>
              <w:t>Th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b/>
                <w:noProof/>
              </w:rPr>
              <w:t>Automatic</w:t>
            </w:r>
            <w:r w:rsidR="00CC70D0" w:rsidRPr="00CC70D0">
              <w:rPr>
                <w:b/>
                <w:noProof/>
              </w:rPr>
              <w:t xml:space="preserve"> </w:t>
            </w:r>
            <w:r w:rsidRPr="00CC70D0">
              <w:rPr>
                <w:b/>
                <w:noProof/>
              </w:rPr>
              <w:t>CC</w:t>
            </w:r>
            <w:r w:rsidR="00CC70D0" w:rsidRPr="00CC70D0">
              <w:rPr>
                <w:b/>
                <w:noProof/>
              </w:rPr>
              <w:t xml:space="preserve"> </w:t>
            </w:r>
            <w:r w:rsidRPr="00CC70D0">
              <w:rPr>
                <w:b/>
                <w:noProof/>
              </w:rPr>
              <w:t>Payment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button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is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no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longer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ccessible</w:t>
            </w:r>
          </w:p>
          <w:p w14:paraId="40C37110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  <w:rPr>
                <w:noProof/>
              </w:rPr>
            </w:pPr>
          </w:p>
          <w:p w14:paraId="24D54E74" w14:textId="4C0F2888" w:rsidR="000B7408" w:rsidRPr="00CC70D0" w:rsidRDefault="00480604" w:rsidP="00CC70D0">
            <w:pPr>
              <w:autoSpaceDE w:val="0"/>
              <w:autoSpaceDN w:val="0"/>
              <w:adjustRightInd w:val="0"/>
              <w:ind w:right="47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B7FFA" wp14:editId="026DDEF6">
                  <wp:extent cx="3559175" cy="10058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17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F713D" w14:textId="77777777" w:rsidR="000B7408" w:rsidRPr="00CC70D0" w:rsidRDefault="000B7408" w:rsidP="00CC70D0">
            <w:pPr>
              <w:autoSpaceDE w:val="0"/>
              <w:autoSpaceDN w:val="0"/>
              <w:adjustRightInd w:val="0"/>
              <w:ind w:right="473"/>
              <w:jc w:val="center"/>
            </w:pPr>
          </w:p>
          <w:p w14:paraId="0517F460" w14:textId="454C74AE" w:rsidR="0086228C" w:rsidRPr="00CC70D0" w:rsidRDefault="00480604" w:rsidP="00CC70D0"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4F698A70" wp14:editId="1538F645">
                  <wp:extent cx="239395" cy="2108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0D0">
              <w:rPr>
                <w:rFonts w:cs="Arial"/>
                <w:color w:val="000000"/>
              </w:rPr>
              <w:t xml:space="preserve">  </w:t>
            </w:r>
            <w:r w:rsidR="000B7408" w:rsidRPr="00CC70D0">
              <w:t>Do</w:t>
            </w:r>
            <w:r w:rsidR="00CC70D0" w:rsidRPr="00CC70D0">
              <w:t xml:space="preserve"> </w:t>
            </w:r>
            <w:r w:rsidR="000B7408" w:rsidRPr="00CC70D0">
              <w:rPr>
                <w:b/>
              </w:rPr>
              <w:t>NOT</w:t>
            </w:r>
            <w:r w:rsidR="00CC70D0" w:rsidRPr="00CC70D0">
              <w:t xml:space="preserve"> </w:t>
            </w:r>
            <w:r w:rsidR="000B7408" w:rsidRPr="00CC70D0">
              <w:t>advise</w:t>
            </w:r>
            <w:r w:rsidR="00CC70D0" w:rsidRPr="00CC70D0">
              <w:t xml:space="preserve"> </w:t>
            </w:r>
            <w:r w:rsidR="000B7408" w:rsidRPr="00CC70D0">
              <w:t>the</w:t>
            </w:r>
            <w:r w:rsidR="00CC70D0" w:rsidRPr="00CC70D0">
              <w:t xml:space="preserve"> </w:t>
            </w:r>
            <w:r w:rsidR="000B7408" w:rsidRPr="00CC70D0">
              <w:t>beneficiary</w:t>
            </w:r>
            <w:r w:rsidR="00CC70D0" w:rsidRPr="00CC70D0">
              <w:t xml:space="preserve"> </w:t>
            </w:r>
            <w:r w:rsidR="000B7408" w:rsidRPr="00CC70D0">
              <w:t>to</w:t>
            </w:r>
            <w:r w:rsidR="00CC70D0" w:rsidRPr="00CC70D0">
              <w:t xml:space="preserve"> </w:t>
            </w:r>
            <w:r w:rsidR="000B7408" w:rsidRPr="00CC70D0">
              <w:t>make</w:t>
            </w:r>
            <w:r w:rsidR="00CC70D0" w:rsidRPr="00CC70D0">
              <w:t xml:space="preserve"> </w:t>
            </w:r>
            <w:r w:rsidR="000B7408" w:rsidRPr="00CC70D0">
              <w:t>a</w:t>
            </w:r>
            <w:r w:rsidR="00CC70D0" w:rsidRPr="00CC70D0">
              <w:t xml:space="preserve"> </w:t>
            </w:r>
            <w:r w:rsidR="000B7408" w:rsidRPr="00CC70D0">
              <w:t>payment</w:t>
            </w:r>
            <w:r w:rsidR="00CC70D0" w:rsidRPr="00CC70D0">
              <w:t xml:space="preserve"> </w:t>
            </w:r>
            <w:r w:rsidR="000B7408" w:rsidRPr="00CC70D0">
              <w:t>via</w:t>
            </w:r>
            <w:r w:rsidR="00CC70D0" w:rsidRPr="00CC70D0">
              <w:t xml:space="preserve"> </w:t>
            </w:r>
            <w:r w:rsidR="000B7408" w:rsidRPr="00CC70D0">
              <w:t>the</w:t>
            </w:r>
            <w:r w:rsidR="00CC70D0" w:rsidRPr="00CC70D0">
              <w:t xml:space="preserve"> </w:t>
            </w:r>
            <w:r w:rsidR="000B7408" w:rsidRPr="00CC70D0">
              <w:t>IVR</w:t>
            </w:r>
            <w:r w:rsidR="001D0629" w:rsidRPr="00CC70D0">
              <w:t>,</w:t>
            </w:r>
            <w:r w:rsidR="00CC70D0" w:rsidRPr="00CC70D0">
              <w:t xml:space="preserve"> </w:t>
            </w:r>
            <w:r w:rsidR="001D0629" w:rsidRPr="00CC70D0">
              <w:rPr>
                <w:b/>
              </w:rPr>
              <w:t>unless</w:t>
            </w:r>
            <w:r w:rsidR="00CC70D0" w:rsidRPr="00CC70D0">
              <w:t xml:space="preserve"> </w:t>
            </w:r>
            <w:r w:rsidR="001D0629" w:rsidRPr="00CC70D0">
              <w:t>there</w:t>
            </w:r>
            <w:r w:rsidR="00CC70D0" w:rsidRPr="00CC70D0">
              <w:t xml:space="preserve"> </w:t>
            </w:r>
            <w:r w:rsidR="001D0629" w:rsidRPr="00CC70D0">
              <w:t>is</w:t>
            </w:r>
            <w:r w:rsidR="00CC70D0" w:rsidRPr="00CC70D0">
              <w:t xml:space="preserve"> </w:t>
            </w:r>
            <w:r w:rsidR="001D0629" w:rsidRPr="00CC70D0">
              <w:t>a</w:t>
            </w:r>
            <w:r w:rsidR="00CC70D0" w:rsidRPr="00CC70D0">
              <w:t xml:space="preserve"> </w:t>
            </w:r>
            <w:r w:rsidR="001D0629" w:rsidRPr="00CC70D0">
              <w:t>premium</w:t>
            </w:r>
            <w:r w:rsidR="00CC70D0" w:rsidRPr="00CC70D0">
              <w:t xml:space="preserve"> </w:t>
            </w:r>
            <w:r w:rsidR="001D0629" w:rsidRPr="00CC70D0">
              <w:t>due</w:t>
            </w:r>
            <w:r w:rsidR="00CC70D0" w:rsidRPr="00CC70D0">
              <w:t xml:space="preserve"> </w:t>
            </w:r>
            <w:r w:rsidR="001D0629" w:rsidRPr="00CC70D0">
              <w:t>from</w:t>
            </w:r>
            <w:r w:rsidR="00CC70D0" w:rsidRPr="00CC70D0">
              <w:t xml:space="preserve"> </w:t>
            </w:r>
            <w:r w:rsidR="001D0629" w:rsidRPr="00CC70D0">
              <w:t>prior</w:t>
            </w:r>
            <w:r w:rsidR="00CC70D0" w:rsidRPr="00CC70D0">
              <w:t xml:space="preserve"> </w:t>
            </w:r>
            <w:r w:rsidR="001D0629" w:rsidRPr="00CC70D0">
              <w:t>to</w:t>
            </w:r>
            <w:r w:rsidR="00CC70D0" w:rsidRPr="00CC70D0">
              <w:t xml:space="preserve"> </w:t>
            </w:r>
            <w:r w:rsidR="001D0629" w:rsidRPr="00CC70D0">
              <w:t>SSA</w:t>
            </w:r>
            <w:r w:rsidR="00CC70D0" w:rsidRPr="00CC70D0">
              <w:t xml:space="preserve"> </w:t>
            </w:r>
            <w:r w:rsidR="001D0629" w:rsidRPr="00CC70D0">
              <w:t>effective</w:t>
            </w:r>
            <w:r w:rsidR="00CC70D0" w:rsidRPr="00CC70D0">
              <w:t xml:space="preserve"> </w:t>
            </w:r>
            <w:r w:rsidR="001D0629" w:rsidRPr="00CC70D0">
              <w:t>date</w:t>
            </w:r>
            <w:r w:rsidR="000B7408" w:rsidRPr="00CC70D0">
              <w:t>.</w:t>
            </w:r>
            <w:r w:rsidR="00CC70D0" w:rsidRPr="00CC70D0">
              <w:t xml:space="preserve"> </w:t>
            </w:r>
            <w:r w:rsidR="00CC70D0" w:rsidRPr="00CC70D0">
              <w:rPr>
                <w:b/>
                <w:bCs/>
              </w:rPr>
              <w:t>Note:</w:t>
            </w:r>
            <w:r w:rsidR="00CC70D0" w:rsidRPr="00CC70D0">
              <w:t xml:space="preserve">  </w:t>
            </w:r>
            <w:r w:rsidR="0086228C" w:rsidRPr="00CC70D0">
              <w:t>Invoices</w:t>
            </w:r>
            <w:r w:rsidR="00CC70D0" w:rsidRPr="00CC70D0">
              <w:t xml:space="preserve"> </w:t>
            </w:r>
            <w:r w:rsidR="0086228C" w:rsidRPr="00CC70D0">
              <w:t>are</w:t>
            </w:r>
            <w:r w:rsidR="00CC70D0" w:rsidRPr="00CC70D0">
              <w:t xml:space="preserve"> </w:t>
            </w:r>
            <w:r w:rsidR="0086228C" w:rsidRPr="00CC70D0">
              <w:t>sent</w:t>
            </w:r>
            <w:r w:rsidR="00CC70D0" w:rsidRPr="00CC70D0">
              <w:t xml:space="preserve"> </w:t>
            </w:r>
            <w:r w:rsidR="0086228C" w:rsidRPr="00CC70D0">
              <w:t>when</w:t>
            </w:r>
            <w:r w:rsidR="00CC70D0" w:rsidRPr="00CC70D0">
              <w:t xml:space="preserve"> </w:t>
            </w:r>
            <w:r w:rsidR="0086228C" w:rsidRPr="00CC70D0">
              <w:t>a</w:t>
            </w:r>
            <w:r w:rsidR="00CC70D0" w:rsidRPr="00CC70D0">
              <w:t xml:space="preserve"> </w:t>
            </w:r>
            <w:r w:rsidR="0086228C" w:rsidRPr="00CC70D0">
              <w:t>beneficiary</w:t>
            </w:r>
            <w:r w:rsidR="00CC70D0" w:rsidRPr="00CC70D0">
              <w:t xml:space="preserve"> </w:t>
            </w:r>
            <w:r w:rsidR="0086228C" w:rsidRPr="00CC70D0">
              <w:t>has</w:t>
            </w:r>
            <w:r w:rsidR="00CC70D0" w:rsidRPr="00CC70D0">
              <w:t xml:space="preserve"> </w:t>
            </w:r>
            <w:r w:rsidR="0086228C" w:rsidRPr="00CC70D0">
              <w:t>a</w:t>
            </w:r>
            <w:r w:rsidR="00CC70D0" w:rsidRPr="00CC70D0">
              <w:t xml:space="preserve"> </w:t>
            </w:r>
            <w:r w:rsidR="0086228C" w:rsidRPr="00CC70D0">
              <w:t>balance</w:t>
            </w:r>
            <w:r w:rsidR="00CC70D0" w:rsidRPr="00CC70D0">
              <w:t xml:space="preserve"> </w:t>
            </w:r>
            <w:r w:rsidR="0086228C" w:rsidRPr="00CC70D0">
              <w:t>due</w:t>
            </w:r>
            <w:r w:rsidR="00CC70D0" w:rsidRPr="00CC70D0">
              <w:t xml:space="preserve"> </w:t>
            </w:r>
            <w:r w:rsidR="0086228C" w:rsidRPr="00CC70D0">
              <w:t>not</w:t>
            </w:r>
            <w:r w:rsidR="00CC70D0" w:rsidRPr="00CC70D0">
              <w:t xml:space="preserve"> </w:t>
            </w:r>
            <w:r w:rsidR="0086228C" w:rsidRPr="00CC70D0">
              <w:t>covered</w:t>
            </w:r>
            <w:r w:rsidR="00CC70D0" w:rsidRPr="00CC70D0">
              <w:t xml:space="preserve"> </w:t>
            </w:r>
            <w:r w:rsidR="0086228C" w:rsidRPr="00CC70D0">
              <w:t>by</w:t>
            </w:r>
            <w:r w:rsidR="00CC70D0" w:rsidRPr="00CC70D0">
              <w:t xml:space="preserve"> </w:t>
            </w:r>
            <w:r w:rsidR="0086228C" w:rsidRPr="00CC70D0">
              <w:t>the</w:t>
            </w:r>
            <w:r w:rsidR="00CC70D0" w:rsidRPr="00CC70D0">
              <w:t xml:space="preserve"> </w:t>
            </w:r>
            <w:r w:rsidR="0086228C" w:rsidRPr="00CC70D0">
              <w:t>SSA</w:t>
            </w:r>
            <w:r w:rsidR="00CC70D0" w:rsidRPr="00CC70D0">
              <w:t xml:space="preserve"> </w:t>
            </w:r>
            <w:r w:rsidR="0086228C" w:rsidRPr="00CC70D0">
              <w:t>PWO.</w:t>
            </w:r>
            <w:r w:rsidR="00CC70D0" w:rsidRPr="00CC70D0">
              <w:t xml:space="preserve"> </w:t>
            </w:r>
            <w:r w:rsidR="0086228C" w:rsidRPr="00CC70D0">
              <w:t>View</w:t>
            </w:r>
            <w:r w:rsidR="00CC70D0" w:rsidRPr="00CC70D0">
              <w:t xml:space="preserve"> </w:t>
            </w:r>
            <w:r w:rsidR="00173249" w:rsidRPr="00CC70D0">
              <w:t>recent</w:t>
            </w:r>
            <w:r w:rsidR="00CC70D0" w:rsidRPr="00CC70D0">
              <w:t xml:space="preserve"> </w:t>
            </w:r>
            <w:r w:rsidR="00173249" w:rsidRPr="00CC70D0">
              <w:t>invoices</w:t>
            </w:r>
            <w:r w:rsidR="00CC70D0" w:rsidRPr="00CC70D0">
              <w:t xml:space="preserve"> </w:t>
            </w:r>
            <w:r w:rsidR="0086228C" w:rsidRPr="00CC70D0">
              <w:t>in</w:t>
            </w:r>
            <w:r w:rsidR="00CC70D0" w:rsidRPr="00CC70D0">
              <w:t xml:space="preserve"> </w:t>
            </w:r>
            <w:r w:rsidR="0086228C" w:rsidRPr="00CC70D0">
              <w:rPr>
                <w:b/>
              </w:rPr>
              <w:t>OneClick</w:t>
            </w:r>
            <w:r w:rsidR="00CC70D0" w:rsidRPr="00CC70D0">
              <w:t xml:space="preserve"> </w:t>
            </w:r>
            <w:r w:rsidR="0086228C" w:rsidRPr="00CC70D0">
              <w:t>to</w:t>
            </w:r>
            <w:r w:rsidR="00CC70D0" w:rsidRPr="00CC70D0">
              <w:t xml:space="preserve"> </w:t>
            </w:r>
            <w:r w:rsidR="0086228C" w:rsidRPr="00CC70D0">
              <w:t>see</w:t>
            </w:r>
            <w:r w:rsidR="00CC70D0" w:rsidRPr="00CC70D0">
              <w:t xml:space="preserve"> </w:t>
            </w:r>
            <w:r w:rsidR="00173249" w:rsidRPr="00CC70D0">
              <w:t>if</w:t>
            </w:r>
            <w:r w:rsidR="00CC70D0" w:rsidRPr="00CC70D0">
              <w:t xml:space="preserve"> </w:t>
            </w:r>
            <w:r w:rsidR="0086228C" w:rsidRPr="00CC70D0">
              <w:t>the</w:t>
            </w:r>
            <w:r w:rsidR="00CC70D0" w:rsidRPr="00CC70D0">
              <w:t xml:space="preserve"> </w:t>
            </w:r>
            <w:r w:rsidR="0086228C" w:rsidRPr="00CC70D0">
              <w:t>below</w:t>
            </w:r>
            <w:r w:rsidR="00CC70D0" w:rsidRPr="00CC70D0">
              <w:t xml:space="preserve"> </w:t>
            </w:r>
            <w:r w:rsidR="0086228C" w:rsidRPr="00CC70D0">
              <w:t>notice</w:t>
            </w:r>
            <w:r w:rsidR="00CC70D0" w:rsidRPr="00CC70D0">
              <w:t xml:space="preserve"> </w:t>
            </w:r>
            <w:r w:rsidR="00173249" w:rsidRPr="00CC70D0">
              <w:t>is</w:t>
            </w:r>
            <w:r w:rsidR="00CC70D0" w:rsidRPr="00CC70D0">
              <w:t xml:space="preserve"> </w:t>
            </w:r>
            <w:r w:rsidR="00173249" w:rsidRPr="00CC70D0">
              <w:t>in</w:t>
            </w:r>
            <w:r w:rsidR="00CC70D0" w:rsidRPr="00CC70D0">
              <w:t xml:space="preserve"> </w:t>
            </w:r>
            <w:r w:rsidR="00173249" w:rsidRPr="00CC70D0">
              <w:t>the</w:t>
            </w:r>
            <w:r w:rsidR="00CC70D0" w:rsidRPr="00CC70D0">
              <w:t xml:space="preserve"> </w:t>
            </w:r>
            <w:r w:rsidR="00173249" w:rsidRPr="00CC70D0">
              <w:t>upper</w:t>
            </w:r>
            <w:r w:rsidR="00CC70D0" w:rsidRPr="00CC70D0">
              <w:t xml:space="preserve"> </w:t>
            </w:r>
            <w:r w:rsidR="00173249" w:rsidRPr="00CC70D0">
              <w:t>right</w:t>
            </w:r>
            <w:r w:rsidR="0086228C" w:rsidRPr="00CC70D0">
              <w:t>.</w:t>
            </w:r>
          </w:p>
          <w:p w14:paraId="1910B781" w14:textId="77777777" w:rsidR="00097A1B" w:rsidRDefault="00097A1B" w:rsidP="00CC70D0">
            <w:pPr>
              <w:jc w:val="center"/>
            </w:pPr>
          </w:p>
          <w:p w14:paraId="0306B7BB" w14:textId="09B2526C" w:rsidR="0086228C" w:rsidRPr="00CC70D0" w:rsidRDefault="00480604" w:rsidP="00CC70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0C4C1" wp14:editId="73FB45D1">
                  <wp:extent cx="3453765" cy="1659890"/>
                  <wp:effectExtent l="19050" t="19050" r="13335" b="165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76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44E5" w14:textId="77777777" w:rsidR="0086228C" w:rsidRPr="00CC70D0" w:rsidRDefault="0086228C" w:rsidP="00CC70D0"/>
          <w:p w14:paraId="6536D55D" w14:textId="7D62C71D" w:rsidR="000B7408" w:rsidRPr="00CC70D0" w:rsidRDefault="000B7408" w:rsidP="00CC70D0">
            <w:r w:rsidRPr="00CC70D0">
              <w:t>If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beneficiary</w:t>
            </w:r>
            <w:r w:rsidR="00CC70D0" w:rsidRPr="00CC70D0">
              <w:t xml:space="preserve"> </w:t>
            </w:r>
            <w:r w:rsidRPr="00CC70D0">
              <w:t>would</w:t>
            </w:r>
            <w:r w:rsidR="00CC70D0" w:rsidRPr="00CC70D0">
              <w:t xml:space="preserve"> </w:t>
            </w:r>
            <w:r w:rsidRPr="00CC70D0">
              <w:t>like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r w:rsidRPr="00CC70D0">
              <w:t>change</w:t>
            </w:r>
            <w:r w:rsidR="00CC70D0" w:rsidRPr="00CC70D0">
              <w:t xml:space="preserve"> </w:t>
            </w:r>
            <w:r w:rsidRPr="00CC70D0">
              <w:t>their</w:t>
            </w:r>
            <w:r w:rsidR="00CC70D0" w:rsidRPr="00CC70D0">
              <w:t xml:space="preserve"> </w:t>
            </w:r>
            <w:r w:rsidRPr="00CC70D0">
              <w:t>Payment</w:t>
            </w:r>
            <w:r w:rsidR="00CC70D0" w:rsidRPr="00CC70D0">
              <w:t xml:space="preserve"> </w:t>
            </w:r>
            <w:r w:rsidRPr="00CC70D0">
              <w:t>Withholding</w:t>
            </w:r>
            <w:r w:rsidR="00CC70D0" w:rsidRPr="00CC70D0">
              <w:t xml:space="preserve"> </w:t>
            </w:r>
            <w:r w:rsidRPr="00CC70D0">
              <w:t>Option</w:t>
            </w:r>
            <w:r w:rsidR="00CC70D0" w:rsidRPr="00CC70D0">
              <w:t xml:space="preserve"> </w:t>
            </w:r>
            <w:r w:rsidRPr="00CC70D0">
              <w:t>(PWO),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SSA</w:t>
            </w:r>
            <w:r w:rsidR="00CC70D0" w:rsidRPr="00CC70D0">
              <w:t xml:space="preserve"> </w:t>
            </w:r>
            <w:r w:rsidRPr="00CC70D0">
              <w:t>must</w:t>
            </w:r>
            <w:r w:rsidR="00CC70D0" w:rsidRPr="00CC70D0">
              <w:t xml:space="preserve"> </w:t>
            </w:r>
            <w:r w:rsidRPr="00CC70D0">
              <w:t>be</w:t>
            </w:r>
            <w:r w:rsidR="00CC70D0" w:rsidRPr="00CC70D0">
              <w:t xml:space="preserve"> </w:t>
            </w:r>
            <w:r w:rsidRPr="00CC70D0">
              <w:t>stopped</w:t>
            </w:r>
            <w:r w:rsidR="00CC70D0" w:rsidRPr="00CC70D0">
              <w:t xml:space="preserve"> </w:t>
            </w:r>
            <w:r w:rsidRPr="00CC70D0">
              <w:t>first</w:t>
            </w:r>
            <w:r w:rsidR="00CC70D0" w:rsidRPr="00CC70D0">
              <w:t xml:space="preserve"> </w:t>
            </w:r>
            <w:r w:rsidRPr="00CC70D0">
              <w:t>before</w:t>
            </w:r>
            <w:r w:rsidR="00CC70D0" w:rsidRPr="00CC70D0">
              <w:t xml:space="preserve"> </w:t>
            </w:r>
            <w:r w:rsidRPr="00CC70D0">
              <w:t>EFT/RCD</w:t>
            </w:r>
            <w:r w:rsidR="00CC70D0" w:rsidRPr="00CC70D0">
              <w:t xml:space="preserve"> </w:t>
            </w:r>
            <w:r w:rsidRPr="00CC70D0">
              <w:t>can</w:t>
            </w:r>
            <w:r w:rsidR="00CC70D0" w:rsidRPr="00CC70D0">
              <w:t xml:space="preserve"> </w:t>
            </w:r>
            <w:r w:rsidRPr="00CC70D0">
              <w:t>be</w:t>
            </w:r>
            <w:r w:rsidR="00CC70D0" w:rsidRPr="00CC70D0">
              <w:t xml:space="preserve"> </w:t>
            </w:r>
            <w:r w:rsidRPr="00CC70D0">
              <w:t>added,</w:t>
            </w:r>
            <w:r w:rsidR="00CC70D0" w:rsidRPr="00CC70D0">
              <w:t xml:space="preserve"> </w:t>
            </w:r>
            <w:r w:rsidRPr="00CC70D0">
              <w:t>refer</w:t>
            </w:r>
            <w:r w:rsidR="00CC70D0" w:rsidRPr="00CC70D0">
              <w:t xml:space="preserve"> </w:t>
            </w:r>
            <w:r w:rsidRPr="00CC70D0">
              <w:t>to</w:t>
            </w:r>
            <w:r w:rsidR="00CC70D0" w:rsidRPr="00CC70D0">
              <w:t xml:space="preserve"> </w:t>
            </w:r>
            <w:hyperlink r:id="rId19" w:tgtFrame="_top" w:history="1">
              <w:r w:rsidR="001B5D7B">
                <w:rPr>
                  <w:rStyle w:val="Hyperlink"/>
                </w:rPr>
                <w:t xml:space="preserve">Aetna MED D - SilverScript - </w:t>
              </w:r>
              <w:proofErr w:type="spellStart"/>
              <w:r w:rsidR="001B5D7B">
                <w:rPr>
                  <w:rStyle w:val="Hyperlink"/>
                </w:rPr>
                <w:t>SSA</w:t>
              </w:r>
              <w:proofErr w:type="spellEnd"/>
              <w:r w:rsidR="001B5D7B">
                <w:rPr>
                  <w:rStyle w:val="Hyperlink"/>
                </w:rPr>
                <w:t>/</w:t>
              </w:r>
              <w:proofErr w:type="spellStart"/>
              <w:r w:rsidR="001B5D7B">
                <w:rPr>
                  <w:rStyle w:val="Hyperlink"/>
                </w:rPr>
                <w:t>RRB</w:t>
              </w:r>
              <w:proofErr w:type="spellEnd"/>
              <w:r w:rsidR="001B5D7B">
                <w:rPr>
                  <w:rStyle w:val="Hyperlink"/>
                </w:rPr>
                <w:t xml:space="preserve"> Premium Withholding</w:t>
              </w:r>
            </w:hyperlink>
            <w:r w:rsidR="003C2CBF" w:rsidRPr="00CC70D0">
              <w:t>.</w:t>
            </w:r>
          </w:p>
          <w:p w14:paraId="03A44F45" w14:textId="77777777" w:rsidR="000B7408" w:rsidRPr="00CC70D0" w:rsidRDefault="000B7408" w:rsidP="00CC70D0"/>
          <w:p w14:paraId="5181AE8E" w14:textId="77777777" w:rsidR="000B7408" w:rsidRPr="00CC70D0" w:rsidRDefault="000B7408" w:rsidP="00CC70D0">
            <w:r w:rsidRPr="00CC70D0">
              <w:rPr>
                <w:b/>
              </w:rPr>
              <w:t>Note:</w:t>
            </w:r>
            <w:r w:rsidR="00CC70D0" w:rsidRPr="00CC70D0">
              <w:rPr>
                <w:b/>
              </w:rPr>
              <w:t xml:space="preserve"> 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Premium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Payment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IVR</w:t>
            </w:r>
            <w:r w:rsidR="00CC70D0" w:rsidRPr="00CC70D0">
              <w:t xml:space="preserve"> </w:t>
            </w:r>
            <w:r w:rsidRPr="00CC70D0">
              <w:t>may</w:t>
            </w:r>
            <w:r w:rsidR="00CC70D0" w:rsidRPr="00CC70D0">
              <w:t xml:space="preserve"> </w:t>
            </w:r>
            <w:r w:rsidRPr="00CC70D0">
              <w:t>offer</w:t>
            </w:r>
            <w:r w:rsidR="00CC70D0" w:rsidRPr="00CC70D0">
              <w:t xml:space="preserve"> </w:t>
            </w:r>
            <w:r w:rsidRPr="00CC70D0">
              <w:t>EFT/RCD</w:t>
            </w:r>
            <w:r w:rsidR="00CC70D0" w:rsidRPr="00CC70D0">
              <w:t xml:space="preserve"> </w:t>
            </w:r>
            <w:r w:rsidRPr="00CC70D0">
              <w:t>&amp;</w:t>
            </w:r>
            <w:r w:rsidR="00CC70D0" w:rsidRPr="00CC70D0">
              <w:t xml:space="preserve"> </w:t>
            </w:r>
            <w:r w:rsidRPr="00CC70D0">
              <w:t>accept</w:t>
            </w:r>
            <w:r w:rsidR="00CC70D0" w:rsidRPr="00CC70D0">
              <w:t xml:space="preserve"> </w:t>
            </w:r>
            <w:r w:rsidRPr="00CC70D0">
              <w:t>a</w:t>
            </w:r>
            <w:r w:rsidR="00CC70D0" w:rsidRPr="00CC70D0">
              <w:t xml:space="preserve"> </w:t>
            </w:r>
            <w:r w:rsidRPr="00CC70D0">
              <w:t>one-time</w:t>
            </w:r>
            <w:r w:rsidR="00CC70D0" w:rsidRPr="00CC70D0">
              <w:t xml:space="preserve"> </w:t>
            </w:r>
            <w:r w:rsidRPr="00CC70D0">
              <w:t>payment</w:t>
            </w:r>
            <w:r w:rsidR="00CC70D0" w:rsidRPr="00CC70D0">
              <w:t xml:space="preserve"> </w:t>
            </w:r>
            <w:r w:rsidRPr="00CC70D0">
              <w:t>from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t>beneficiary,</w:t>
            </w:r>
            <w:r w:rsidR="00CC70D0" w:rsidRPr="00CC70D0">
              <w:t xml:space="preserve"> </w:t>
            </w:r>
            <w:r w:rsidRPr="00CC70D0">
              <w:t>however,</w:t>
            </w:r>
            <w:r w:rsidR="00CC70D0" w:rsidRPr="00CC70D0">
              <w:t xml:space="preserve"> </w:t>
            </w:r>
            <w:r w:rsidRPr="00CC70D0">
              <w:t>the</w:t>
            </w:r>
            <w:r w:rsidR="00CC70D0" w:rsidRPr="00CC70D0">
              <w:t xml:space="preserve"> </w:t>
            </w:r>
            <w:r w:rsidRPr="00CC70D0">
              <w:rPr>
                <w:b/>
              </w:rPr>
              <w:t>IVR</w:t>
            </w:r>
            <w:r w:rsidR="00CC70D0" w:rsidRPr="00CC70D0">
              <w:rPr>
                <w:b/>
              </w:rPr>
              <w:t xml:space="preserve"> </w:t>
            </w:r>
            <w:r w:rsidRPr="00CC70D0">
              <w:rPr>
                <w:b/>
              </w:rPr>
              <w:t>autopay</w:t>
            </w:r>
            <w:r w:rsidR="00CC70D0" w:rsidRPr="00CC70D0">
              <w:t xml:space="preserve"> </w:t>
            </w:r>
            <w:r w:rsidRPr="00CC70D0">
              <w:t>request</w:t>
            </w:r>
            <w:r w:rsidR="00CC70D0" w:rsidRPr="00CC70D0">
              <w:t xml:space="preserve"> </w:t>
            </w:r>
            <w:r w:rsidRPr="00CC70D0">
              <w:t>will</w:t>
            </w:r>
            <w:r w:rsidR="00CC70D0" w:rsidRPr="00CC70D0">
              <w:t xml:space="preserve"> </w:t>
            </w:r>
            <w:r w:rsidRPr="00CC70D0">
              <w:t>be</w:t>
            </w:r>
            <w:r w:rsidR="00CC70D0" w:rsidRPr="00CC70D0">
              <w:t xml:space="preserve"> </w:t>
            </w:r>
            <w:r w:rsidRPr="00CC70D0">
              <w:rPr>
                <w:b/>
              </w:rPr>
              <w:t>denied</w:t>
            </w:r>
            <w:r w:rsidR="00CC70D0" w:rsidRPr="00CC70D0">
              <w:t xml:space="preserve"> </w:t>
            </w:r>
            <w:r w:rsidRPr="00CC70D0">
              <w:t>by</w:t>
            </w:r>
            <w:r w:rsidR="00CC70D0" w:rsidRPr="00CC70D0">
              <w:t xml:space="preserve"> </w:t>
            </w:r>
            <w:r w:rsidRPr="00CC70D0">
              <w:t>Premium</w:t>
            </w:r>
            <w:r w:rsidR="00CC70D0" w:rsidRPr="00CC70D0">
              <w:t xml:space="preserve"> </w:t>
            </w:r>
            <w:r w:rsidRPr="00CC70D0">
              <w:t>Billing</w:t>
            </w:r>
            <w:r w:rsidR="00CC70D0" w:rsidRPr="00CC70D0">
              <w:t xml:space="preserve"> </w:t>
            </w:r>
            <w:r w:rsidRPr="00CC70D0">
              <w:t>for</w:t>
            </w:r>
            <w:r w:rsidR="00CC70D0" w:rsidRPr="00CC70D0">
              <w:t xml:space="preserve"> </w:t>
            </w:r>
            <w:r w:rsidRPr="00CC70D0">
              <w:t>existing</w:t>
            </w:r>
            <w:r w:rsidR="00CC70D0" w:rsidRPr="00CC70D0">
              <w:t xml:space="preserve"> </w:t>
            </w:r>
            <w:r w:rsidRPr="00CC70D0">
              <w:t>SSA</w:t>
            </w:r>
            <w:r w:rsidR="00CC70D0" w:rsidRPr="00CC70D0">
              <w:t xml:space="preserve"> </w:t>
            </w:r>
            <w:r w:rsidRPr="00CC70D0">
              <w:t>pwo</w:t>
            </w:r>
            <w:r w:rsidR="00CC70D0" w:rsidRPr="00CC70D0">
              <w:t xml:space="preserve"> </w:t>
            </w:r>
            <w:r w:rsidRPr="00CC70D0">
              <w:t>accounts.</w:t>
            </w:r>
            <w:r w:rsidR="00CC70D0" w:rsidRPr="00CC70D0">
              <w:t xml:space="preserve"> </w:t>
            </w:r>
          </w:p>
          <w:p w14:paraId="77126908" w14:textId="77777777" w:rsidR="000B7408" w:rsidRPr="00CC70D0" w:rsidRDefault="000B7408" w:rsidP="00CC70D0"/>
        </w:tc>
      </w:tr>
      <w:tr w:rsidR="00EF03C1" w:rsidRPr="00CC70D0" w14:paraId="22B5FC2F" w14:textId="77777777" w:rsidTr="005839DC">
        <w:tc>
          <w:tcPr>
            <w:tcW w:w="822" w:type="dxa"/>
          </w:tcPr>
          <w:p w14:paraId="73BCDED5" w14:textId="77777777" w:rsidR="00EF03C1" w:rsidRPr="00CC70D0" w:rsidRDefault="00EF03C1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3</w:t>
            </w:r>
          </w:p>
        </w:tc>
        <w:tc>
          <w:tcPr>
            <w:tcW w:w="19148" w:type="dxa"/>
            <w:gridSpan w:val="3"/>
          </w:tcPr>
          <w:p w14:paraId="2FBD9840" w14:textId="77777777" w:rsidR="00EF03C1" w:rsidRPr="00CC70D0" w:rsidRDefault="00EF03C1" w:rsidP="00CC70D0">
            <w:pPr>
              <w:autoSpaceDE w:val="0"/>
              <w:autoSpaceDN w:val="0"/>
              <w:adjustRightInd w:val="0"/>
              <w:ind w:right="473"/>
              <w:rPr>
                <w:noProof/>
              </w:rPr>
            </w:pPr>
            <w:r w:rsidRPr="00CC70D0">
              <w:rPr>
                <w:noProof/>
              </w:rPr>
              <w:t>Display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ll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b/>
                <w:noProof/>
              </w:rPr>
              <w:t>Payments</w:t>
            </w:r>
            <w:r w:rsidR="00CC70D0" w:rsidRPr="00CC70D0">
              <w:rPr>
                <w:b/>
                <w:noProof/>
              </w:rPr>
              <w:t xml:space="preserve"> </w:t>
            </w:r>
            <w:r w:rsidRPr="00CC70D0">
              <w:rPr>
                <w:b/>
                <w:noProof/>
              </w:rPr>
              <w:t>&amp;</w:t>
            </w:r>
            <w:r w:rsidR="00CC70D0" w:rsidRPr="00CC70D0">
              <w:rPr>
                <w:b/>
                <w:noProof/>
              </w:rPr>
              <w:t xml:space="preserve"> </w:t>
            </w:r>
            <w:r w:rsidRPr="00CC70D0">
              <w:rPr>
                <w:b/>
                <w:noProof/>
              </w:rPr>
              <w:t>Adjustments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s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well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s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b/>
                <w:noProof/>
              </w:rPr>
              <w:t>Rate</w:t>
            </w:r>
            <w:r w:rsidR="00CC70D0" w:rsidRPr="00CC70D0">
              <w:rPr>
                <w:b/>
                <w:noProof/>
              </w:rPr>
              <w:t xml:space="preserve"> </w:t>
            </w:r>
            <w:r w:rsidRPr="00CC70D0">
              <w:rPr>
                <w:b/>
                <w:noProof/>
              </w:rPr>
              <w:t>Data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by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clicking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th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b/>
                <w:noProof/>
              </w:rPr>
              <w:t>Show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link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besid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each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section:</w:t>
            </w:r>
          </w:p>
          <w:p w14:paraId="1786A74B" w14:textId="77777777" w:rsidR="00EF03C1" w:rsidRPr="00CC70D0" w:rsidRDefault="00EF03C1" w:rsidP="00CC70D0">
            <w:pPr>
              <w:autoSpaceDE w:val="0"/>
              <w:autoSpaceDN w:val="0"/>
              <w:adjustRightInd w:val="0"/>
              <w:ind w:right="473"/>
              <w:rPr>
                <w:noProof/>
              </w:rPr>
            </w:pPr>
          </w:p>
          <w:p w14:paraId="23CCAC22" w14:textId="516423A1" w:rsidR="00EF03C1" w:rsidRPr="00CC70D0" w:rsidRDefault="00480604" w:rsidP="00097A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8E054" wp14:editId="107E8CA9">
                  <wp:extent cx="4916805" cy="1143635"/>
                  <wp:effectExtent l="19050" t="19050" r="17145" b="184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37"/>
                          <a:stretch/>
                        </pic:blipFill>
                        <pic:spPr bwMode="auto">
                          <a:xfrm>
                            <a:off x="0" y="0"/>
                            <a:ext cx="4916805" cy="114363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F45D8E" w14:textId="77777777" w:rsidR="00EF03C1" w:rsidRPr="00CC70D0" w:rsidRDefault="00EF03C1" w:rsidP="00CC70D0">
            <w:pPr>
              <w:jc w:val="center"/>
            </w:pPr>
          </w:p>
        </w:tc>
      </w:tr>
      <w:tr w:rsidR="00EF03C1" w:rsidRPr="00CC70D0" w14:paraId="0124E924" w14:textId="77777777" w:rsidTr="005839DC">
        <w:trPr>
          <w:trHeight w:val="69"/>
        </w:trPr>
        <w:tc>
          <w:tcPr>
            <w:tcW w:w="822" w:type="dxa"/>
          </w:tcPr>
          <w:p w14:paraId="3A986A9F" w14:textId="77777777" w:rsidR="00EF03C1" w:rsidRPr="00CC70D0" w:rsidRDefault="00EF03C1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4</w:t>
            </w:r>
          </w:p>
        </w:tc>
        <w:tc>
          <w:tcPr>
            <w:tcW w:w="19148" w:type="dxa"/>
            <w:gridSpan w:val="3"/>
          </w:tcPr>
          <w:p w14:paraId="043F1D8C" w14:textId="77777777" w:rsidR="00EF03C1" w:rsidRPr="00CC70D0" w:rsidRDefault="00EF03C1" w:rsidP="00CC70D0">
            <w:pPr>
              <w:autoSpaceDE w:val="0"/>
              <w:autoSpaceDN w:val="0"/>
              <w:adjustRightInd w:val="0"/>
              <w:ind w:right="473"/>
              <w:rPr>
                <w:noProof/>
              </w:rPr>
            </w:pPr>
            <w:r w:rsidRPr="00CC70D0">
              <w:rPr>
                <w:noProof/>
              </w:rPr>
              <w:t>Review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recent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payments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nd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LIS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level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(if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ny)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nd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dvis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beneficiary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of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their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current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balanc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due,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recent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payments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pplied,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nd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if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ther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is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monthly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premium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du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each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month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bov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ny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suplement/plan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program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(e.g.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LIS,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EGWP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with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LEP,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or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SPAP).</w:t>
            </w:r>
          </w:p>
          <w:p w14:paraId="045D37CA" w14:textId="77777777" w:rsidR="00EF03C1" w:rsidRPr="00CC70D0" w:rsidRDefault="00EF03C1" w:rsidP="00CC70D0">
            <w:pPr>
              <w:autoSpaceDE w:val="0"/>
              <w:autoSpaceDN w:val="0"/>
              <w:adjustRightInd w:val="0"/>
              <w:ind w:right="473"/>
              <w:rPr>
                <w:noProof/>
              </w:rPr>
            </w:pPr>
          </w:p>
          <w:p w14:paraId="0731EF24" w14:textId="517DA469" w:rsidR="00EF03C1" w:rsidRPr="00CC70D0" w:rsidRDefault="005839DC" w:rsidP="00CC70D0">
            <w:pPr>
              <w:autoSpaceDE w:val="0"/>
              <w:autoSpaceDN w:val="0"/>
              <w:adjustRightInd w:val="0"/>
              <w:ind w:right="473"/>
              <w:jc w:val="center"/>
              <w:rPr>
                <w:noProof/>
              </w:rPr>
            </w:pPr>
            <w:r w:rsidRPr="005839DC">
              <w:rPr>
                <w:noProof/>
              </w:rPr>
              <w:drawing>
                <wp:inline distT="0" distB="0" distL="0" distR="0" wp14:anchorId="52C10544" wp14:editId="4A7676A7">
                  <wp:extent cx="4572000" cy="4215984"/>
                  <wp:effectExtent l="0" t="0" r="0" b="0"/>
                  <wp:docPr id="2025936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9369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1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FF8BE" w14:textId="77777777" w:rsidR="00EF03C1" w:rsidRPr="00CC70D0" w:rsidRDefault="00EF03C1" w:rsidP="00CC70D0">
            <w:pPr>
              <w:rPr>
                <w:rFonts w:cs="Arial"/>
                <w:bCs/>
              </w:rPr>
            </w:pPr>
          </w:p>
          <w:p w14:paraId="76E6617E" w14:textId="77777777" w:rsidR="00EF03C1" w:rsidRPr="00CC70D0" w:rsidRDefault="00EF03C1" w:rsidP="00CC70D0">
            <w:pPr>
              <w:autoSpaceDE w:val="0"/>
              <w:autoSpaceDN w:val="0"/>
              <w:adjustRightInd w:val="0"/>
              <w:ind w:right="473"/>
              <w:rPr>
                <w:noProof/>
              </w:rPr>
            </w:pPr>
            <w:r w:rsidRPr="00CC70D0">
              <w:rPr>
                <w:rFonts w:cs="Arial"/>
                <w:b/>
                <w:bCs/>
              </w:rPr>
              <w:t>Note:</w:t>
            </w:r>
            <w:r w:rsidR="00CC70D0" w:rsidRPr="00CC70D0">
              <w:rPr>
                <w:rFonts w:cs="Arial"/>
                <w:b/>
                <w:bCs/>
              </w:rPr>
              <w:t xml:space="preserve">  </w:t>
            </w:r>
            <w:r w:rsidRPr="00CC70D0">
              <w:rPr>
                <w:noProof/>
              </w:rPr>
              <w:t>Th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b/>
                <w:noProof/>
              </w:rPr>
              <w:t>Premium</w:t>
            </w:r>
            <w:r w:rsidR="00CC70D0" w:rsidRPr="00CC70D0">
              <w:rPr>
                <w:b/>
                <w:noProof/>
              </w:rPr>
              <w:t xml:space="preserve"> </w:t>
            </w:r>
            <w:r w:rsidRPr="00CC70D0">
              <w:rPr>
                <w:b/>
                <w:noProof/>
              </w:rPr>
              <w:t>Payment</w:t>
            </w:r>
            <w:r w:rsidR="00CC70D0" w:rsidRPr="00CC70D0">
              <w:rPr>
                <w:b/>
                <w:noProof/>
              </w:rPr>
              <w:t xml:space="preserve"> </w:t>
            </w:r>
            <w:r w:rsidRPr="00CC70D0">
              <w:rPr>
                <w:b/>
                <w:noProof/>
              </w:rPr>
              <w:t>IVR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will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ccept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payment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from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th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beneficiary,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even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with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a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current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balanc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due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of</w:t>
            </w:r>
            <w:r w:rsidR="00CC70D0" w:rsidRPr="00CC70D0">
              <w:rPr>
                <w:noProof/>
              </w:rPr>
              <w:t xml:space="preserve"> </w:t>
            </w:r>
            <w:r w:rsidRPr="00CC70D0">
              <w:rPr>
                <w:noProof/>
              </w:rPr>
              <w:t>zero.</w:t>
            </w:r>
            <w:r w:rsidR="00CC70D0" w:rsidRPr="00CC70D0">
              <w:rPr>
                <w:noProof/>
              </w:rPr>
              <w:t xml:space="preserve"> </w:t>
            </w:r>
          </w:p>
          <w:p w14:paraId="7F37221F" w14:textId="77777777" w:rsidR="00EF03C1" w:rsidRPr="00CC70D0" w:rsidRDefault="00EF03C1" w:rsidP="00CC70D0">
            <w:pPr>
              <w:rPr>
                <w:rFonts w:cs="Arial"/>
                <w:b/>
                <w:bCs/>
              </w:rPr>
            </w:pPr>
          </w:p>
        </w:tc>
      </w:tr>
      <w:tr w:rsidR="000B7408" w:rsidRPr="00CC70D0" w14:paraId="7E746917" w14:textId="77777777" w:rsidTr="005839DC">
        <w:trPr>
          <w:trHeight w:val="278"/>
        </w:trPr>
        <w:tc>
          <w:tcPr>
            <w:tcW w:w="822" w:type="dxa"/>
          </w:tcPr>
          <w:p w14:paraId="0010B085" w14:textId="77777777" w:rsidR="000B7408" w:rsidRPr="00CC70D0" w:rsidRDefault="000B7408" w:rsidP="00CC70D0">
            <w:pPr>
              <w:jc w:val="center"/>
              <w:rPr>
                <w:b/>
              </w:rPr>
            </w:pPr>
            <w:r w:rsidRPr="00CC70D0">
              <w:rPr>
                <w:b/>
              </w:rPr>
              <w:t>5</w:t>
            </w:r>
          </w:p>
        </w:tc>
        <w:tc>
          <w:tcPr>
            <w:tcW w:w="19148" w:type="dxa"/>
            <w:gridSpan w:val="3"/>
          </w:tcPr>
          <w:p w14:paraId="1B5098C4" w14:textId="77777777" w:rsidR="00692DAB" w:rsidRPr="00CC70D0" w:rsidRDefault="00692DAB" w:rsidP="00CC70D0">
            <w:pPr>
              <w:rPr>
                <w:rFonts w:cs="Arial"/>
                <w:bCs/>
              </w:rPr>
            </w:pPr>
            <w:r w:rsidRPr="00CC70D0">
              <w:rPr>
                <w:rFonts w:cs="Arial"/>
                <w:bCs/>
              </w:rPr>
              <w:t>Proceed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to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applicable</w:t>
            </w:r>
            <w:r w:rsidR="00CC70D0" w:rsidRPr="00CC70D0">
              <w:rPr>
                <w:rFonts w:cs="Arial"/>
                <w:bCs/>
              </w:rPr>
              <w:t xml:space="preserve"> </w:t>
            </w:r>
            <w:r w:rsidRPr="00CC70D0">
              <w:rPr>
                <w:rFonts w:cs="Arial"/>
                <w:bCs/>
              </w:rPr>
              <w:t>section:</w:t>
            </w:r>
          </w:p>
          <w:p w14:paraId="7E0149E3" w14:textId="77777777" w:rsidR="00BE7AD6" w:rsidRPr="00CC70D0" w:rsidRDefault="00BE7AD6" w:rsidP="00CC70D0">
            <w:pPr>
              <w:rPr>
                <w:rFonts w:cs="Arial"/>
                <w:bCs/>
              </w:rPr>
            </w:pPr>
          </w:p>
          <w:p w14:paraId="127C836A" w14:textId="77777777" w:rsidR="00BE7AD6" w:rsidRPr="00CC70D0" w:rsidRDefault="00BE7AD6" w:rsidP="00CC70D0">
            <w:pPr>
              <w:numPr>
                <w:ilvl w:val="0"/>
                <w:numId w:val="39"/>
              </w:numPr>
              <w:rPr>
                <w:rFonts w:cs="Arial"/>
                <w:bCs/>
              </w:rPr>
            </w:pPr>
            <w:hyperlink w:anchor="_Tips_to_Prepare" w:history="1">
              <w:r w:rsidRPr="00CC70D0">
                <w:rPr>
                  <w:rStyle w:val="Hyperlink"/>
                  <w:rFonts w:cs="Arial"/>
                  <w:bCs/>
                </w:rPr>
                <w:t>Tips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to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Prepare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a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Beneficiary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to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use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the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Premium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Payment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IVR</w:t>
              </w:r>
            </w:hyperlink>
          </w:p>
          <w:p w14:paraId="4DCA31A1" w14:textId="77777777" w:rsidR="00BE7AD6" w:rsidRPr="00CC70D0" w:rsidRDefault="00BE7AD6" w:rsidP="00CC70D0">
            <w:pPr>
              <w:numPr>
                <w:ilvl w:val="0"/>
                <w:numId w:val="39"/>
              </w:numPr>
              <w:rPr>
                <w:rFonts w:cs="Arial"/>
                <w:bCs/>
              </w:rPr>
            </w:pPr>
            <w:hyperlink w:anchor="_Automatic_Credit_Card" w:history="1">
              <w:r w:rsidRPr="00CC70D0">
                <w:rPr>
                  <w:rStyle w:val="Hyperlink"/>
                  <w:rFonts w:cs="Arial"/>
                  <w:bCs/>
                </w:rPr>
                <w:t>Premium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Payment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IVR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Numbers</w:t>
              </w:r>
            </w:hyperlink>
          </w:p>
          <w:p w14:paraId="60DEC933" w14:textId="77777777" w:rsidR="000B7408" w:rsidRPr="00CC70D0" w:rsidRDefault="00BE7AD6" w:rsidP="00CC70D0">
            <w:pPr>
              <w:numPr>
                <w:ilvl w:val="0"/>
                <w:numId w:val="39"/>
              </w:numPr>
              <w:rPr>
                <w:rFonts w:cs="Arial"/>
                <w:bCs/>
              </w:rPr>
            </w:pPr>
            <w:hyperlink w:anchor="_General_Premium_Payment" w:history="1">
              <w:r w:rsidRPr="00CC70D0">
                <w:rPr>
                  <w:rStyle w:val="Hyperlink"/>
                  <w:rFonts w:cs="Arial"/>
                  <w:bCs/>
                </w:rPr>
                <w:t>General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Premium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Payment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IVR</w:t>
              </w:r>
              <w:r w:rsidR="00CC70D0" w:rsidRPr="00CC70D0">
                <w:rPr>
                  <w:rStyle w:val="Hyperlink"/>
                  <w:rFonts w:cs="Arial"/>
                  <w:bCs/>
                </w:rPr>
                <w:t xml:space="preserve"> </w:t>
              </w:r>
              <w:r w:rsidRPr="00CC70D0">
                <w:rPr>
                  <w:rStyle w:val="Hyperlink"/>
                  <w:rFonts w:cs="Arial"/>
                  <w:bCs/>
                </w:rPr>
                <w:t>Flow</w:t>
              </w:r>
            </w:hyperlink>
          </w:p>
          <w:p w14:paraId="5DD98FF4" w14:textId="77777777" w:rsidR="00BE7AD6" w:rsidRPr="00CC70D0" w:rsidRDefault="00BE7AD6" w:rsidP="00CC70D0">
            <w:pPr>
              <w:rPr>
                <w:rFonts w:cs="Arial"/>
                <w:bCs/>
              </w:rPr>
            </w:pPr>
          </w:p>
        </w:tc>
      </w:tr>
    </w:tbl>
    <w:p w14:paraId="52F0954F" w14:textId="77777777" w:rsidR="004F7321" w:rsidRDefault="004F7321" w:rsidP="00DC29FA">
      <w:pPr>
        <w:jc w:val="right"/>
      </w:pPr>
    </w:p>
    <w:p w14:paraId="0713964E" w14:textId="01B7E3BF" w:rsidR="00CC70D0" w:rsidRDefault="00CB0687" w:rsidP="004F7321">
      <w:pPr>
        <w:jc w:val="right"/>
      </w:pPr>
      <w:hyperlink w:anchor="_top" w:history="1">
        <w:r w:rsidRPr="0058134F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58134F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58134F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58134F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018DA695" w14:textId="77777777" w:rsidTr="00CC70D0">
        <w:tc>
          <w:tcPr>
            <w:tcW w:w="5000" w:type="pct"/>
            <w:shd w:val="clear" w:color="auto" w:fill="C0C0C0"/>
          </w:tcPr>
          <w:p w14:paraId="1579ED34" w14:textId="14CF6D5D" w:rsidR="00692DAB" w:rsidRPr="00CC70D0" w:rsidRDefault="00915F8F" w:rsidP="00CC70D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7" w:name="_Tips_to_Prepare"/>
            <w:bookmarkStart w:id="8" w:name="_Toc153885499"/>
            <w:bookmarkEnd w:id="7"/>
            <w:r w:rsidRPr="00CC70D0">
              <w:rPr>
                <w:rFonts w:ascii="Verdana" w:hAnsi="Verdana"/>
                <w:i w:val="0"/>
                <w:iCs w:val="0"/>
              </w:rPr>
              <w:t>Tips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to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repare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a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Beneficiary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to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A42A99">
              <w:rPr>
                <w:rFonts w:ascii="Verdana" w:hAnsi="Verdana"/>
                <w:i w:val="0"/>
                <w:iCs w:val="0"/>
              </w:rPr>
              <w:t>U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se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the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Premium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Payment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CC70D0">
              <w:rPr>
                <w:rFonts w:ascii="Verdana" w:hAnsi="Verdana"/>
                <w:i w:val="0"/>
                <w:iCs w:val="0"/>
              </w:rPr>
              <w:t>IVR</w:t>
            </w:r>
            <w:bookmarkEnd w:id="8"/>
          </w:p>
        </w:tc>
      </w:tr>
    </w:tbl>
    <w:p w14:paraId="323C4891" w14:textId="47AB521A" w:rsidR="00692DAB" w:rsidRPr="002756CD" w:rsidRDefault="00480604" w:rsidP="00692DAB">
      <w:pPr>
        <w:autoSpaceDE w:val="0"/>
        <w:autoSpaceDN w:val="0"/>
        <w:adjustRightInd w:val="0"/>
        <w:ind w:right="473"/>
        <w:rPr>
          <w:b/>
          <w:noProof/>
        </w:rPr>
      </w:pPr>
      <w:r>
        <w:rPr>
          <w:rFonts w:cs="Arial"/>
          <w:noProof/>
          <w:color w:val="000000"/>
        </w:rPr>
        <w:drawing>
          <wp:inline distT="0" distB="0" distL="0" distR="0" wp14:anchorId="63947AD8" wp14:editId="0FF8A697">
            <wp:extent cx="239395" cy="210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0D0">
        <w:rPr>
          <w:rFonts w:cs="Arial"/>
          <w:color w:val="000000"/>
        </w:rPr>
        <w:t xml:space="preserve">  </w:t>
      </w:r>
      <w:r w:rsidR="00692DAB" w:rsidRPr="003178B8">
        <w:rPr>
          <w:bCs/>
          <w:noProof/>
        </w:rPr>
        <w:t>After</w:t>
      </w:r>
      <w:r w:rsidR="00CC70D0" w:rsidRPr="003178B8">
        <w:rPr>
          <w:bCs/>
          <w:noProof/>
        </w:rPr>
        <w:t xml:space="preserve"> </w:t>
      </w:r>
      <w:hyperlink w:anchor="_Determining_if_Premium" w:history="1">
        <w:r w:rsidR="00692DAB" w:rsidRPr="003178B8">
          <w:rPr>
            <w:rStyle w:val="Hyperlink"/>
            <w:bCs/>
            <w:noProof/>
          </w:rPr>
          <w:t>Determining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if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Premium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Billing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Payment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IVR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Will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Provide</w:t>
        </w:r>
        <w:r w:rsidR="00CC70D0" w:rsidRPr="003178B8">
          <w:rPr>
            <w:rStyle w:val="Hyperlink"/>
            <w:bCs/>
            <w:noProof/>
          </w:rPr>
          <w:t xml:space="preserve"> </w:t>
        </w:r>
        <w:r w:rsidR="00692DAB" w:rsidRPr="003178B8">
          <w:rPr>
            <w:rStyle w:val="Hyperlink"/>
            <w:bCs/>
            <w:noProof/>
          </w:rPr>
          <w:t>Resolution</w:t>
        </w:r>
      </w:hyperlink>
      <w:r w:rsidR="00692DAB" w:rsidRPr="00951BB7">
        <w:rPr>
          <w:bCs/>
          <w:noProof/>
        </w:rPr>
        <w:t>,</w:t>
      </w:r>
      <w:r w:rsidR="00CC70D0">
        <w:rPr>
          <w:b/>
          <w:noProof/>
        </w:rPr>
        <w:t xml:space="preserve"> </w:t>
      </w:r>
      <w:r w:rsidR="00692DAB">
        <w:t>i</w:t>
      </w:r>
      <w:r w:rsidR="00692DAB" w:rsidRPr="00CA5076">
        <w:t>f</w:t>
      </w:r>
      <w:r w:rsidR="00CC70D0">
        <w:t xml:space="preserve"> </w:t>
      </w:r>
      <w:r w:rsidR="00692DAB" w:rsidRPr="00CA5076">
        <w:t>the</w:t>
      </w:r>
      <w:r w:rsidR="00CC70D0">
        <w:t xml:space="preserve"> </w:t>
      </w:r>
      <w:r w:rsidR="00692DAB" w:rsidRPr="00CA5076">
        <w:t>beneficiary</w:t>
      </w:r>
      <w:r w:rsidR="00CC70D0">
        <w:t xml:space="preserve"> </w:t>
      </w:r>
      <w:r w:rsidR="00692DAB" w:rsidRPr="00CA5076">
        <w:t>is</w:t>
      </w:r>
      <w:r w:rsidR="00CC70D0">
        <w:t xml:space="preserve"> </w:t>
      </w:r>
      <w:r w:rsidR="00692DAB">
        <w:t>a</w:t>
      </w:r>
      <w:r w:rsidR="00CC70D0">
        <w:t xml:space="preserve"> </w:t>
      </w:r>
      <w:r w:rsidR="00692DAB">
        <w:t>good</w:t>
      </w:r>
      <w:r w:rsidR="00CC70D0">
        <w:t xml:space="preserve"> </w:t>
      </w:r>
      <w:r w:rsidR="00692DAB">
        <w:t>candidate</w:t>
      </w:r>
      <w:r w:rsidR="00CC70D0">
        <w:t xml:space="preserve"> </w:t>
      </w:r>
      <w:r w:rsidR="00692DAB">
        <w:t>for</w:t>
      </w:r>
      <w:r w:rsidR="00CC70D0">
        <w:t xml:space="preserve"> </w:t>
      </w:r>
      <w:r w:rsidR="00692DAB">
        <w:t>using</w:t>
      </w:r>
      <w:r w:rsidR="00CC70D0">
        <w:t xml:space="preserve"> </w:t>
      </w:r>
      <w:r w:rsidR="00692DAB">
        <w:t>the</w:t>
      </w:r>
      <w:r w:rsidR="00CC70D0">
        <w:t xml:space="preserve"> </w:t>
      </w:r>
      <w:r w:rsidR="00692DAB">
        <w:t>Premium</w:t>
      </w:r>
      <w:r w:rsidR="00CC70D0">
        <w:t xml:space="preserve"> </w:t>
      </w:r>
      <w:r w:rsidR="00692DAB">
        <w:t>Payment</w:t>
      </w:r>
      <w:r w:rsidR="00CC70D0">
        <w:t xml:space="preserve"> </w:t>
      </w:r>
      <w:r w:rsidR="00692DAB">
        <w:t>IVR</w:t>
      </w:r>
      <w:r w:rsidR="00CC70D0">
        <w:t xml:space="preserve"> </w:t>
      </w:r>
      <w:r w:rsidR="00692DAB">
        <w:t>for</w:t>
      </w:r>
      <w:r w:rsidR="00CC70D0">
        <w:t xml:space="preserve"> </w:t>
      </w:r>
      <w:r w:rsidR="00692DAB">
        <w:t>a</w:t>
      </w:r>
      <w:r w:rsidR="00CC70D0">
        <w:t xml:space="preserve"> </w:t>
      </w:r>
      <w:r w:rsidR="00692DAB">
        <w:t>one-time</w:t>
      </w:r>
      <w:r w:rsidR="00CC70D0">
        <w:t xml:space="preserve"> </w:t>
      </w:r>
      <w:r w:rsidR="00692DAB">
        <w:t>payment,</w:t>
      </w:r>
      <w:r w:rsidR="00CC70D0">
        <w:t xml:space="preserve"> </w:t>
      </w:r>
      <w:r w:rsidR="00692DAB">
        <w:t>and</w:t>
      </w:r>
      <w:r w:rsidR="00CC70D0">
        <w:t xml:space="preserve"> </w:t>
      </w:r>
      <w:r w:rsidR="00692DAB">
        <w:t>possibly</w:t>
      </w:r>
      <w:r w:rsidR="00CC70D0">
        <w:t xml:space="preserve"> </w:t>
      </w:r>
      <w:r w:rsidR="00692DAB">
        <w:t>adding</w:t>
      </w:r>
      <w:r w:rsidR="00CC70D0">
        <w:t xml:space="preserve"> </w:t>
      </w:r>
      <w:r w:rsidR="00692DAB">
        <w:t>RCD/EFT,</w:t>
      </w:r>
      <w:r w:rsidR="00CC70D0">
        <w:t xml:space="preserve"> </w:t>
      </w:r>
      <w:r w:rsidR="00692DAB">
        <w:t>CCRs</w:t>
      </w:r>
      <w:r w:rsidR="00CC70D0">
        <w:t xml:space="preserve"> </w:t>
      </w:r>
      <w:r w:rsidR="00692DAB">
        <w:t>can</w:t>
      </w:r>
      <w:r w:rsidR="00CC70D0">
        <w:t xml:space="preserve"> </w:t>
      </w:r>
      <w:r w:rsidR="00915F8F">
        <w:t>use</w:t>
      </w:r>
      <w:r w:rsidR="00CC70D0">
        <w:t xml:space="preserve"> </w:t>
      </w:r>
      <w:r w:rsidR="00915F8F">
        <w:t>the</w:t>
      </w:r>
      <w:r w:rsidR="00CC70D0">
        <w:t xml:space="preserve"> </w:t>
      </w:r>
      <w:r w:rsidR="00915F8F">
        <w:t>below</w:t>
      </w:r>
      <w:r w:rsidR="00CC70D0">
        <w:t xml:space="preserve"> </w:t>
      </w:r>
      <w:r w:rsidR="00915F8F">
        <w:t>Tips</w:t>
      </w:r>
      <w:r w:rsidR="00CC70D0">
        <w:t xml:space="preserve"> </w:t>
      </w:r>
      <w:r w:rsidR="00915F8F">
        <w:t>to</w:t>
      </w:r>
      <w:r w:rsidR="00CC70D0">
        <w:t xml:space="preserve"> </w:t>
      </w:r>
      <w:r w:rsidR="00915F8F">
        <w:t>help</w:t>
      </w:r>
      <w:r w:rsidR="00CC70D0">
        <w:t xml:space="preserve"> </w:t>
      </w:r>
      <w:r w:rsidR="00692DAB">
        <w:t>prepare</w:t>
      </w:r>
      <w:r w:rsidR="00CC70D0">
        <w:t xml:space="preserve"> </w:t>
      </w:r>
      <w:r w:rsidR="001D0629">
        <w:t>a</w:t>
      </w:r>
      <w:r w:rsidR="00CC70D0">
        <w:t xml:space="preserve"> </w:t>
      </w:r>
      <w:r w:rsidR="00BE7AD6">
        <w:t>beneficiary</w:t>
      </w:r>
      <w:r w:rsidR="00CC70D0">
        <w:t xml:space="preserve"> </w:t>
      </w:r>
      <w:r w:rsidR="00692DAB">
        <w:t>before</w:t>
      </w:r>
      <w:r w:rsidR="00CC70D0">
        <w:t xml:space="preserve"> </w:t>
      </w:r>
      <w:r w:rsidR="00692DAB">
        <w:t>transfer</w:t>
      </w:r>
      <w:r w:rsidR="00915F8F">
        <w:t>ring</w:t>
      </w:r>
      <w:r w:rsidR="00CC70D0">
        <w:t xml:space="preserve"> </w:t>
      </w:r>
      <w:r w:rsidR="00BE7AD6">
        <w:t>to</w:t>
      </w:r>
      <w:r w:rsidR="00CC70D0">
        <w:t xml:space="preserve"> </w:t>
      </w:r>
      <w:r w:rsidR="00BE7AD6">
        <w:t>the</w:t>
      </w:r>
      <w:r w:rsidR="00CC70D0">
        <w:t xml:space="preserve"> </w:t>
      </w:r>
      <w:r w:rsidR="00BE7AD6">
        <w:t>IVR</w:t>
      </w:r>
      <w:r w:rsidR="00CC70D0">
        <w:t xml:space="preserve"> </w:t>
      </w:r>
      <w:r w:rsidR="00BE7AD6">
        <w:t>(</w:t>
      </w:r>
      <w:r w:rsidR="00915F8F">
        <w:t>beneficiary</w:t>
      </w:r>
      <w:r w:rsidR="00CC70D0">
        <w:t xml:space="preserve"> </w:t>
      </w:r>
      <w:r w:rsidR="00915F8F">
        <w:t>may</w:t>
      </w:r>
      <w:r w:rsidR="00CC70D0">
        <w:t xml:space="preserve"> </w:t>
      </w:r>
      <w:r w:rsidR="00BE7AD6">
        <w:t>prefer</w:t>
      </w:r>
      <w:r w:rsidR="00CC70D0">
        <w:t xml:space="preserve"> </w:t>
      </w:r>
      <w:r w:rsidR="00BE7AD6">
        <w:t>to</w:t>
      </w:r>
      <w:r w:rsidR="00CC70D0">
        <w:t xml:space="preserve"> </w:t>
      </w:r>
      <w:r w:rsidR="00915F8F">
        <w:t>call</w:t>
      </w:r>
      <w:r w:rsidR="00CC70D0">
        <w:t xml:space="preserve"> </w:t>
      </w:r>
      <w:r w:rsidR="00915F8F">
        <w:t>the</w:t>
      </w:r>
      <w:r w:rsidR="00CC70D0">
        <w:t xml:space="preserve"> </w:t>
      </w:r>
      <w:r w:rsidR="00915F8F">
        <w:t>IVR</w:t>
      </w:r>
      <w:r w:rsidR="00CC70D0">
        <w:t xml:space="preserve"> </w:t>
      </w:r>
      <w:r w:rsidR="00915F8F">
        <w:t>independently</w:t>
      </w:r>
      <w:r w:rsidR="00BE7AD6">
        <w:t>,</w:t>
      </w:r>
      <w:r w:rsidR="00CC70D0">
        <w:t xml:space="preserve"> </w:t>
      </w:r>
      <w:r w:rsidR="00915F8F">
        <w:t>refer</w:t>
      </w:r>
      <w:r w:rsidR="00CC70D0">
        <w:t xml:space="preserve"> </w:t>
      </w:r>
      <w:r w:rsidR="00915F8F">
        <w:t>to</w:t>
      </w:r>
      <w:r w:rsidR="00CC70D0">
        <w:t xml:space="preserve"> </w:t>
      </w:r>
      <w:hyperlink w:anchor="_Automatic_Credit_Card" w:history="1">
        <w:r w:rsidR="00915F8F" w:rsidRPr="00915F8F">
          <w:rPr>
            <w:rStyle w:val="Hyperlink"/>
          </w:rPr>
          <w:t>Premium</w:t>
        </w:r>
        <w:r w:rsidR="00CC70D0">
          <w:rPr>
            <w:rStyle w:val="Hyperlink"/>
          </w:rPr>
          <w:t xml:space="preserve"> </w:t>
        </w:r>
        <w:r w:rsidR="00915F8F" w:rsidRPr="00915F8F">
          <w:rPr>
            <w:rStyle w:val="Hyperlink"/>
          </w:rPr>
          <w:t>Payment</w:t>
        </w:r>
        <w:r w:rsidR="00CC70D0">
          <w:rPr>
            <w:rStyle w:val="Hyperlink"/>
          </w:rPr>
          <w:t xml:space="preserve"> </w:t>
        </w:r>
        <w:r w:rsidR="00915F8F" w:rsidRPr="00915F8F">
          <w:rPr>
            <w:rStyle w:val="Hyperlink"/>
          </w:rPr>
          <w:t>IVR</w:t>
        </w:r>
        <w:r w:rsidR="00CC70D0">
          <w:rPr>
            <w:rStyle w:val="Hyperlink"/>
          </w:rPr>
          <w:t xml:space="preserve"> </w:t>
        </w:r>
        <w:r w:rsidR="00915F8F" w:rsidRPr="00915F8F">
          <w:rPr>
            <w:rStyle w:val="Hyperlink"/>
          </w:rPr>
          <w:t>Numbers</w:t>
        </w:r>
      </w:hyperlink>
      <w:r w:rsidR="00BE7AD6">
        <w:t>).</w:t>
      </w:r>
      <w:r w:rsidR="00CC70D0">
        <w:t xml:space="preserve"> </w:t>
      </w:r>
    </w:p>
    <w:p w14:paraId="4DB8C37C" w14:textId="77777777" w:rsidR="00692DAB" w:rsidRDefault="00692DAB" w:rsidP="00692DAB">
      <w:pPr>
        <w:ind w:right="473"/>
        <w:rPr>
          <w:b/>
        </w:rPr>
      </w:pPr>
    </w:p>
    <w:p w14:paraId="44304519" w14:textId="77777777" w:rsidR="00692DAB" w:rsidRPr="00CA5076" w:rsidRDefault="00692DAB" w:rsidP="00692DAB">
      <w:pPr>
        <w:ind w:right="473"/>
      </w:pPr>
      <w:r w:rsidRPr="00CA5076">
        <w:t>Refer</w:t>
      </w:r>
      <w:r w:rsidR="00CC70D0">
        <w:t xml:space="preserve"> </w:t>
      </w:r>
      <w:r w:rsidRPr="00CA5076">
        <w:t>to</w:t>
      </w:r>
      <w:r w:rsidR="00CC70D0">
        <w:t xml:space="preserve"> </w:t>
      </w:r>
      <w:r w:rsidRPr="00CA5076">
        <w:t>the</w:t>
      </w:r>
      <w:r w:rsidR="00CC70D0">
        <w:t xml:space="preserve"> </w:t>
      </w:r>
      <w:r w:rsidRPr="00CA5076">
        <w:t>following</w:t>
      </w:r>
      <w:r w:rsidR="00CC70D0">
        <w:t xml:space="preserve"> </w:t>
      </w:r>
      <w:r w:rsidRPr="00CA5076">
        <w:t>ti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692DAB" w:rsidRPr="00F47CD9" w14:paraId="7452DBD9" w14:textId="77777777" w:rsidTr="003E5E2F">
        <w:tc>
          <w:tcPr>
            <w:tcW w:w="318" w:type="pct"/>
            <w:shd w:val="pct10" w:color="auto" w:fill="auto"/>
          </w:tcPr>
          <w:p w14:paraId="0AD7B889" w14:textId="1CC4FA76" w:rsidR="00692DAB" w:rsidRPr="00927725" w:rsidRDefault="00692DAB" w:rsidP="003E5E2F">
            <w:pPr>
              <w:ind w:right="-23"/>
              <w:jc w:val="center"/>
              <w:rPr>
                <w:b/>
              </w:rPr>
            </w:pPr>
            <w:r w:rsidRPr="00927725">
              <w:rPr>
                <w:b/>
              </w:rPr>
              <w:t>#</w:t>
            </w:r>
          </w:p>
        </w:tc>
        <w:tc>
          <w:tcPr>
            <w:tcW w:w="4682" w:type="pct"/>
            <w:shd w:val="pct10" w:color="auto" w:fill="auto"/>
          </w:tcPr>
          <w:p w14:paraId="10CF1B31" w14:textId="77777777" w:rsidR="00692DAB" w:rsidRPr="00927725" w:rsidRDefault="00692DAB" w:rsidP="006B3398">
            <w:pPr>
              <w:ind w:right="473"/>
              <w:jc w:val="center"/>
              <w:rPr>
                <w:b/>
              </w:rPr>
            </w:pPr>
            <w:r w:rsidRPr="00927725">
              <w:rPr>
                <w:b/>
              </w:rPr>
              <w:t>Tip</w:t>
            </w:r>
          </w:p>
        </w:tc>
      </w:tr>
      <w:tr w:rsidR="00692DAB" w:rsidRPr="00F47CD9" w14:paraId="3D4DF9F9" w14:textId="77777777" w:rsidTr="003E5E2F">
        <w:tc>
          <w:tcPr>
            <w:tcW w:w="318" w:type="pct"/>
          </w:tcPr>
          <w:p w14:paraId="29C904C0" w14:textId="77777777" w:rsidR="00692DAB" w:rsidRPr="00927725" w:rsidRDefault="00692DAB" w:rsidP="003E5E2F">
            <w:pPr>
              <w:ind w:right="-23"/>
              <w:jc w:val="center"/>
              <w:rPr>
                <w:b/>
              </w:rPr>
            </w:pPr>
            <w:r w:rsidRPr="00927725"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 w:rsidRPr="00927725">
              <w:rPr>
                <w:b/>
              </w:rPr>
              <w:t>1</w:t>
            </w:r>
          </w:p>
        </w:tc>
        <w:tc>
          <w:tcPr>
            <w:tcW w:w="4682" w:type="pct"/>
          </w:tcPr>
          <w:p w14:paraId="1FC80967" w14:textId="77777777" w:rsidR="00915F8F" w:rsidRDefault="00692DAB" w:rsidP="006B3398">
            <w:pPr>
              <w:ind w:right="473"/>
              <w:rPr>
                <w:noProof/>
              </w:rPr>
            </w:pPr>
            <w:r>
              <w:rPr>
                <w:noProof/>
              </w:rPr>
              <w:t>Beneficiary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will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need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have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heir</w:t>
            </w:r>
            <w:r w:rsidR="00CC70D0">
              <w:rPr>
                <w:noProof/>
              </w:rPr>
              <w:t xml:space="preserve"> </w:t>
            </w:r>
            <w:r w:rsidRPr="00A4175A">
              <w:rPr>
                <w:b/>
                <w:noProof/>
              </w:rPr>
              <w:t>Payment</w:t>
            </w:r>
            <w:r w:rsidR="00CC70D0">
              <w:rPr>
                <w:b/>
                <w:noProof/>
              </w:rPr>
              <w:t xml:space="preserve"> </w:t>
            </w:r>
            <w:r w:rsidRPr="00A4175A">
              <w:rPr>
                <w:b/>
                <w:noProof/>
              </w:rPr>
              <w:t>ID</w:t>
            </w:r>
            <w:r>
              <w:rPr>
                <w:noProof/>
              </w:rPr>
              <w:t>,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located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on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bottom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le</w:t>
            </w:r>
            <w:r w:rsidR="00915F8F">
              <w:rPr>
                <w:noProof/>
              </w:rPr>
              <w:t>ft</w:t>
            </w:r>
            <w:r w:rsidR="00CC70D0">
              <w:rPr>
                <w:noProof/>
              </w:rPr>
              <w:t xml:space="preserve"> </w:t>
            </w:r>
            <w:r w:rsidR="00915F8F">
              <w:rPr>
                <w:noProof/>
              </w:rPr>
              <w:t>of</w:t>
            </w:r>
            <w:r w:rsidR="00CC70D0">
              <w:rPr>
                <w:noProof/>
              </w:rPr>
              <w:t xml:space="preserve"> </w:t>
            </w:r>
            <w:r w:rsidR="00915F8F">
              <w:rPr>
                <w:noProof/>
              </w:rPr>
              <w:t>the</w:t>
            </w:r>
            <w:r w:rsidR="00CC70D0">
              <w:rPr>
                <w:noProof/>
              </w:rPr>
              <w:t xml:space="preserve"> </w:t>
            </w:r>
            <w:r w:rsidR="00915F8F">
              <w:rPr>
                <w:noProof/>
              </w:rPr>
              <w:t>invoice</w:t>
            </w:r>
            <w:r w:rsidR="00CC70D0">
              <w:rPr>
                <w:noProof/>
              </w:rPr>
              <w:t xml:space="preserve"> </w:t>
            </w:r>
            <w:r w:rsidR="00915F8F">
              <w:rPr>
                <w:noProof/>
              </w:rPr>
              <w:t>(on</w:t>
            </w:r>
            <w:r w:rsidR="00CC70D0">
              <w:rPr>
                <w:noProof/>
              </w:rPr>
              <w:t xml:space="preserve"> </w:t>
            </w:r>
            <w:r w:rsidR="00915F8F">
              <w:rPr>
                <w:noProof/>
              </w:rPr>
              <w:t>coupon).</w:t>
            </w:r>
            <w:r w:rsidR="00CC70D0">
              <w:rPr>
                <w:noProof/>
              </w:rPr>
              <w:t xml:space="preserve"> </w:t>
            </w:r>
          </w:p>
          <w:p w14:paraId="581D6B1D" w14:textId="77777777" w:rsidR="00692DAB" w:rsidRDefault="00692DAB" w:rsidP="006B3398">
            <w:pPr>
              <w:numPr>
                <w:ilvl w:val="0"/>
                <w:numId w:val="35"/>
              </w:numPr>
              <w:ind w:right="473"/>
              <w:rPr>
                <w:noProof/>
              </w:rPr>
            </w:pPr>
            <w:r>
              <w:rPr>
                <w:noProof/>
              </w:rPr>
              <w:t>The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IVR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will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request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CC70D0">
              <w:rPr>
                <w:noProof/>
              </w:rPr>
              <w:t xml:space="preserve"> </w:t>
            </w:r>
            <w:r w:rsidRPr="00A4175A">
              <w:rPr>
                <w:b/>
                <w:noProof/>
              </w:rPr>
              <w:t>last</w:t>
            </w:r>
            <w:r w:rsidR="00CC70D0">
              <w:rPr>
                <w:b/>
                <w:noProof/>
              </w:rPr>
              <w:t xml:space="preserve"> </w:t>
            </w:r>
            <w:r w:rsidRPr="00A4175A">
              <w:rPr>
                <w:b/>
                <w:noProof/>
              </w:rPr>
              <w:t>6</w:t>
            </w:r>
            <w:r w:rsidR="00CC70D0">
              <w:rPr>
                <w:b/>
                <w:noProof/>
              </w:rPr>
              <w:t xml:space="preserve"> </w:t>
            </w:r>
            <w:r w:rsidRPr="00A4175A">
              <w:rPr>
                <w:b/>
                <w:noProof/>
              </w:rPr>
              <w:t>digits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Payment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ID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during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authentication;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CCR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may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refer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CC70D0">
              <w:rPr>
                <w:noProof/>
              </w:rPr>
              <w:t xml:space="preserve"> </w:t>
            </w:r>
            <w:r w:rsidRPr="00A4175A">
              <w:rPr>
                <w:b/>
                <w:noProof/>
              </w:rPr>
              <w:t>Subscriber</w:t>
            </w:r>
            <w:r w:rsidR="00CC70D0">
              <w:rPr>
                <w:b/>
                <w:noProof/>
              </w:rPr>
              <w:t xml:space="preserve"> </w:t>
            </w:r>
            <w:r w:rsidRPr="00A4175A">
              <w:rPr>
                <w:b/>
                <w:noProof/>
              </w:rPr>
              <w:t>ID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CC70D0">
              <w:rPr>
                <w:noProof/>
              </w:rPr>
              <w:t xml:space="preserve"> </w:t>
            </w:r>
            <w:r w:rsidRPr="00A4175A">
              <w:rPr>
                <w:b/>
                <w:noProof/>
              </w:rPr>
              <w:t>PeopleSafe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advise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beneficiary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digits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CC70D0">
              <w:rPr>
                <w:noProof/>
              </w:rPr>
              <w:t xml:space="preserve"> </w:t>
            </w:r>
            <w:r>
              <w:rPr>
                <w:noProof/>
              </w:rPr>
              <w:t>enter/say.</w:t>
            </w:r>
          </w:p>
          <w:p w14:paraId="23ABA55C" w14:textId="77777777" w:rsidR="0065390D" w:rsidRDefault="0065390D" w:rsidP="004E1FFF">
            <w:pPr>
              <w:ind w:right="473"/>
              <w:rPr>
                <w:b/>
                <w:bCs/>
                <w:noProof/>
              </w:rPr>
            </w:pPr>
          </w:p>
          <w:p w14:paraId="45B946B5" w14:textId="3289EB98" w:rsidR="00915F8F" w:rsidRDefault="0065390D" w:rsidP="004E1FFF">
            <w:pPr>
              <w:ind w:right="473"/>
              <w:rPr>
                <w:noProof/>
              </w:rPr>
            </w:pPr>
            <w:r w:rsidRPr="0065390D">
              <w:rPr>
                <w:b/>
                <w:bCs/>
                <w:noProof/>
              </w:rPr>
              <w:t>Note</w:t>
            </w:r>
            <w:r w:rsidR="004E1FFF" w:rsidRPr="0065390D">
              <w:rPr>
                <w:b/>
                <w:bCs/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="004E1FFF">
              <w:rPr>
                <w:noProof/>
              </w:rPr>
              <w:t xml:space="preserve"> The IVR may recognize the caller’s phone number and skip asking for</w:t>
            </w:r>
            <w:r w:rsidR="008A5CF7">
              <w:rPr>
                <w:noProof/>
              </w:rPr>
              <w:t xml:space="preserve"> Payment ID.</w:t>
            </w:r>
          </w:p>
          <w:p w14:paraId="7BA3284D" w14:textId="7FE66B8F" w:rsidR="008A5CF7" w:rsidRPr="00927725" w:rsidRDefault="008A5CF7" w:rsidP="004E1FFF">
            <w:pPr>
              <w:ind w:right="473"/>
              <w:rPr>
                <w:noProof/>
              </w:rPr>
            </w:pPr>
          </w:p>
        </w:tc>
      </w:tr>
      <w:tr w:rsidR="00692DAB" w:rsidRPr="00F47CD9" w14:paraId="4D9743FE" w14:textId="77777777" w:rsidTr="003E5E2F">
        <w:tc>
          <w:tcPr>
            <w:tcW w:w="318" w:type="pct"/>
          </w:tcPr>
          <w:p w14:paraId="737BA3CA" w14:textId="77777777" w:rsidR="00692DAB" w:rsidRPr="00927725" w:rsidRDefault="00692DAB" w:rsidP="003E5E2F">
            <w:pPr>
              <w:ind w:right="-2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682" w:type="pct"/>
          </w:tcPr>
          <w:p w14:paraId="69477085" w14:textId="66EBC001" w:rsidR="00692DAB" w:rsidRDefault="00692DAB" w:rsidP="006B3398">
            <w:pPr>
              <w:tabs>
                <w:tab w:val="center" w:pos="689"/>
                <w:tab w:val="left" w:pos="11820"/>
              </w:tabs>
              <w:ind w:right="473"/>
            </w:pPr>
            <w:r>
              <w:t>Beneficiary</w:t>
            </w:r>
            <w:r w:rsidR="00CC70D0">
              <w:t xml:space="preserve"> </w:t>
            </w:r>
            <w:r>
              <w:t>may</w:t>
            </w:r>
            <w:r w:rsidR="00CC70D0">
              <w:t xml:space="preserve"> </w:t>
            </w:r>
            <w:r>
              <w:t>also</w:t>
            </w:r>
            <w:r w:rsidR="00CC70D0">
              <w:t xml:space="preserve"> </w:t>
            </w:r>
            <w:r>
              <w:t>need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say</w:t>
            </w:r>
            <w:r w:rsidR="00CC70D0">
              <w:t xml:space="preserve"> </w:t>
            </w:r>
            <w:r>
              <w:t>or</w:t>
            </w:r>
            <w:r w:rsidR="00CC70D0">
              <w:t xml:space="preserve"> </w:t>
            </w:r>
            <w:r>
              <w:t>enter</w:t>
            </w:r>
            <w:r w:rsidR="00CC70D0">
              <w:t xml:space="preserve"> </w:t>
            </w:r>
            <w:r>
              <w:t>their</w:t>
            </w:r>
            <w:r w:rsidR="00CC70D0">
              <w:t xml:space="preserve"> </w:t>
            </w:r>
            <w:r w:rsidRPr="0084284E">
              <w:rPr>
                <w:b/>
              </w:rPr>
              <w:t>Date</w:t>
            </w:r>
            <w:r w:rsidR="00CC70D0">
              <w:rPr>
                <w:b/>
              </w:rPr>
              <w:t xml:space="preserve"> </w:t>
            </w:r>
            <w:r w:rsidRPr="0084284E">
              <w:rPr>
                <w:b/>
              </w:rPr>
              <w:t>of</w:t>
            </w:r>
            <w:r w:rsidR="00CC70D0">
              <w:rPr>
                <w:b/>
              </w:rPr>
              <w:t xml:space="preserve"> </w:t>
            </w:r>
            <w:r w:rsidRPr="0084284E">
              <w:rPr>
                <w:b/>
              </w:rPr>
              <w:t>Birth</w:t>
            </w:r>
            <w:r w:rsidR="00CC70D0">
              <w:t xml:space="preserve"> </w:t>
            </w:r>
            <w:r>
              <w:t>(e.g.</w:t>
            </w:r>
            <w:r w:rsidR="0065390D">
              <w:t>,</w:t>
            </w:r>
            <w:r w:rsidR="00CC70D0">
              <w:t xml:space="preserve"> </w:t>
            </w:r>
            <w:r>
              <w:t>“January</w:t>
            </w:r>
            <w:r w:rsidR="00CC70D0">
              <w:t xml:space="preserve"> </w:t>
            </w:r>
            <w:r>
              <w:t>1</w:t>
            </w:r>
            <w:r w:rsidRPr="0065390D">
              <w:t>st</w:t>
            </w:r>
            <w:r>
              <w:t>,</w:t>
            </w:r>
            <w:r w:rsidR="00CC70D0">
              <w:t xml:space="preserve"> </w:t>
            </w:r>
            <w:r>
              <w:t>1920”</w:t>
            </w:r>
            <w:r w:rsidR="00CC70D0">
              <w:t xml:space="preserve"> </w:t>
            </w:r>
            <w:r>
              <w:t>or</w:t>
            </w:r>
            <w:r w:rsidR="00CC70D0">
              <w:t xml:space="preserve"> </w:t>
            </w:r>
            <w:r>
              <w:t>01011920).</w:t>
            </w:r>
          </w:p>
          <w:p w14:paraId="74B48D22" w14:textId="77777777" w:rsidR="00915F8F" w:rsidRPr="00927725" w:rsidRDefault="00915F8F" w:rsidP="006B3398">
            <w:pPr>
              <w:tabs>
                <w:tab w:val="center" w:pos="689"/>
                <w:tab w:val="left" w:pos="11820"/>
              </w:tabs>
              <w:ind w:right="473"/>
            </w:pPr>
          </w:p>
        </w:tc>
      </w:tr>
      <w:tr w:rsidR="00692DAB" w:rsidRPr="00F47CD9" w14:paraId="529BCD27" w14:textId="77777777" w:rsidTr="003E5E2F">
        <w:tc>
          <w:tcPr>
            <w:tcW w:w="318" w:type="pct"/>
          </w:tcPr>
          <w:p w14:paraId="3F183DD1" w14:textId="77777777" w:rsidR="00692DAB" w:rsidRDefault="00692DAB" w:rsidP="003E5E2F">
            <w:pPr>
              <w:ind w:right="-2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4682" w:type="pct"/>
          </w:tcPr>
          <w:p w14:paraId="20084CE6" w14:textId="77777777" w:rsidR="00915F8F" w:rsidRDefault="00692DAB" w:rsidP="006B3398">
            <w:pPr>
              <w:tabs>
                <w:tab w:val="center" w:pos="689"/>
                <w:tab w:val="left" w:pos="11820"/>
              </w:tabs>
              <w:ind w:right="473"/>
            </w:pPr>
            <w:r>
              <w:t>If</w:t>
            </w:r>
            <w:r w:rsidR="00CC70D0">
              <w:t xml:space="preserve"> </w:t>
            </w:r>
            <w:r>
              <w:t>prompted</w:t>
            </w:r>
            <w:r w:rsidR="00CC70D0">
              <w:t xml:space="preserve"> </w:t>
            </w:r>
            <w:r>
              <w:t>for</w:t>
            </w:r>
            <w:r w:rsidR="00CC70D0">
              <w:t xml:space="preserve"> </w:t>
            </w:r>
            <w:r>
              <w:t>a</w:t>
            </w:r>
            <w:r w:rsidR="00CC70D0">
              <w:t xml:space="preserve"> </w:t>
            </w:r>
            <w:r>
              <w:t>zip</w:t>
            </w:r>
            <w:r w:rsidR="00CC70D0">
              <w:t xml:space="preserve"> </w:t>
            </w:r>
            <w:r>
              <w:t>code,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beneficiary</w:t>
            </w:r>
            <w:r w:rsidR="00CC70D0">
              <w:t xml:space="preserve"> </w:t>
            </w:r>
            <w:r>
              <w:t>should</w:t>
            </w:r>
            <w:r w:rsidR="00CC70D0">
              <w:t xml:space="preserve"> </w:t>
            </w:r>
            <w:r>
              <w:t>say</w:t>
            </w:r>
            <w:r w:rsidR="00CC70D0">
              <w:t xml:space="preserve"> </w:t>
            </w:r>
            <w:r>
              <w:t>or</w:t>
            </w:r>
            <w:r w:rsidR="00CC70D0">
              <w:t xml:space="preserve"> </w:t>
            </w:r>
            <w:r>
              <w:t>enter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 w:rsidRPr="0084284E">
              <w:rPr>
                <w:b/>
              </w:rPr>
              <w:t>mailing</w:t>
            </w:r>
            <w:r w:rsidR="00CC70D0">
              <w:rPr>
                <w:b/>
              </w:rPr>
              <w:t xml:space="preserve"> </w:t>
            </w:r>
            <w:r w:rsidRPr="0084284E">
              <w:rPr>
                <w:b/>
              </w:rPr>
              <w:t>address</w:t>
            </w:r>
            <w:r w:rsidR="00CC70D0">
              <w:rPr>
                <w:b/>
              </w:rPr>
              <w:t xml:space="preserve"> </w:t>
            </w:r>
            <w:r w:rsidRPr="0084284E">
              <w:rPr>
                <w:b/>
              </w:rPr>
              <w:t>zip</w:t>
            </w:r>
            <w:r w:rsidR="00CC70D0">
              <w:t xml:space="preserve"> </w:t>
            </w:r>
            <w:r w:rsidR="00915F8F">
              <w:t>code.</w:t>
            </w:r>
          </w:p>
          <w:p w14:paraId="797AE273" w14:textId="77777777" w:rsidR="00915F8F" w:rsidRDefault="00692DAB" w:rsidP="00915F8F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ind w:right="473"/>
            </w:pPr>
            <w:r>
              <w:t>CCR</w:t>
            </w:r>
            <w:r w:rsidR="00CC70D0">
              <w:t xml:space="preserve"> </w:t>
            </w:r>
            <w:r>
              <w:t>can</w:t>
            </w:r>
            <w:r w:rsidR="00CC70D0">
              <w:t xml:space="preserve"> </w:t>
            </w:r>
            <w:r>
              <w:t>confirm</w:t>
            </w:r>
            <w:r w:rsidR="00CC70D0">
              <w:t xml:space="preserve"> </w:t>
            </w:r>
            <w:r>
              <w:t>mailing</w:t>
            </w:r>
            <w:r w:rsidR="00CC70D0">
              <w:t xml:space="preserve"> </w:t>
            </w:r>
            <w:r>
              <w:t>address</w:t>
            </w:r>
            <w:r w:rsidR="00CC70D0">
              <w:t xml:space="preserve"> </w:t>
            </w:r>
            <w:r>
              <w:t>on</w:t>
            </w:r>
            <w:r w:rsidR="00CC70D0">
              <w:t xml:space="preserve"> </w:t>
            </w:r>
            <w:r>
              <w:t>file</w:t>
            </w:r>
            <w:r w:rsidR="00CC70D0">
              <w:t xml:space="preserve"> </w:t>
            </w:r>
            <w:r>
              <w:t>on</w:t>
            </w:r>
            <w:r w:rsidR="00CC70D0">
              <w:t xml:space="preserve"> </w:t>
            </w:r>
            <w:r>
              <w:t>Med</w:t>
            </w:r>
            <w:r w:rsidR="00CC70D0">
              <w:t xml:space="preserve"> </w:t>
            </w:r>
            <w:r>
              <w:t>D</w:t>
            </w:r>
            <w:r w:rsidR="00CC70D0">
              <w:t xml:space="preserve"> </w:t>
            </w:r>
            <w:r>
              <w:t>Premium</w:t>
            </w:r>
            <w:r w:rsidR="00CC70D0">
              <w:t xml:space="preserve"> </w:t>
            </w:r>
            <w:r>
              <w:t>History</w:t>
            </w:r>
            <w:r w:rsidR="00CC70D0">
              <w:t xml:space="preserve"> </w:t>
            </w:r>
            <w:r>
              <w:t>screen.</w:t>
            </w:r>
            <w:r w:rsidR="00CC70D0">
              <w:t xml:space="preserve"> </w:t>
            </w:r>
          </w:p>
          <w:p w14:paraId="7A4E603E" w14:textId="77777777" w:rsidR="00915F8F" w:rsidRDefault="00915F8F" w:rsidP="00915F8F">
            <w:pPr>
              <w:tabs>
                <w:tab w:val="center" w:pos="689"/>
                <w:tab w:val="left" w:pos="11820"/>
              </w:tabs>
              <w:ind w:right="473"/>
              <w:rPr>
                <w:b/>
              </w:rPr>
            </w:pPr>
          </w:p>
          <w:p w14:paraId="2BCF1E24" w14:textId="77777777" w:rsidR="00692DAB" w:rsidRDefault="00915F8F" w:rsidP="00915F8F">
            <w:pPr>
              <w:tabs>
                <w:tab w:val="center" w:pos="689"/>
                <w:tab w:val="left" w:pos="11820"/>
              </w:tabs>
              <w:ind w:right="473"/>
            </w:pPr>
            <w:r w:rsidRPr="00915F8F">
              <w:rPr>
                <w:b/>
              </w:rPr>
              <w:t>Note:</w:t>
            </w:r>
            <w:r w:rsidR="00CC70D0">
              <w:t xml:space="preserve">  </w:t>
            </w:r>
            <w:r>
              <w:t>A</w:t>
            </w:r>
            <w:r w:rsidR="00692DAB">
              <w:t>ddress</w:t>
            </w:r>
            <w:r w:rsidR="00CC70D0">
              <w:t xml:space="preserve"> </w:t>
            </w:r>
            <w:r w:rsidR="00692DAB">
              <w:t>changes</w:t>
            </w:r>
            <w:r w:rsidR="00CC70D0">
              <w:t xml:space="preserve"> </w:t>
            </w:r>
            <w:r w:rsidR="00692DAB">
              <w:t>may</w:t>
            </w:r>
            <w:r w:rsidR="00CC70D0">
              <w:t xml:space="preserve"> </w:t>
            </w:r>
            <w:r w:rsidR="00692DAB">
              <w:t>take</w:t>
            </w:r>
            <w:r w:rsidR="00CC70D0">
              <w:t xml:space="preserve"> </w:t>
            </w:r>
            <w:r w:rsidR="00692DAB">
              <w:t>3</w:t>
            </w:r>
            <w:r w:rsidR="00CC70D0">
              <w:t xml:space="preserve"> </w:t>
            </w:r>
            <w:r w:rsidR="00692DAB">
              <w:t>days</w:t>
            </w:r>
            <w:r w:rsidR="00CC70D0">
              <w:t xml:space="preserve"> </w:t>
            </w:r>
            <w:r w:rsidR="00692DAB">
              <w:t>to</w:t>
            </w:r>
            <w:r w:rsidR="00CC70D0">
              <w:t xml:space="preserve"> </w:t>
            </w:r>
            <w:r w:rsidR="00692DAB">
              <w:t>flow</w:t>
            </w:r>
            <w:r w:rsidR="00CC70D0">
              <w:t xml:space="preserve"> </w:t>
            </w:r>
            <w:r w:rsidR="00692DAB">
              <w:t>into</w:t>
            </w:r>
            <w:r w:rsidR="00CC70D0">
              <w:t xml:space="preserve"> </w:t>
            </w:r>
            <w:r w:rsidR="00692DAB">
              <w:t>the</w:t>
            </w:r>
            <w:r w:rsidR="00CC70D0">
              <w:t xml:space="preserve"> </w:t>
            </w:r>
            <w:r w:rsidR="00692DAB">
              <w:t>InstaMed</w:t>
            </w:r>
            <w:r w:rsidR="00CC70D0">
              <w:t xml:space="preserve"> </w:t>
            </w:r>
            <w:r w:rsidR="00692DAB">
              <w:t>system.</w:t>
            </w:r>
            <w:r w:rsidR="00CC70D0">
              <w:t xml:space="preserve"> </w:t>
            </w:r>
            <w:r w:rsidR="00692DAB">
              <w:t>Advise</w:t>
            </w:r>
            <w:r w:rsidR="00CC70D0">
              <w:t xml:space="preserve"> </w:t>
            </w:r>
            <w:r w:rsidR="00692DAB">
              <w:t>beneficiary</w:t>
            </w:r>
            <w:r w:rsidR="00CC70D0">
              <w:t xml:space="preserve"> </w:t>
            </w:r>
            <w:r w:rsidR="00692DAB">
              <w:t>to</w:t>
            </w:r>
            <w:r w:rsidR="00CC70D0">
              <w:t xml:space="preserve"> </w:t>
            </w:r>
            <w:r w:rsidR="00692DAB">
              <w:t>use</w:t>
            </w:r>
            <w:r w:rsidR="00CC70D0">
              <w:t xml:space="preserve"> </w:t>
            </w:r>
            <w:r w:rsidR="00692DAB">
              <w:t>what</w:t>
            </w:r>
            <w:r w:rsidR="00CC70D0">
              <w:t xml:space="preserve"> </w:t>
            </w:r>
            <w:r w:rsidR="00692DAB">
              <w:t>zip</w:t>
            </w:r>
            <w:r w:rsidR="00CC70D0">
              <w:t xml:space="preserve"> </w:t>
            </w:r>
            <w:r w:rsidR="00692DAB">
              <w:t>code</w:t>
            </w:r>
            <w:r w:rsidR="00CC70D0">
              <w:t xml:space="preserve"> </w:t>
            </w:r>
            <w:r w:rsidR="00692DAB">
              <w:t>is</w:t>
            </w:r>
            <w:r w:rsidR="00CC70D0">
              <w:t xml:space="preserve"> </w:t>
            </w:r>
            <w:r w:rsidR="00692DAB">
              <w:t>currently</w:t>
            </w:r>
            <w:r w:rsidR="00CC70D0">
              <w:t xml:space="preserve"> </w:t>
            </w:r>
            <w:r w:rsidR="00692DAB">
              <w:t>on</w:t>
            </w:r>
            <w:r w:rsidR="00CC70D0">
              <w:t xml:space="preserve"> </w:t>
            </w:r>
            <w:r w:rsidR="00692DAB">
              <w:t>file</w:t>
            </w:r>
            <w:r w:rsidR="00CC70D0">
              <w:t xml:space="preserve"> </w:t>
            </w:r>
            <w:r w:rsidR="00692DAB">
              <w:t>if</w:t>
            </w:r>
            <w:r w:rsidR="00CC70D0">
              <w:t xml:space="preserve"> </w:t>
            </w:r>
            <w:r w:rsidR="00692DAB">
              <w:t>the</w:t>
            </w:r>
            <w:r>
              <w:t>y</w:t>
            </w:r>
            <w:r w:rsidR="00CC70D0">
              <w:t xml:space="preserve"> </w:t>
            </w:r>
            <w:r>
              <w:t>are</w:t>
            </w:r>
            <w:r w:rsidR="00CC70D0">
              <w:t xml:space="preserve"> </w:t>
            </w:r>
            <w:r>
              <w:t>calling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IVR</w:t>
            </w:r>
            <w:r w:rsidR="00CC70D0">
              <w:t xml:space="preserve"> </w:t>
            </w:r>
            <w:r>
              <w:t>same</w:t>
            </w:r>
            <w:r w:rsidR="00CC70D0">
              <w:t xml:space="preserve"> </w:t>
            </w:r>
            <w:r>
              <w:t>day.</w:t>
            </w:r>
          </w:p>
          <w:p w14:paraId="43C4090B" w14:textId="77777777" w:rsidR="00915F8F" w:rsidRDefault="00915F8F" w:rsidP="00915F8F">
            <w:pPr>
              <w:tabs>
                <w:tab w:val="center" w:pos="689"/>
                <w:tab w:val="left" w:pos="11820"/>
              </w:tabs>
              <w:ind w:right="473"/>
            </w:pPr>
          </w:p>
        </w:tc>
      </w:tr>
      <w:tr w:rsidR="00692DAB" w:rsidRPr="00F47CD9" w14:paraId="6F41576C" w14:textId="77777777" w:rsidTr="003E5E2F">
        <w:tc>
          <w:tcPr>
            <w:tcW w:w="318" w:type="pct"/>
          </w:tcPr>
          <w:p w14:paraId="3E1A290F" w14:textId="77777777" w:rsidR="00692DAB" w:rsidRDefault="00692DAB" w:rsidP="003E5E2F">
            <w:pPr>
              <w:ind w:right="-2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682" w:type="pct"/>
          </w:tcPr>
          <w:p w14:paraId="0CA600C4" w14:textId="77777777" w:rsidR="00915F8F" w:rsidRDefault="00692DAB" w:rsidP="006B3398">
            <w:pPr>
              <w:tabs>
                <w:tab w:val="center" w:pos="689"/>
                <w:tab w:val="left" w:pos="11820"/>
              </w:tabs>
              <w:ind w:right="473"/>
            </w:pPr>
            <w:r>
              <w:t>The</w:t>
            </w:r>
            <w:r w:rsidR="00CC70D0">
              <w:t xml:space="preserve"> </w:t>
            </w:r>
            <w:r>
              <w:t>IVR</w:t>
            </w:r>
            <w:r w:rsidR="00CC70D0">
              <w:t xml:space="preserve"> </w:t>
            </w:r>
            <w:r>
              <w:t>will</w:t>
            </w:r>
            <w:r w:rsidR="00CC70D0">
              <w:t xml:space="preserve"> </w:t>
            </w:r>
            <w:r>
              <w:t>present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caller</w:t>
            </w:r>
            <w:r w:rsidR="00CC70D0">
              <w:t xml:space="preserve"> </w:t>
            </w:r>
            <w:r>
              <w:t>with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 w:rsidRPr="00FC58A1">
              <w:rPr>
                <w:b/>
              </w:rPr>
              <w:t>current</w:t>
            </w:r>
            <w:r w:rsidR="00CC70D0">
              <w:rPr>
                <w:b/>
              </w:rPr>
              <w:t xml:space="preserve"> </w:t>
            </w:r>
            <w:r w:rsidRPr="00FC58A1">
              <w:rPr>
                <w:b/>
              </w:rPr>
              <w:t>balance</w:t>
            </w:r>
            <w:r w:rsidR="00CC70D0">
              <w:t xml:space="preserve"> </w:t>
            </w:r>
            <w:r>
              <w:t>on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account</w:t>
            </w:r>
            <w:r w:rsidR="00CC70D0">
              <w:t xml:space="preserve"> </w:t>
            </w:r>
            <w:r>
              <w:t>(as</w:t>
            </w:r>
            <w:r w:rsidR="00CC70D0">
              <w:t xml:space="preserve"> </w:t>
            </w:r>
            <w:r>
              <w:t>of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last</w:t>
            </w:r>
            <w:r w:rsidR="00CC70D0">
              <w:t xml:space="preserve"> </w:t>
            </w:r>
            <w:r>
              <w:t>file</w:t>
            </w:r>
            <w:r w:rsidR="00CC70D0">
              <w:t xml:space="preserve"> </w:t>
            </w:r>
            <w:r>
              <w:t>sent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system;</w:t>
            </w:r>
            <w:r w:rsidR="00CC70D0">
              <w:t xml:space="preserve"> </w:t>
            </w:r>
            <w:r>
              <w:t>normally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prior</w:t>
            </w:r>
            <w:r w:rsidR="00CC70D0">
              <w:t xml:space="preserve"> </w:t>
            </w:r>
            <w:r>
              <w:t>day).</w:t>
            </w:r>
            <w:r w:rsidR="00CC70D0">
              <w:t xml:space="preserve"> </w:t>
            </w:r>
          </w:p>
          <w:p w14:paraId="57780A49" w14:textId="77777777" w:rsidR="00915F8F" w:rsidRDefault="00692DAB" w:rsidP="00915F8F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ind w:right="473"/>
            </w:pPr>
            <w:r>
              <w:t>Beneficiaries</w:t>
            </w:r>
            <w:r w:rsidR="00CC70D0">
              <w:t xml:space="preserve"> </w:t>
            </w:r>
            <w:r>
              <w:t>will</w:t>
            </w:r>
            <w:r w:rsidR="00CC70D0">
              <w:t xml:space="preserve"> </w:t>
            </w:r>
            <w:r>
              <w:t>be</w:t>
            </w:r>
            <w:r w:rsidR="00CC70D0">
              <w:t xml:space="preserve"> </w:t>
            </w:r>
            <w:r>
              <w:t>able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pay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balance</w:t>
            </w:r>
            <w:r w:rsidR="00CC70D0">
              <w:t xml:space="preserve"> </w:t>
            </w:r>
            <w:r>
              <w:t>stated</w:t>
            </w:r>
            <w:r w:rsidR="00CC70D0">
              <w:t xml:space="preserve"> </w:t>
            </w:r>
            <w:r w:rsidRPr="00FC58A1">
              <w:rPr>
                <w:b/>
              </w:rPr>
              <w:t>or</w:t>
            </w:r>
            <w:r w:rsidR="00CC70D0">
              <w:t xml:space="preserve"> </w:t>
            </w:r>
            <w:r>
              <w:t>enter/say</w:t>
            </w:r>
            <w:r w:rsidR="00CC70D0">
              <w:t xml:space="preserve"> </w:t>
            </w:r>
            <w:r>
              <w:t>a</w:t>
            </w:r>
            <w:r w:rsidR="00CC70D0">
              <w:t xml:space="preserve"> </w:t>
            </w:r>
            <w:r>
              <w:t>different</w:t>
            </w:r>
            <w:r w:rsidR="00CC70D0">
              <w:t xml:space="preserve"> </w:t>
            </w:r>
            <w:r>
              <w:t>amount.</w:t>
            </w:r>
            <w:r w:rsidR="00CC70D0">
              <w:t xml:space="preserve"> </w:t>
            </w:r>
          </w:p>
          <w:p w14:paraId="332F7D5E" w14:textId="77777777" w:rsidR="00915F8F" w:rsidRPr="00915F8F" w:rsidRDefault="00915F8F" w:rsidP="00915F8F">
            <w:pPr>
              <w:tabs>
                <w:tab w:val="center" w:pos="689"/>
                <w:tab w:val="left" w:pos="11820"/>
              </w:tabs>
              <w:ind w:right="473"/>
              <w:rPr>
                <w:b/>
              </w:rPr>
            </w:pPr>
          </w:p>
          <w:p w14:paraId="3FE959BD" w14:textId="77777777" w:rsidR="00692DAB" w:rsidRDefault="00915F8F" w:rsidP="00915F8F">
            <w:pPr>
              <w:tabs>
                <w:tab w:val="center" w:pos="689"/>
                <w:tab w:val="left" w:pos="11820"/>
              </w:tabs>
              <w:ind w:right="473"/>
            </w:pPr>
            <w:r w:rsidRPr="00915F8F">
              <w:rPr>
                <w:b/>
              </w:rPr>
              <w:t>Note:</w:t>
            </w:r>
            <w:r w:rsidR="00CC70D0">
              <w:t xml:space="preserve">  </w:t>
            </w:r>
            <w:r w:rsidR="00692DAB">
              <w:t>Payments</w:t>
            </w:r>
            <w:r w:rsidR="00CC70D0">
              <w:t xml:space="preserve"> </w:t>
            </w:r>
            <w:r w:rsidR="00692DAB">
              <w:t>over</w:t>
            </w:r>
            <w:r w:rsidR="00CC70D0">
              <w:t xml:space="preserve"> </w:t>
            </w:r>
            <w:r w:rsidR="00692DAB">
              <w:t>$1,000</w:t>
            </w:r>
            <w:r w:rsidR="00CC70D0">
              <w:t xml:space="preserve"> </w:t>
            </w:r>
            <w:r w:rsidR="00692DAB">
              <w:t>will</w:t>
            </w:r>
            <w:r w:rsidR="00CC70D0">
              <w:t xml:space="preserve"> </w:t>
            </w:r>
            <w:r w:rsidR="00692DAB">
              <w:t>be</w:t>
            </w:r>
            <w:r w:rsidR="00CC70D0">
              <w:t xml:space="preserve"> </w:t>
            </w:r>
            <w:r w:rsidR="00692DAB">
              <w:t>denie</w:t>
            </w:r>
            <w:r>
              <w:t>d</w:t>
            </w:r>
            <w:r w:rsidR="00CC70D0">
              <w:t xml:space="preserve"> </w:t>
            </w:r>
            <w:r>
              <w:t>by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IVR</w:t>
            </w:r>
            <w:r w:rsidR="00CC70D0">
              <w:t xml:space="preserve"> </w:t>
            </w:r>
            <w:r>
              <w:t>and</w:t>
            </w:r>
            <w:r w:rsidR="00CC70D0">
              <w:t xml:space="preserve"> </w:t>
            </w:r>
            <w:r>
              <w:t>caller</w:t>
            </w:r>
            <w:r w:rsidR="00CC70D0">
              <w:t xml:space="preserve"> </w:t>
            </w:r>
            <w:r>
              <w:t>will</w:t>
            </w:r>
            <w:r w:rsidR="00CC70D0">
              <w:t xml:space="preserve"> </w:t>
            </w:r>
            <w:r>
              <w:t>be</w:t>
            </w:r>
            <w:r w:rsidR="00CC70D0">
              <w:t xml:space="preserve"> </w:t>
            </w:r>
            <w:r w:rsidR="00692DAB">
              <w:t>transferred</w:t>
            </w:r>
            <w:r w:rsidR="00CC70D0">
              <w:t xml:space="preserve"> </w:t>
            </w:r>
            <w:r w:rsidR="00692DAB">
              <w:t>to</w:t>
            </w:r>
            <w:r w:rsidR="00CC70D0">
              <w:t xml:space="preserve"> </w:t>
            </w:r>
            <w:r w:rsidR="00692DAB">
              <w:t>Care.</w:t>
            </w:r>
            <w:r w:rsidR="00CC70D0">
              <w:t xml:space="preserve"> </w:t>
            </w:r>
            <w:r w:rsidR="00692DAB">
              <w:t>This</w:t>
            </w:r>
            <w:r w:rsidR="00CC70D0">
              <w:t xml:space="preserve"> </w:t>
            </w:r>
            <w:r w:rsidR="00692DAB">
              <w:t>is</w:t>
            </w:r>
            <w:r w:rsidR="00CC70D0">
              <w:t xml:space="preserve"> </w:t>
            </w:r>
            <w:r w:rsidR="00692DAB">
              <w:t>to</w:t>
            </w:r>
            <w:r w:rsidR="00CC70D0">
              <w:t xml:space="preserve"> </w:t>
            </w:r>
            <w:r w:rsidR="00692DAB">
              <w:t>prevent</w:t>
            </w:r>
            <w:r w:rsidR="00CC70D0">
              <w:t xml:space="preserve"> </w:t>
            </w:r>
            <w:r w:rsidR="00692DAB">
              <w:t>unintentional/unnecessary</w:t>
            </w:r>
            <w:r w:rsidR="00CC70D0">
              <w:t xml:space="preserve"> </w:t>
            </w:r>
            <w:r w:rsidR="00692DAB">
              <w:t>overpayment.</w:t>
            </w:r>
          </w:p>
          <w:p w14:paraId="76247249" w14:textId="77777777" w:rsidR="00915F8F" w:rsidRDefault="00915F8F" w:rsidP="00915F8F">
            <w:pPr>
              <w:tabs>
                <w:tab w:val="center" w:pos="689"/>
                <w:tab w:val="left" w:pos="11820"/>
              </w:tabs>
              <w:ind w:right="473"/>
            </w:pPr>
          </w:p>
        </w:tc>
      </w:tr>
      <w:tr w:rsidR="00692DAB" w:rsidRPr="00F47CD9" w14:paraId="587E47CA" w14:textId="77777777" w:rsidTr="003E5E2F">
        <w:tc>
          <w:tcPr>
            <w:tcW w:w="318" w:type="pct"/>
          </w:tcPr>
          <w:p w14:paraId="38C3C2A5" w14:textId="77777777" w:rsidR="00692DAB" w:rsidRDefault="00692DAB" w:rsidP="003E5E2F">
            <w:pPr>
              <w:ind w:right="-2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682" w:type="pct"/>
          </w:tcPr>
          <w:p w14:paraId="490F09E2" w14:textId="77777777" w:rsidR="00915F8F" w:rsidRDefault="00915F8F" w:rsidP="006B3398">
            <w:pPr>
              <w:tabs>
                <w:tab w:val="center" w:pos="689"/>
                <w:tab w:val="left" w:pos="11820"/>
              </w:tabs>
              <w:ind w:right="473"/>
            </w:pPr>
            <w:r>
              <w:t>The</w:t>
            </w:r>
            <w:r w:rsidR="00CC70D0">
              <w:t xml:space="preserve"> </w:t>
            </w:r>
            <w:r>
              <w:t>IVR</w:t>
            </w:r>
            <w:r w:rsidR="00CC70D0">
              <w:t xml:space="preserve"> </w:t>
            </w:r>
            <w:r>
              <w:t>recognizes</w:t>
            </w:r>
            <w:r w:rsidR="00CC70D0">
              <w:t xml:space="preserve"> </w:t>
            </w:r>
            <w:r>
              <w:t>voice</w:t>
            </w:r>
            <w:r w:rsidR="00CC70D0">
              <w:t xml:space="preserve"> </w:t>
            </w:r>
            <w:r>
              <w:t>and</w:t>
            </w:r>
            <w:r w:rsidR="00CC70D0">
              <w:t xml:space="preserve"> </w:t>
            </w:r>
            <w:r w:rsidR="00692DAB">
              <w:t>sound.</w:t>
            </w:r>
            <w:r w:rsidR="00CC70D0">
              <w:t xml:space="preserve"> </w:t>
            </w:r>
          </w:p>
          <w:p w14:paraId="60FB0A0D" w14:textId="77777777" w:rsidR="00915F8F" w:rsidRDefault="00692DAB" w:rsidP="00915F8F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ind w:right="473"/>
            </w:pPr>
            <w:r>
              <w:t>Beneficiaries</w:t>
            </w:r>
            <w:r w:rsidR="00CC70D0">
              <w:t xml:space="preserve"> </w:t>
            </w:r>
            <w:r>
              <w:t>should</w:t>
            </w:r>
            <w:r w:rsidR="00CC70D0">
              <w:t xml:space="preserve"> </w:t>
            </w:r>
            <w:r>
              <w:t>reduce</w:t>
            </w:r>
            <w:r w:rsidR="00CC70D0">
              <w:t xml:space="preserve"> </w:t>
            </w:r>
            <w:r>
              <w:t>background</w:t>
            </w:r>
            <w:r w:rsidR="00CC70D0">
              <w:t xml:space="preserve"> </w:t>
            </w:r>
            <w:r>
              <w:t>noise</w:t>
            </w:r>
            <w:r w:rsidR="00CC70D0">
              <w:t xml:space="preserve"> </w:t>
            </w:r>
            <w:r>
              <w:t>when</w:t>
            </w:r>
            <w:r w:rsidR="00CC70D0">
              <w:t xml:space="preserve"> </w:t>
            </w:r>
            <w:r>
              <w:t>calling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prevent</w:t>
            </w:r>
            <w:r w:rsidR="00CC70D0">
              <w:t xml:space="preserve"> </w:t>
            </w:r>
            <w:r>
              <w:t>miscommunications</w:t>
            </w:r>
            <w:r w:rsidR="00CC70D0">
              <w:t xml:space="preserve"> </w:t>
            </w:r>
            <w:r>
              <w:t>with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IVR.</w:t>
            </w:r>
          </w:p>
          <w:p w14:paraId="19BD8498" w14:textId="77777777" w:rsidR="00692DAB" w:rsidRDefault="00692DAB" w:rsidP="00915F8F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ind w:right="473"/>
            </w:pPr>
            <w:r>
              <w:t>When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IVR</w:t>
            </w:r>
            <w:r w:rsidR="00CC70D0">
              <w:t xml:space="preserve"> </w:t>
            </w:r>
            <w:r>
              <w:t>does</w:t>
            </w:r>
            <w:r w:rsidR="00CC70D0">
              <w:t xml:space="preserve"> </w:t>
            </w:r>
            <w:r>
              <w:t>not</w:t>
            </w:r>
            <w:r w:rsidR="00CC70D0">
              <w:t xml:space="preserve"> </w:t>
            </w:r>
            <w:r>
              <w:t>understand</w:t>
            </w:r>
            <w:r w:rsidR="00CC70D0">
              <w:t xml:space="preserve"> </w:t>
            </w:r>
            <w:r>
              <w:t>or</w:t>
            </w:r>
            <w:r w:rsidR="00CC70D0">
              <w:t xml:space="preserve"> </w:t>
            </w:r>
            <w:r>
              <w:t>receive</w:t>
            </w:r>
            <w:r w:rsidR="00CC70D0">
              <w:t xml:space="preserve"> </w:t>
            </w:r>
            <w:r>
              <w:t>a</w:t>
            </w:r>
            <w:r w:rsidR="00CC70D0">
              <w:t xml:space="preserve"> </w:t>
            </w:r>
            <w:r>
              <w:t>response</w:t>
            </w:r>
            <w:r w:rsidR="00CC70D0">
              <w:t xml:space="preserve"> </w:t>
            </w:r>
            <w:r>
              <w:t>timely,</w:t>
            </w:r>
            <w:r w:rsidR="00CC70D0">
              <w:t xml:space="preserve"> </w:t>
            </w:r>
            <w:r>
              <w:t>it</w:t>
            </w:r>
            <w:r w:rsidR="00CC70D0">
              <w:t xml:space="preserve"> </w:t>
            </w:r>
            <w:r>
              <w:t>will</w:t>
            </w:r>
            <w:r w:rsidR="00CC70D0">
              <w:t xml:space="preserve"> </w:t>
            </w:r>
            <w:r>
              <w:t>offer</w:t>
            </w:r>
            <w:r w:rsidR="00CC70D0">
              <w:t xml:space="preserve"> </w:t>
            </w:r>
            <w:r>
              <w:t>a</w:t>
            </w:r>
            <w:r w:rsidR="00CC70D0">
              <w:t xml:space="preserve"> </w:t>
            </w:r>
            <w:r>
              <w:t>second</w:t>
            </w:r>
            <w:r w:rsidR="00CC70D0">
              <w:t xml:space="preserve"> </w:t>
            </w:r>
            <w:r>
              <w:t>opportunity</w:t>
            </w:r>
            <w:r w:rsidR="00CC70D0">
              <w:t xml:space="preserve"> </w:t>
            </w:r>
            <w:r>
              <w:t>for</w:t>
            </w:r>
            <w:r w:rsidR="00CC70D0">
              <w:t xml:space="preserve"> </w:t>
            </w:r>
            <w:r>
              <w:t>that</w:t>
            </w:r>
            <w:r w:rsidR="00CC70D0">
              <w:t xml:space="preserve"> </w:t>
            </w:r>
            <w:r>
              <w:t>information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be</w:t>
            </w:r>
            <w:r w:rsidR="00CC70D0">
              <w:t xml:space="preserve"> </w:t>
            </w:r>
            <w:r>
              <w:t>said</w:t>
            </w:r>
            <w:r w:rsidR="00CC70D0">
              <w:t xml:space="preserve"> </w:t>
            </w:r>
            <w:r>
              <w:t>or</w:t>
            </w:r>
            <w:r w:rsidR="00CC70D0">
              <w:t xml:space="preserve"> </w:t>
            </w:r>
            <w:r>
              <w:t>entered.</w:t>
            </w:r>
          </w:p>
          <w:p w14:paraId="169475F7" w14:textId="77777777" w:rsidR="00915F8F" w:rsidRDefault="00915F8F" w:rsidP="00915F8F">
            <w:pPr>
              <w:tabs>
                <w:tab w:val="center" w:pos="689"/>
                <w:tab w:val="left" w:pos="11820"/>
              </w:tabs>
              <w:ind w:left="720" w:right="473"/>
            </w:pPr>
          </w:p>
        </w:tc>
      </w:tr>
      <w:tr w:rsidR="00692DAB" w:rsidRPr="00F47CD9" w14:paraId="65DFB080" w14:textId="77777777" w:rsidTr="003E5E2F">
        <w:tc>
          <w:tcPr>
            <w:tcW w:w="318" w:type="pct"/>
          </w:tcPr>
          <w:p w14:paraId="7F950006" w14:textId="77777777" w:rsidR="00692DAB" w:rsidRDefault="00692DAB" w:rsidP="003E5E2F">
            <w:pPr>
              <w:ind w:right="-2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4682" w:type="pct"/>
          </w:tcPr>
          <w:p w14:paraId="122ED8C0" w14:textId="77777777" w:rsidR="00915F8F" w:rsidRDefault="00692DAB" w:rsidP="006B3398">
            <w:pPr>
              <w:tabs>
                <w:tab w:val="center" w:pos="689"/>
                <w:tab w:val="left" w:pos="11820"/>
              </w:tabs>
              <w:ind w:right="473"/>
            </w:pPr>
            <w:r>
              <w:t>Both</w:t>
            </w:r>
            <w:r w:rsidR="00CC70D0">
              <w:t xml:space="preserve"> </w:t>
            </w:r>
            <w:r>
              <w:t>payment</w:t>
            </w:r>
            <w:r w:rsidR="00CC70D0">
              <w:t xml:space="preserve"> </w:t>
            </w:r>
            <w:r w:rsidRPr="00E20AB2">
              <w:rPr>
                <w:b/>
              </w:rPr>
              <w:t>card</w:t>
            </w:r>
            <w:r w:rsidR="00CC70D0">
              <w:t xml:space="preserve"> </w:t>
            </w:r>
            <w:r>
              <w:t>(Visa,</w:t>
            </w:r>
            <w:r w:rsidR="00CC70D0">
              <w:t xml:space="preserve"> </w:t>
            </w:r>
            <w:r>
              <w:t>MasterCard,</w:t>
            </w:r>
            <w:r w:rsidR="00CC70D0">
              <w:t xml:space="preserve"> </w:t>
            </w:r>
            <w:r>
              <w:t>AMEX,</w:t>
            </w:r>
            <w:r w:rsidR="00CC70D0">
              <w:t xml:space="preserve"> </w:t>
            </w:r>
            <w:r w:rsidR="00D93194">
              <w:t>and</w:t>
            </w:r>
            <w:r w:rsidR="00CC70D0">
              <w:t xml:space="preserve"> </w:t>
            </w:r>
            <w:r w:rsidR="00D93194">
              <w:t>Discover</w:t>
            </w:r>
            <w:r>
              <w:t>)</w:t>
            </w:r>
            <w:r w:rsidR="00CC70D0">
              <w:t xml:space="preserve"> </w:t>
            </w:r>
            <w:r>
              <w:t>and</w:t>
            </w:r>
            <w:r w:rsidR="00CC70D0">
              <w:t xml:space="preserve"> </w:t>
            </w:r>
            <w:r w:rsidRPr="00E20AB2">
              <w:rPr>
                <w:b/>
              </w:rPr>
              <w:t>banking</w:t>
            </w:r>
            <w:r w:rsidR="00CC70D0">
              <w:t xml:space="preserve"> </w:t>
            </w:r>
            <w:r>
              <w:t>information</w:t>
            </w:r>
            <w:r w:rsidR="00CC70D0">
              <w:t xml:space="preserve"> </w:t>
            </w:r>
            <w:r>
              <w:t>(checking</w:t>
            </w:r>
            <w:r w:rsidR="00CC70D0">
              <w:t xml:space="preserve"> </w:t>
            </w:r>
            <w:r>
              <w:t>or</w:t>
            </w:r>
            <w:r w:rsidR="00CC70D0">
              <w:t xml:space="preserve"> </w:t>
            </w:r>
            <w:r>
              <w:t>savings)</w:t>
            </w:r>
            <w:r w:rsidR="00CC70D0">
              <w:t xml:space="preserve"> </w:t>
            </w:r>
            <w:r>
              <w:t>are</w:t>
            </w:r>
            <w:r w:rsidR="00CC70D0">
              <w:t xml:space="preserve"> </w:t>
            </w:r>
            <w:r>
              <w:t>accepted</w:t>
            </w:r>
            <w:r w:rsidR="00CC70D0">
              <w:t xml:space="preserve"> </w:t>
            </w:r>
            <w:r>
              <w:t>on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Premium</w:t>
            </w:r>
            <w:r w:rsidR="00CC70D0">
              <w:t xml:space="preserve"> </w:t>
            </w:r>
            <w:r>
              <w:t>Payment</w:t>
            </w:r>
            <w:r w:rsidR="00CC70D0">
              <w:t xml:space="preserve"> </w:t>
            </w:r>
            <w:r>
              <w:t>IVR.</w:t>
            </w:r>
            <w:r w:rsidR="00CC70D0">
              <w:t xml:space="preserve"> </w:t>
            </w:r>
          </w:p>
          <w:p w14:paraId="2A3DE6E3" w14:textId="224BF6AE" w:rsidR="00692DAB" w:rsidRDefault="00692DAB" w:rsidP="00915F8F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ind w:right="473"/>
            </w:pPr>
            <w:r>
              <w:t>Beneficiaries</w:t>
            </w:r>
            <w:r w:rsidR="00CC70D0">
              <w:t xml:space="preserve"> </w:t>
            </w:r>
            <w:r>
              <w:t>should</w:t>
            </w:r>
            <w:r w:rsidR="00CC70D0">
              <w:t xml:space="preserve"> </w:t>
            </w:r>
            <w:r>
              <w:t>have</w:t>
            </w:r>
            <w:r w:rsidR="00CC70D0">
              <w:t xml:space="preserve"> </w:t>
            </w:r>
            <w:r>
              <w:t>their</w:t>
            </w:r>
            <w:r w:rsidR="00CC70D0">
              <w:t xml:space="preserve"> </w:t>
            </w:r>
            <w:r>
              <w:t>payment</w:t>
            </w:r>
            <w:r w:rsidR="00CC70D0">
              <w:t xml:space="preserve"> </w:t>
            </w:r>
            <w:r>
              <w:t>information</w:t>
            </w:r>
            <w:r w:rsidR="00CC70D0">
              <w:t xml:space="preserve"> </w:t>
            </w:r>
            <w:r>
              <w:t>ready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enter/say</w:t>
            </w:r>
            <w:r w:rsidR="00CC70D0">
              <w:t xml:space="preserve"> </w:t>
            </w:r>
            <w:r>
              <w:t>when</w:t>
            </w:r>
            <w:r w:rsidR="00CC70D0">
              <w:t xml:space="preserve"> </w:t>
            </w:r>
            <w:r>
              <w:t>prompted.</w:t>
            </w:r>
            <w:r w:rsidR="00CC70D0">
              <w:t xml:space="preserve"> </w:t>
            </w:r>
          </w:p>
          <w:p w14:paraId="5743335F" w14:textId="5B40CF77" w:rsidR="008A5CF7" w:rsidRDefault="008A5CF7" w:rsidP="00915F8F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ind w:right="473"/>
            </w:pPr>
            <w:r>
              <w:t>Beneficiaries may be offered the option to save this payment method for future calls to the IVR.</w:t>
            </w:r>
          </w:p>
          <w:p w14:paraId="23CF6197" w14:textId="77777777" w:rsidR="00915F8F" w:rsidRDefault="00915F8F" w:rsidP="00915F8F">
            <w:pPr>
              <w:tabs>
                <w:tab w:val="center" w:pos="689"/>
                <w:tab w:val="left" w:pos="11820"/>
              </w:tabs>
              <w:ind w:left="720" w:right="473"/>
            </w:pPr>
          </w:p>
        </w:tc>
      </w:tr>
      <w:tr w:rsidR="00692DAB" w:rsidRPr="00F47CD9" w14:paraId="5F02A5C6" w14:textId="77777777" w:rsidTr="003E5E2F">
        <w:tc>
          <w:tcPr>
            <w:tcW w:w="318" w:type="pct"/>
          </w:tcPr>
          <w:p w14:paraId="518305C0" w14:textId="77777777" w:rsidR="00692DAB" w:rsidRDefault="00692DAB" w:rsidP="003E5E2F">
            <w:pPr>
              <w:ind w:right="-2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4682" w:type="pct"/>
          </w:tcPr>
          <w:p w14:paraId="2A807C21" w14:textId="77777777" w:rsidR="00915F8F" w:rsidRDefault="00692DAB" w:rsidP="006B3398">
            <w:pPr>
              <w:tabs>
                <w:tab w:val="center" w:pos="689"/>
                <w:tab w:val="left" w:pos="11820"/>
              </w:tabs>
              <w:ind w:right="473"/>
            </w:pPr>
            <w:r>
              <w:t>Beneficiaries</w:t>
            </w:r>
            <w:r w:rsidR="00CC70D0">
              <w:t xml:space="preserve"> </w:t>
            </w:r>
            <w:r>
              <w:t>who</w:t>
            </w:r>
            <w:r w:rsidR="00CC70D0">
              <w:t xml:space="preserve"> </w:t>
            </w:r>
            <w:r>
              <w:t>are</w:t>
            </w:r>
            <w:r w:rsidR="00CC70D0">
              <w:t xml:space="preserve"> </w:t>
            </w:r>
            <w:r w:rsidRPr="00E20AB2">
              <w:rPr>
                <w:b/>
              </w:rPr>
              <w:t>not</w:t>
            </w:r>
            <w:r w:rsidR="00CC70D0">
              <w:t xml:space="preserve"> </w:t>
            </w:r>
            <w:r>
              <w:t>currently</w:t>
            </w:r>
            <w:r w:rsidR="00CC70D0">
              <w:t xml:space="preserve"> </w:t>
            </w:r>
            <w:r>
              <w:t>on</w:t>
            </w:r>
            <w:r w:rsidR="00CC70D0">
              <w:t xml:space="preserve"> </w:t>
            </w:r>
            <w:r>
              <w:t>EFT</w:t>
            </w:r>
            <w:r w:rsidR="00CC70D0">
              <w:t xml:space="preserve"> </w:t>
            </w:r>
            <w:r>
              <w:t>or</w:t>
            </w:r>
            <w:r w:rsidR="00CC70D0">
              <w:t xml:space="preserve"> </w:t>
            </w:r>
            <w:r>
              <w:t>RCD</w:t>
            </w:r>
            <w:r w:rsidR="00CC70D0">
              <w:t xml:space="preserve"> </w:t>
            </w:r>
            <w:r>
              <w:t>autopay</w:t>
            </w:r>
            <w:r w:rsidR="00CC70D0">
              <w:t xml:space="preserve"> </w:t>
            </w:r>
            <w:r>
              <w:t>will</w:t>
            </w:r>
            <w:r w:rsidR="00CC70D0">
              <w:t xml:space="preserve"> </w:t>
            </w:r>
            <w:r>
              <w:t>have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opportunity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 w:rsidRPr="00E20AB2">
              <w:rPr>
                <w:b/>
              </w:rPr>
              <w:t>add</w:t>
            </w:r>
            <w:r w:rsidR="00CC70D0">
              <w:t xml:space="preserve"> </w:t>
            </w:r>
            <w:r>
              <w:t>autopay</w:t>
            </w:r>
            <w:r w:rsidR="00CC70D0">
              <w:t xml:space="preserve"> </w:t>
            </w:r>
            <w:r w:rsidRPr="00E20AB2">
              <w:rPr>
                <w:b/>
              </w:rPr>
              <w:t>after</w:t>
            </w:r>
            <w:r w:rsidR="00CC70D0">
              <w:t xml:space="preserve"> </w:t>
            </w:r>
            <w:r>
              <w:t>making</w:t>
            </w:r>
            <w:r w:rsidR="00CC70D0">
              <w:t xml:space="preserve"> </w:t>
            </w:r>
            <w:r>
              <w:t>a</w:t>
            </w:r>
            <w:r w:rsidR="00CC70D0">
              <w:t xml:space="preserve"> </w:t>
            </w:r>
            <w:r>
              <w:t>one-time</w:t>
            </w:r>
            <w:r w:rsidR="00CC70D0">
              <w:t xml:space="preserve"> </w:t>
            </w:r>
            <w:r>
              <w:t>payment.</w:t>
            </w:r>
            <w:r w:rsidR="00CC70D0">
              <w:t xml:space="preserve"> </w:t>
            </w:r>
          </w:p>
          <w:p w14:paraId="1E26CE9D" w14:textId="77777777" w:rsidR="00692DAB" w:rsidRDefault="00692DAB" w:rsidP="00915F8F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ind w:right="473"/>
            </w:pPr>
            <w:r>
              <w:t>The</w:t>
            </w:r>
            <w:r w:rsidR="00CC70D0">
              <w:t xml:space="preserve"> </w:t>
            </w:r>
            <w:r>
              <w:t>EFT/RCD</w:t>
            </w:r>
            <w:r w:rsidR="00CC70D0">
              <w:t xml:space="preserve"> </w:t>
            </w:r>
            <w:r>
              <w:t>will</w:t>
            </w:r>
            <w:r w:rsidR="00CC70D0">
              <w:t xml:space="preserve"> </w:t>
            </w:r>
            <w:r>
              <w:t>be</w:t>
            </w:r>
            <w:r w:rsidR="00CC70D0">
              <w:t xml:space="preserve"> </w:t>
            </w:r>
            <w:r>
              <w:t>set</w:t>
            </w:r>
            <w:r w:rsidR="00CC70D0">
              <w:t xml:space="preserve"> </w:t>
            </w:r>
            <w:r>
              <w:t>up</w:t>
            </w:r>
            <w:r w:rsidR="00CC70D0">
              <w:t xml:space="preserve"> </w:t>
            </w:r>
            <w:r>
              <w:t>with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payment</w:t>
            </w:r>
            <w:r w:rsidR="00CC70D0">
              <w:t xml:space="preserve"> </w:t>
            </w:r>
            <w:r>
              <w:t>source</w:t>
            </w:r>
            <w:r w:rsidR="00CC70D0">
              <w:t xml:space="preserve"> </w:t>
            </w:r>
            <w:r>
              <w:t>used</w:t>
            </w:r>
            <w:r w:rsidR="00CC70D0">
              <w:t xml:space="preserve"> </w:t>
            </w:r>
            <w:r>
              <w:t>for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premium</w:t>
            </w:r>
            <w:r w:rsidR="00CC70D0">
              <w:t xml:space="preserve"> </w:t>
            </w:r>
            <w:r>
              <w:t>payment,</w:t>
            </w:r>
            <w:r w:rsidR="00CC70D0">
              <w:t xml:space="preserve"> </w:t>
            </w:r>
            <w:r>
              <w:t>there</w:t>
            </w:r>
            <w:r w:rsidR="00CC70D0">
              <w:t xml:space="preserve"> </w:t>
            </w:r>
            <w:r>
              <w:t>is</w:t>
            </w:r>
            <w:r w:rsidR="00CC70D0">
              <w:t xml:space="preserve"> </w:t>
            </w:r>
            <w:r>
              <w:t>no</w:t>
            </w:r>
            <w:r w:rsidR="00CC70D0">
              <w:t xml:space="preserve"> </w:t>
            </w:r>
            <w:r>
              <w:t>option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enter</w:t>
            </w:r>
            <w:r w:rsidR="00CC70D0">
              <w:t xml:space="preserve"> </w:t>
            </w:r>
            <w:r>
              <w:t>a</w:t>
            </w:r>
            <w:r w:rsidR="00CC70D0">
              <w:t xml:space="preserve"> </w:t>
            </w:r>
            <w:r>
              <w:t>different</w:t>
            </w:r>
            <w:r w:rsidR="00CC70D0">
              <w:t xml:space="preserve"> </w:t>
            </w:r>
            <w:r>
              <w:t>payment</w:t>
            </w:r>
            <w:r w:rsidR="00CC70D0">
              <w:t xml:space="preserve"> </w:t>
            </w:r>
            <w:r>
              <w:t>source</w:t>
            </w:r>
            <w:r w:rsidR="00CC70D0">
              <w:t xml:space="preserve"> </w:t>
            </w:r>
            <w:r>
              <w:t>for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autopay</w:t>
            </w:r>
            <w:r w:rsidR="00CC70D0">
              <w:t xml:space="preserve"> </w:t>
            </w:r>
            <w:r>
              <w:t>opt-in.</w:t>
            </w:r>
          </w:p>
          <w:p w14:paraId="51D12198" w14:textId="77777777" w:rsidR="00915F8F" w:rsidRDefault="00915F8F" w:rsidP="00915F8F">
            <w:pPr>
              <w:tabs>
                <w:tab w:val="center" w:pos="689"/>
                <w:tab w:val="left" w:pos="11820"/>
              </w:tabs>
              <w:ind w:left="720" w:right="473"/>
            </w:pPr>
          </w:p>
        </w:tc>
      </w:tr>
      <w:tr w:rsidR="00692DAB" w:rsidRPr="00F47CD9" w14:paraId="1D351821" w14:textId="77777777" w:rsidTr="003E5E2F">
        <w:tc>
          <w:tcPr>
            <w:tcW w:w="318" w:type="pct"/>
          </w:tcPr>
          <w:p w14:paraId="039E89CE" w14:textId="77777777" w:rsidR="00692DAB" w:rsidRDefault="00692DAB" w:rsidP="003E5E2F">
            <w:pPr>
              <w:ind w:right="-2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682" w:type="pct"/>
          </w:tcPr>
          <w:p w14:paraId="74195463" w14:textId="77777777" w:rsidR="00915F8F" w:rsidRDefault="00692DAB" w:rsidP="006B3398">
            <w:pPr>
              <w:tabs>
                <w:tab w:val="center" w:pos="689"/>
                <w:tab w:val="left" w:pos="11820"/>
              </w:tabs>
              <w:ind w:right="473"/>
            </w:pPr>
            <w:r>
              <w:t>The</w:t>
            </w:r>
            <w:r w:rsidR="00CC70D0">
              <w:t xml:space="preserve"> </w:t>
            </w:r>
            <w:r>
              <w:t>IVR</w:t>
            </w:r>
            <w:r w:rsidR="00CC70D0">
              <w:t xml:space="preserve"> </w:t>
            </w:r>
            <w:r>
              <w:t>will</w:t>
            </w:r>
            <w:r w:rsidR="00CC70D0">
              <w:t xml:space="preserve"> </w:t>
            </w:r>
            <w:r>
              <w:t>provide</w:t>
            </w:r>
            <w:r w:rsidR="00CC70D0">
              <w:t xml:space="preserve"> </w:t>
            </w:r>
            <w:r>
              <w:t>a</w:t>
            </w:r>
            <w:r w:rsidR="00CC70D0">
              <w:t xml:space="preserve"> </w:t>
            </w:r>
            <w:r w:rsidRPr="00176D1B">
              <w:rPr>
                <w:b/>
              </w:rPr>
              <w:t>confirmation</w:t>
            </w:r>
            <w:r w:rsidR="00CC70D0">
              <w:t xml:space="preserve"> </w:t>
            </w:r>
            <w:r w:rsidRPr="00176D1B">
              <w:rPr>
                <w:b/>
              </w:rPr>
              <w:t>number</w:t>
            </w:r>
            <w:r w:rsidR="00CC70D0">
              <w:t xml:space="preserve"> </w:t>
            </w:r>
            <w:r>
              <w:t>after</w:t>
            </w:r>
            <w:r w:rsidR="00CC70D0">
              <w:t xml:space="preserve"> </w:t>
            </w:r>
            <w:r>
              <w:t>reciting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Turn</w:t>
            </w:r>
            <w:r w:rsidR="00CC70D0">
              <w:t xml:space="preserve"> </w:t>
            </w:r>
            <w:r>
              <w:t>Around</w:t>
            </w:r>
            <w:r w:rsidR="00CC70D0">
              <w:t xml:space="preserve"> </w:t>
            </w:r>
            <w:r>
              <w:t>Time</w:t>
            </w:r>
            <w:r w:rsidR="00CC70D0">
              <w:t xml:space="preserve"> </w:t>
            </w:r>
            <w:r>
              <w:t>for</w:t>
            </w:r>
            <w:r w:rsidR="00CC70D0">
              <w:t xml:space="preserve"> </w:t>
            </w:r>
            <w:r>
              <w:t>processing</w:t>
            </w:r>
            <w:r w:rsidR="00CC70D0">
              <w:t xml:space="preserve"> </w:t>
            </w:r>
            <w:r>
              <w:t>and</w:t>
            </w:r>
            <w:r w:rsidR="00CC70D0">
              <w:t xml:space="preserve"> </w:t>
            </w:r>
            <w:r>
              <w:t>posting.</w:t>
            </w:r>
            <w:r w:rsidR="00CC70D0">
              <w:t xml:space="preserve"> </w:t>
            </w:r>
          </w:p>
          <w:p w14:paraId="0AC74EC8" w14:textId="77777777" w:rsidR="00692DAB" w:rsidRDefault="00692DAB" w:rsidP="00915F8F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ind w:right="473"/>
            </w:pPr>
            <w:r>
              <w:t>Advise</w:t>
            </w:r>
            <w:r w:rsidR="00CC70D0">
              <w:t xml:space="preserve"> </w:t>
            </w:r>
            <w:r>
              <w:t>beneficiary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wait</w:t>
            </w:r>
            <w:r w:rsidR="00CC70D0">
              <w:t xml:space="preserve"> </w:t>
            </w:r>
            <w:r>
              <w:t>for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confirmation</w:t>
            </w:r>
            <w:r w:rsidR="00CC70D0">
              <w:t xml:space="preserve"> </w:t>
            </w:r>
            <w:r>
              <w:t>number</w:t>
            </w:r>
            <w:r w:rsidR="00CC70D0">
              <w:t xml:space="preserve"> </w:t>
            </w:r>
            <w:r>
              <w:t>at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end</w:t>
            </w:r>
            <w:r w:rsidR="00CC70D0">
              <w:t xml:space="preserve"> </w:t>
            </w:r>
            <w:r>
              <w:t>of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call,</w:t>
            </w:r>
            <w:r w:rsidR="00CC70D0">
              <w:t xml:space="preserve"> </w:t>
            </w:r>
            <w:r>
              <w:t>so</w:t>
            </w:r>
            <w:r w:rsidR="00CC70D0">
              <w:t xml:space="preserve"> </w:t>
            </w:r>
            <w:r>
              <w:t>they</w:t>
            </w:r>
            <w:r w:rsidR="00CC70D0">
              <w:t xml:space="preserve"> </w:t>
            </w:r>
            <w:r>
              <w:t>may</w:t>
            </w:r>
            <w:r w:rsidR="00CC70D0">
              <w:t xml:space="preserve"> </w:t>
            </w:r>
            <w:r>
              <w:t>make</w:t>
            </w:r>
            <w:r w:rsidR="00CC70D0">
              <w:t xml:space="preserve"> </w:t>
            </w:r>
            <w:r>
              <w:t>note</w:t>
            </w:r>
            <w:r w:rsidR="00CC70D0">
              <w:t xml:space="preserve"> </w:t>
            </w:r>
            <w:r>
              <w:t>of</w:t>
            </w:r>
            <w:r w:rsidR="00CC70D0">
              <w:t xml:space="preserve"> </w:t>
            </w:r>
            <w:r>
              <w:t>it</w:t>
            </w:r>
            <w:r w:rsidR="00CC70D0">
              <w:t xml:space="preserve"> </w:t>
            </w:r>
            <w:r>
              <w:t>for</w:t>
            </w:r>
            <w:r w:rsidR="00CC70D0">
              <w:t xml:space="preserve"> </w:t>
            </w:r>
            <w:r>
              <w:t>their</w:t>
            </w:r>
            <w:r w:rsidR="00CC70D0">
              <w:t xml:space="preserve"> </w:t>
            </w:r>
            <w:r>
              <w:t>records.</w:t>
            </w:r>
            <w:r w:rsidR="00CC70D0">
              <w:t xml:space="preserve"> </w:t>
            </w:r>
            <w:r>
              <w:t>(Payments</w:t>
            </w:r>
            <w:r w:rsidR="00CC70D0">
              <w:t xml:space="preserve"> </w:t>
            </w:r>
            <w:r>
              <w:t>can</w:t>
            </w:r>
            <w:r w:rsidR="00CC70D0">
              <w:t xml:space="preserve"> </w:t>
            </w:r>
            <w:r>
              <w:t>take</w:t>
            </w:r>
            <w:r w:rsidR="00CC70D0">
              <w:t xml:space="preserve"> </w:t>
            </w:r>
            <w:r>
              <w:t>up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3</w:t>
            </w:r>
            <w:r w:rsidR="00CC70D0">
              <w:t xml:space="preserve"> </w:t>
            </w:r>
            <w:r w:rsidR="00856DF9">
              <w:t>calendar</w:t>
            </w:r>
            <w:r w:rsidR="00CC70D0">
              <w:t xml:space="preserve"> </w:t>
            </w:r>
            <w:r>
              <w:t>days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be</w:t>
            </w:r>
            <w:r w:rsidR="00CC70D0">
              <w:t xml:space="preserve"> </w:t>
            </w:r>
            <w:r>
              <w:t>visible</w:t>
            </w:r>
            <w:r w:rsidR="00CC70D0">
              <w:t xml:space="preserve"> </w:t>
            </w:r>
            <w:r>
              <w:t>in</w:t>
            </w:r>
            <w:r w:rsidR="00CC70D0">
              <w:t xml:space="preserve"> </w:t>
            </w:r>
            <w:r>
              <w:t>PeopleSafe.)</w:t>
            </w:r>
          </w:p>
          <w:p w14:paraId="1B260907" w14:textId="77777777" w:rsidR="00915F8F" w:rsidRDefault="00915F8F" w:rsidP="00915F8F">
            <w:pPr>
              <w:tabs>
                <w:tab w:val="center" w:pos="689"/>
                <w:tab w:val="left" w:pos="11820"/>
              </w:tabs>
              <w:ind w:left="720" w:right="473"/>
            </w:pPr>
          </w:p>
        </w:tc>
      </w:tr>
      <w:tr w:rsidR="00692DAB" w:rsidRPr="00F47CD9" w14:paraId="2363EBEE" w14:textId="77777777" w:rsidTr="003E5E2F">
        <w:tc>
          <w:tcPr>
            <w:tcW w:w="318" w:type="pct"/>
          </w:tcPr>
          <w:p w14:paraId="18EB6183" w14:textId="77777777" w:rsidR="00692DAB" w:rsidRDefault="00692DAB" w:rsidP="003E5E2F">
            <w:pPr>
              <w:ind w:right="-2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CC70D0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4682" w:type="pct"/>
            <w:tcBorders>
              <w:bottom w:val="single" w:sz="4" w:space="0" w:color="auto"/>
            </w:tcBorders>
          </w:tcPr>
          <w:p w14:paraId="1908A8EC" w14:textId="77777777" w:rsidR="00915F8F" w:rsidRDefault="00692DAB" w:rsidP="006B3398">
            <w:pPr>
              <w:tabs>
                <w:tab w:val="center" w:pos="689"/>
                <w:tab w:val="left" w:pos="11820"/>
              </w:tabs>
              <w:ind w:right="473"/>
            </w:pPr>
            <w:r>
              <w:t>The</w:t>
            </w:r>
            <w:r w:rsidR="00CC70D0">
              <w:t xml:space="preserve"> </w:t>
            </w:r>
            <w:r>
              <w:t>beneficiary</w:t>
            </w:r>
            <w:r w:rsidR="00CC70D0">
              <w:t xml:space="preserve"> </w:t>
            </w:r>
            <w:r>
              <w:t>can</w:t>
            </w:r>
            <w:r w:rsidR="00CC70D0">
              <w:t xml:space="preserve"> </w:t>
            </w:r>
            <w:r>
              <w:t>request</w:t>
            </w:r>
            <w:r w:rsidR="00CC70D0">
              <w:t xml:space="preserve"> </w:t>
            </w:r>
            <w:r>
              <w:t>an</w:t>
            </w:r>
            <w:r w:rsidR="00CC70D0">
              <w:t xml:space="preserve"> </w:t>
            </w:r>
            <w:r>
              <w:t>Agent</w:t>
            </w:r>
            <w:r w:rsidR="00CC70D0">
              <w:t xml:space="preserve"> </w:t>
            </w:r>
            <w:r>
              <w:t>at</w:t>
            </w:r>
            <w:r w:rsidR="00CC70D0">
              <w:t xml:space="preserve"> </w:t>
            </w:r>
            <w:r>
              <w:t>any</w:t>
            </w:r>
            <w:r w:rsidR="00CC70D0">
              <w:t xml:space="preserve"> </w:t>
            </w:r>
            <w:r>
              <w:t>time</w:t>
            </w:r>
            <w:r w:rsidR="00CC70D0">
              <w:t xml:space="preserve"> </w:t>
            </w:r>
            <w:r>
              <w:t>by</w:t>
            </w:r>
            <w:r w:rsidR="00CC70D0">
              <w:t xml:space="preserve"> </w:t>
            </w:r>
            <w:r>
              <w:t>pressing</w:t>
            </w:r>
            <w:r w:rsidR="00CC70D0">
              <w:t xml:space="preserve"> </w:t>
            </w:r>
            <w:r>
              <w:t>“0”</w:t>
            </w:r>
            <w:r w:rsidR="00CC70D0">
              <w:t xml:space="preserve"> </w:t>
            </w:r>
            <w:r>
              <w:t>or</w:t>
            </w:r>
            <w:r w:rsidR="00CC70D0">
              <w:t xml:space="preserve"> </w:t>
            </w:r>
            <w:r>
              <w:t>saying</w:t>
            </w:r>
            <w:r w:rsidR="00CC70D0">
              <w:t xml:space="preserve"> </w:t>
            </w:r>
            <w:r>
              <w:t>“Agent.”</w:t>
            </w:r>
            <w:r w:rsidR="00CC70D0">
              <w:t xml:space="preserve"> </w:t>
            </w:r>
          </w:p>
          <w:p w14:paraId="7C452066" w14:textId="77777777" w:rsidR="00692DAB" w:rsidRDefault="00692DAB" w:rsidP="00915F8F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ind w:right="473"/>
            </w:pPr>
            <w:r>
              <w:t>This</w:t>
            </w:r>
            <w:r w:rsidR="00CC70D0">
              <w:t xml:space="preserve"> </w:t>
            </w:r>
            <w:r>
              <w:t>will</w:t>
            </w:r>
            <w:r w:rsidR="00CC70D0">
              <w:t xml:space="preserve"> </w:t>
            </w:r>
            <w:r>
              <w:t>transfer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caller</w:t>
            </w:r>
            <w:r w:rsidR="00CC70D0">
              <w:t xml:space="preserve"> </w:t>
            </w:r>
            <w:r>
              <w:t>in</w:t>
            </w:r>
            <w:r w:rsidR="00CC70D0">
              <w:t xml:space="preserve"> </w:t>
            </w:r>
            <w:r>
              <w:t>to</w:t>
            </w:r>
            <w:r w:rsidR="00CC70D0">
              <w:t xml:space="preserve"> </w:t>
            </w:r>
            <w:r>
              <w:t>the</w:t>
            </w:r>
            <w:r w:rsidR="00CC70D0">
              <w:t xml:space="preserve"> </w:t>
            </w:r>
            <w:r>
              <w:t>appropriate</w:t>
            </w:r>
            <w:r w:rsidR="00CC70D0">
              <w:t xml:space="preserve"> </w:t>
            </w:r>
            <w:r>
              <w:t>Care</w:t>
            </w:r>
            <w:r w:rsidR="00CC70D0">
              <w:t xml:space="preserve"> </w:t>
            </w:r>
            <w:r>
              <w:t>Line</w:t>
            </w:r>
            <w:r w:rsidR="00CC70D0">
              <w:t xml:space="preserve"> </w:t>
            </w:r>
            <w:r>
              <w:t>for</w:t>
            </w:r>
            <w:r w:rsidR="00CC70D0">
              <w:t xml:space="preserve"> </w:t>
            </w:r>
            <w:r>
              <w:t>further</w:t>
            </w:r>
            <w:r w:rsidR="00CC70D0">
              <w:t xml:space="preserve"> </w:t>
            </w:r>
            <w:r>
              <w:t>assistance.</w:t>
            </w:r>
          </w:p>
          <w:p w14:paraId="02F8F1E1" w14:textId="77777777" w:rsidR="00915F8F" w:rsidRDefault="00915F8F" w:rsidP="00915F8F">
            <w:pPr>
              <w:tabs>
                <w:tab w:val="center" w:pos="689"/>
                <w:tab w:val="left" w:pos="11820"/>
              </w:tabs>
              <w:ind w:left="720" w:right="473"/>
            </w:pPr>
          </w:p>
        </w:tc>
      </w:tr>
    </w:tbl>
    <w:p w14:paraId="4B5EBCDD" w14:textId="77777777" w:rsidR="00BE7AD6" w:rsidRDefault="00BE7AD6" w:rsidP="00BE7AD6">
      <w:pPr>
        <w:ind w:right="37"/>
        <w:jc w:val="right"/>
      </w:pPr>
    </w:p>
    <w:p w14:paraId="0C804BFF" w14:textId="77777777" w:rsidR="00CC70D0" w:rsidRPr="00B75CD3" w:rsidRDefault="00692DAB" w:rsidP="003178B8">
      <w:pPr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07971886" w14:textId="77777777" w:rsidTr="00BE7AD6">
        <w:tc>
          <w:tcPr>
            <w:tcW w:w="5000" w:type="pct"/>
            <w:shd w:val="clear" w:color="auto" w:fill="C0C0C0"/>
          </w:tcPr>
          <w:p w14:paraId="30F023B8" w14:textId="77777777" w:rsidR="00692DAB" w:rsidRPr="00CC70D0" w:rsidRDefault="00692DAB" w:rsidP="00CC70D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Automatic_Credit_Card"/>
            <w:bookmarkStart w:id="10" w:name="_Premium_Payment_IVR"/>
            <w:bookmarkStart w:id="11" w:name="_Toc153885500"/>
            <w:bookmarkEnd w:id="9"/>
            <w:bookmarkEnd w:id="10"/>
            <w:r w:rsidRPr="00CC70D0">
              <w:rPr>
                <w:rFonts w:ascii="Verdana" w:hAnsi="Verdana"/>
                <w:i w:val="0"/>
                <w:iCs w:val="0"/>
              </w:rPr>
              <w:t>Premium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ayment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IVR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Numbers</w:t>
            </w:r>
            <w:bookmarkEnd w:id="11"/>
          </w:p>
        </w:tc>
      </w:tr>
    </w:tbl>
    <w:p w14:paraId="4A947584" w14:textId="77777777" w:rsidR="003C2CBF" w:rsidRDefault="003C2CBF" w:rsidP="00692DAB">
      <w:pPr>
        <w:ind w:right="473"/>
        <w:rPr>
          <w:rFonts w:cs="Arial"/>
          <w:color w:val="000000"/>
        </w:rPr>
      </w:pPr>
    </w:p>
    <w:p w14:paraId="3C6D2291" w14:textId="77777777" w:rsidR="00692DAB" w:rsidRPr="008F6EFE" w:rsidRDefault="00692DAB" w:rsidP="00692DAB">
      <w:pPr>
        <w:ind w:right="473"/>
      </w:pPr>
      <w:r>
        <w:rPr>
          <w:rFonts w:cs="Arial"/>
          <w:color w:val="000000"/>
        </w:rPr>
        <w:t>Refer</w:t>
      </w:r>
      <w:r w:rsidR="00CC70D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o</w:t>
      </w:r>
      <w:r w:rsidR="00CC70D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e</w:t>
      </w:r>
      <w:r w:rsidR="00CC70D0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9762"/>
      </w:tblGrid>
      <w:tr w:rsidR="00692DAB" w:rsidRPr="00F47CD9" w14:paraId="6EE990F4" w14:textId="77777777" w:rsidTr="003C2CBF">
        <w:tc>
          <w:tcPr>
            <w:tcW w:w="1231" w:type="pct"/>
            <w:shd w:val="clear" w:color="auto" w:fill="D9D9D9"/>
          </w:tcPr>
          <w:p w14:paraId="41D3F7CE" w14:textId="77777777" w:rsidR="00692DAB" w:rsidRPr="00F47CD9" w:rsidRDefault="00692DAB" w:rsidP="006B3398">
            <w:pPr>
              <w:autoSpaceDE w:val="0"/>
              <w:autoSpaceDN w:val="0"/>
              <w:adjustRightInd w:val="0"/>
              <w:ind w:right="47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ent</w:t>
            </w:r>
          </w:p>
        </w:tc>
        <w:tc>
          <w:tcPr>
            <w:tcW w:w="3769" w:type="pct"/>
            <w:shd w:val="clear" w:color="auto" w:fill="D9D9D9"/>
          </w:tcPr>
          <w:p w14:paraId="7BD67F96" w14:textId="77777777" w:rsidR="00692DAB" w:rsidRPr="00F47CD9" w:rsidRDefault="00692DAB" w:rsidP="006B3398">
            <w:pPr>
              <w:autoSpaceDE w:val="0"/>
              <w:autoSpaceDN w:val="0"/>
              <w:adjustRightInd w:val="0"/>
              <w:ind w:right="47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VR</w:t>
            </w:r>
            <w:r w:rsidR="00CC70D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Number</w:t>
            </w:r>
          </w:p>
        </w:tc>
      </w:tr>
      <w:tr w:rsidR="00692DAB" w:rsidRPr="00F47CD9" w14:paraId="297D8ECC" w14:textId="77777777" w:rsidTr="003C2CBF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DD66" w14:textId="77777777" w:rsidR="003C2CBF" w:rsidRDefault="003C2CBF" w:rsidP="006B3398">
            <w:pPr>
              <w:autoSpaceDE w:val="0"/>
              <w:autoSpaceDN w:val="0"/>
              <w:adjustRightInd w:val="0"/>
              <w:ind w:right="473"/>
              <w:jc w:val="center"/>
              <w:rPr>
                <w:b/>
              </w:rPr>
            </w:pPr>
          </w:p>
          <w:p w14:paraId="4BBC562A" w14:textId="77777777" w:rsidR="00692DAB" w:rsidRPr="00927725" w:rsidRDefault="00692DAB" w:rsidP="006B3398">
            <w:pPr>
              <w:autoSpaceDE w:val="0"/>
              <w:autoSpaceDN w:val="0"/>
              <w:adjustRightInd w:val="0"/>
              <w:ind w:right="473"/>
              <w:jc w:val="center"/>
              <w:rPr>
                <w:b/>
              </w:rPr>
            </w:pPr>
            <w:r>
              <w:rPr>
                <w:b/>
              </w:rPr>
              <w:t>SilverScript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675F" w14:textId="77777777" w:rsidR="003C2CBF" w:rsidRDefault="003C2CBF" w:rsidP="00692DAB">
            <w:pPr>
              <w:rPr>
                <w:b/>
              </w:rPr>
            </w:pPr>
          </w:p>
          <w:p w14:paraId="75846061" w14:textId="4F42BF74" w:rsidR="00692DAB" w:rsidRPr="00F4557B" w:rsidRDefault="00692DAB" w:rsidP="00692DAB">
            <w:pPr>
              <w:rPr>
                <w:b/>
              </w:rPr>
            </w:pPr>
            <w:r>
              <w:rPr>
                <w:b/>
              </w:rPr>
              <w:t>1-</w:t>
            </w:r>
            <w:r w:rsidR="00EB6953" w:rsidRPr="00EB6953">
              <w:rPr>
                <w:b/>
              </w:rPr>
              <w:t>833-287-0075</w:t>
            </w:r>
          </w:p>
          <w:p w14:paraId="72726445" w14:textId="77777777" w:rsidR="00692DAB" w:rsidRPr="00927725" w:rsidRDefault="00692DAB" w:rsidP="006B3398">
            <w:pPr>
              <w:autoSpaceDE w:val="0"/>
              <w:autoSpaceDN w:val="0"/>
              <w:adjustRightInd w:val="0"/>
              <w:ind w:right="473"/>
            </w:pPr>
          </w:p>
        </w:tc>
      </w:tr>
    </w:tbl>
    <w:p w14:paraId="50DBF8F5" w14:textId="77777777" w:rsidR="00BE7AD6" w:rsidRDefault="00BE7AD6" w:rsidP="00BE7AD6">
      <w:pPr>
        <w:ind w:right="37"/>
        <w:jc w:val="right"/>
      </w:pPr>
    </w:p>
    <w:p w14:paraId="21EAA878" w14:textId="77777777" w:rsidR="00CC70D0" w:rsidRDefault="00692DAB" w:rsidP="003178B8">
      <w:pPr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3F828504" w14:textId="77777777" w:rsidTr="00BE7AD6">
        <w:tc>
          <w:tcPr>
            <w:tcW w:w="5000" w:type="pct"/>
            <w:shd w:val="clear" w:color="auto" w:fill="C0C0C0"/>
          </w:tcPr>
          <w:p w14:paraId="424DD8CA" w14:textId="77777777" w:rsidR="00692DAB" w:rsidRPr="00CC70D0" w:rsidRDefault="00692DAB" w:rsidP="00CC70D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2" w:name="_General_Premium_Payment"/>
            <w:bookmarkStart w:id="13" w:name="_Toc153885501"/>
            <w:bookmarkEnd w:id="12"/>
            <w:r w:rsidRPr="00CC70D0">
              <w:rPr>
                <w:rFonts w:ascii="Verdana" w:hAnsi="Verdana"/>
                <w:i w:val="0"/>
                <w:iCs w:val="0"/>
              </w:rPr>
              <w:t>General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remium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Payment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IVR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Flow</w:t>
            </w:r>
            <w:bookmarkEnd w:id="13"/>
          </w:p>
        </w:tc>
      </w:tr>
    </w:tbl>
    <w:p w14:paraId="0D35B6CF" w14:textId="77777777" w:rsidR="00692DAB" w:rsidRDefault="00692DAB" w:rsidP="00692DAB">
      <w:pPr>
        <w:tabs>
          <w:tab w:val="left" w:pos="4891"/>
        </w:tabs>
        <w:ind w:right="473"/>
      </w:pPr>
      <w:r w:rsidRPr="00C42842">
        <w:t>CCRs</w:t>
      </w:r>
      <w:r w:rsidR="00CC70D0">
        <w:t xml:space="preserve"> </w:t>
      </w:r>
      <w:r w:rsidRPr="00C42842">
        <w:t>can</w:t>
      </w:r>
      <w:r w:rsidR="00CC70D0">
        <w:t xml:space="preserve"> </w:t>
      </w:r>
      <w:r w:rsidRPr="00C42842">
        <w:t>refer</w:t>
      </w:r>
      <w:r w:rsidR="00CC70D0">
        <w:t xml:space="preserve"> </w:t>
      </w:r>
      <w:r w:rsidRPr="00C42842">
        <w:t>to</w:t>
      </w:r>
      <w:r w:rsidR="00CC70D0">
        <w:t xml:space="preserve"> </w:t>
      </w:r>
      <w:r w:rsidRPr="00C42842">
        <w:t>the</w:t>
      </w:r>
      <w:r w:rsidR="00CC70D0">
        <w:t xml:space="preserve"> </w:t>
      </w:r>
      <w:r w:rsidRPr="00C42842">
        <w:t>below</w:t>
      </w:r>
      <w:r w:rsidR="00CC70D0">
        <w:t xml:space="preserve"> </w:t>
      </w:r>
      <w:r w:rsidRPr="00C42842">
        <w:t>general</w:t>
      </w:r>
      <w:r w:rsidR="00CC70D0">
        <w:t xml:space="preserve"> </w:t>
      </w:r>
      <w:r w:rsidRPr="00C42842">
        <w:t>Premium</w:t>
      </w:r>
      <w:r w:rsidR="00CC70D0">
        <w:t xml:space="preserve"> </w:t>
      </w:r>
      <w:r w:rsidRPr="00C42842">
        <w:t>Payment</w:t>
      </w:r>
      <w:r w:rsidR="00CC70D0">
        <w:t xml:space="preserve"> </w:t>
      </w:r>
      <w:r w:rsidRPr="00C42842">
        <w:t>IVR</w:t>
      </w:r>
      <w:r w:rsidR="00CC70D0">
        <w:t xml:space="preserve"> </w:t>
      </w:r>
      <w:r w:rsidRPr="00C42842">
        <w:t>flow</w:t>
      </w:r>
      <w:r w:rsidR="00CC70D0">
        <w:t xml:space="preserve"> </w:t>
      </w:r>
      <w:r w:rsidRPr="00C42842">
        <w:t>when</w:t>
      </w:r>
      <w:r w:rsidR="00CC70D0">
        <w:t xml:space="preserve"> </w:t>
      </w:r>
      <w:r w:rsidRPr="00C42842">
        <w:t>assisting</w:t>
      </w:r>
      <w:r w:rsidR="00CC70D0">
        <w:t xml:space="preserve"> </w:t>
      </w:r>
      <w:r w:rsidRPr="00C42842">
        <w:t>beneficiaries</w:t>
      </w:r>
      <w:r w:rsidR="00CC70D0">
        <w:t xml:space="preserve"> </w:t>
      </w:r>
      <w:r w:rsidRPr="00C42842">
        <w:t>with</w:t>
      </w:r>
      <w:r w:rsidR="00CC70D0">
        <w:t xml:space="preserve"> </w:t>
      </w:r>
      <w:r w:rsidRPr="00C42842">
        <w:t>IVR</w:t>
      </w:r>
      <w:r w:rsidR="00CC70D0">
        <w:t xml:space="preserve"> </w:t>
      </w:r>
      <w:r w:rsidRPr="00C42842">
        <w:t>related</w:t>
      </w:r>
      <w:r w:rsidR="00CC70D0">
        <w:t xml:space="preserve"> </w:t>
      </w:r>
      <w:r w:rsidRPr="00C42842">
        <w:t>concerns.</w:t>
      </w:r>
      <w:r w:rsidR="00CC70D0">
        <w:t xml:space="preserve"> </w:t>
      </w:r>
    </w:p>
    <w:p w14:paraId="60B2DA32" w14:textId="77777777" w:rsidR="00692DAB" w:rsidRDefault="00692DAB" w:rsidP="00692DAB">
      <w:pPr>
        <w:tabs>
          <w:tab w:val="left" w:pos="4891"/>
        </w:tabs>
        <w:ind w:right="473"/>
      </w:pPr>
    </w:p>
    <w:p w14:paraId="48699671" w14:textId="4EB7B755" w:rsidR="00692DAB" w:rsidRDefault="00692DAB" w:rsidP="00692DAB">
      <w:pPr>
        <w:numPr>
          <w:ilvl w:val="0"/>
          <w:numId w:val="34"/>
        </w:numPr>
        <w:tabs>
          <w:tab w:val="left" w:pos="720"/>
          <w:tab w:val="left" w:pos="4891"/>
        </w:tabs>
        <w:spacing w:after="240"/>
        <w:ind w:right="475"/>
      </w:pPr>
      <w:r>
        <w:t>Greeting:</w:t>
      </w:r>
      <w:r w:rsidR="00CC70D0">
        <w:t xml:space="preserve">  </w:t>
      </w:r>
      <w:r>
        <w:t>Welcome</w:t>
      </w:r>
      <w:r w:rsidR="00CC70D0">
        <w:t xml:space="preserve"> </w:t>
      </w:r>
      <w:r>
        <w:t>to</w:t>
      </w:r>
      <w:r w:rsidR="00CC70D0">
        <w:t xml:space="preserve"> </w:t>
      </w:r>
      <w:r>
        <w:t>the</w:t>
      </w:r>
      <w:r w:rsidR="00CC70D0">
        <w:t xml:space="preserve"> Aetna Medicare P</w:t>
      </w:r>
      <w:r>
        <w:t>remium</w:t>
      </w:r>
      <w:r w:rsidR="00CC70D0">
        <w:t xml:space="preserve"> P</w:t>
      </w:r>
      <w:r>
        <w:t>ayment</w:t>
      </w:r>
      <w:r w:rsidR="00CC70D0">
        <w:t xml:space="preserve"> C</w:t>
      </w:r>
      <w:r>
        <w:t>enter.</w:t>
      </w:r>
    </w:p>
    <w:p w14:paraId="15BD4492" w14:textId="77777777" w:rsidR="00692DAB" w:rsidRDefault="00692DAB" w:rsidP="00692DAB">
      <w:pPr>
        <w:numPr>
          <w:ilvl w:val="0"/>
          <w:numId w:val="34"/>
        </w:numPr>
        <w:tabs>
          <w:tab w:val="left" w:pos="720"/>
          <w:tab w:val="left" w:pos="4891"/>
        </w:tabs>
        <w:spacing w:after="240"/>
        <w:ind w:right="475"/>
      </w:pPr>
      <w:r>
        <w:t>S</w:t>
      </w:r>
      <w:r w:rsidR="00843458">
        <w:t>ilverScript</w:t>
      </w:r>
      <w:r w:rsidR="00CC70D0">
        <w:t xml:space="preserve"> </w:t>
      </w:r>
      <w:r>
        <w:t>line</w:t>
      </w:r>
      <w:r w:rsidR="00CC70D0">
        <w:t xml:space="preserve"> </w:t>
      </w:r>
      <w:r>
        <w:t>will</w:t>
      </w:r>
      <w:r w:rsidR="00CC70D0">
        <w:t xml:space="preserve"> </w:t>
      </w:r>
      <w:r>
        <w:t>offer</w:t>
      </w:r>
      <w:r w:rsidR="00CC70D0">
        <w:t xml:space="preserve"> </w:t>
      </w:r>
      <w:r>
        <w:t>Spanish</w:t>
      </w:r>
      <w:r w:rsidR="00CC70D0">
        <w:t xml:space="preserve"> </w:t>
      </w:r>
      <w:r>
        <w:t>language</w:t>
      </w:r>
      <w:r w:rsidR="00CC70D0">
        <w:t xml:space="preserve"> </w:t>
      </w:r>
      <w:r>
        <w:t>option</w:t>
      </w:r>
      <w:r w:rsidR="00CC70D0">
        <w:t xml:space="preserve"> </w:t>
      </w:r>
      <w:r>
        <w:t>after</w:t>
      </w:r>
      <w:r w:rsidR="00CC70D0">
        <w:t xml:space="preserve"> </w:t>
      </w:r>
      <w:r>
        <w:t>greeting,</w:t>
      </w:r>
      <w:r w:rsidR="00CC70D0">
        <w:t xml:space="preserve"> </w:t>
      </w:r>
      <w:r>
        <w:t>press</w:t>
      </w:r>
      <w:r w:rsidR="00CC70D0">
        <w:t xml:space="preserve"> </w:t>
      </w:r>
      <w:r>
        <w:t>“9”</w:t>
      </w:r>
      <w:r w:rsidR="00CC70D0">
        <w:t xml:space="preserve"> </w:t>
      </w:r>
      <w:r>
        <w:t>for</w:t>
      </w:r>
      <w:r w:rsidR="00CC70D0">
        <w:t xml:space="preserve"> </w:t>
      </w:r>
      <w:r>
        <w:t>Spanish.</w:t>
      </w:r>
    </w:p>
    <w:p w14:paraId="18FC4E83" w14:textId="77777777" w:rsidR="00692DAB" w:rsidRDefault="00692DAB" w:rsidP="00692DAB">
      <w:pPr>
        <w:numPr>
          <w:ilvl w:val="0"/>
          <w:numId w:val="34"/>
        </w:numPr>
        <w:tabs>
          <w:tab w:val="left" w:pos="720"/>
          <w:tab w:val="left" w:pos="4891"/>
        </w:tabs>
        <w:spacing w:after="240"/>
        <w:ind w:right="475"/>
      </w:pPr>
      <w:r>
        <w:t>If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is</w:t>
      </w:r>
      <w:r w:rsidR="00CC70D0">
        <w:t xml:space="preserve"> </w:t>
      </w:r>
      <w:r>
        <w:t>using</w:t>
      </w:r>
      <w:r w:rsidR="00CC70D0">
        <w:t xml:space="preserve"> </w:t>
      </w:r>
      <w:r>
        <w:t>a</w:t>
      </w:r>
      <w:r w:rsidR="00CC70D0">
        <w:t xml:space="preserve"> </w:t>
      </w:r>
      <w:r>
        <w:t>phone</w:t>
      </w:r>
      <w:r w:rsidR="00CC70D0">
        <w:t xml:space="preserve"> </w:t>
      </w:r>
      <w:r>
        <w:t>number</w:t>
      </w:r>
      <w:r w:rsidR="00CC70D0">
        <w:t xml:space="preserve"> </w:t>
      </w:r>
      <w:r>
        <w:t>we</w:t>
      </w:r>
      <w:r w:rsidR="00CC70D0">
        <w:t xml:space="preserve"> </w:t>
      </w:r>
      <w:r>
        <w:t>have</w:t>
      </w:r>
      <w:r w:rsidR="00CC70D0">
        <w:t xml:space="preserve"> </w:t>
      </w:r>
      <w:r>
        <w:t>on</w:t>
      </w:r>
      <w:r w:rsidR="00CC70D0">
        <w:t xml:space="preserve"> </w:t>
      </w:r>
      <w:r>
        <w:t>file,</w:t>
      </w:r>
      <w:r w:rsidR="00CC70D0">
        <w:t xml:space="preserve"> </w:t>
      </w:r>
      <w:r>
        <w:t>and</w:t>
      </w:r>
      <w:r w:rsidR="00CC70D0">
        <w:t xml:space="preserve"> </w:t>
      </w:r>
      <w:r>
        <w:t>no</w:t>
      </w:r>
      <w:r w:rsidR="00CC70D0">
        <w:t xml:space="preserve"> </w:t>
      </w:r>
      <w:r>
        <w:t>other</w:t>
      </w:r>
      <w:r w:rsidR="00CC70D0">
        <w:t xml:space="preserve"> </w:t>
      </w:r>
      <w:r>
        <w:t>beneficiary</w:t>
      </w:r>
      <w:r w:rsidR="00CC70D0">
        <w:t xml:space="preserve"> </w:t>
      </w:r>
      <w:r>
        <w:t>also</w:t>
      </w:r>
      <w:r w:rsidR="00CC70D0">
        <w:t xml:space="preserve"> </w:t>
      </w:r>
      <w:r>
        <w:t>has</w:t>
      </w:r>
      <w:r w:rsidR="00CC70D0">
        <w:t xml:space="preserve"> </w:t>
      </w:r>
      <w:r>
        <w:t>that</w:t>
      </w:r>
      <w:r w:rsidR="00CC70D0">
        <w:t xml:space="preserve"> </w:t>
      </w:r>
      <w:r>
        <w:t>number,</w:t>
      </w:r>
      <w:r w:rsidR="00CC70D0">
        <w:t xml:space="preserve"> </w:t>
      </w: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will</w:t>
      </w:r>
      <w:r w:rsidR="00CC70D0">
        <w:t xml:space="preserve"> </w:t>
      </w:r>
      <w:r>
        <w:t>request</w:t>
      </w:r>
      <w:r w:rsidR="00CC70D0">
        <w:t xml:space="preserve"> </w:t>
      </w:r>
      <w:r>
        <w:t>Date</w:t>
      </w:r>
      <w:r w:rsidR="00CC70D0">
        <w:t xml:space="preserve"> </w:t>
      </w:r>
      <w:r>
        <w:t>of</w:t>
      </w:r>
      <w:r w:rsidR="00CC70D0">
        <w:t xml:space="preserve"> </w:t>
      </w:r>
      <w:r>
        <w:t>Birth</w:t>
      </w:r>
      <w:r w:rsidR="00CC70D0">
        <w:t xml:space="preserve"> </w:t>
      </w:r>
      <w:r>
        <w:t>to</w:t>
      </w:r>
      <w:r w:rsidR="00CC70D0">
        <w:t xml:space="preserve"> </w:t>
      </w:r>
      <w:r>
        <w:t>validate</w:t>
      </w:r>
      <w:r w:rsidR="00CC70D0">
        <w:t xml:space="preserve"> </w:t>
      </w:r>
      <w:r>
        <w:t>located</w:t>
      </w:r>
      <w:r w:rsidR="00CC70D0">
        <w:t xml:space="preserve"> </w:t>
      </w:r>
      <w:r>
        <w:t>account.</w:t>
      </w:r>
      <w:r w:rsidR="00CC70D0">
        <w:t xml:space="preserve"> </w:t>
      </w:r>
      <w:r>
        <w:t>Beneficiaries</w:t>
      </w:r>
      <w:r w:rsidR="00CC70D0">
        <w:t xml:space="preserve"> </w:t>
      </w:r>
      <w:r>
        <w:t>using</w:t>
      </w:r>
      <w:r w:rsidR="00CC70D0">
        <w:t xml:space="preserve"> </w:t>
      </w:r>
      <w:r>
        <w:t>a</w:t>
      </w:r>
      <w:r w:rsidR="00CC70D0">
        <w:t xml:space="preserve"> </w:t>
      </w:r>
      <w:r>
        <w:t>different</w:t>
      </w:r>
      <w:r w:rsidR="00CC70D0">
        <w:t xml:space="preserve"> </w:t>
      </w:r>
      <w:r>
        <w:t>phone</w:t>
      </w:r>
      <w:r w:rsidR="00CC70D0">
        <w:t xml:space="preserve"> </w:t>
      </w:r>
      <w:r>
        <w:t>number</w:t>
      </w:r>
      <w:r w:rsidR="00CC70D0">
        <w:t xml:space="preserve"> </w:t>
      </w:r>
      <w:r>
        <w:t>to</w:t>
      </w:r>
      <w:r w:rsidR="00CC70D0">
        <w:t xml:space="preserve"> </w:t>
      </w:r>
      <w:r>
        <w:t>call</w:t>
      </w:r>
      <w:r w:rsidR="00CC70D0">
        <w:t xml:space="preserve"> </w:t>
      </w:r>
      <w:r>
        <w:t>the</w:t>
      </w:r>
      <w:r w:rsidR="00CC70D0">
        <w:t xml:space="preserve"> </w:t>
      </w:r>
      <w:r>
        <w:t>IVR,</w:t>
      </w:r>
      <w:r w:rsidR="00CC70D0">
        <w:t xml:space="preserve"> </w:t>
      </w:r>
      <w:r>
        <w:t>or</w:t>
      </w:r>
      <w:r w:rsidR="00CC70D0">
        <w:t xml:space="preserve"> </w:t>
      </w:r>
      <w:r>
        <w:t>shared</w:t>
      </w:r>
      <w:r w:rsidR="00CC70D0">
        <w:t xml:space="preserve"> </w:t>
      </w:r>
      <w:r>
        <w:t>phone</w:t>
      </w:r>
      <w:r w:rsidR="00CC70D0">
        <w:t xml:space="preserve"> </w:t>
      </w:r>
      <w:r>
        <w:t>number</w:t>
      </w:r>
      <w:r w:rsidR="00CC70D0">
        <w:t xml:space="preserve"> </w:t>
      </w:r>
      <w:r>
        <w:t>accounts,</w:t>
      </w:r>
      <w:r w:rsidR="00CC70D0">
        <w:t xml:space="preserve"> </w:t>
      </w:r>
      <w:r>
        <w:t>will</w:t>
      </w:r>
      <w:r w:rsidR="00CC70D0">
        <w:t xml:space="preserve"> </w:t>
      </w:r>
      <w:r>
        <w:t>be</w:t>
      </w:r>
      <w:r w:rsidR="00CC70D0">
        <w:t xml:space="preserve"> </w:t>
      </w:r>
      <w:r>
        <w:t>prompted</w:t>
      </w:r>
      <w:r w:rsidR="00CC70D0">
        <w:t xml:space="preserve"> </w:t>
      </w:r>
      <w:r>
        <w:t>to</w:t>
      </w:r>
      <w:r w:rsidR="00CC70D0">
        <w:t xml:space="preserve"> </w:t>
      </w:r>
      <w:r>
        <w:t>enter</w:t>
      </w:r>
      <w:r w:rsidR="00CC70D0">
        <w:t xml:space="preserve"> </w:t>
      </w:r>
      <w:r>
        <w:t>the</w:t>
      </w:r>
      <w:r w:rsidR="00CC70D0">
        <w:t xml:space="preserve"> </w:t>
      </w:r>
      <w:r>
        <w:t>last</w:t>
      </w:r>
      <w:r w:rsidR="00CC70D0">
        <w:t xml:space="preserve"> </w:t>
      </w:r>
      <w:r>
        <w:t>6</w:t>
      </w:r>
      <w:r w:rsidR="00CC70D0">
        <w:t xml:space="preserve"> </w:t>
      </w:r>
      <w:r>
        <w:t>digits</w:t>
      </w:r>
      <w:r w:rsidR="00CC70D0">
        <w:t xml:space="preserve"> </w:t>
      </w:r>
      <w:r>
        <w:t>of</w:t>
      </w:r>
      <w:r w:rsidR="00CC70D0">
        <w:t xml:space="preserve"> </w:t>
      </w:r>
      <w:r>
        <w:t>their</w:t>
      </w:r>
      <w:r w:rsidR="00CC70D0">
        <w:t xml:space="preserve"> </w:t>
      </w:r>
      <w:r>
        <w:t>Payment</w:t>
      </w:r>
      <w:r w:rsidR="00CC70D0">
        <w:t xml:space="preserve"> </w:t>
      </w:r>
      <w:r>
        <w:t>ID,</w:t>
      </w:r>
      <w:r w:rsidR="00CC70D0">
        <w:t xml:space="preserve"> </w:t>
      </w:r>
      <w:r>
        <w:t>and</w:t>
      </w:r>
      <w:r w:rsidR="00CC70D0">
        <w:t xml:space="preserve"> </w:t>
      </w:r>
      <w:r>
        <w:t>then</w:t>
      </w:r>
      <w:r w:rsidR="00CC70D0">
        <w:t xml:space="preserve"> </w:t>
      </w:r>
      <w:r>
        <w:t>may</w:t>
      </w:r>
      <w:r w:rsidR="00CC70D0">
        <w:t xml:space="preserve"> </w:t>
      </w:r>
      <w:r>
        <w:t>be</w:t>
      </w:r>
      <w:r w:rsidR="00CC70D0">
        <w:t xml:space="preserve"> </w:t>
      </w:r>
      <w:r>
        <w:t>asked</w:t>
      </w:r>
      <w:r w:rsidR="00CC70D0">
        <w:t xml:space="preserve"> </w:t>
      </w:r>
      <w:r>
        <w:t>for</w:t>
      </w:r>
      <w:r w:rsidR="00CC70D0">
        <w:t xml:space="preserve"> </w:t>
      </w:r>
      <w:r>
        <w:t>Date</w:t>
      </w:r>
      <w:r w:rsidR="00CC70D0">
        <w:t xml:space="preserve"> </w:t>
      </w:r>
      <w:r>
        <w:t>of</w:t>
      </w:r>
      <w:r w:rsidR="00CC70D0">
        <w:t xml:space="preserve"> </w:t>
      </w:r>
      <w:r>
        <w:t>Birth</w:t>
      </w:r>
      <w:r w:rsidR="00CC70D0">
        <w:t xml:space="preserve"> </w:t>
      </w:r>
      <w:r>
        <w:t>and/or</w:t>
      </w:r>
      <w:r w:rsidR="00CC70D0">
        <w:t xml:space="preserve"> </w:t>
      </w:r>
      <w:r>
        <w:t>mailing</w:t>
      </w:r>
      <w:r w:rsidR="00CC70D0">
        <w:t xml:space="preserve"> </w:t>
      </w:r>
      <w:r>
        <w:t>zip</w:t>
      </w:r>
      <w:r w:rsidR="00CC70D0">
        <w:t xml:space="preserve"> </w:t>
      </w:r>
      <w:r>
        <w:t>code</w:t>
      </w:r>
      <w:r w:rsidR="00CC70D0">
        <w:t xml:space="preserve"> </w:t>
      </w:r>
      <w:r>
        <w:t>to</w:t>
      </w:r>
      <w:r w:rsidR="00CC70D0">
        <w:t xml:space="preserve"> </w:t>
      </w:r>
      <w:r>
        <w:t>complete</w:t>
      </w:r>
      <w:r w:rsidR="00CC70D0">
        <w:t xml:space="preserve"> </w:t>
      </w:r>
      <w:r>
        <w:t>authentication.</w:t>
      </w:r>
      <w:r w:rsidR="00CC70D0">
        <w:t xml:space="preserve"> </w:t>
      </w:r>
    </w:p>
    <w:p w14:paraId="225CB748" w14:textId="753DC6E5" w:rsidR="00692DAB" w:rsidRDefault="00692DAB" w:rsidP="00692DAB">
      <w:pPr>
        <w:numPr>
          <w:ilvl w:val="0"/>
          <w:numId w:val="34"/>
        </w:numPr>
        <w:tabs>
          <w:tab w:val="left" w:pos="720"/>
          <w:tab w:val="left" w:pos="4891"/>
        </w:tabs>
        <w:spacing w:after="240"/>
        <w:ind w:right="475"/>
      </w:pP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will</w:t>
      </w:r>
      <w:r w:rsidR="00CC70D0">
        <w:t xml:space="preserve"> </w:t>
      </w:r>
      <w:r>
        <w:t>provide</w:t>
      </w:r>
      <w:r w:rsidR="00CC70D0">
        <w:t xml:space="preserve"> </w:t>
      </w:r>
      <w:r>
        <w:t>the</w:t>
      </w:r>
      <w:r w:rsidR="00CC70D0">
        <w:t xml:space="preserve"> </w:t>
      </w:r>
      <w:r>
        <w:t>caller</w:t>
      </w:r>
      <w:r w:rsidR="00CC70D0">
        <w:t xml:space="preserve"> </w:t>
      </w:r>
      <w:r>
        <w:t>with</w:t>
      </w:r>
      <w:r w:rsidR="00CC70D0">
        <w:t xml:space="preserve"> </w:t>
      </w:r>
      <w:r>
        <w:t>the</w:t>
      </w:r>
      <w:r w:rsidR="00CC70D0">
        <w:t xml:space="preserve"> </w:t>
      </w:r>
      <w:r>
        <w:t>current</w:t>
      </w:r>
      <w:r w:rsidR="00CC70D0">
        <w:t xml:space="preserve"> </w:t>
      </w:r>
      <w:r w:rsidR="00A82873">
        <w:t>balance</w:t>
      </w:r>
      <w:r w:rsidR="00E804D7">
        <w:t>.</w:t>
      </w:r>
      <w:r w:rsidR="00A82873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may</w:t>
      </w:r>
      <w:r w:rsidR="00CC70D0">
        <w:t xml:space="preserve"> </w:t>
      </w:r>
      <w:r>
        <w:t>then</w:t>
      </w:r>
      <w:r w:rsidR="00CC70D0">
        <w:t xml:space="preserve"> </w:t>
      </w:r>
      <w:r>
        <w:t>decide</w:t>
      </w:r>
      <w:r w:rsidR="00CC70D0">
        <w:t xml:space="preserve"> </w:t>
      </w:r>
      <w:r>
        <w:t>whether</w:t>
      </w:r>
      <w:r w:rsidR="00CC70D0">
        <w:t xml:space="preserve"> </w:t>
      </w:r>
      <w:r>
        <w:t>to</w:t>
      </w:r>
      <w:r w:rsidR="00CC70D0">
        <w:t xml:space="preserve"> </w:t>
      </w:r>
      <w:r>
        <w:t>pay</w:t>
      </w:r>
      <w:r w:rsidR="00CC70D0">
        <w:t xml:space="preserve"> </w:t>
      </w:r>
      <w:r>
        <w:t>the</w:t>
      </w:r>
      <w:r w:rsidR="00CC70D0">
        <w:t xml:space="preserve"> </w:t>
      </w:r>
      <w:r>
        <w:t>amount</w:t>
      </w:r>
      <w:r w:rsidR="00CC70D0">
        <w:t xml:space="preserve"> </w:t>
      </w:r>
      <w:r>
        <w:t>due</w:t>
      </w:r>
      <w:r w:rsidR="00CC70D0">
        <w:t xml:space="preserve"> </w:t>
      </w:r>
      <w:r>
        <w:t>or</w:t>
      </w:r>
      <w:r w:rsidR="00CC70D0">
        <w:t xml:space="preserve"> </w:t>
      </w:r>
      <w:r>
        <w:t>enter</w:t>
      </w:r>
      <w:r w:rsidR="00CC70D0">
        <w:t xml:space="preserve"> </w:t>
      </w:r>
      <w:r>
        <w:t>a</w:t>
      </w:r>
      <w:r w:rsidR="00CC70D0">
        <w:t xml:space="preserve"> </w:t>
      </w:r>
      <w:r>
        <w:t>different</w:t>
      </w:r>
      <w:r w:rsidR="00CC70D0">
        <w:t xml:space="preserve"> </w:t>
      </w:r>
      <w:r>
        <w:t>amount.</w:t>
      </w:r>
    </w:p>
    <w:p w14:paraId="59F007C4" w14:textId="6221E94B" w:rsidR="00692DAB" w:rsidRDefault="00692DAB" w:rsidP="00692DAB">
      <w:pPr>
        <w:numPr>
          <w:ilvl w:val="0"/>
          <w:numId w:val="34"/>
        </w:numPr>
        <w:tabs>
          <w:tab w:val="left" w:pos="720"/>
          <w:tab w:val="left" w:pos="4891"/>
        </w:tabs>
        <w:spacing w:after="240"/>
        <w:ind w:right="475"/>
      </w:pPr>
      <w:r>
        <w:t>Next,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will</w:t>
      </w:r>
      <w:r w:rsidR="00CC70D0">
        <w:t xml:space="preserve"> </w:t>
      </w:r>
      <w:r>
        <w:t>be</w:t>
      </w:r>
      <w:r w:rsidR="00CC70D0">
        <w:t xml:space="preserve"> </w:t>
      </w:r>
      <w:r>
        <w:t>asked</w:t>
      </w:r>
      <w:r w:rsidR="00CC70D0">
        <w:t xml:space="preserve"> </w:t>
      </w:r>
      <w:r>
        <w:t>what</w:t>
      </w:r>
      <w:r w:rsidR="00CC70D0">
        <w:t xml:space="preserve"> </w:t>
      </w:r>
      <w:r>
        <w:t>payment</w:t>
      </w:r>
      <w:r w:rsidR="00CC70D0">
        <w:t xml:space="preserve"> </w:t>
      </w:r>
      <w:r>
        <w:t>method</w:t>
      </w:r>
      <w:r w:rsidR="00CC70D0">
        <w:t xml:space="preserve"> </w:t>
      </w:r>
      <w:r>
        <w:t>they</w:t>
      </w:r>
      <w:r w:rsidR="00CC70D0">
        <w:t xml:space="preserve"> </w:t>
      </w:r>
      <w:r>
        <w:t>wish</w:t>
      </w:r>
      <w:r w:rsidR="00CC70D0">
        <w:t xml:space="preserve"> </w:t>
      </w:r>
      <w:r>
        <w:t>to</w:t>
      </w:r>
      <w:r w:rsidR="00CC70D0">
        <w:t xml:space="preserve"> </w:t>
      </w:r>
      <w:r>
        <w:t>use</w:t>
      </w:r>
      <w:r w:rsidR="00CC70D0">
        <w:t xml:space="preserve"> </w:t>
      </w:r>
      <w:r>
        <w:t>(Bank</w:t>
      </w:r>
      <w:r w:rsidR="00CC70D0">
        <w:t xml:space="preserve"> </w:t>
      </w:r>
      <w:r>
        <w:t>Account</w:t>
      </w:r>
      <w:r w:rsidR="00CC70D0">
        <w:t xml:space="preserve"> </w:t>
      </w:r>
      <w:r>
        <w:t>or</w:t>
      </w:r>
      <w:r w:rsidR="00CC70D0">
        <w:t xml:space="preserve"> </w:t>
      </w:r>
      <w:r>
        <w:t>Card</w:t>
      </w:r>
      <w:r w:rsidR="00E804D7">
        <w:t>) and</w:t>
      </w:r>
      <w:r w:rsidR="00CC70D0">
        <w:t xml:space="preserve"> </w:t>
      </w:r>
      <w:r>
        <w:t>requested</w:t>
      </w:r>
      <w:r w:rsidR="00CC70D0">
        <w:t xml:space="preserve"> </w:t>
      </w:r>
      <w:r>
        <w:t>to</w:t>
      </w:r>
      <w:r w:rsidR="00CC70D0">
        <w:t xml:space="preserve"> </w:t>
      </w:r>
      <w:r>
        <w:t>enter</w:t>
      </w:r>
      <w:r w:rsidR="00CC70D0">
        <w:t xml:space="preserve"> </w:t>
      </w:r>
      <w:r>
        <w:t>the</w:t>
      </w:r>
      <w:r w:rsidR="00CC70D0">
        <w:t xml:space="preserve"> </w:t>
      </w:r>
      <w:r>
        <w:t>necessary</w:t>
      </w:r>
      <w:r w:rsidR="00CC70D0">
        <w:t xml:space="preserve"> </w:t>
      </w:r>
      <w:r>
        <w:t>routing/account</w:t>
      </w:r>
      <w:r w:rsidR="00CC70D0">
        <w:t xml:space="preserve"> </w:t>
      </w:r>
      <w:r>
        <w:t>or</w:t>
      </w:r>
      <w:r w:rsidR="00CC70D0">
        <w:t xml:space="preserve"> </w:t>
      </w:r>
      <w:r>
        <w:t>card</w:t>
      </w:r>
      <w:r w:rsidR="00CC70D0">
        <w:t xml:space="preserve"> </w:t>
      </w:r>
      <w:r>
        <w:t>numbers.</w:t>
      </w:r>
    </w:p>
    <w:p w14:paraId="6866D666" w14:textId="027A399C" w:rsidR="00692DAB" w:rsidRDefault="00692DAB" w:rsidP="00692DAB">
      <w:pPr>
        <w:numPr>
          <w:ilvl w:val="0"/>
          <w:numId w:val="34"/>
        </w:numPr>
        <w:tabs>
          <w:tab w:val="left" w:pos="720"/>
          <w:tab w:val="left" w:pos="4891"/>
        </w:tabs>
        <w:spacing w:after="240"/>
        <w:ind w:right="475"/>
      </w:pPr>
      <w:r>
        <w:t>After</w:t>
      </w:r>
      <w:r w:rsidR="00CC70D0">
        <w:t xml:space="preserve"> </w:t>
      </w: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confirms</w:t>
      </w:r>
      <w:r w:rsidR="00CC70D0">
        <w:t xml:space="preserve"> </w:t>
      </w:r>
      <w:r>
        <w:t>the</w:t>
      </w:r>
      <w:r w:rsidR="00CC70D0">
        <w:t xml:space="preserve"> </w:t>
      </w:r>
      <w:r>
        <w:t>amount</w:t>
      </w:r>
      <w:r w:rsidR="00CC70D0">
        <w:t xml:space="preserve"> </w:t>
      </w:r>
      <w:r>
        <w:t>to</w:t>
      </w:r>
      <w:r w:rsidR="00CC70D0">
        <w:t xml:space="preserve"> </w:t>
      </w:r>
      <w:r>
        <w:t>be</w:t>
      </w:r>
      <w:r w:rsidR="00CC70D0">
        <w:t xml:space="preserve"> </w:t>
      </w:r>
      <w:r>
        <w:t>paid</w:t>
      </w:r>
      <w:r w:rsidR="00CC70D0">
        <w:t xml:space="preserve"> </w:t>
      </w:r>
      <w:r>
        <w:t>with</w:t>
      </w:r>
      <w:r w:rsidR="00CC70D0">
        <w:t xml:space="preserve"> </w:t>
      </w:r>
      <w:r>
        <w:t>the</w:t>
      </w:r>
      <w:r w:rsidR="00CC70D0">
        <w:t xml:space="preserve"> </w:t>
      </w:r>
      <w:r>
        <w:t>caller,</w:t>
      </w:r>
      <w:r w:rsidR="00CC70D0">
        <w:t xml:space="preserve"> </w:t>
      </w:r>
      <w:r>
        <w:t>it</w:t>
      </w:r>
      <w:r w:rsidR="00CC70D0">
        <w:t xml:space="preserve"> </w:t>
      </w:r>
      <w:r>
        <w:t>will</w:t>
      </w:r>
      <w:r w:rsidR="00CC70D0">
        <w:t xml:space="preserve"> </w:t>
      </w:r>
      <w:r>
        <w:t>process</w:t>
      </w:r>
      <w:r w:rsidR="00CC70D0">
        <w:t xml:space="preserve"> </w:t>
      </w:r>
      <w:r>
        <w:t>the</w:t>
      </w:r>
      <w:r w:rsidR="00CC70D0">
        <w:t xml:space="preserve"> </w:t>
      </w:r>
      <w:r>
        <w:t>payment</w:t>
      </w:r>
      <w:r w:rsidR="00CC70D0">
        <w:t xml:space="preserve"> </w:t>
      </w:r>
      <w:r>
        <w:t>and</w:t>
      </w:r>
      <w:r w:rsidR="00CC70D0">
        <w:t xml:space="preserve"> </w:t>
      </w:r>
      <w:r>
        <w:t>advise</w:t>
      </w:r>
      <w:r w:rsidR="00CC70D0">
        <w:t xml:space="preserve"> </w:t>
      </w:r>
      <w:r>
        <w:t>the</w:t>
      </w:r>
      <w:r w:rsidR="00CC70D0">
        <w:t xml:space="preserve"> </w:t>
      </w:r>
      <w:r>
        <w:t>beneficiary</w:t>
      </w:r>
      <w:r w:rsidR="00CC70D0">
        <w:t xml:space="preserve"> </w:t>
      </w:r>
      <w:r>
        <w:t>of</w:t>
      </w:r>
      <w:r w:rsidR="00CC70D0">
        <w:t xml:space="preserve"> </w:t>
      </w:r>
      <w:r>
        <w:t>the</w:t>
      </w:r>
      <w:r w:rsidR="00CC70D0">
        <w:t xml:space="preserve"> </w:t>
      </w:r>
      <w:r>
        <w:t>results</w:t>
      </w:r>
      <w:r w:rsidR="00CC70D0">
        <w:t xml:space="preserve"> </w:t>
      </w:r>
      <w:r>
        <w:t>(Approved,</w:t>
      </w:r>
      <w:r w:rsidR="00CC70D0">
        <w:t xml:space="preserve"> </w:t>
      </w:r>
      <w:r>
        <w:t>Partially</w:t>
      </w:r>
      <w:r w:rsidR="00CC70D0">
        <w:t xml:space="preserve"> </w:t>
      </w:r>
      <w:r>
        <w:t>Approved,</w:t>
      </w:r>
      <w:r w:rsidR="00CC70D0">
        <w:t xml:space="preserve"> </w:t>
      </w:r>
      <w:r>
        <w:t>Declined)</w:t>
      </w:r>
      <w:r w:rsidR="00CC70D0">
        <w:t xml:space="preserve"> </w:t>
      </w:r>
      <w:r>
        <w:t>and</w:t>
      </w:r>
      <w:r w:rsidR="00CC70D0">
        <w:t xml:space="preserve"> </w:t>
      </w:r>
      <w:r>
        <w:t>state</w:t>
      </w:r>
      <w:r w:rsidR="00CC70D0">
        <w:t xml:space="preserve"> </w:t>
      </w:r>
      <w:r>
        <w:t>the</w:t>
      </w:r>
      <w:r w:rsidR="00CC70D0">
        <w:t xml:space="preserve"> </w:t>
      </w:r>
      <w:r>
        <w:t>Turn</w:t>
      </w:r>
      <w:r w:rsidR="00CC70D0">
        <w:t xml:space="preserve"> </w:t>
      </w:r>
      <w:r>
        <w:t>Around</w:t>
      </w:r>
      <w:r w:rsidR="00CC70D0">
        <w:t xml:space="preserve"> </w:t>
      </w:r>
      <w:r>
        <w:t>Time</w:t>
      </w:r>
      <w:r w:rsidR="00CC70D0">
        <w:t xml:space="preserve"> </w:t>
      </w:r>
      <w:r>
        <w:t>for</w:t>
      </w:r>
      <w:r w:rsidR="00CC70D0">
        <w:t xml:space="preserve"> </w:t>
      </w:r>
      <w:r>
        <w:t>posting</w:t>
      </w:r>
      <w:r w:rsidR="00CC70D0">
        <w:t xml:space="preserve"> </w:t>
      </w:r>
      <w:r>
        <w:t>of</w:t>
      </w:r>
      <w:r w:rsidR="00CC70D0">
        <w:t xml:space="preserve"> </w:t>
      </w:r>
      <w:r>
        <w:t>the</w:t>
      </w:r>
      <w:r w:rsidR="00CC70D0">
        <w:t xml:space="preserve"> </w:t>
      </w:r>
      <w:r>
        <w:t>payment</w:t>
      </w:r>
      <w:r w:rsidR="00CC70D0">
        <w:t xml:space="preserve"> </w:t>
      </w:r>
      <w:r>
        <w:t>to</w:t>
      </w:r>
      <w:r w:rsidR="00CC70D0">
        <w:t xml:space="preserve"> </w:t>
      </w:r>
      <w:r>
        <w:t>our</w:t>
      </w:r>
      <w:r w:rsidR="00CC70D0">
        <w:t xml:space="preserve"> </w:t>
      </w:r>
      <w:r>
        <w:t>system.</w:t>
      </w:r>
      <w:r w:rsidR="00CC70D0">
        <w:t xml:space="preserve"> </w:t>
      </w:r>
      <w:r>
        <w:t>This</w:t>
      </w:r>
      <w:r w:rsidR="00CC70D0">
        <w:t xml:space="preserve"> </w:t>
      </w:r>
      <w:r>
        <w:t>is</w:t>
      </w:r>
      <w:r w:rsidR="00CC70D0">
        <w:t xml:space="preserve"> </w:t>
      </w:r>
      <w:r>
        <w:t>followed</w:t>
      </w:r>
      <w:r w:rsidR="00CC70D0">
        <w:t xml:space="preserve"> </w:t>
      </w:r>
      <w:r>
        <w:t>by</w:t>
      </w:r>
      <w:r w:rsidR="00CC70D0">
        <w:t xml:space="preserve"> </w:t>
      </w:r>
      <w:r>
        <w:t>the</w:t>
      </w:r>
      <w:r w:rsidR="00CC70D0">
        <w:t xml:space="preserve"> </w:t>
      </w:r>
      <w:r>
        <w:t>confirmation</w:t>
      </w:r>
      <w:r w:rsidR="00CC70D0">
        <w:t xml:space="preserve"> </w:t>
      </w:r>
      <w:r>
        <w:t>number</w:t>
      </w:r>
      <w:r w:rsidR="00CC70D0">
        <w:t xml:space="preserve"> </w:t>
      </w:r>
      <w:r>
        <w:t>for</w:t>
      </w:r>
      <w:r w:rsidR="00CC70D0">
        <w:t xml:space="preserve"> </w:t>
      </w:r>
      <w:r>
        <w:t>the</w:t>
      </w:r>
      <w:r w:rsidR="00CC70D0">
        <w:t xml:space="preserve"> </w:t>
      </w:r>
      <w:r>
        <w:t>payment.</w:t>
      </w:r>
      <w:r w:rsidR="00CC70D0">
        <w:t xml:space="preserve"> </w:t>
      </w:r>
      <w:r>
        <w:t>*</w:t>
      </w:r>
      <w:r w:rsidR="00CC70D0">
        <w:rPr>
          <w:b/>
          <w:bCs/>
        </w:rPr>
        <w:t>Note</w:t>
      </w:r>
      <w:r w:rsidRPr="00CC70D0">
        <w:rPr>
          <w:b/>
          <w:bCs/>
        </w:rPr>
        <w:t>:</w:t>
      </w:r>
      <w:r w:rsidR="00CC70D0">
        <w:t xml:space="preserve">  </w:t>
      </w:r>
      <w:r>
        <w:t>Declined</w:t>
      </w:r>
      <w:r w:rsidR="00CC70D0">
        <w:t xml:space="preserve"> </w:t>
      </w:r>
      <w:r>
        <w:t>or</w:t>
      </w:r>
      <w:r w:rsidR="00CC70D0">
        <w:t xml:space="preserve"> </w:t>
      </w:r>
      <w:r>
        <w:t>Partially</w:t>
      </w:r>
      <w:r w:rsidR="00CC70D0">
        <w:t xml:space="preserve"> </w:t>
      </w:r>
      <w:r>
        <w:t>Approved</w:t>
      </w:r>
      <w:r w:rsidR="00CC70D0">
        <w:t xml:space="preserve"> </w:t>
      </w:r>
      <w:r>
        <w:t>payments</w:t>
      </w:r>
      <w:r w:rsidR="00CC70D0">
        <w:t xml:space="preserve"> </w:t>
      </w:r>
      <w:r>
        <w:t>will</w:t>
      </w:r>
      <w:r w:rsidR="00CC70D0">
        <w:t xml:space="preserve"> </w:t>
      </w:r>
      <w:r>
        <w:t>lead</w:t>
      </w:r>
      <w:r w:rsidR="00CC70D0">
        <w:t xml:space="preserve"> </w:t>
      </w:r>
      <w:r>
        <w:t>to</w:t>
      </w:r>
      <w:r w:rsidR="00CC70D0">
        <w:t xml:space="preserve"> </w:t>
      </w:r>
      <w:r w:rsidR="00E804D7">
        <w:t>an option to speak to an Agent or process another payment with a different payment method</w:t>
      </w:r>
      <w:r>
        <w:t>.</w:t>
      </w:r>
    </w:p>
    <w:p w14:paraId="49A42365" w14:textId="6CBC1FEB" w:rsidR="004A784D" w:rsidRDefault="004A784D" w:rsidP="0065390D">
      <w:pPr>
        <w:numPr>
          <w:ilvl w:val="0"/>
          <w:numId w:val="34"/>
        </w:numPr>
        <w:spacing w:after="240"/>
        <w:ind w:right="475"/>
      </w:pPr>
      <w:r>
        <w:t>If the payment method used is not currently saved on file, the IVR will offer the option to save it for future use on IVR payment calls.</w:t>
      </w:r>
    </w:p>
    <w:p w14:paraId="35C510A5" w14:textId="11C14468" w:rsidR="00B669A9" w:rsidRDefault="00692DAB" w:rsidP="00B669A9">
      <w:pPr>
        <w:numPr>
          <w:ilvl w:val="0"/>
          <w:numId w:val="34"/>
        </w:numPr>
        <w:tabs>
          <w:tab w:val="left" w:pos="720"/>
          <w:tab w:val="left" w:pos="4891"/>
        </w:tabs>
        <w:spacing w:after="240"/>
        <w:ind w:right="475"/>
      </w:pPr>
      <w:r>
        <w:t>After</w:t>
      </w:r>
      <w:r w:rsidR="00CC70D0">
        <w:t xml:space="preserve"> </w:t>
      </w:r>
      <w:r>
        <w:t>processing</w:t>
      </w:r>
      <w:r w:rsidR="00CC70D0">
        <w:t xml:space="preserve"> </w:t>
      </w:r>
      <w:r>
        <w:t>a</w:t>
      </w:r>
      <w:r w:rsidR="00CC70D0">
        <w:t xml:space="preserve"> </w:t>
      </w:r>
      <w:r>
        <w:t>payment</w:t>
      </w:r>
      <w:r w:rsidR="00CC70D0">
        <w:t xml:space="preserve"> </w:t>
      </w:r>
      <w:r>
        <w:t>for</w:t>
      </w:r>
      <w:r w:rsidR="00CC70D0">
        <w:t xml:space="preserve"> </w:t>
      </w:r>
      <w:r>
        <w:t>a</w:t>
      </w:r>
      <w:r w:rsidR="00CC70D0">
        <w:t xml:space="preserve"> </w:t>
      </w:r>
      <w:r>
        <w:t>beneficiary</w:t>
      </w:r>
      <w:r w:rsidR="00CC70D0">
        <w:t xml:space="preserve"> </w:t>
      </w:r>
      <w:r>
        <w:t>not</w:t>
      </w:r>
      <w:r w:rsidR="00CC70D0">
        <w:t xml:space="preserve"> </w:t>
      </w:r>
      <w:r>
        <w:t>currently</w:t>
      </w:r>
      <w:r w:rsidR="00CC70D0">
        <w:t xml:space="preserve"> </w:t>
      </w:r>
      <w:r>
        <w:t>enrolled</w:t>
      </w:r>
      <w:r w:rsidR="00CC70D0">
        <w:t xml:space="preserve"> </w:t>
      </w:r>
      <w:r>
        <w:t>in</w:t>
      </w:r>
      <w:r w:rsidR="00CC70D0">
        <w:t xml:space="preserve"> </w:t>
      </w:r>
      <w:r>
        <w:t>EFT/RCD,</w:t>
      </w:r>
      <w:r w:rsidR="00CC70D0">
        <w:t xml:space="preserve"> </w:t>
      </w: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will</w:t>
      </w:r>
      <w:r w:rsidR="00CC70D0">
        <w:t xml:space="preserve"> </w:t>
      </w:r>
      <w:r>
        <w:t>offer</w:t>
      </w:r>
      <w:r w:rsidR="00CC70D0">
        <w:t xml:space="preserve"> </w:t>
      </w:r>
      <w:r>
        <w:t>to</w:t>
      </w:r>
      <w:r w:rsidR="00CC70D0">
        <w:t xml:space="preserve"> </w:t>
      </w:r>
      <w:r>
        <w:t>enroll</w:t>
      </w:r>
      <w:r w:rsidR="00CC70D0">
        <w:t xml:space="preserve"> </w:t>
      </w:r>
      <w:r>
        <w:t>the</w:t>
      </w:r>
      <w:r w:rsidR="00CC70D0">
        <w:t xml:space="preserve"> </w:t>
      </w:r>
      <w:r>
        <w:t>payment</w:t>
      </w:r>
      <w:r w:rsidR="00CC70D0">
        <w:t xml:space="preserve"> </w:t>
      </w:r>
      <w:r>
        <w:t>method</w:t>
      </w:r>
      <w:r w:rsidR="00CC70D0">
        <w:t xml:space="preserve"> </w:t>
      </w:r>
      <w:r>
        <w:t>just</w:t>
      </w:r>
      <w:r w:rsidR="00CC70D0">
        <w:t xml:space="preserve"> </w:t>
      </w:r>
      <w:r>
        <w:t>used</w:t>
      </w:r>
      <w:r w:rsidR="00CC70D0">
        <w:t xml:space="preserve"> </w:t>
      </w:r>
      <w:r>
        <w:t>for</w:t>
      </w:r>
      <w:r w:rsidR="00CC70D0">
        <w:t xml:space="preserve"> </w:t>
      </w:r>
      <w:r>
        <w:t>autopay</w:t>
      </w:r>
      <w:r w:rsidR="00CC70D0">
        <w:t xml:space="preserve"> </w:t>
      </w:r>
      <w:r>
        <w:t>of</w:t>
      </w:r>
      <w:r w:rsidR="00CC70D0">
        <w:t xml:space="preserve"> </w:t>
      </w:r>
      <w:r>
        <w:t>premiums.</w:t>
      </w:r>
      <w:r w:rsidR="00CC70D0">
        <w:t xml:space="preserve"> </w:t>
      </w:r>
      <w:r>
        <w:t>Beneficiaries</w:t>
      </w:r>
      <w:r w:rsidR="00CC70D0">
        <w:t xml:space="preserve"> </w:t>
      </w:r>
      <w:r>
        <w:t>who</w:t>
      </w:r>
      <w:r w:rsidR="00CC70D0">
        <w:t xml:space="preserve"> </w:t>
      </w:r>
      <w:r>
        <w:t>accept</w:t>
      </w:r>
      <w:r w:rsidR="00CC70D0">
        <w:t xml:space="preserve"> </w:t>
      </w:r>
      <w:r>
        <w:t>will</w:t>
      </w:r>
      <w:r w:rsidR="00CC70D0">
        <w:t xml:space="preserve"> </w:t>
      </w:r>
      <w:r>
        <w:t>be</w:t>
      </w:r>
      <w:r w:rsidR="00CC70D0">
        <w:t xml:space="preserve"> </w:t>
      </w:r>
      <w:r>
        <w:t>advised</w:t>
      </w:r>
      <w:r w:rsidR="00CC70D0">
        <w:t xml:space="preserve"> </w:t>
      </w:r>
      <w:r>
        <w:t>by</w:t>
      </w:r>
      <w:r w:rsidR="00CC70D0">
        <w:t xml:space="preserve"> </w:t>
      </w:r>
      <w:r>
        <w:t>the</w:t>
      </w:r>
      <w:r w:rsidR="00CC70D0">
        <w:t xml:space="preserve"> </w:t>
      </w:r>
      <w:r>
        <w:t>IVR</w:t>
      </w:r>
      <w:r w:rsidR="00CC70D0">
        <w:t xml:space="preserve"> </w:t>
      </w:r>
      <w:r>
        <w:t>of</w:t>
      </w:r>
      <w:r w:rsidR="00CC70D0">
        <w:t xml:space="preserve"> </w:t>
      </w:r>
      <w:r>
        <w:t>successful</w:t>
      </w:r>
      <w:r w:rsidR="00CC70D0">
        <w:t xml:space="preserve"> </w:t>
      </w:r>
      <w:r>
        <w:t>completion</w:t>
      </w:r>
      <w:r w:rsidR="00CC70D0">
        <w:t xml:space="preserve"> </w:t>
      </w:r>
      <w:r>
        <w:t>of</w:t>
      </w:r>
      <w:r w:rsidR="00CC70D0">
        <w:t xml:space="preserve"> </w:t>
      </w:r>
      <w:r>
        <w:t>autopay</w:t>
      </w:r>
      <w:r w:rsidR="00CC70D0">
        <w:t xml:space="preserve"> </w:t>
      </w:r>
      <w:r>
        <w:t>enrollment;</w:t>
      </w:r>
      <w:r w:rsidR="00CC70D0">
        <w:t xml:space="preserve"> </w:t>
      </w:r>
      <w:r>
        <w:t>those</w:t>
      </w:r>
      <w:r w:rsidR="00CC70D0">
        <w:t xml:space="preserve"> </w:t>
      </w:r>
      <w:r>
        <w:t>who</w:t>
      </w:r>
      <w:r w:rsidR="00CC70D0">
        <w:t xml:space="preserve"> </w:t>
      </w:r>
      <w:r>
        <w:t>say</w:t>
      </w:r>
      <w:r w:rsidR="00CC70D0">
        <w:t xml:space="preserve"> </w:t>
      </w:r>
      <w:r>
        <w:t>no</w:t>
      </w:r>
      <w:r w:rsidR="00CC70D0">
        <w:t xml:space="preserve"> </w:t>
      </w:r>
      <w:r>
        <w:t>(or</w:t>
      </w:r>
      <w:r w:rsidR="00CC70D0">
        <w:t xml:space="preserve"> </w:t>
      </w:r>
      <w:r>
        <w:t>who</w:t>
      </w:r>
      <w:r w:rsidR="00CC70D0">
        <w:t xml:space="preserve"> </w:t>
      </w:r>
      <w:r>
        <w:t>are</w:t>
      </w:r>
      <w:r w:rsidR="00CC70D0">
        <w:t xml:space="preserve"> </w:t>
      </w:r>
      <w:r>
        <w:t>already</w:t>
      </w:r>
      <w:r w:rsidR="00CC70D0">
        <w:t xml:space="preserve"> </w:t>
      </w:r>
      <w:r>
        <w:t>on</w:t>
      </w:r>
      <w:r w:rsidR="00CC70D0">
        <w:t xml:space="preserve"> </w:t>
      </w:r>
      <w:r>
        <w:t>EFT/RCD)</w:t>
      </w:r>
      <w:r w:rsidR="00CC70D0">
        <w:t xml:space="preserve"> </w:t>
      </w:r>
      <w:r>
        <w:t>will</w:t>
      </w:r>
      <w:r w:rsidR="00CC70D0">
        <w:t xml:space="preserve"> </w:t>
      </w:r>
      <w:r>
        <w:t>be</w:t>
      </w:r>
      <w:r w:rsidR="00CC70D0">
        <w:t xml:space="preserve"> </w:t>
      </w:r>
      <w:r>
        <w:t>thanked</w:t>
      </w:r>
      <w:r w:rsidR="00CC70D0">
        <w:t xml:space="preserve"> </w:t>
      </w:r>
      <w:r>
        <w:t>and</w:t>
      </w:r>
      <w:r w:rsidR="00CC70D0">
        <w:t xml:space="preserve"> </w:t>
      </w:r>
      <w:r>
        <w:t>the</w:t>
      </w:r>
      <w:r w:rsidR="00CC70D0">
        <w:t xml:space="preserve"> </w:t>
      </w:r>
      <w:r>
        <w:t>call</w:t>
      </w:r>
      <w:r w:rsidR="00CC70D0">
        <w:t xml:space="preserve"> </w:t>
      </w:r>
      <w:r>
        <w:t>will</w:t>
      </w:r>
      <w:r w:rsidR="00CC70D0">
        <w:t xml:space="preserve"> </w:t>
      </w:r>
      <w:r>
        <w:t>close.</w:t>
      </w:r>
    </w:p>
    <w:p w14:paraId="3E6A1276" w14:textId="5D17D6A0" w:rsidR="00B669A9" w:rsidRDefault="00480604" w:rsidP="00B669A9">
      <w:pPr>
        <w:tabs>
          <w:tab w:val="left" w:pos="720"/>
          <w:tab w:val="left" w:pos="4891"/>
        </w:tabs>
        <w:spacing w:after="240"/>
        <w:ind w:right="475"/>
        <w:jc w:val="center"/>
      </w:pPr>
      <w:r>
        <w:rPr>
          <w:noProof/>
        </w:rPr>
        <w:drawing>
          <wp:inline distT="0" distB="0" distL="0" distR="0" wp14:anchorId="5C5C1302" wp14:editId="75F542FD">
            <wp:extent cx="3045460" cy="561276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B4149" w14:textId="77777777" w:rsidR="00951BB7" w:rsidRDefault="00951BB7" w:rsidP="004F7321">
      <w:pPr>
        <w:tabs>
          <w:tab w:val="left" w:pos="17910"/>
        </w:tabs>
        <w:ind w:right="37"/>
        <w:jc w:val="right"/>
      </w:pPr>
    </w:p>
    <w:p w14:paraId="31D8EFB9" w14:textId="50BA408D" w:rsidR="00692DAB" w:rsidRDefault="00692DAB" w:rsidP="004F7321">
      <w:pPr>
        <w:tabs>
          <w:tab w:val="left" w:pos="17910"/>
        </w:tabs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E7AD6" w:rsidRPr="00CC70D0" w14:paraId="1BE8E616" w14:textId="77777777" w:rsidTr="00BE7AD6">
        <w:tc>
          <w:tcPr>
            <w:tcW w:w="5000" w:type="pct"/>
            <w:shd w:val="clear" w:color="auto" w:fill="C0C0C0"/>
          </w:tcPr>
          <w:p w14:paraId="6A71697E" w14:textId="77777777" w:rsidR="00BE7AD6" w:rsidRPr="00CC70D0" w:rsidRDefault="00BE7AD6" w:rsidP="00CC70D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Toc528816983"/>
            <w:bookmarkStart w:id="15" w:name="_Toc153885502"/>
            <w:r w:rsidRPr="00CC70D0">
              <w:rPr>
                <w:rFonts w:ascii="Verdana" w:hAnsi="Verdana"/>
                <w:i w:val="0"/>
                <w:iCs w:val="0"/>
              </w:rPr>
              <w:t>Related</w:t>
            </w:r>
            <w:r w:rsidR="00CC70D0">
              <w:rPr>
                <w:rFonts w:ascii="Verdana" w:hAnsi="Verdana"/>
                <w:i w:val="0"/>
                <w:iCs w:val="0"/>
              </w:rPr>
              <w:t xml:space="preserve"> </w:t>
            </w:r>
            <w:r w:rsidRPr="00CC70D0">
              <w:rPr>
                <w:rFonts w:ascii="Verdana" w:hAnsi="Verdana"/>
                <w:i w:val="0"/>
                <w:iCs w:val="0"/>
              </w:rPr>
              <w:t>Documents</w:t>
            </w:r>
            <w:bookmarkEnd w:id="14"/>
            <w:bookmarkEnd w:id="15"/>
          </w:p>
        </w:tc>
      </w:tr>
    </w:tbl>
    <w:p w14:paraId="50CF8F44" w14:textId="15D5E317" w:rsidR="00D320F2" w:rsidRPr="00915F8F" w:rsidRDefault="00F51D68" w:rsidP="00D320F2">
      <w:hyperlink r:id="rId23" w:history="1">
        <w:r w:rsidR="001B5D7B">
          <w:rPr>
            <w:rStyle w:val="Hyperlink"/>
          </w:rPr>
          <w:t>Aetna MED D - SilverScript - Premium Billing Credit Card Single-Sign-On (</w:t>
        </w:r>
        <w:proofErr w:type="spellStart"/>
        <w:r w:rsidR="001B5D7B">
          <w:rPr>
            <w:rStyle w:val="Hyperlink"/>
          </w:rPr>
          <w:t>SSO</w:t>
        </w:r>
        <w:proofErr w:type="spellEnd"/>
        <w:r w:rsidR="001B5D7B">
          <w:rPr>
            <w:rStyle w:val="Hyperlink"/>
          </w:rPr>
          <w:t>) Processes</w:t>
        </w:r>
      </w:hyperlink>
    </w:p>
    <w:p w14:paraId="45B80329" w14:textId="4975B45C" w:rsidR="00D320F2" w:rsidRDefault="00F51D68" w:rsidP="00D320F2">
      <w:hyperlink r:id="rId24" w:tgtFrame="_top" w:history="1">
        <w:r w:rsidR="001B5D7B">
          <w:rPr>
            <w:rStyle w:val="Hyperlink"/>
          </w:rPr>
          <w:t>Aetna MED D - SilverScript - Premium Billing E-Check/EFT Single-Sign-On (</w:t>
        </w:r>
        <w:proofErr w:type="spellStart"/>
        <w:r w:rsidR="001B5D7B">
          <w:rPr>
            <w:rStyle w:val="Hyperlink"/>
          </w:rPr>
          <w:t>SSO</w:t>
        </w:r>
        <w:proofErr w:type="spellEnd"/>
        <w:r w:rsidR="001B5D7B">
          <w:rPr>
            <w:rStyle w:val="Hyperlink"/>
          </w:rPr>
          <w:t xml:space="preserve">) Processes </w:t>
        </w:r>
      </w:hyperlink>
    </w:p>
    <w:p w14:paraId="3F5E2578" w14:textId="43950071" w:rsidR="00101C44" w:rsidRDefault="00F51D68" w:rsidP="00D925C6">
      <w:pPr>
        <w:rPr>
          <w:color w:val="333333"/>
        </w:rPr>
      </w:pPr>
      <w:hyperlink r:id="rId25" w:history="1">
        <w:r w:rsidR="001B5D7B">
          <w:rPr>
            <w:rStyle w:val="Hyperlink"/>
          </w:rPr>
          <w:t xml:space="preserve">Aetna MED D </w:t>
        </w:r>
        <w:r w:rsidR="00951BB7">
          <w:rPr>
            <w:rStyle w:val="Hyperlink"/>
          </w:rPr>
          <w:t>-</w:t>
        </w:r>
        <w:r w:rsidR="001B5D7B">
          <w:rPr>
            <w:rStyle w:val="Hyperlink"/>
          </w:rPr>
          <w:t xml:space="preserve"> SilverScript - Premium Billing General Information, Processes, &amp; Document Index</w:t>
        </w:r>
      </w:hyperlink>
    </w:p>
    <w:p w14:paraId="19D043D0" w14:textId="463ED2C8" w:rsidR="00C14C30" w:rsidRPr="00D925C6" w:rsidRDefault="00840162" w:rsidP="00D925C6">
      <w:pPr>
        <w:rPr>
          <w:b/>
          <w:bCs/>
        </w:rPr>
      </w:pPr>
      <w:r>
        <w:rPr>
          <w:b/>
          <w:bCs/>
        </w:rPr>
        <w:t>Grievance</w:t>
      </w:r>
      <w:r w:rsidR="00CC70D0">
        <w:rPr>
          <w:b/>
          <w:bCs/>
        </w:rPr>
        <w:t xml:space="preserve"> </w:t>
      </w:r>
      <w:r>
        <w:rPr>
          <w:b/>
          <w:bCs/>
        </w:rPr>
        <w:t>Standard</w:t>
      </w:r>
      <w:r w:rsidR="00CC70D0">
        <w:rPr>
          <w:b/>
          <w:bCs/>
        </w:rPr>
        <w:t xml:space="preserve"> </w:t>
      </w:r>
      <w:r>
        <w:rPr>
          <w:b/>
          <w:bCs/>
        </w:rPr>
        <w:t>Verbiage:</w:t>
      </w:r>
      <w:r w:rsidR="00CC70D0">
        <w:rPr>
          <w:b/>
          <w:bCs/>
        </w:rPr>
        <w:t xml:space="preserve">  </w:t>
      </w:r>
      <w:r w:rsidR="00101C44">
        <w:t>Grievance</w:t>
      </w:r>
      <w:r w:rsidR="00CC70D0">
        <w:t xml:space="preserve"> </w:t>
      </w:r>
      <w:r w:rsidR="00101C44">
        <w:t>Standard</w:t>
      </w:r>
      <w:r w:rsidR="00CC70D0">
        <w:t xml:space="preserve"> </w:t>
      </w:r>
      <w:r w:rsidR="00101C44">
        <w:t>Verbiage</w:t>
      </w:r>
      <w:r w:rsidR="00CC70D0">
        <w:t xml:space="preserve"> </w:t>
      </w:r>
      <w:r w:rsidR="00101C44">
        <w:t>(for</w:t>
      </w:r>
      <w:r w:rsidR="00CC70D0">
        <w:t xml:space="preserve"> </w:t>
      </w:r>
      <w:r w:rsidR="00101C44">
        <w:t>use</w:t>
      </w:r>
      <w:r w:rsidR="00CC70D0">
        <w:t xml:space="preserve"> </w:t>
      </w:r>
      <w:r w:rsidR="00101C44">
        <w:t>in</w:t>
      </w:r>
      <w:r w:rsidR="00CC70D0">
        <w:t xml:space="preserve"> </w:t>
      </w:r>
      <w:r w:rsidR="00101C44">
        <w:t>Discussion</w:t>
      </w:r>
      <w:r w:rsidR="00CC70D0">
        <w:t xml:space="preserve"> </w:t>
      </w:r>
      <w:r w:rsidR="00101C44">
        <w:t>with</w:t>
      </w:r>
      <w:r w:rsidR="00CC70D0">
        <w:t xml:space="preserve"> </w:t>
      </w:r>
      <w:r w:rsidR="00101C44">
        <w:t>Beneficiary)</w:t>
      </w:r>
      <w:r w:rsidR="00CC70D0">
        <w:t xml:space="preserve"> </w:t>
      </w:r>
      <w:r w:rsidR="00101C44">
        <w:t>section</w:t>
      </w:r>
      <w:r w:rsidR="00CC70D0">
        <w:t xml:space="preserve"> </w:t>
      </w:r>
      <w:r w:rsidR="00101C44">
        <w:t>in</w:t>
      </w:r>
      <w:r w:rsidR="00CC70D0">
        <w:t xml:space="preserve"> </w:t>
      </w:r>
      <w:hyperlink r:id="rId26" w:history="1">
        <w:r w:rsidR="00CC70D0">
          <w:rPr>
            <w:rStyle w:val="Hyperlink"/>
          </w:rPr>
          <w:t>MED D - Grievances Index</w:t>
        </w:r>
      </w:hyperlink>
    </w:p>
    <w:p w14:paraId="65C64685" w14:textId="77777777" w:rsidR="007C14C8" w:rsidRPr="007C14C8" w:rsidRDefault="007C14C8" w:rsidP="00D925C6">
      <w:pPr>
        <w:pStyle w:val="ListParagraph"/>
        <w:spacing w:after="0"/>
        <w:ind w:left="0"/>
        <w:rPr>
          <w:rStyle w:val="Hyperlink"/>
          <w:rFonts w:ascii="Verdana" w:hAnsi="Verdana"/>
          <w:sz w:val="24"/>
          <w:szCs w:val="24"/>
        </w:rPr>
      </w:pPr>
      <w:r w:rsidRPr="007C14C8">
        <w:rPr>
          <w:rFonts w:ascii="Verdana" w:hAnsi="Verdana"/>
          <w:b/>
          <w:bCs/>
          <w:sz w:val="24"/>
          <w:szCs w:val="24"/>
        </w:rPr>
        <w:t>Parent</w:t>
      </w:r>
      <w:r w:rsidR="00CC70D0">
        <w:rPr>
          <w:rFonts w:ascii="Verdana" w:hAnsi="Verdana"/>
          <w:b/>
          <w:bCs/>
          <w:sz w:val="24"/>
          <w:szCs w:val="24"/>
        </w:rPr>
        <w:t xml:space="preserve"> </w:t>
      </w:r>
      <w:r w:rsidRPr="007C14C8">
        <w:rPr>
          <w:rFonts w:ascii="Verdana" w:hAnsi="Verdana"/>
          <w:b/>
          <w:bCs/>
          <w:sz w:val="24"/>
          <w:szCs w:val="24"/>
        </w:rPr>
        <w:t>Document:</w:t>
      </w:r>
      <w:r w:rsidR="00CC70D0">
        <w:rPr>
          <w:rFonts w:ascii="Verdana" w:hAnsi="Verdana"/>
          <w:b/>
          <w:bCs/>
          <w:sz w:val="24"/>
          <w:szCs w:val="24"/>
        </w:rPr>
        <w:t xml:space="preserve">  </w:t>
      </w:r>
      <w:r w:rsidRPr="007C14C8">
        <w:rPr>
          <w:rFonts w:ascii="Verdana" w:hAnsi="Verdana"/>
          <w:bCs/>
          <w:sz w:val="24"/>
          <w:szCs w:val="24"/>
        </w:rPr>
        <w:t>CALL-0048:</w:t>
      </w:r>
      <w:r w:rsidR="00CC70D0">
        <w:rPr>
          <w:rFonts w:ascii="Verdana" w:hAnsi="Verdana"/>
          <w:b/>
          <w:bCs/>
          <w:sz w:val="24"/>
          <w:szCs w:val="24"/>
        </w:rPr>
        <w:t xml:space="preserve">  </w:t>
      </w:r>
      <w:hyperlink r:id="rId27" w:tgtFrame="_blank" w:history="1">
        <w:r w:rsidRPr="007C14C8">
          <w:rPr>
            <w:rStyle w:val="Hyperlink"/>
            <w:rFonts w:ascii="Verdana" w:hAnsi="Verdana"/>
            <w:sz w:val="24"/>
            <w:szCs w:val="24"/>
          </w:rPr>
          <w:t>Medicare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Part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D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ustomer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re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ll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enter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Requirements-CVS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remark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Part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D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Services,</w:t>
        </w:r>
        <w:r w:rsidR="00CC70D0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L.L.C.</w:t>
        </w:r>
      </w:hyperlink>
    </w:p>
    <w:p w14:paraId="028C52DB" w14:textId="7329136D" w:rsidR="00101C44" w:rsidRPr="00E03B48" w:rsidRDefault="007C14C8" w:rsidP="004E7371">
      <w:r w:rsidRPr="007C14C8">
        <w:rPr>
          <w:b/>
          <w:bCs/>
          <w:color w:val="000000"/>
        </w:rPr>
        <w:t>Abbreviations/Definitions:</w:t>
      </w:r>
      <w:r w:rsidR="00CC70D0">
        <w:rPr>
          <w:b/>
          <w:bCs/>
          <w:color w:val="000000"/>
        </w:rPr>
        <w:t xml:space="preserve">  </w:t>
      </w:r>
      <w:hyperlink r:id="rId28" w:history="1">
        <w:r w:rsidR="00290DC9">
          <w:rPr>
            <w:rStyle w:val="Hyperlink"/>
          </w:rPr>
          <w:t>Customer</w:t>
        </w:r>
        <w:r w:rsidR="00CC70D0">
          <w:rPr>
            <w:rStyle w:val="Hyperlink"/>
          </w:rPr>
          <w:t xml:space="preserve"> </w:t>
        </w:r>
        <w:r w:rsidR="00290DC9">
          <w:rPr>
            <w:rStyle w:val="Hyperlink"/>
          </w:rPr>
          <w:t>Care</w:t>
        </w:r>
        <w:r w:rsidR="00CC70D0">
          <w:rPr>
            <w:rStyle w:val="Hyperlink"/>
          </w:rPr>
          <w:t xml:space="preserve"> </w:t>
        </w:r>
        <w:r w:rsidR="00290DC9">
          <w:rPr>
            <w:rStyle w:val="Hyperlink"/>
          </w:rPr>
          <w:t>Abbreviations,</w:t>
        </w:r>
        <w:r w:rsidR="00CC70D0">
          <w:rPr>
            <w:rStyle w:val="Hyperlink"/>
          </w:rPr>
          <w:t xml:space="preserve"> </w:t>
        </w:r>
        <w:r w:rsidR="00290DC9">
          <w:rPr>
            <w:rStyle w:val="Hyperlink"/>
          </w:rPr>
          <w:t>Definitions,</w:t>
        </w:r>
        <w:r w:rsidR="00CC70D0">
          <w:rPr>
            <w:rStyle w:val="Hyperlink"/>
          </w:rPr>
          <w:t xml:space="preserve"> </w:t>
        </w:r>
        <w:r w:rsidR="00290DC9">
          <w:rPr>
            <w:rStyle w:val="Hyperlink"/>
          </w:rPr>
          <w:t>and</w:t>
        </w:r>
        <w:r w:rsidR="00CC70D0">
          <w:rPr>
            <w:rStyle w:val="Hyperlink"/>
          </w:rPr>
          <w:t xml:space="preserve"> </w:t>
        </w:r>
        <w:r w:rsidR="00290DC9">
          <w:rPr>
            <w:rStyle w:val="Hyperlink"/>
          </w:rPr>
          <w:t>Terms</w:t>
        </w:r>
      </w:hyperlink>
    </w:p>
    <w:p w14:paraId="5C535CAB" w14:textId="77777777" w:rsidR="004F7321" w:rsidRDefault="004F7321" w:rsidP="00101C44">
      <w:pPr>
        <w:jc w:val="right"/>
      </w:pPr>
    </w:p>
    <w:p w14:paraId="05170669" w14:textId="77777777" w:rsidR="00101C44" w:rsidRPr="00E03B48" w:rsidRDefault="00101C44" w:rsidP="00101C44">
      <w:pPr>
        <w:jc w:val="right"/>
      </w:pPr>
      <w:hyperlink w:anchor="_top" w:history="1">
        <w:r w:rsidRPr="00E03B48">
          <w:rPr>
            <w:rStyle w:val="Hyperlink"/>
          </w:rPr>
          <w:t>Top</w:t>
        </w:r>
        <w:r w:rsidR="00CC70D0">
          <w:rPr>
            <w:rStyle w:val="Hyperlink"/>
          </w:rPr>
          <w:t xml:space="preserve"> </w:t>
        </w:r>
        <w:r w:rsidRPr="00E03B48">
          <w:rPr>
            <w:rStyle w:val="Hyperlink"/>
          </w:rPr>
          <w:t>of</w:t>
        </w:r>
        <w:r w:rsidR="00CC70D0">
          <w:rPr>
            <w:rStyle w:val="Hyperlink"/>
          </w:rPr>
          <w:t xml:space="preserve"> </w:t>
        </w:r>
        <w:r w:rsidRPr="00E03B48">
          <w:rPr>
            <w:rStyle w:val="Hyperlink"/>
          </w:rPr>
          <w:t>the</w:t>
        </w:r>
        <w:r w:rsidR="00CC70D0">
          <w:rPr>
            <w:rStyle w:val="Hyperlink"/>
          </w:rPr>
          <w:t xml:space="preserve"> </w:t>
        </w:r>
        <w:r w:rsidRPr="00E03B48">
          <w:rPr>
            <w:rStyle w:val="Hyperlink"/>
          </w:rPr>
          <w:t>Document</w:t>
        </w:r>
      </w:hyperlink>
    </w:p>
    <w:p w14:paraId="5F5D9F0B" w14:textId="77777777" w:rsidR="00101C44" w:rsidRDefault="00101C44" w:rsidP="00DC29FA">
      <w:pPr>
        <w:jc w:val="right"/>
      </w:pPr>
    </w:p>
    <w:p w14:paraId="25AB4BFA" w14:textId="77777777" w:rsidR="00710E68" w:rsidRPr="0058134F" w:rsidRDefault="00710E68" w:rsidP="00DC29FA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Be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Reproduced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r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Disclosed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thers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ithout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Prior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ritten</w:t>
      </w:r>
      <w:r w:rsidR="00CC70D0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Approval</w:t>
      </w:r>
    </w:p>
    <w:p w14:paraId="378E8DA3" w14:textId="3F2A7233" w:rsidR="005A64DA" w:rsidRPr="001776CA" w:rsidRDefault="00710E68" w:rsidP="00DC29FA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DATA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=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FFICIAL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VERSION</w:t>
      </w:r>
      <w:r w:rsidR="00CC70D0">
        <w:rPr>
          <w:b/>
          <w:color w:val="000000"/>
          <w:sz w:val="16"/>
          <w:szCs w:val="16"/>
        </w:rPr>
        <w:t xml:space="preserve"> </w:t>
      </w:r>
      <w:r w:rsidR="003E5E2F">
        <w:rPr>
          <w:b/>
          <w:color w:val="000000"/>
          <w:sz w:val="16"/>
          <w:szCs w:val="16"/>
        </w:rPr>
        <w:t>/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PAPER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COPY</w:t>
      </w:r>
      <w:r w:rsidR="00CC70D0">
        <w:rPr>
          <w:b/>
          <w:color w:val="000000"/>
          <w:sz w:val="16"/>
          <w:szCs w:val="16"/>
        </w:rPr>
        <w:t xml:space="preserve"> </w:t>
      </w:r>
      <w:r w:rsidR="003178B8">
        <w:rPr>
          <w:b/>
          <w:color w:val="000000"/>
          <w:sz w:val="16"/>
          <w:szCs w:val="16"/>
        </w:rPr>
        <w:t>=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INFORMATIONAL</w:t>
      </w:r>
      <w:r w:rsidR="00CC70D0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NLY</w:t>
      </w:r>
    </w:p>
    <w:sectPr w:rsidR="005A64DA" w:rsidRPr="001776CA" w:rsidSect="00EB1F94">
      <w:footerReference w:type="default" r:id="rId29"/>
      <w:headerReference w:type="first" r:id="rId30"/>
      <w:footerReference w:type="firs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6D043" w14:textId="77777777" w:rsidR="00A3697A" w:rsidRDefault="00A3697A">
      <w:r>
        <w:separator/>
      </w:r>
    </w:p>
  </w:endnote>
  <w:endnote w:type="continuationSeparator" w:id="0">
    <w:p w14:paraId="7076C6E9" w14:textId="77777777" w:rsidR="00A3697A" w:rsidRDefault="00A3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EFC0A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3297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BE9E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E3ED7" w14:textId="77777777" w:rsidR="00A3697A" w:rsidRDefault="00A3697A">
      <w:r>
        <w:separator/>
      </w:r>
    </w:p>
  </w:footnote>
  <w:footnote w:type="continuationSeparator" w:id="0">
    <w:p w14:paraId="0B7CBCBF" w14:textId="77777777" w:rsidR="00A3697A" w:rsidRDefault="00A3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736E" w14:textId="77777777" w:rsidR="00C476E1" w:rsidRDefault="00CC70D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mage2s" style="width:24pt;height:24pt;visibility:visible" o:bullet="t">
        <v:imagedata r:id="rId1" o:title="image2s"/>
      </v:shape>
    </w:pict>
  </w:numPicBullet>
  <w:numPicBullet w:numPicBulletId="1">
    <w:pict>
      <v:shape id="_x0000_i1033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002009A8"/>
    <w:multiLevelType w:val="hybridMultilevel"/>
    <w:tmpl w:val="200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4FC"/>
    <w:multiLevelType w:val="hybridMultilevel"/>
    <w:tmpl w:val="2CBA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8331E"/>
    <w:multiLevelType w:val="hybridMultilevel"/>
    <w:tmpl w:val="3D3A5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B4E"/>
    <w:multiLevelType w:val="hybridMultilevel"/>
    <w:tmpl w:val="D34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EE"/>
    <w:multiLevelType w:val="hybridMultilevel"/>
    <w:tmpl w:val="8E12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5323D"/>
    <w:multiLevelType w:val="hybridMultilevel"/>
    <w:tmpl w:val="1CF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29E"/>
    <w:multiLevelType w:val="hybridMultilevel"/>
    <w:tmpl w:val="A9BA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BB"/>
    <w:multiLevelType w:val="hybridMultilevel"/>
    <w:tmpl w:val="A11E7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279D9"/>
    <w:multiLevelType w:val="hybridMultilevel"/>
    <w:tmpl w:val="91DC0B58"/>
    <w:lvl w:ilvl="0" w:tplc="7480E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07A"/>
    <w:multiLevelType w:val="hybridMultilevel"/>
    <w:tmpl w:val="742AD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F1E71"/>
    <w:multiLevelType w:val="hybridMultilevel"/>
    <w:tmpl w:val="2A9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5C1"/>
    <w:multiLevelType w:val="hybridMultilevel"/>
    <w:tmpl w:val="A5A8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534CF"/>
    <w:multiLevelType w:val="hybridMultilevel"/>
    <w:tmpl w:val="356E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0717E"/>
    <w:multiLevelType w:val="hybridMultilevel"/>
    <w:tmpl w:val="60A2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4744"/>
    <w:multiLevelType w:val="hybridMultilevel"/>
    <w:tmpl w:val="9F18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2DB3"/>
    <w:multiLevelType w:val="hybridMultilevel"/>
    <w:tmpl w:val="D0FC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F0288"/>
    <w:multiLevelType w:val="hybridMultilevel"/>
    <w:tmpl w:val="9986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516527F"/>
    <w:multiLevelType w:val="hybridMultilevel"/>
    <w:tmpl w:val="A06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924AF"/>
    <w:multiLevelType w:val="hybridMultilevel"/>
    <w:tmpl w:val="6134915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 w15:restartNumberingAfterBreak="0">
    <w:nsid w:val="3B7D7262"/>
    <w:multiLevelType w:val="hybridMultilevel"/>
    <w:tmpl w:val="39F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2B1"/>
    <w:multiLevelType w:val="hybridMultilevel"/>
    <w:tmpl w:val="8CB0C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90614"/>
    <w:multiLevelType w:val="hybridMultilevel"/>
    <w:tmpl w:val="DC0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020B"/>
    <w:multiLevelType w:val="hybridMultilevel"/>
    <w:tmpl w:val="1DC68E84"/>
    <w:lvl w:ilvl="0" w:tplc="F2F2C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0CF1"/>
    <w:multiLevelType w:val="hybridMultilevel"/>
    <w:tmpl w:val="7390B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976FA0"/>
    <w:multiLevelType w:val="hybridMultilevel"/>
    <w:tmpl w:val="4BEAB44E"/>
    <w:lvl w:ilvl="0" w:tplc="BC209A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C9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CC8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8EB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AB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87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7ED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83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EE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C14264B"/>
    <w:multiLevelType w:val="hybridMultilevel"/>
    <w:tmpl w:val="9B98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71A98"/>
    <w:multiLevelType w:val="hybridMultilevel"/>
    <w:tmpl w:val="D076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14F29"/>
    <w:multiLevelType w:val="hybridMultilevel"/>
    <w:tmpl w:val="53D6C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9E386A"/>
    <w:multiLevelType w:val="hybridMultilevel"/>
    <w:tmpl w:val="E0FA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811B3"/>
    <w:multiLevelType w:val="hybridMultilevel"/>
    <w:tmpl w:val="4A6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04CB2"/>
    <w:multiLevelType w:val="hybridMultilevel"/>
    <w:tmpl w:val="3F5C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072CF"/>
    <w:multiLevelType w:val="hybridMultilevel"/>
    <w:tmpl w:val="5FA8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2317D"/>
    <w:multiLevelType w:val="hybridMultilevel"/>
    <w:tmpl w:val="AD16907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5" w15:restartNumberingAfterBreak="0">
    <w:nsid w:val="7AB9511F"/>
    <w:multiLevelType w:val="hybridMultilevel"/>
    <w:tmpl w:val="D74A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3B4795"/>
    <w:multiLevelType w:val="hybridMultilevel"/>
    <w:tmpl w:val="A8B4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A945CA"/>
    <w:multiLevelType w:val="hybridMultilevel"/>
    <w:tmpl w:val="3BD0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784">
    <w:abstractNumId w:val="8"/>
  </w:num>
  <w:num w:numId="2" w16cid:durableId="1127428546">
    <w:abstractNumId w:val="14"/>
  </w:num>
  <w:num w:numId="3" w16cid:durableId="181751780">
    <w:abstractNumId w:val="37"/>
  </w:num>
  <w:num w:numId="4" w16cid:durableId="706178279">
    <w:abstractNumId w:val="27"/>
  </w:num>
  <w:num w:numId="5" w16cid:durableId="906840881">
    <w:abstractNumId w:val="12"/>
  </w:num>
  <w:num w:numId="6" w16cid:durableId="1249269033">
    <w:abstractNumId w:val="7"/>
  </w:num>
  <w:num w:numId="7" w16cid:durableId="1429109701">
    <w:abstractNumId w:val="2"/>
  </w:num>
  <w:num w:numId="8" w16cid:durableId="162166121">
    <w:abstractNumId w:val="6"/>
  </w:num>
  <w:num w:numId="9" w16cid:durableId="20946179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9552723">
    <w:abstractNumId w:val="3"/>
  </w:num>
  <w:num w:numId="11" w16cid:durableId="1035500509">
    <w:abstractNumId w:val="32"/>
  </w:num>
  <w:num w:numId="12" w16cid:durableId="31845883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544592">
    <w:abstractNumId w:val="13"/>
  </w:num>
  <w:num w:numId="14" w16cid:durableId="1013071949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0783639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5893503">
    <w:abstractNumId w:val="17"/>
  </w:num>
  <w:num w:numId="17" w16cid:durableId="1232042064">
    <w:abstractNumId w:val="36"/>
  </w:num>
  <w:num w:numId="18" w16cid:durableId="1718898253">
    <w:abstractNumId w:val="21"/>
  </w:num>
  <w:num w:numId="19" w16cid:durableId="896553031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82677">
    <w:abstractNumId w:val="5"/>
  </w:num>
  <w:num w:numId="21" w16cid:durableId="708992855">
    <w:abstractNumId w:val="31"/>
  </w:num>
  <w:num w:numId="22" w16cid:durableId="1164121900">
    <w:abstractNumId w:val="24"/>
  </w:num>
  <w:num w:numId="23" w16cid:durableId="708845209">
    <w:abstractNumId w:val="28"/>
  </w:num>
  <w:num w:numId="24" w16cid:durableId="494152148">
    <w:abstractNumId w:val="1"/>
  </w:num>
  <w:num w:numId="25" w16cid:durableId="1386949468">
    <w:abstractNumId w:val="22"/>
  </w:num>
  <w:num w:numId="26" w16cid:durableId="607856002">
    <w:abstractNumId w:val="16"/>
  </w:num>
  <w:num w:numId="27" w16cid:durableId="537427220">
    <w:abstractNumId w:val="34"/>
  </w:num>
  <w:num w:numId="28" w16cid:durableId="1133671778">
    <w:abstractNumId w:val="29"/>
  </w:num>
  <w:num w:numId="29" w16cid:durableId="2104841181">
    <w:abstractNumId w:val="11"/>
  </w:num>
  <w:num w:numId="30" w16cid:durableId="491944524">
    <w:abstractNumId w:val="10"/>
  </w:num>
  <w:num w:numId="31" w16cid:durableId="372777029">
    <w:abstractNumId w:val="35"/>
  </w:num>
  <w:num w:numId="32" w16cid:durableId="944574110">
    <w:abstractNumId w:val="19"/>
  </w:num>
  <w:num w:numId="33" w16cid:durableId="139855544">
    <w:abstractNumId w:val="18"/>
  </w:num>
  <w:num w:numId="34" w16cid:durableId="2140950372">
    <w:abstractNumId w:val="9"/>
  </w:num>
  <w:num w:numId="35" w16cid:durableId="1906180712">
    <w:abstractNumId w:val="20"/>
  </w:num>
  <w:num w:numId="36" w16cid:durableId="267280970">
    <w:abstractNumId w:val="33"/>
  </w:num>
  <w:num w:numId="37" w16cid:durableId="63264291">
    <w:abstractNumId w:val="30"/>
  </w:num>
  <w:num w:numId="38" w16cid:durableId="873425451">
    <w:abstractNumId w:val="0"/>
  </w:num>
  <w:num w:numId="39" w16cid:durableId="818305672">
    <w:abstractNumId w:val="15"/>
  </w:num>
  <w:num w:numId="40" w16cid:durableId="157839820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167B0"/>
    <w:rsid w:val="0001795F"/>
    <w:rsid w:val="00017A4C"/>
    <w:rsid w:val="0002362C"/>
    <w:rsid w:val="0002451E"/>
    <w:rsid w:val="00030F60"/>
    <w:rsid w:val="00035BED"/>
    <w:rsid w:val="0004181B"/>
    <w:rsid w:val="00061AD2"/>
    <w:rsid w:val="000706D4"/>
    <w:rsid w:val="00077558"/>
    <w:rsid w:val="00083102"/>
    <w:rsid w:val="0008422F"/>
    <w:rsid w:val="000843D1"/>
    <w:rsid w:val="00084BC9"/>
    <w:rsid w:val="000863D4"/>
    <w:rsid w:val="0008665F"/>
    <w:rsid w:val="00095066"/>
    <w:rsid w:val="00095AB5"/>
    <w:rsid w:val="00097A1B"/>
    <w:rsid w:val="000A184B"/>
    <w:rsid w:val="000A3699"/>
    <w:rsid w:val="000A6B88"/>
    <w:rsid w:val="000A785A"/>
    <w:rsid w:val="000B3C4C"/>
    <w:rsid w:val="000B656F"/>
    <w:rsid w:val="000B72DF"/>
    <w:rsid w:val="000B7408"/>
    <w:rsid w:val="000C1CBA"/>
    <w:rsid w:val="000C3EDF"/>
    <w:rsid w:val="000D1870"/>
    <w:rsid w:val="000D2E81"/>
    <w:rsid w:val="000D4BA2"/>
    <w:rsid w:val="000D622E"/>
    <w:rsid w:val="000D6714"/>
    <w:rsid w:val="000F0D1B"/>
    <w:rsid w:val="000F35D3"/>
    <w:rsid w:val="000F54AF"/>
    <w:rsid w:val="000F5F3E"/>
    <w:rsid w:val="00101C44"/>
    <w:rsid w:val="00104CDE"/>
    <w:rsid w:val="00105A23"/>
    <w:rsid w:val="00114FE5"/>
    <w:rsid w:val="00115944"/>
    <w:rsid w:val="00116A51"/>
    <w:rsid w:val="0012350F"/>
    <w:rsid w:val="0012373E"/>
    <w:rsid w:val="001259F2"/>
    <w:rsid w:val="00125C4C"/>
    <w:rsid w:val="001360A5"/>
    <w:rsid w:val="00137629"/>
    <w:rsid w:val="00146898"/>
    <w:rsid w:val="001542D4"/>
    <w:rsid w:val="001545D1"/>
    <w:rsid w:val="00155F85"/>
    <w:rsid w:val="0016273A"/>
    <w:rsid w:val="00173249"/>
    <w:rsid w:val="00176600"/>
    <w:rsid w:val="001776CA"/>
    <w:rsid w:val="00181B1A"/>
    <w:rsid w:val="001841DD"/>
    <w:rsid w:val="0019130B"/>
    <w:rsid w:val="001913AA"/>
    <w:rsid w:val="001A5256"/>
    <w:rsid w:val="001B3879"/>
    <w:rsid w:val="001B5D7B"/>
    <w:rsid w:val="001C4FCB"/>
    <w:rsid w:val="001D0629"/>
    <w:rsid w:val="001D50D7"/>
    <w:rsid w:val="001E7746"/>
    <w:rsid w:val="001F0774"/>
    <w:rsid w:val="001F0A76"/>
    <w:rsid w:val="001F1218"/>
    <w:rsid w:val="001F5947"/>
    <w:rsid w:val="002016B4"/>
    <w:rsid w:val="00202F05"/>
    <w:rsid w:val="00205420"/>
    <w:rsid w:val="002055CF"/>
    <w:rsid w:val="00207E9A"/>
    <w:rsid w:val="00211021"/>
    <w:rsid w:val="00221514"/>
    <w:rsid w:val="002240B9"/>
    <w:rsid w:val="0024054D"/>
    <w:rsid w:val="00243EBB"/>
    <w:rsid w:val="00246248"/>
    <w:rsid w:val="0025450D"/>
    <w:rsid w:val="002555D9"/>
    <w:rsid w:val="00255C6B"/>
    <w:rsid w:val="002643E9"/>
    <w:rsid w:val="00265D86"/>
    <w:rsid w:val="0027507E"/>
    <w:rsid w:val="002750DC"/>
    <w:rsid w:val="00285EBC"/>
    <w:rsid w:val="002864A2"/>
    <w:rsid w:val="00290DC9"/>
    <w:rsid w:val="00291771"/>
    <w:rsid w:val="00291CE8"/>
    <w:rsid w:val="00296127"/>
    <w:rsid w:val="00296765"/>
    <w:rsid w:val="002A08DB"/>
    <w:rsid w:val="002A673F"/>
    <w:rsid w:val="002A778A"/>
    <w:rsid w:val="002B58A6"/>
    <w:rsid w:val="002B593E"/>
    <w:rsid w:val="002B7D4B"/>
    <w:rsid w:val="002C104E"/>
    <w:rsid w:val="002C7CA4"/>
    <w:rsid w:val="002D0E97"/>
    <w:rsid w:val="002E6E58"/>
    <w:rsid w:val="002F1F92"/>
    <w:rsid w:val="002F6F9E"/>
    <w:rsid w:val="002F7106"/>
    <w:rsid w:val="003178B8"/>
    <w:rsid w:val="0032244E"/>
    <w:rsid w:val="0033143E"/>
    <w:rsid w:val="00335FB5"/>
    <w:rsid w:val="00341C2D"/>
    <w:rsid w:val="0034318F"/>
    <w:rsid w:val="00344681"/>
    <w:rsid w:val="0034552B"/>
    <w:rsid w:val="003712EA"/>
    <w:rsid w:val="003715A3"/>
    <w:rsid w:val="003725A1"/>
    <w:rsid w:val="003868A2"/>
    <w:rsid w:val="00392A5B"/>
    <w:rsid w:val="0039301F"/>
    <w:rsid w:val="003A4253"/>
    <w:rsid w:val="003A6D70"/>
    <w:rsid w:val="003B1F86"/>
    <w:rsid w:val="003B5B1A"/>
    <w:rsid w:val="003C28EC"/>
    <w:rsid w:val="003C2CBF"/>
    <w:rsid w:val="003C4627"/>
    <w:rsid w:val="003C6DE8"/>
    <w:rsid w:val="003D3945"/>
    <w:rsid w:val="003D4410"/>
    <w:rsid w:val="003E5049"/>
    <w:rsid w:val="003E5E2F"/>
    <w:rsid w:val="003E6C1A"/>
    <w:rsid w:val="003F7656"/>
    <w:rsid w:val="003F778E"/>
    <w:rsid w:val="00405C73"/>
    <w:rsid w:val="0040640A"/>
    <w:rsid w:val="00406DB5"/>
    <w:rsid w:val="0042336D"/>
    <w:rsid w:val="00427E6F"/>
    <w:rsid w:val="00457EAE"/>
    <w:rsid w:val="004768BE"/>
    <w:rsid w:val="00477F73"/>
    <w:rsid w:val="00480604"/>
    <w:rsid w:val="0048355A"/>
    <w:rsid w:val="00484781"/>
    <w:rsid w:val="00484EEC"/>
    <w:rsid w:val="00486108"/>
    <w:rsid w:val="004923D8"/>
    <w:rsid w:val="004A784D"/>
    <w:rsid w:val="004B757C"/>
    <w:rsid w:val="004C208F"/>
    <w:rsid w:val="004C62ED"/>
    <w:rsid w:val="004D0AF2"/>
    <w:rsid w:val="004D1DDC"/>
    <w:rsid w:val="004D3C53"/>
    <w:rsid w:val="004D6172"/>
    <w:rsid w:val="004E1FFF"/>
    <w:rsid w:val="004E7371"/>
    <w:rsid w:val="004F2B41"/>
    <w:rsid w:val="004F6422"/>
    <w:rsid w:val="004F7321"/>
    <w:rsid w:val="004F740A"/>
    <w:rsid w:val="004F7F34"/>
    <w:rsid w:val="00505588"/>
    <w:rsid w:val="0050627A"/>
    <w:rsid w:val="005068CA"/>
    <w:rsid w:val="00512486"/>
    <w:rsid w:val="0052192C"/>
    <w:rsid w:val="0052465B"/>
    <w:rsid w:val="00524CDD"/>
    <w:rsid w:val="00542204"/>
    <w:rsid w:val="00542C50"/>
    <w:rsid w:val="0054503F"/>
    <w:rsid w:val="005458D8"/>
    <w:rsid w:val="00547C68"/>
    <w:rsid w:val="00551629"/>
    <w:rsid w:val="0055266A"/>
    <w:rsid w:val="0055617B"/>
    <w:rsid w:val="00561943"/>
    <w:rsid w:val="00565A58"/>
    <w:rsid w:val="00570139"/>
    <w:rsid w:val="00574A0C"/>
    <w:rsid w:val="00577909"/>
    <w:rsid w:val="0058134F"/>
    <w:rsid w:val="005820A7"/>
    <w:rsid w:val="00582E85"/>
    <w:rsid w:val="00583269"/>
    <w:rsid w:val="005839DC"/>
    <w:rsid w:val="00587EE4"/>
    <w:rsid w:val="005910B5"/>
    <w:rsid w:val="00592C6A"/>
    <w:rsid w:val="00595F28"/>
    <w:rsid w:val="00597427"/>
    <w:rsid w:val="005A6118"/>
    <w:rsid w:val="005A64DA"/>
    <w:rsid w:val="005B446E"/>
    <w:rsid w:val="005B614D"/>
    <w:rsid w:val="005C1D83"/>
    <w:rsid w:val="005D556B"/>
    <w:rsid w:val="005E650E"/>
    <w:rsid w:val="005F1819"/>
    <w:rsid w:val="005F48F2"/>
    <w:rsid w:val="00603DD0"/>
    <w:rsid w:val="00604145"/>
    <w:rsid w:val="00607B40"/>
    <w:rsid w:val="006157DD"/>
    <w:rsid w:val="0062203F"/>
    <w:rsid w:val="00622D77"/>
    <w:rsid w:val="00626768"/>
    <w:rsid w:val="00626EA6"/>
    <w:rsid w:val="00627F34"/>
    <w:rsid w:val="00633D8D"/>
    <w:rsid w:val="00636B18"/>
    <w:rsid w:val="00637CA1"/>
    <w:rsid w:val="00640B0C"/>
    <w:rsid w:val="00647CDD"/>
    <w:rsid w:val="0065390D"/>
    <w:rsid w:val="00662334"/>
    <w:rsid w:val="0066617F"/>
    <w:rsid w:val="0067045A"/>
    <w:rsid w:val="00674A16"/>
    <w:rsid w:val="006819EF"/>
    <w:rsid w:val="00691E10"/>
    <w:rsid w:val="00692DAB"/>
    <w:rsid w:val="006A0481"/>
    <w:rsid w:val="006B3398"/>
    <w:rsid w:val="006C653F"/>
    <w:rsid w:val="006C70CF"/>
    <w:rsid w:val="006D114F"/>
    <w:rsid w:val="006D6835"/>
    <w:rsid w:val="006E6EAD"/>
    <w:rsid w:val="006F0205"/>
    <w:rsid w:val="006F1BF4"/>
    <w:rsid w:val="006F7DFC"/>
    <w:rsid w:val="00704AF2"/>
    <w:rsid w:val="0070776C"/>
    <w:rsid w:val="00710E68"/>
    <w:rsid w:val="00714BA0"/>
    <w:rsid w:val="0072024E"/>
    <w:rsid w:val="00725B82"/>
    <w:rsid w:val="007267BB"/>
    <w:rsid w:val="007269B6"/>
    <w:rsid w:val="00726B67"/>
    <w:rsid w:val="00726E7A"/>
    <w:rsid w:val="0073294A"/>
    <w:rsid w:val="00732E52"/>
    <w:rsid w:val="00736607"/>
    <w:rsid w:val="00746897"/>
    <w:rsid w:val="007517BC"/>
    <w:rsid w:val="00752801"/>
    <w:rsid w:val="00777055"/>
    <w:rsid w:val="007845F1"/>
    <w:rsid w:val="00785118"/>
    <w:rsid w:val="00785C47"/>
    <w:rsid w:val="00786BEB"/>
    <w:rsid w:val="00787502"/>
    <w:rsid w:val="00791E1E"/>
    <w:rsid w:val="00794619"/>
    <w:rsid w:val="007A403E"/>
    <w:rsid w:val="007A75EA"/>
    <w:rsid w:val="007B317B"/>
    <w:rsid w:val="007B710F"/>
    <w:rsid w:val="007C14C8"/>
    <w:rsid w:val="007C2536"/>
    <w:rsid w:val="007C277A"/>
    <w:rsid w:val="007C77DD"/>
    <w:rsid w:val="007E3EA6"/>
    <w:rsid w:val="007F04AB"/>
    <w:rsid w:val="007F0C51"/>
    <w:rsid w:val="00801685"/>
    <w:rsid w:val="00802501"/>
    <w:rsid w:val="00803AE3"/>
    <w:rsid w:val="008042E1"/>
    <w:rsid w:val="00804D63"/>
    <w:rsid w:val="00806B9D"/>
    <w:rsid w:val="00812777"/>
    <w:rsid w:val="008230FA"/>
    <w:rsid w:val="00823297"/>
    <w:rsid w:val="00823D54"/>
    <w:rsid w:val="00834A72"/>
    <w:rsid w:val="00840162"/>
    <w:rsid w:val="0084129E"/>
    <w:rsid w:val="0084242B"/>
    <w:rsid w:val="0084270B"/>
    <w:rsid w:val="00843390"/>
    <w:rsid w:val="00843458"/>
    <w:rsid w:val="00845587"/>
    <w:rsid w:val="00846373"/>
    <w:rsid w:val="00846ECB"/>
    <w:rsid w:val="008557E2"/>
    <w:rsid w:val="008568AE"/>
    <w:rsid w:val="00856DF9"/>
    <w:rsid w:val="00860590"/>
    <w:rsid w:val="00860710"/>
    <w:rsid w:val="00861316"/>
    <w:rsid w:val="008614E8"/>
    <w:rsid w:val="0086228C"/>
    <w:rsid w:val="0086268E"/>
    <w:rsid w:val="008641DC"/>
    <w:rsid w:val="00867EDF"/>
    <w:rsid w:val="008734D7"/>
    <w:rsid w:val="0087453E"/>
    <w:rsid w:val="00875F0D"/>
    <w:rsid w:val="00877414"/>
    <w:rsid w:val="0088144C"/>
    <w:rsid w:val="008825E7"/>
    <w:rsid w:val="00884629"/>
    <w:rsid w:val="008910D3"/>
    <w:rsid w:val="0089504E"/>
    <w:rsid w:val="008A03B7"/>
    <w:rsid w:val="008A1AF2"/>
    <w:rsid w:val="008A3665"/>
    <w:rsid w:val="008A5CF7"/>
    <w:rsid w:val="008A60A9"/>
    <w:rsid w:val="008B0894"/>
    <w:rsid w:val="008C2197"/>
    <w:rsid w:val="008C3493"/>
    <w:rsid w:val="008D11A6"/>
    <w:rsid w:val="008D1F7B"/>
    <w:rsid w:val="008D2D64"/>
    <w:rsid w:val="008D425B"/>
    <w:rsid w:val="008E1F3E"/>
    <w:rsid w:val="008E21BE"/>
    <w:rsid w:val="00902E07"/>
    <w:rsid w:val="00906B30"/>
    <w:rsid w:val="00913137"/>
    <w:rsid w:val="00913B1B"/>
    <w:rsid w:val="009145D2"/>
    <w:rsid w:val="00915F8F"/>
    <w:rsid w:val="0092025E"/>
    <w:rsid w:val="00927861"/>
    <w:rsid w:val="00933370"/>
    <w:rsid w:val="00933619"/>
    <w:rsid w:val="00933EF3"/>
    <w:rsid w:val="0094148C"/>
    <w:rsid w:val="00942635"/>
    <w:rsid w:val="00947406"/>
    <w:rsid w:val="00947783"/>
    <w:rsid w:val="00951BB7"/>
    <w:rsid w:val="00953721"/>
    <w:rsid w:val="00954FE8"/>
    <w:rsid w:val="00967866"/>
    <w:rsid w:val="0097208F"/>
    <w:rsid w:val="009726E0"/>
    <w:rsid w:val="00990822"/>
    <w:rsid w:val="009912DD"/>
    <w:rsid w:val="009A058A"/>
    <w:rsid w:val="009C39A4"/>
    <w:rsid w:val="009C4A31"/>
    <w:rsid w:val="009C51F7"/>
    <w:rsid w:val="009C7EBF"/>
    <w:rsid w:val="009D2A54"/>
    <w:rsid w:val="009D337A"/>
    <w:rsid w:val="009E00C2"/>
    <w:rsid w:val="009F0D5E"/>
    <w:rsid w:val="009F6FD2"/>
    <w:rsid w:val="009F78D3"/>
    <w:rsid w:val="00A110F1"/>
    <w:rsid w:val="00A11298"/>
    <w:rsid w:val="00A1533D"/>
    <w:rsid w:val="00A20DE9"/>
    <w:rsid w:val="00A212D8"/>
    <w:rsid w:val="00A31F37"/>
    <w:rsid w:val="00A330F1"/>
    <w:rsid w:val="00A3697A"/>
    <w:rsid w:val="00A42A99"/>
    <w:rsid w:val="00A4732A"/>
    <w:rsid w:val="00A47873"/>
    <w:rsid w:val="00A57D26"/>
    <w:rsid w:val="00A62198"/>
    <w:rsid w:val="00A7166B"/>
    <w:rsid w:val="00A71B4C"/>
    <w:rsid w:val="00A72DEB"/>
    <w:rsid w:val="00A816B8"/>
    <w:rsid w:val="00A82873"/>
    <w:rsid w:val="00A83BA0"/>
    <w:rsid w:val="00A84F18"/>
    <w:rsid w:val="00A85045"/>
    <w:rsid w:val="00A911FF"/>
    <w:rsid w:val="00A94FF0"/>
    <w:rsid w:val="00A95738"/>
    <w:rsid w:val="00A9642A"/>
    <w:rsid w:val="00A9723E"/>
    <w:rsid w:val="00A97B7D"/>
    <w:rsid w:val="00AA2252"/>
    <w:rsid w:val="00AA35CD"/>
    <w:rsid w:val="00AA4825"/>
    <w:rsid w:val="00AA7C31"/>
    <w:rsid w:val="00AB2D72"/>
    <w:rsid w:val="00AB33E1"/>
    <w:rsid w:val="00AC1C3B"/>
    <w:rsid w:val="00AC4214"/>
    <w:rsid w:val="00AC6E70"/>
    <w:rsid w:val="00AD1646"/>
    <w:rsid w:val="00AD7AB4"/>
    <w:rsid w:val="00AE7431"/>
    <w:rsid w:val="00AF038B"/>
    <w:rsid w:val="00AF3899"/>
    <w:rsid w:val="00AF5FC4"/>
    <w:rsid w:val="00AF78FA"/>
    <w:rsid w:val="00B0381A"/>
    <w:rsid w:val="00B078F6"/>
    <w:rsid w:val="00B12F8D"/>
    <w:rsid w:val="00B16DF0"/>
    <w:rsid w:val="00B22814"/>
    <w:rsid w:val="00B231C2"/>
    <w:rsid w:val="00B26045"/>
    <w:rsid w:val="00B264DE"/>
    <w:rsid w:val="00B32F4D"/>
    <w:rsid w:val="00B34A88"/>
    <w:rsid w:val="00B34D30"/>
    <w:rsid w:val="00B44C55"/>
    <w:rsid w:val="00B46A95"/>
    <w:rsid w:val="00B5114C"/>
    <w:rsid w:val="00B5123C"/>
    <w:rsid w:val="00B544C2"/>
    <w:rsid w:val="00B5566F"/>
    <w:rsid w:val="00B62878"/>
    <w:rsid w:val="00B630A6"/>
    <w:rsid w:val="00B6412E"/>
    <w:rsid w:val="00B65F59"/>
    <w:rsid w:val="00B669A9"/>
    <w:rsid w:val="00B67BF0"/>
    <w:rsid w:val="00B70CC4"/>
    <w:rsid w:val="00B85344"/>
    <w:rsid w:val="00B86DC8"/>
    <w:rsid w:val="00B907F3"/>
    <w:rsid w:val="00B91445"/>
    <w:rsid w:val="00B930DA"/>
    <w:rsid w:val="00B95FCF"/>
    <w:rsid w:val="00BA13D8"/>
    <w:rsid w:val="00BA3933"/>
    <w:rsid w:val="00BA4469"/>
    <w:rsid w:val="00BB02DE"/>
    <w:rsid w:val="00BB371A"/>
    <w:rsid w:val="00BB444A"/>
    <w:rsid w:val="00BB65C3"/>
    <w:rsid w:val="00BC1722"/>
    <w:rsid w:val="00BC4542"/>
    <w:rsid w:val="00BD4967"/>
    <w:rsid w:val="00BD5E06"/>
    <w:rsid w:val="00BD7B25"/>
    <w:rsid w:val="00BE1AFF"/>
    <w:rsid w:val="00BE716D"/>
    <w:rsid w:val="00BE7AD6"/>
    <w:rsid w:val="00BF6E76"/>
    <w:rsid w:val="00BF74E9"/>
    <w:rsid w:val="00C056A5"/>
    <w:rsid w:val="00C1222B"/>
    <w:rsid w:val="00C14C30"/>
    <w:rsid w:val="00C247CB"/>
    <w:rsid w:val="00C300A8"/>
    <w:rsid w:val="00C32D18"/>
    <w:rsid w:val="00C360BD"/>
    <w:rsid w:val="00C41904"/>
    <w:rsid w:val="00C476E1"/>
    <w:rsid w:val="00C52E77"/>
    <w:rsid w:val="00C566B3"/>
    <w:rsid w:val="00C65249"/>
    <w:rsid w:val="00C65B2B"/>
    <w:rsid w:val="00C67B32"/>
    <w:rsid w:val="00C72007"/>
    <w:rsid w:val="00C75C83"/>
    <w:rsid w:val="00C761BD"/>
    <w:rsid w:val="00C80F5D"/>
    <w:rsid w:val="00C81ED8"/>
    <w:rsid w:val="00C837BA"/>
    <w:rsid w:val="00C850EF"/>
    <w:rsid w:val="00C95346"/>
    <w:rsid w:val="00CA1495"/>
    <w:rsid w:val="00CA2C3B"/>
    <w:rsid w:val="00CA3534"/>
    <w:rsid w:val="00CA3B23"/>
    <w:rsid w:val="00CA3EA4"/>
    <w:rsid w:val="00CA62F6"/>
    <w:rsid w:val="00CB0687"/>
    <w:rsid w:val="00CB0C1D"/>
    <w:rsid w:val="00CB756F"/>
    <w:rsid w:val="00CB7BA4"/>
    <w:rsid w:val="00CC31E5"/>
    <w:rsid w:val="00CC5AA2"/>
    <w:rsid w:val="00CC70D0"/>
    <w:rsid w:val="00CC721A"/>
    <w:rsid w:val="00CD0963"/>
    <w:rsid w:val="00CD5C71"/>
    <w:rsid w:val="00CD5D73"/>
    <w:rsid w:val="00CE24BA"/>
    <w:rsid w:val="00CE2F65"/>
    <w:rsid w:val="00CE3D42"/>
    <w:rsid w:val="00CE53E6"/>
    <w:rsid w:val="00CE53F7"/>
    <w:rsid w:val="00CE66B6"/>
    <w:rsid w:val="00CF2912"/>
    <w:rsid w:val="00CF4CE9"/>
    <w:rsid w:val="00CF539A"/>
    <w:rsid w:val="00CF6131"/>
    <w:rsid w:val="00D06EAA"/>
    <w:rsid w:val="00D07859"/>
    <w:rsid w:val="00D13B16"/>
    <w:rsid w:val="00D254FC"/>
    <w:rsid w:val="00D25CCB"/>
    <w:rsid w:val="00D320F2"/>
    <w:rsid w:val="00D36733"/>
    <w:rsid w:val="00D46B04"/>
    <w:rsid w:val="00D471B5"/>
    <w:rsid w:val="00D471C4"/>
    <w:rsid w:val="00D571DB"/>
    <w:rsid w:val="00D62147"/>
    <w:rsid w:val="00D663E0"/>
    <w:rsid w:val="00D6774D"/>
    <w:rsid w:val="00D708D6"/>
    <w:rsid w:val="00D75191"/>
    <w:rsid w:val="00D76195"/>
    <w:rsid w:val="00D80929"/>
    <w:rsid w:val="00D85254"/>
    <w:rsid w:val="00D90C74"/>
    <w:rsid w:val="00D925C6"/>
    <w:rsid w:val="00D92FCF"/>
    <w:rsid w:val="00D93194"/>
    <w:rsid w:val="00D955E9"/>
    <w:rsid w:val="00DB2FB0"/>
    <w:rsid w:val="00DB481B"/>
    <w:rsid w:val="00DC1D2F"/>
    <w:rsid w:val="00DC29FA"/>
    <w:rsid w:val="00DC4FFC"/>
    <w:rsid w:val="00DD183C"/>
    <w:rsid w:val="00DE4370"/>
    <w:rsid w:val="00DE4573"/>
    <w:rsid w:val="00DE79F7"/>
    <w:rsid w:val="00DF6BE4"/>
    <w:rsid w:val="00E03CAA"/>
    <w:rsid w:val="00E12DB5"/>
    <w:rsid w:val="00E1477A"/>
    <w:rsid w:val="00E157BC"/>
    <w:rsid w:val="00E20744"/>
    <w:rsid w:val="00E227CF"/>
    <w:rsid w:val="00E3346C"/>
    <w:rsid w:val="00E34281"/>
    <w:rsid w:val="00E37DD2"/>
    <w:rsid w:val="00E414EC"/>
    <w:rsid w:val="00E42ED3"/>
    <w:rsid w:val="00E50E4A"/>
    <w:rsid w:val="00E56C3F"/>
    <w:rsid w:val="00E5734B"/>
    <w:rsid w:val="00E650D0"/>
    <w:rsid w:val="00E733BD"/>
    <w:rsid w:val="00E76334"/>
    <w:rsid w:val="00E804D7"/>
    <w:rsid w:val="00E91F5F"/>
    <w:rsid w:val="00EB12DD"/>
    <w:rsid w:val="00EB13DE"/>
    <w:rsid w:val="00EB1492"/>
    <w:rsid w:val="00EB153E"/>
    <w:rsid w:val="00EB1F94"/>
    <w:rsid w:val="00EB4DED"/>
    <w:rsid w:val="00EB57EB"/>
    <w:rsid w:val="00EB6953"/>
    <w:rsid w:val="00EC27BF"/>
    <w:rsid w:val="00ED0382"/>
    <w:rsid w:val="00ED50CF"/>
    <w:rsid w:val="00ED55AC"/>
    <w:rsid w:val="00EE5945"/>
    <w:rsid w:val="00EE72FC"/>
    <w:rsid w:val="00EF03C1"/>
    <w:rsid w:val="00F1152F"/>
    <w:rsid w:val="00F207B3"/>
    <w:rsid w:val="00F22434"/>
    <w:rsid w:val="00F36DE5"/>
    <w:rsid w:val="00F51D68"/>
    <w:rsid w:val="00F5271C"/>
    <w:rsid w:val="00F5486B"/>
    <w:rsid w:val="00F54AEA"/>
    <w:rsid w:val="00F6234A"/>
    <w:rsid w:val="00F62BC4"/>
    <w:rsid w:val="00F658E0"/>
    <w:rsid w:val="00F6686D"/>
    <w:rsid w:val="00F71C26"/>
    <w:rsid w:val="00F81783"/>
    <w:rsid w:val="00F8234B"/>
    <w:rsid w:val="00F859B7"/>
    <w:rsid w:val="00F877B4"/>
    <w:rsid w:val="00FA0AB4"/>
    <w:rsid w:val="00FA356D"/>
    <w:rsid w:val="00FA6419"/>
    <w:rsid w:val="00FA64F6"/>
    <w:rsid w:val="00FB0924"/>
    <w:rsid w:val="00FB27AE"/>
    <w:rsid w:val="00FB2D67"/>
    <w:rsid w:val="00FB3DBC"/>
    <w:rsid w:val="00FB5AE2"/>
    <w:rsid w:val="00FB7640"/>
    <w:rsid w:val="00FC1C44"/>
    <w:rsid w:val="00FD75D2"/>
    <w:rsid w:val="00FF198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B2E1B"/>
  <w15:chartTrackingRefBased/>
  <w15:docId w15:val="{EB948255-12CA-472A-B346-32F8CEA6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BF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uiPriority w:val="99"/>
    <w:rsid w:val="002F7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A42A99"/>
    <w:pPr>
      <w:tabs>
        <w:tab w:val="right" w:leader="dot" w:pos="12950"/>
      </w:tabs>
    </w:pPr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2F710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F71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7106"/>
    <w:rPr>
      <w:b/>
      <w:bCs/>
    </w:rPr>
  </w:style>
  <w:style w:type="character" w:customStyle="1" w:styleId="CommentSubjectChar">
    <w:name w:val="Comment Subject Char"/>
    <w:link w:val="CommentSubject"/>
    <w:rsid w:val="002F71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2F71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7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 Text"/>
    <w:basedOn w:val="Normal"/>
    <w:rsid w:val="00F5271C"/>
    <w:rPr>
      <w:rFonts w:ascii="Times New Roman" w:hAnsi="Times New Roman"/>
      <w:color w:val="000000"/>
      <w:szCs w:val="20"/>
    </w:rPr>
  </w:style>
  <w:style w:type="paragraph" w:styleId="Revision">
    <w:name w:val="Revision"/>
    <w:hidden/>
    <w:uiPriority w:val="99"/>
    <w:semiHidden/>
    <w:rsid w:val="009D337A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file:///C:\Users\c167917\Downloads\TSRC-PROD-00793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cid:image003.png@01DA9190.F2E0D530" TargetMode="External"/><Relationship Id="rId17" Type="http://schemas.openxmlformats.org/officeDocument/2006/relationships/image" Target="media/image6.png"/><Relationship Id="rId25" Type="http://schemas.openxmlformats.org/officeDocument/2006/relationships/hyperlink" Target="file:///C:\Users\c167917\Downloads\CMS-PCP1-026695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167917\Downloads\TSRC-PROD-005923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file:///C:\Users\c167917\Downloads\TSRC-PROD-00592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C:\Users\c167917\Downloads\CMS-PRD1-098901" TargetMode="External"/><Relationship Id="rId23" Type="http://schemas.openxmlformats.org/officeDocument/2006/relationships/hyperlink" Target="file:///C:\Users\c167917\Downloads\CMS-PRD1-098901" TargetMode="External"/><Relationship Id="rId28" Type="http://schemas.openxmlformats.org/officeDocument/2006/relationships/hyperlink" Target="file:///C:\Users\c167917\Downloads\CMS-2-017428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c167917\Downloads\CMS-PRD1-073397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hyperlink" Target="https://policy.corp.cvscaremark.com/pnp/faces/DocRenderer?documentId=CALL-0048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3C09F6-7614-4EED-810E-C6DED0411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F2B1A-A041-47DA-8AC4-9AC8FEC0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6</TotalTime>
  <Pages>1</Pages>
  <Words>1955</Words>
  <Characters>11144</Characters>
  <Application>Microsoft Office Word</Application>
  <DocSecurity>2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073</CharactersWithSpaces>
  <SharedDoc>false</SharedDoc>
  <HLinks>
    <vt:vector size="144" baseType="variant"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323089</vt:i4>
      </vt:variant>
      <vt:variant>
        <vt:i4>69</vt:i4>
      </vt:variant>
      <vt:variant>
        <vt:i4>0</vt:i4>
      </vt:variant>
      <vt:variant>
        <vt:i4>5</vt:i4>
      </vt:variant>
      <vt:variant>
        <vt:lpwstr>../../AppData/Local/Temp/Temp2_2023 Care WI Updates.zip/AppData/Local/Microsoft/Windows/Downloads/CMS-2-017428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3473423</vt:i4>
      </vt:variant>
      <vt:variant>
        <vt:i4>63</vt:i4>
      </vt:variant>
      <vt:variant>
        <vt:i4>0</vt:i4>
      </vt:variant>
      <vt:variant>
        <vt:i4>5</vt:i4>
      </vt:variant>
      <vt:variant>
        <vt:lpwstr>../../AppData/Local/Temp/Temp2_2023 Care WI Updates.zip/AppData/Local/Microsoft/Windows/Downloads/TSRC-PROD-007931</vt:lpwstr>
      </vt:variant>
      <vt:variant>
        <vt:lpwstr/>
      </vt:variant>
      <vt:variant>
        <vt:i4>131135</vt:i4>
      </vt:variant>
      <vt:variant>
        <vt:i4>60</vt:i4>
      </vt:variant>
      <vt:variant>
        <vt:i4>0</vt:i4>
      </vt:variant>
      <vt:variant>
        <vt:i4>5</vt:i4>
      </vt:variant>
      <vt:variant>
        <vt:lpwstr>../../AppData/Local/Temp/Temp2_2023 Care WI Updates.zip/AppData/Local/Microsoft/Windows/Downloads/CMS-PCP1-026695</vt:lpwstr>
      </vt:variant>
      <vt:variant>
        <vt:lpwstr/>
      </vt:variant>
      <vt:variant>
        <vt:i4>3604492</vt:i4>
      </vt:variant>
      <vt:variant>
        <vt:i4>57</vt:i4>
      </vt:variant>
      <vt:variant>
        <vt:i4>0</vt:i4>
      </vt:variant>
      <vt:variant>
        <vt:i4>5</vt:i4>
      </vt:variant>
      <vt:variant>
        <vt:lpwstr>../../AppData/Local/Temp/Temp2_2023 Care WI Updates.zip/AppData/Local/Microsoft/Windows/Downloads/TSRC-PROD-005923</vt:lpwstr>
      </vt:variant>
      <vt:variant>
        <vt:lpwstr/>
      </vt:variant>
      <vt:variant>
        <vt:i4>1310767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Temp/Temp2_2023 Care WI Updates.zip/AppData/Local/Microsoft/Windows/Downloads/CMS-PRD1-098901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3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utomatic_Credit_Card</vt:lpwstr>
      </vt:variant>
      <vt:variant>
        <vt:i4>5832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Determining_if_Premium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General_Premium_Payment</vt:lpwstr>
      </vt:variant>
      <vt:variant>
        <vt:i4>58983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utomatic_Credit_Card</vt:lpwstr>
      </vt:variant>
      <vt:variant>
        <vt:i4>24248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ips_to_Prepare</vt:lpwstr>
      </vt:variant>
      <vt:variant>
        <vt:i4>1441835</vt:i4>
      </vt:variant>
      <vt:variant>
        <vt:i4>24</vt:i4>
      </vt:variant>
      <vt:variant>
        <vt:i4>0</vt:i4>
      </vt:variant>
      <vt:variant>
        <vt:i4>5</vt:i4>
      </vt:variant>
      <vt:variant>
        <vt:lpwstr>../../AppData/Local/Temp/Temp2_2023 Care WI Updates.zip/AppData/Local/Microsoft/Windows/Downloads/CMS-PRD1-073397</vt:lpwstr>
      </vt:variant>
      <vt:variant>
        <vt:lpwstr/>
      </vt:variant>
      <vt:variant>
        <vt:i4>3604492</vt:i4>
      </vt:variant>
      <vt:variant>
        <vt:i4>21</vt:i4>
      </vt:variant>
      <vt:variant>
        <vt:i4>0</vt:i4>
      </vt:variant>
      <vt:variant>
        <vt:i4>5</vt:i4>
      </vt:variant>
      <vt:variant>
        <vt:lpwstr>../../AppData/Local/Temp/Temp2_2023 Care WI Updates.zip/AppData/Local/Microsoft/Windows/Downloads/TSRC-PROD-005923</vt:lpwstr>
      </vt:variant>
      <vt:variant>
        <vt:lpwstr/>
      </vt:variant>
      <vt:variant>
        <vt:i4>1310767</vt:i4>
      </vt:variant>
      <vt:variant>
        <vt:i4>18</vt:i4>
      </vt:variant>
      <vt:variant>
        <vt:i4>0</vt:i4>
      </vt:variant>
      <vt:variant>
        <vt:i4>5</vt:i4>
      </vt:variant>
      <vt:variant>
        <vt:lpwstr>../../AppData/Local/Temp/Temp2_2023 Care WI Updates.zip/AppData/Local/Microsoft/Windows/Downloads/CMS-PRD1-098901</vt:lpwstr>
      </vt:variant>
      <vt:variant>
        <vt:lpwstr/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8912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77891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8910</vt:lpwstr>
      </vt:variant>
      <vt:variant>
        <vt:i4>16384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77890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8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8</cp:revision>
  <cp:lastPrinted>2015-07-16T15:32:00Z</cp:lastPrinted>
  <dcterms:created xsi:type="dcterms:W3CDTF">2024-12-02T15:50:00Z</dcterms:created>
  <dcterms:modified xsi:type="dcterms:W3CDTF">2024-12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9:04:4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03178117-46c7-46c3-93a2-12397204fc2e</vt:lpwstr>
  </property>
  <property fmtid="{D5CDD505-2E9C-101B-9397-08002B2CF9AE}" pid="9" name="MSIP_Label_67599526-06ca-49cc-9fa9-5307800a949a_ContentBits">
    <vt:lpwstr>0</vt:lpwstr>
  </property>
</Properties>
</file>